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D1F7" w14:textId="77777777" w:rsidR="00991127" w:rsidRPr="00F04ED0" w:rsidRDefault="00991127" w:rsidP="00991127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F04ED0">
        <w:rPr>
          <w:b/>
          <w:bCs/>
          <w:color w:val="auto"/>
          <w:sz w:val="32"/>
          <w:szCs w:val="32"/>
        </w:rPr>
        <w:t>ĐẠI HỌC QUỐC GIA THÀNH PHỐ HỒ CHÍ MINH</w:t>
      </w:r>
    </w:p>
    <w:p w14:paraId="75C9BE0E" w14:textId="78740A10" w:rsidR="00991127" w:rsidRPr="00F04ED0" w:rsidRDefault="00991127" w:rsidP="00991127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F04ED0">
        <w:rPr>
          <w:b/>
          <w:bCs/>
          <w:color w:val="auto"/>
          <w:sz w:val="32"/>
          <w:szCs w:val="32"/>
        </w:rPr>
        <w:t>TRƯỜNG ĐẠI HỌC CÔNG NGHỆ THÔNG TIN</w:t>
      </w:r>
    </w:p>
    <w:p w14:paraId="44801278" w14:textId="6D251EF8" w:rsidR="005F053F" w:rsidRPr="00F04ED0" w:rsidRDefault="005F053F" w:rsidP="00991127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F04ED0">
        <w:rPr>
          <w:b/>
          <w:bCs/>
          <w:color w:val="auto"/>
          <w:sz w:val="32"/>
          <w:szCs w:val="32"/>
        </w:rPr>
        <w:t xml:space="preserve">KHOA HỆ THỐNG THÔNG TIN </w:t>
      </w:r>
    </w:p>
    <w:p w14:paraId="78613AC3" w14:textId="45183F5A" w:rsidR="005F053F" w:rsidRPr="00F04ED0" w:rsidRDefault="005F053F" w:rsidP="005F053F">
      <w:pPr>
        <w:pStyle w:val="Default"/>
        <w:tabs>
          <w:tab w:val="left" w:pos="5352"/>
        </w:tabs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F04ED0"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365807B" wp14:editId="5190D34D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822575" cy="2194560"/>
            <wp:effectExtent l="0" t="0" r="0" b="0"/>
            <wp:wrapTopAndBottom/>
            <wp:docPr id="5" name="Picture 5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ED0">
        <w:rPr>
          <w:color w:val="auto"/>
          <w:sz w:val="28"/>
          <w:szCs w:val="28"/>
        </w:rPr>
        <w:t>----------</w:t>
      </w:r>
      <w:r w:rsidRPr="00F04ED0">
        <w:rPr>
          <w:color w:val="auto"/>
          <w:sz w:val="28"/>
          <w:szCs w:val="28"/>
        </w:rPr>
        <w:sym w:font="Wingdings" w:char="F09A"/>
      </w:r>
      <w:r w:rsidRPr="00F04ED0">
        <w:rPr>
          <w:color w:val="auto"/>
          <w:sz w:val="28"/>
          <w:szCs w:val="28"/>
        </w:rPr>
        <w:sym w:font="Wingdings" w:char="F09B"/>
      </w:r>
      <w:r w:rsidRPr="00F04ED0">
        <w:rPr>
          <w:color w:val="auto"/>
          <w:sz w:val="28"/>
          <w:szCs w:val="28"/>
        </w:rPr>
        <w:sym w:font="Wingdings" w:char="F026"/>
      </w:r>
      <w:r w:rsidRPr="00F04ED0">
        <w:rPr>
          <w:color w:val="auto"/>
          <w:sz w:val="28"/>
          <w:szCs w:val="28"/>
        </w:rPr>
        <w:sym w:font="Wingdings" w:char="F09A"/>
      </w:r>
      <w:r w:rsidRPr="00F04ED0">
        <w:rPr>
          <w:color w:val="auto"/>
          <w:sz w:val="28"/>
          <w:szCs w:val="28"/>
        </w:rPr>
        <w:sym w:font="Wingdings" w:char="F09B"/>
      </w:r>
      <w:r w:rsidRPr="00F04ED0">
        <w:rPr>
          <w:color w:val="auto"/>
          <w:sz w:val="28"/>
          <w:szCs w:val="28"/>
        </w:rPr>
        <w:t>----------</w:t>
      </w:r>
    </w:p>
    <w:p w14:paraId="0549F8F8" w14:textId="77777777" w:rsidR="00B23B2C" w:rsidRPr="00F04ED0" w:rsidRDefault="00B23B2C" w:rsidP="009B62CE">
      <w:pPr>
        <w:pStyle w:val="Default"/>
        <w:spacing w:line="360" w:lineRule="auto"/>
        <w:jc w:val="center"/>
        <w:rPr>
          <w:b/>
          <w:bCs/>
          <w:color w:val="auto"/>
          <w:sz w:val="36"/>
          <w:szCs w:val="36"/>
          <w:u w:val="single"/>
        </w:rPr>
      </w:pPr>
    </w:p>
    <w:p w14:paraId="52A3411E" w14:textId="75CCD4AB" w:rsidR="002630BB" w:rsidRPr="00F04ED0" w:rsidRDefault="00F71AE9" w:rsidP="009B62CE">
      <w:pPr>
        <w:pStyle w:val="Default"/>
        <w:spacing w:line="360" w:lineRule="auto"/>
        <w:jc w:val="center"/>
        <w:rPr>
          <w:b/>
          <w:bCs/>
          <w:color w:val="auto"/>
          <w:sz w:val="40"/>
          <w:szCs w:val="40"/>
        </w:rPr>
      </w:pPr>
      <w:r w:rsidRPr="00F04ED0">
        <w:rPr>
          <w:b/>
          <w:bCs/>
          <w:color w:val="auto"/>
          <w:sz w:val="40"/>
          <w:szCs w:val="40"/>
        </w:rPr>
        <w:t>KHAI THÁC DỮ LIỆU</w:t>
      </w:r>
    </w:p>
    <w:p w14:paraId="48EF7E25" w14:textId="5D404097" w:rsidR="00F71AE9" w:rsidRPr="00F04ED0" w:rsidRDefault="00F71AE9" w:rsidP="009B62CE">
      <w:pPr>
        <w:pStyle w:val="Default"/>
        <w:spacing w:line="360" w:lineRule="auto"/>
        <w:jc w:val="center"/>
        <w:rPr>
          <w:b/>
          <w:bCs/>
          <w:color w:val="auto"/>
          <w:sz w:val="40"/>
          <w:szCs w:val="40"/>
        </w:rPr>
      </w:pPr>
      <w:r w:rsidRPr="00F04ED0">
        <w:rPr>
          <w:b/>
          <w:bCs/>
          <w:color w:val="auto"/>
          <w:sz w:val="40"/>
          <w:szCs w:val="40"/>
        </w:rPr>
        <w:t xml:space="preserve">Bài thực hành số </w:t>
      </w:r>
      <w:r w:rsidR="006D5D95" w:rsidRPr="00F04ED0">
        <w:rPr>
          <w:b/>
          <w:bCs/>
          <w:color w:val="auto"/>
          <w:sz w:val="40"/>
          <w:szCs w:val="40"/>
        </w:rPr>
        <w:t>5</w:t>
      </w:r>
    </w:p>
    <w:p w14:paraId="5B06D0DA" w14:textId="77777777" w:rsidR="00B23B2C" w:rsidRPr="00F04ED0" w:rsidRDefault="00B23B2C" w:rsidP="00B23B2C">
      <w:pPr>
        <w:pStyle w:val="Default"/>
        <w:spacing w:line="360" w:lineRule="auto"/>
        <w:jc w:val="center"/>
        <w:rPr>
          <w:i/>
          <w:iCs/>
          <w:color w:val="auto"/>
          <w:sz w:val="36"/>
          <w:szCs w:val="36"/>
        </w:rPr>
      </w:pPr>
    </w:p>
    <w:p w14:paraId="2D791B8A" w14:textId="27B5DC1A" w:rsidR="002630BB" w:rsidRPr="00F04ED0" w:rsidRDefault="00991127" w:rsidP="002630BB">
      <w:pPr>
        <w:pStyle w:val="Default"/>
        <w:spacing w:line="360" w:lineRule="auto"/>
        <w:ind w:left="1080"/>
        <w:rPr>
          <w:b/>
          <w:bCs/>
          <w:i/>
          <w:iCs/>
          <w:color w:val="auto"/>
          <w:sz w:val="26"/>
          <w:szCs w:val="26"/>
          <w:u w:val="single"/>
        </w:rPr>
      </w:pPr>
      <w:r w:rsidRPr="00F04ED0">
        <w:rPr>
          <w:b/>
          <w:bCs/>
          <w:i/>
          <w:iCs/>
          <w:color w:val="auto"/>
          <w:sz w:val="26"/>
          <w:szCs w:val="26"/>
          <w:u w:val="single"/>
        </w:rPr>
        <w:t>G</w:t>
      </w:r>
      <w:r w:rsidR="00F81E19" w:rsidRPr="00F04ED0">
        <w:rPr>
          <w:b/>
          <w:bCs/>
          <w:i/>
          <w:iCs/>
          <w:color w:val="auto"/>
          <w:sz w:val="26"/>
          <w:szCs w:val="26"/>
          <w:u w:val="single"/>
        </w:rPr>
        <w:t>iảng viên hướng dẫn</w:t>
      </w:r>
      <w:r w:rsidRPr="00F04ED0">
        <w:rPr>
          <w:b/>
          <w:bCs/>
          <w:i/>
          <w:iCs/>
          <w:color w:val="auto"/>
          <w:sz w:val="26"/>
          <w:szCs w:val="26"/>
          <w:u w:val="single"/>
        </w:rPr>
        <w:t>:</w:t>
      </w:r>
    </w:p>
    <w:p w14:paraId="5B8FC49B" w14:textId="63F2A4B6" w:rsidR="00F81E19" w:rsidRPr="00F04ED0" w:rsidRDefault="005F053F" w:rsidP="002630BB">
      <w:pPr>
        <w:pStyle w:val="Default"/>
        <w:spacing w:line="360" w:lineRule="auto"/>
        <w:ind w:left="2880" w:firstLine="720"/>
        <w:rPr>
          <w:b/>
          <w:bCs/>
          <w:color w:val="auto"/>
          <w:sz w:val="28"/>
          <w:szCs w:val="28"/>
        </w:rPr>
      </w:pPr>
      <w:r w:rsidRPr="00F04ED0">
        <w:rPr>
          <w:b/>
          <w:bCs/>
          <w:color w:val="auto"/>
          <w:sz w:val="28"/>
          <w:szCs w:val="28"/>
        </w:rPr>
        <w:t>ThS</w:t>
      </w:r>
      <w:r w:rsidR="009B62CE" w:rsidRPr="00F04ED0">
        <w:rPr>
          <w:b/>
          <w:bCs/>
          <w:color w:val="auto"/>
          <w:sz w:val="28"/>
          <w:szCs w:val="28"/>
        </w:rPr>
        <w:t>.</w:t>
      </w:r>
      <w:r w:rsidRPr="00F04ED0">
        <w:rPr>
          <w:b/>
          <w:bCs/>
          <w:color w:val="auto"/>
          <w:sz w:val="28"/>
          <w:szCs w:val="28"/>
        </w:rPr>
        <w:t xml:space="preserve"> </w:t>
      </w:r>
      <w:r w:rsidR="00F71AE9" w:rsidRPr="00F04ED0">
        <w:rPr>
          <w:b/>
          <w:bCs/>
          <w:color w:val="auto"/>
          <w:sz w:val="28"/>
          <w:szCs w:val="28"/>
        </w:rPr>
        <w:t>Hà Lê Hoài Trung</w:t>
      </w:r>
    </w:p>
    <w:p w14:paraId="301AD0B0" w14:textId="7F2C894E" w:rsidR="006B3E20" w:rsidRPr="00F04ED0" w:rsidRDefault="00B23B2C" w:rsidP="002630BB">
      <w:pPr>
        <w:pStyle w:val="Default"/>
        <w:spacing w:line="360" w:lineRule="auto"/>
        <w:ind w:left="1080"/>
        <w:rPr>
          <w:b/>
          <w:bCs/>
          <w:i/>
          <w:iCs/>
          <w:color w:val="auto"/>
          <w:sz w:val="26"/>
          <w:szCs w:val="26"/>
          <w:u w:val="single"/>
        </w:rPr>
      </w:pPr>
      <w:r w:rsidRPr="00F04ED0">
        <w:rPr>
          <w:b/>
          <w:bCs/>
          <w:i/>
          <w:iCs/>
          <w:color w:val="auto"/>
          <w:sz w:val="26"/>
          <w:szCs w:val="26"/>
          <w:u w:val="single"/>
        </w:rPr>
        <w:t>S</w:t>
      </w:r>
      <w:r w:rsidR="00991127" w:rsidRPr="00F04ED0">
        <w:rPr>
          <w:b/>
          <w:bCs/>
          <w:i/>
          <w:iCs/>
          <w:color w:val="auto"/>
          <w:sz w:val="26"/>
          <w:szCs w:val="26"/>
          <w:u w:val="single"/>
        </w:rPr>
        <w:t>inh viên thực hiện:</w:t>
      </w:r>
    </w:p>
    <w:p w14:paraId="2AF90D6C" w14:textId="6E65C23B" w:rsidR="002630BB" w:rsidRPr="00F04ED0" w:rsidRDefault="002630BB" w:rsidP="006B3E20">
      <w:pPr>
        <w:pStyle w:val="Default"/>
        <w:spacing w:line="360" w:lineRule="auto"/>
        <w:ind w:left="2346" w:firstLine="348"/>
        <w:rPr>
          <w:b/>
          <w:bCs/>
          <w:color w:val="auto"/>
          <w:sz w:val="28"/>
          <w:szCs w:val="28"/>
        </w:rPr>
      </w:pPr>
      <w:r w:rsidRPr="00F04ED0">
        <w:rPr>
          <w:color w:val="auto"/>
          <w:sz w:val="26"/>
          <w:szCs w:val="26"/>
        </w:rPr>
        <w:tab/>
      </w:r>
      <w:r w:rsidRPr="00F04ED0">
        <w:rPr>
          <w:color w:val="auto"/>
          <w:sz w:val="26"/>
          <w:szCs w:val="26"/>
        </w:rPr>
        <w:tab/>
      </w:r>
      <w:r w:rsidR="00D2680D" w:rsidRPr="00F04ED0">
        <w:rPr>
          <w:b/>
          <w:bCs/>
          <w:color w:val="auto"/>
          <w:sz w:val="28"/>
          <w:szCs w:val="28"/>
        </w:rPr>
        <w:t>Hoàng Lê Nam</w:t>
      </w:r>
      <w:r w:rsidRPr="00F04ED0">
        <w:rPr>
          <w:b/>
          <w:bCs/>
          <w:color w:val="auto"/>
          <w:sz w:val="28"/>
          <w:szCs w:val="28"/>
        </w:rPr>
        <w:t xml:space="preserve"> </w:t>
      </w:r>
      <w:r w:rsidR="009B62CE" w:rsidRPr="00F04ED0">
        <w:rPr>
          <w:b/>
          <w:bCs/>
          <w:color w:val="auto"/>
          <w:sz w:val="28"/>
          <w:szCs w:val="28"/>
        </w:rPr>
        <w:t>–</w:t>
      </w:r>
      <w:r w:rsidR="005F053F" w:rsidRPr="00F04ED0">
        <w:rPr>
          <w:b/>
          <w:bCs/>
          <w:color w:val="auto"/>
          <w:sz w:val="28"/>
          <w:szCs w:val="28"/>
        </w:rPr>
        <w:t xml:space="preserve"> </w:t>
      </w:r>
      <w:r w:rsidR="00D2680D" w:rsidRPr="00F04ED0">
        <w:rPr>
          <w:b/>
          <w:bCs/>
          <w:color w:val="auto"/>
          <w:sz w:val="28"/>
          <w:szCs w:val="28"/>
        </w:rPr>
        <w:t>18521120</w:t>
      </w:r>
    </w:p>
    <w:p w14:paraId="6388156D" w14:textId="77777777" w:rsidR="00F71AE9" w:rsidRPr="00F04ED0" w:rsidRDefault="00F71AE9" w:rsidP="006B3E20">
      <w:pPr>
        <w:pStyle w:val="Default"/>
        <w:spacing w:line="360" w:lineRule="auto"/>
        <w:ind w:left="2346" w:firstLine="348"/>
        <w:rPr>
          <w:b/>
          <w:bCs/>
          <w:color w:val="auto"/>
          <w:sz w:val="28"/>
          <w:szCs w:val="28"/>
        </w:rPr>
      </w:pPr>
    </w:p>
    <w:p w14:paraId="0F47A19B" w14:textId="77777777" w:rsidR="00B23B2C" w:rsidRPr="00F04ED0" w:rsidRDefault="00B23B2C" w:rsidP="005F053F">
      <w:pPr>
        <w:pStyle w:val="Default"/>
        <w:spacing w:line="360" w:lineRule="auto"/>
        <w:ind w:left="1080"/>
        <w:rPr>
          <w:b/>
          <w:bCs/>
          <w:color w:val="auto"/>
          <w:sz w:val="28"/>
          <w:szCs w:val="28"/>
        </w:rPr>
      </w:pPr>
    </w:p>
    <w:p w14:paraId="1C3DBA95" w14:textId="2700DC76" w:rsidR="006B3E20" w:rsidRPr="00F04ED0" w:rsidRDefault="005F053F" w:rsidP="005F053F">
      <w:pPr>
        <w:pStyle w:val="Default"/>
        <w:spacing w:line="360" w:lineRule="auto"/>
        <w:ind w:left="1080"/>
        <w:rPr>
          <w:color w:val="auto"/>
          <w:sz w:val="26"/>
          <w:szCs w:val="26"/>
          <w:u w:val="single"/>
        </w:rPr>
      </w:pPr>
      <w:r w:rsidRPr="00F04ED0">
        <w:rPr>
          <w:b/>
          <w:bCs/>
          <w:i/>
          <w:iCs/>
          <w:color w:val="auto"/>
          <w:sz w:val="26"/>
          <w:szCs w:val="26"/>
          <w:u w:val="single"/>
        </w:rPr>
        <w:t>Lớp:</w:t>
      </w:r>
      <w:r w:rsidRPr="00F04ED0">
        <w:rPr>
          <w:color w:val="auto"/>
          <w:sz w:val="26"/>
          <w:szCs w:val="26"/>
        </w:rPr>
        <w:t xml:space="preserve">  </w:t>
      </w:r>
      <w:r w:rsidRPr="00F04ED0">
        <w:rPr>
          <w:color w:val="auto"/>
          <w:sz w:val="26"/>
          <w:szCs w:val="26"/>
        </w:rPr>
        <w:tab/>
      </w:r>
      <w:r w:rsidRPr="00F04ED0">
        <w:rPr>
          <w:color w:val="auto"/>
          <w:sz w:val="26"/>
          <w:szCs w:val="26"/>
        </w:rPr>
        <w:tab/>
      </w:r>
      <w:r w:rsidRPr="00F04ED0">
        <w:rPr>
          <w:color w:val="auto"/>
          <w:sz w:val="26"/>
          <w:szCs w:val="26"/>
        </w:rPr>
        <w:tab/>
      </w:r>
      <w:r w:rsidR="009640A0" w:rsidRPr="00F04ED0">
        <w:rPr>
          <w:color w:val="auto"/>
          <w:sz w:val="26"/>
          <w:szCs w:val="26"/>
        </w:rPr>
        <w:tab/>
      </w:r>
      <w:r w:rsidRPr="00F04ED0">
        <w:rPr>
          <w:b/>
          <w:bCs/>
          <w:color w:val="auto"/>
          <w:sz w:val="26"/>
          <w:szCs w:val="26"/>
        </w:rPr>
        <w:t>IS2</w:t>
      </w:r>
      <w:r w:rsidR="00F71AE9" w:rsidRPr="00F04ED0">
        <w:rPr>
          <w:b/>
          <w:bCs/>
          <w:color w:val="auto"/>
          <w:sz w:val="26"/>
          <w:szCs w:val="26"/>
        </w:rPr>
        <w:t>5</w:t>
      </w:r>
      <w:r w:rsidR="00B23B2C" w:rsidRPr="00F04ED0">
        <w:rPr>
          <w:b/>
          <w:bCs/>
          <w:color w:val="auto"/>
          <w:sz w:val="26"/>
          <w:szCs w:val="26"/>
        </w:rPr>
        <w:t>2</w:t>
      </w:r>
      <w:r w:rsidRPr="00F04ED0">
        <w:rPr>
          <w:b/>
          <w:bCs/>
          <w:color w:val="auto"/>
          <w:sz w:val="26"/>
          <w:szCs w:val="26"/>
        </w:rPr>
        <w:t>.L21</w:t>
      </w:r>
      <w:r w:rsidRPr="00F04ED0">
        <w:rPr>
          <w:color w:val="auto"/>
          <w:sz w:val="26"/>
          <w:szCs w:val="26"/>
        </w:rPr>
        <w:tab/>
      </w:r>
    </w:p>
    <w:p w14:paraId="3795155C" w14:textId="77777777" w:rsidR="009640A0" w:rsidRPr="00F04ED0" w:rsidRDefault="009640A0" w:rsidP="00A1372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</w:p>
    <w:p w14:paraId="34D9A4A6" w14:textId="218893F6" w:rsidR="00123B08" w:rsidRPr="00F04ED0" w:rsidRDefault="00991127" w:rsidP="00123B08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  <w:r w:rsidRPr="00F04ED0">
        <w:rPr>
          <w:sz w:val="26"/>
          <w:szCs w:val="26"/>
          <w:shd w:val="clear" w:color="auto" w:fill="FFFFFF"/>
        </w:rPr>
        <w:sym w:font="Wingdings" w:char="F098"/>
      </w:r>
      <w:r w:rsidRPr="00F04ED0">
        <w:rPr>
          <w:sz w:val="26"/>
          <w:szCs w:val="26"/>
          <w:shd w:val="clear" w:color="auto" w:fill="FFFFFF"/>
        </w:rPr>
        <w:sym w:font="Wingdings" w:char="F096"/>
      </w:r>
      <w:r w:rsidRPr="00F04ED0">
        <w:rPr>
          <w:sz w:val="26"/>
          <w:szCs w:val="26"/>
          <w:shd w:val="clear" w:color="auto" w:fill="FFFFFF"/>
        </w:rPr>
        <w:t xml:space="preserve"> </w:t>
      </w:r>
      <w:r w:rsidRPr="00F04ED0">
        <w:rPr>
          <w:bCs/>
          <w:sz w:val="26"/>
          <w:szCs w:val="26"/>
        </w:rPr>
        <w:t xml:space="preserve">Tp. Hồ Chí Minh, </w:t>
      </w:r>
      <w:r w:rsidR="006D5D95" w:rsidRPr="00F04ED0">
        <w:rPr>
          <w:bCs/>
          <w:sz w:val="26"/>
          <w:szCs w:val="26"/>
        </w:rPr>
        <w:t>6</w:t>
      </w:r>
      <w:r w:rsidR="00DF3934" w:rsidRPr="00F04ED0">
        <w:rPr>
          <w:bCs/>
          <w:sz w:val="26"/>
          <w:szCs w:val="26"/>
        </w:rPr>
        <w:t>/</w:t>
      </w:r>
      <w:r w:rsidRPr="00F04ED0">
        <w:rPr>
          <w:sz w:val="26"/>
          <w:szCs w:val="26"/>
          <w:shd w:val="clear" w:color="auto" w:fill="FFFFFF"/>
        </w:rPr>
        <w:t xml:space="preserve">2021 </w:t>
      </w:r>
      <w:r w:rsidRPr="00F04ED0">
        <w:rPr>
          <w:sz w:val="26"/>
          <w:szCs w:val="26"/>
          <w:shd w:val="clear" w:color="auto" w:fill="FFFFFF"/>
        </w:rPr>
        <w:sym w:font="Wingdings" w:char="F097"/>
      </w:r>
      <w:r w:rsidRPr="00F04ED0">
        <w:rPr>
          <w:sz w:val="26"/>
          <w:szCs w:val="26"/>
          <w:shd w:val="clear" w:color="auto" w:fill="FFFFFF"/>
        </w:rPr>
        <w:sym w:font="Wingdings" w:char="F099"/>
      </w:r>
      <w:r w:rsidR="00123B08" w:rsidRPr="00F04ED0">
        <w:rPr>
          <w:sz w:val="26"/>
          <w:szCs w:val="26"/>
          <w:shd w:val="clear" w:color="auto" w:fill="FFFFFF"/>
        </w:rPr>
        <w:br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 w:eastAsia="en-US"/>
        </w:rPr>
        <w:id w:val="509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5715C" w14:textId="1FFE08FF" w:rsidR="00B51294" w:rsidRPr="00F04ED0" w:rsidRDefault="00B51294" w:rsidP="00B5129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</w:pPr>
          <w:r w:rsidRPr="00F04ED0"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  <w:lang w:val="vi-VN"/>
            </w:rPr>
            <w:t>Mục lục</w:t>
          </w:r>
        </w:p>
        <w:p w14:paraId="3F44DA72" w14:textId="7A63C1B3" w:rsidR="00643F8F" w:rsidRDefault="00B51294">
          <w:pPr>
            <w:pStyle w:val="TOC3"/>
            <w:tabs>
              <w:tab w:val="left" w:pos="110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F04ED0">
            <w:fldChar w:fldCharType="begin"/>
          </w:r>
          <w:r w:rsidRPr="00F04ED0">
            <w:instrText xml:space="preserve"> TOC \o "1-3" \h \z \u </w:instrText>
          </w:r>
          <w:r w:rsidRPr="00F04ED0">
            <w:fldChar w:fldCharType="separate"/>
          </w:r>
          <w:hyperlink w:anchor="_Toc74260579" w:history="1">
            <w:r w:rsidR="00643F8F" w:rsidRPr="005C3EDC">
              <w:rPr>
                <w:rStyle w:val="Hyperlink"/>
                <w:noProof/>
              </w:rPr>
              <w:t>1.</w:t>
            </w:r>
            <w:r w:rsidR="00643F8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43F8F" w:rsidRPr="005C3EDC">
              <w:rPr>
                <w:rStyle w:val="Hyperlink"/>
                <w:noProof/>
              </w:rPr>
              <w:t>Bài tập 1:</w:t>
            </w:r>
            <w:r w:rsidR="00643F8F">
              <w:rPr>
                <w:noProof/>
                <w:webHidden/>
              </w:rPr>
              <w:tab/>
            </w:r>
            <w:r w:rsidR="00643F8F">
              <w:rPr>
                <w:noProof/>
                <w:webHidden/>
              </w:rPr>
              <w:fldChar w:fldCharType="begin"/>
            </w:r>
            <w:r w:rsidR="00643F8F">
              <w:rPr>
                <w:noProof/>
                <w:webHidden/>
              </w:rPr>
              <w:instrText xml:space="preserve"> PAGEREF _Toc74260579 \h </w:instrText>
            </w:r>
            <w:r w:rsidR="00643F8F">
              <w:rPr>
                <w:noProof/>
                <w:webHidden/>
              </w:rPr>
            </w:r>
            <w:r w:rsidR="00643F8F">
              <w:rPr>
                <w:noProof/>
                <w:webHidden/>
              </w:rPr>
              <w:fldChar w:fldCharType="separate"/>
            </w:r>
            <w:r w:rsidR="00643F8F">
              <w:rPr>
                <w:noProof/>
                <w:webHidden/>
              </w:rPr>
              <w:t>3</w:t>
            </w:r>
            <w:r w:rsidR="00643F8F">
              <w:rPr>
                <w:noProof/>
                <w:webHidden/>
              </w:rPr>
              <w:fldChar w:fldCharType="end"/>
            </w:r>
          </w:hyperlink>
        </w:p>
        <w:p w14:paraId="4F7D2A52" w14:textId="5CD66595" w:rsidR="00643F8F" w:rsidRDefault="00643F8F">
          <w:pPr>
            <w:pStyle w:val="TOC3"/>
            <w:tabs>
              <w:tab w:val="left" w:pos="110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60580" w:history="1">
            <w:r w:rsidRPr="005C3ED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C3EDC">
              <w:rPr>
                <w:rStyle w:val="Hyperlink"/>
                <w:noProof/>
              </w:rPr>
              <w:t>Bài tậ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5CA4" w14:textId="0858037E" w:rsidR="00643F8F" w:rsidRDefault="00643F8F">
          <w:pPr>
            <w:pStyle w:val="TOC3"/>
            <w:tabs>
              <w:tab w:val="left" w:pos="110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60581" w:history="1">
            <w:r w:rsidRPr="005C3ED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C3EDC">
              <w:rPr>
                <w:rStyle w:val="Hyperlink"/>
                <w:noProof/>
              </w:rPr>
              <w:t>Bài tập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B2AE" w14:textId="7F5600F3" w:rsidR="00643F8F" w:rsidRDefault="00643F8F">
          <w:pPr>
            <w:pStyle w:val="TOC3"/>
            <w:tabs>
              <w:tab w:val="left" w:pos="110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60582" w:history="1">
            <w:r w:rsidRPr="005C3ED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C3EDC">
              <w:rPr>
                <w:rStyle w:val="Hyperlink"/>
                <w:noProof/>
              </w:rPr>
              <w:t>Bài tập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9268" w14:textId="152FAC2F" w:rsidR="00643F8F" w:rsidRDefault="00643F8F">
          <w:pPr>
            <w:pStyle w:val="TOC3"/>
            <w:tabs>
              <w:tab w:val="left" w:pos="110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60583" w:history="1">
            <w:r w:rsidRPr="005C3ED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C3EDC">
              <w:rPr>
                <w:rStyle w:val="Hyperlink"/>
                <w:noProof/>
              </w:rPr>
              <w:t>Bài tập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6769" w14:textId="53A2F1DB" w:rsidR="00643F8F" w:rsidRDefault="00643F8F">
          <w:pPr>
            <w:pStyle w:val="TOC3"/>
            <w:tabs>
              <w:tab w:val="left" w:pos="1100"/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60584" w:history="1">
            <w:r w:rsidRPr="005C3ED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5C3EDC">
              <w:rPr>
                <w:rStyle w:val="Hyperlink"/>
                <w:noProof/>
              </w:rPr>
              <w:t>Bài tập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A279" w14:textId="2C2319DC" w:rsidR="00B51294" w:rsidRPr="00F04ED0" w:rsidRDefault="00B51294">
          <w:r w:rsidRPr="00F04ED0">
            <w:rPr>
              <w:b/>
              <w:bCs/>
              <w:lang w:val="vi-VN"/>
            </w:rPr>
            <w:fldChar w:fldCharType="end"/>
          </w:r>
        </w:p>
      </w:sdtContent>
    </w:sdt>
    <w:p w14:paraId="0E999C32" w14:textId="3609D074" w:rsidR="00B51294" w:rsidRPr="00F04ED0" w:rsidRDefault="00B51294" w:rsidP="00B51294">
      <w:r w:rsidRPr="00F04ED0">
        <w:br w:type="page"/>
      </w:r>
    </w:p>
    <w:p w14:paraId="5157EF63" w14:textId="34155FCC" w:rsidR="00B433E5" w:rsidRPr="00F04ED0" w:rsidRDefault="0070375D" w:rsidP="00447064">
      <w:pPr>
        <w:pStyle w:val="Heading3"/>
        <w:numPr>
          <w:ilvl w:val="1"/>
          <w:numId w:val="25"/>
        </w:numPr>
        <w:ind w:left="540"/>
      </w:pPr>
      <w:bookmarkStart w:id="0" w:name="_Toc74260579"/>
      <w:r w:rsidRPr="00F04ED0">
        <w:lastRenderedPageBreak/>
        <w:t>Bài tập 1:</w:t>
      </w:r>
      <w:bookmarkEnd w:id="0"/>
    </w:p>
    <w:p w14:paraId="3308F565" w14:textId="2F272B8E" w:rsidR="0070375D" w:rsidRPr="00F04ED0" w:rsidRDefault="0070375D" w:rsidP="006C2ECE">
      <w:pPr>
        <w:pStyle w:val="ListParagraph"/>
        <w:numPr>
          <w:ilvl w:val="0"/>
          <w:numId w:val="3"/>
        </w:numPr>
      </w:pPr>
      <w:r w:rsidRPr="00F04ED0">
        <w:t>Yêu cầu:</w:t>
      </w:r>
    </w:p>
    <w:p w14:paraId="0CBEAA66" w14:textId="046DC157" w:rsidR="0070375D" w:rsidRPr="00F04ED0" w:rsidRDefault="006D5D95" w:rsidP="0070375D">
      <w:pPr>
        <w:jc w:val="center"/>
      </w:pPr>
      <w:r w:rsidRPr="00F04ED0">
        <w:rPr>
          <w:noProof/>
        </w:rPr>
        <w:drawing>
          <wp:inline distT="0" distB="0" distL="0" distR="0" wp14:anchorId="019EE074" wp14:editId="57021B6B">
            <wp:extent cx="6115050" cy="471424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BBDA" w14:textId="75508619" w:rsidR="0070375D" w:rsidRPr="00F04ED0" w:rsidRDefault="0070375D" w:rsidP="006C2ECE">
      <w:pPr>
        <w:pStyle w:val="ListParagraph"/>
        <w:numPr>
          <w:ilvl w:val="0"/>
          <w:numId w:val="3"/>
        </w:numPr>
      </w:pPr>
      <w:r w:rsidRPr="00F04ED0">
        <w:t>Giải quyết:</w:t>
      </w:r>
    </w:p>
    <w:p w14:paraId="0575A9E0" w14:textId="4DE4E9D9" w:rsidR="009A5601" w:rsidRPr="00F04ED0" w:rsidRDefault="002F5ABE" w:rsidP="006962C9">
      <w:pPr>
        <w:pStyle w:val="Heading4"/>
        <w:numPr>
          <w:ilvl w:val="0"/>
          <w:numId w:val="15"/>
        </w:numPr>
        <w:rPr>
          <w:color w:val="auto"/>
        </w:rPr>
      </w:pPr>
      <w:r w:rsidRPr="00F04ED0">
        <w:rPr>
          <w:color w:val="auto"/>
        </w:rPr>
        <w:t>k-Means:</w:t>
      </w:r>
    </w:p>
    <w:p w14:paraId="18F86DD3" w14:textId="6466B5EA" w:rsidR="009A5601" w:rsidRPr="00F04ED0" w:rsidRDefault="009A5601" w:rsidP="009A5601">
      <w:pPr>
        <w:pStyle w:val="ListParagraph"/>
        <w:numPr>
          <w:ilvl w:val="0"/>
          <w:numId w:val="12"/>
        </w:numPr>
        <w:ind w:left="360"/>
      </w:pPr>
      <w:r w:rsidRPr="00F04ED0">
        <w:t xml:space="preserve">Ma trận phân hoạch các điểm thuộc cụm:  </w:t>
      </w:r>
    </w:p>
    <w:tbl>
      <w:tblPr>
        <w:tblStyle w:val="TableGrid"/>
        <w:tblW w:w="10548" w:type="dxa"/>
        <w:tblInd w:w="-455" w:type="dxa"/>
        <w:tblLook w:val="04A0" w:firstRow="1" w:lastRow="0" w:firstColumn="1" w:lastColumn="0" w:noHBand="0" w:noVBand="1"/>
      </w:tblPr>
      <w:tblGrid>
        <w:gridCol w:w="962"/>
        <w:gridCol w:w="1018"/>
        <w:gridCol w:w="990"/>
        <w:gridCol w:w="990"/>
        <w:gridCol w:w="1098"/>
        <w:gridCol w:w="1098"/>
        <w:gridCol w:w="1098"/>
        <w:gridCol w:w="1098"/>
        <w:gridCol w:w="1098"/>
        <w:gridCol w:w="1098"/>
      </w:tblGrid>
      <w:tr w:rsidR="00F04ED0" w:rsidRPr="00F04ED0" w14:paraId="32B9B1A3" w14:textId="77777777" w:rsidTr="002F5ABE">
        <w:tc>
          <w:tcPr>
            <w:tcW w:w="962" w:type="dxa"/>
          </w:tcPr>
          <w:p w14:paraId="79B1A9A3" w14:textId="77777777" w:rsidR="002F5ABE" w:rsidRPr="00F04ED0" w:rsidRDefault="002F5ABE" w:rsidP="002F5ABE"/>
        </w:tc>
        <w:tc>
          <w:tcPr>
            <w:tcW w:w="1018" w:type="dxa"/>
          </w:tcPr>
          <w:p w14:paraId="53C60751" w14:textId="1B6230DE" w:rsidR="002F5ABE" w:rsidRPr="00F04ED0" w:rsidRDefault="002F5ABE" w:rsidP="002F5ABE">
            <w:r w:rsidRPr="00F04ED0">
              <w:t>Vị trí 1</w:t>
            </w:r>
          </w:p>
        </w:tc>
        <w:tc>
          <w:tcPr>
            <w:tcW w:w="990" w:type="dxa"/>
          </w:tcPr>
          <w:p w14:paraId="2FC5D6D7" w14:textId="60D18003" w:rsidR="002F5ABE" w:rsidRPr="00F04ED0" w:rsidRDefault="002F5ABE" w:rsidP="002F5ABE">
            <w:r w:rsidRPr="00F04ED0">
              <w:t>Vị trí 2</w:t>
            </w:r>
          </w:p>
        </w:tc>
        <w:tc>
          <w:tcPr>
            <w:tcW w:w="990" w:type="dxa"/>
          </w:tcPr>
          <w:p w14:paraId="53CFBD10" w14:textId="3ECE6159" w:rsidR="002F5ABE" w:rsidRPr="00F04ED0" w:rsidRDefault="002F5ABE" w:rsidP="002F5ABE">
            <w:r w:rsidRPr="00F04ED0">
              <w:t>Vị trí 3</w:t>
            </w:r>
          </w:p>
        </w:tc>
        <w:tc>
          <w:tcPr>
            <w:tcW w:w="1098" w:type="dxa"/>
          </w:tcPr>
          <w:p w14:paraId="6394E92D" w14:textId="353F2FF0" w:rsidR="002F5ABE" w:rsidRPr="00F04ED0" w:rsidRDefault="002F5ABE" w:rsidP="002F5ABE">
            <w:r w:rsidRPr="00F04ED0">
              <w:t>Vị trí 4</w:t>
            </w:r>
          </w:p>
        </w:tc>
        <w:tc>
          <w:tcPr>
            <w:tcW w:w="1098" w:type="dxa"/>
          </w:tcPr>
          <w:p w14:paraId="62C23F6F" w14:textId="0620D21E" w:rsidR="002F5ABE" w:rsidRPr="00F04ED0" w:rsidRDefault="002F5ABE" w:rsidP="002F5ABE">
            <w:r w:rsidRPr="00F04ED0">
              <w:t>Vị trí 5</w:t>
            </w:r>
          </w:p>
        </w:tc>
        <w:tc>
          <w:tcPr>
            <w:tcW w:w="1098" w:type="dxa"/>
          </w:tcPr>
          <w:p w14:paraId="5108683B" w14:textId="0512DA76" w:rsidR="002F5ABE" w:rsidRPr="00F04ED0" w:rsidRDefault="002F5ABE" w:rsidP="002F5ABE">
            <w:r w:rsidRPr="00F04ED0">
              <w:t>Vị trí 6</w:t>
            </w:r>
          </w:p>
        </w:tc>
        <w:tc>
          <w:tcPr>
            <w:tcW w:w="1098" w:type="dxa"/>
          </w:tcPr>
          <w:p w14:paraId="4A937048" w14:textId="7BEF2DD1" w:rsidR="002F5ABE" w:rsidRPr="00F04ED0" w:rsidRDefault="002F5ABE" w:rsidP="002F5ABE">
            <w:r w:rsidRPr="00F04ED0">
              <w:t>Vị trí 7</w:t>
            </w:r>
          </w:p>
        </w:tc>
        <w:tc>
          <w:tcPr>
            <w:tcW w:w="1098" w:type="dxa"/>
          </w:tcPr>
          <w:p w14:paraId="154753A0" w14:textId="4A4FA111" w:rsidR="002F5ABE" w:rsidRPr="00F04ED0" w:rsidRDefault="002F5ABE" w:rsidP="002F5ABE">
            <w:r w:rsidRPr="00F04ED0">
              <w:t>Vị trí 8</w:t>
            </w:r>
          </w:p>
        </w:tc>
        <w:tc>
          <w:tcPr>
            <w:tcW w:w="1098" w:type="dxa"/>
          </w:tcPr>
          <w:p w14:paraId="6C5FCFF4" w14:textId="62181F42" w:rsidR="002F5ABE" w:rsidRPr="00F04ED0" w:rsidRDefault="002F5ABE" w:rsidP="002F5ABE">
            <w:r w:rsidRPr="00F04ED0">
              <w:t>Vị trí 9</w:t>
            </w:r>
          </w:p>
        </w:tc>
      </w:tr>
      <w:tr w:rsidR="00F04ED0" w:rsidRPr="00F04ED0" w14:paraId="789E3A4B" w14:textId="77777777" w:rsidTr="002F5ABE">
        <w:tc>
          <w:tcPr>
            <w:tcW w:w="962" w:type="dxa"/>
          </w:tcPr>
          <w:p w14:paraId="18E08692" w14:textId="3422D0EE" w:rsidR="002F5ABE" w:rsidRPr="00F04ED0" w:rsidRDefault="002F5ABE" w:rsidP="002F5ABE">
            <w:r w:rsidRPr="00F04ED0">
              <w:t>Cụm 1</w:t>
            </w:r>
          </w:p>
        </w:tc>
        <w:tc>
          <w:tcPr>
            <w:tcW w:w="1018" w:type="dxa"/>
          </w:tcPr>
          <w:p w14:paraId="59FAFA69" w14:textId="6EE0ACEB" w:rsidR="002F5ABE" w:rsidRPr="00F04ED0" w:rsidRDefault="002F5ABE" w:rsidP="002F5ABE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78974609" w14:textId="3C569D65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5E66AD8C" w14:textId="61E1066E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241CAB74" w14:textId="10C08288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AEA4193" w14:textId="445C4358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7E2ACB3" w14:textId="229059B1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1E081217" w14:textId="16CDA329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36AAC5A3" w14:textId="69F916C9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06CCA6B" w14:textId="13EC1462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</w:tr>
      <w:tr w:rsidR="00F04ED0" w:rsidRPr="00F04ED0" w14:paraId="22DEA137" w14:textId="77777777" w:rsidTr="002F5ABE">
        <w:tc>
          <w:tcPr>
            <w:tcW w:w="962" w:type="dxa"/>
          </w:tcPr>
          <w:p w14:paraId="692F3DC3" w14:textId="6A3AE575" w:rsidR="002F5ABE" w:rsidRPr="00F04ED0" w:rsidRDefault="002F5ABE" w:rsidP="002F5ABE">
            <w:r w:rsidRPr="00F04ED0">
              <w:t>Cụm 2</w:t>
            </w:r>
          </w:p>
        </w:tc>
        <w:tc>
          <w:tcPr>
            <w:tcW w:w="1018" w:type="dxa"/>
          </w:tcPr>
          <w:p w14:paraId="2B1EEB87" w14:textId="62D6B4A3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54615F0B" w14:textId="61DCC487" w:rsidR="002F5ABE" w:rsidRPr="00F04ED0" w:rsidRDefault="002F5ABE" w:rsidP="002F5ABE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368816D8" w14:textId="6BE2BEEA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1DE11AE3" w14:textId="7992590E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FD135B4" w14:textId="1038090D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8061FEA" w14:textId="50BFFAC8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1E0358EF" w14:textId="7004BA4C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177854C" w14:textId="006BE82E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61415820" w14:textId="20C8F91E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</w:tr>
      <w:tr w:rsidR="00F04ED0" w:rsidRPr="00F04ED0" w14:paraId="1AF8D2C9" w14:textId="77777777" w:rsidTr="002F5ABE">
        <w:tc>
          <w:tcPr>
            <w:tcW w:w="962" w:type="dxa"/>
          </w:tcPr>
          <w:p w14:paraId="3B4CF1DA" w14:textId="571CC875" w:rsidR="002F5ABE" w:rsidRPr="00F04ED0" w:rsidRDefault="002F5ABE" w:rsidP="002F5ABE">
            <w:r w:rsidRPr="00F04ED0">
              <w:t>Cụm 3</w:t>
            </w:r>
          </w:p>
        </w:tc>
        <w:tc>
          <w:tcPr>
            <w:tcW w:w="1018" w:type="dxa"/>
          </w:tcPr>
          <w:p w14:paraId="11E6FDCF" w14:textId="7FB70F12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65A397DB" w14:textId="2CCA26A4" w:rsidR="002F5ABE" w:rsidRPr="00F04ED0" w:rsidRDefault="002F5ABE" w:rsidP="002F5ABE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5005AC76" w14:textId="62393A37" w:rsidR="002F5ABE" w:rsidRPr="00F04ED0" w:rsidRDefault="002F5ABE" w:rsidP="002F5ABE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04B60708" w14:textId="487B4B9D" w:rsidR="002F5ABE" w:rsidRPr="00F04ED0" w:rsidRDefault="002F5ABE" w:rsidP="002F5ABE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5638816A" w14:textId="3D1094A3" w:rsidR="002F5ABE" w:rsidRPr="00F04ED0" w:rsidRDefault="002F5ABE" w:rsidP="002F5ABE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50C9B299" w14:textId="4022F972" w:rsidR="002F5ABE" w:rsidRPr="00F04ED0" w:rsidRDefault="002F5ABE" w:rsidP="002F5ABE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64D5716B" w14:textId="18C86827" w:rsidR="002F5ABE" w:rsidRPr="00F04ED0" w:rsidRDefault="002F5ABE" w:rsidP="002F5ABE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6B6D0DE7" w14:textId="5B505C8F" w:rsidR="002F5ABE" w:rsidRPr="00F04ED0" w:rsidRDefault="002F5ABE" w:rsidP="002F5ABE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51BB56AC" w14:textId="23689F61" w:rsidR="002F5ABE" w:rsidRPr="00F04ED0" w:rsidRDefault="002F5ABE" w:rsidP="002F5ABE">
            <w:pPr>
              <w:jc w:val="center"/>
            </w:pPr>
            <w:r w:rsidRPr="00F04ED0">
              <w:t>1</w:t>
            </w:r>
          </w:p>
        </w:tc>
      </w:tr>
    </w:tbl>
    <w:p w14:paraId="16DC6232" w14:textId="34FBC339" w:rsidR="002F5ABE" w:rsidRPr="00F04ED0" w:rsidRDefault="002F5ABE" w:rsidP="002F5ABE"/>
    <w:p w14:paraId="4A46FD47" w14:textId="77777777" w:rsidR="002F5ABE" w:rsidRPr="00F04ED0" w:rsidRDefault="002F5ABE" w:rsidP="002F5ABE">
      <w:pPr>
        <w:pStyle w:val="ListParagraph"/>
        <w:numPr>
          <w:ilvl w:val="0"/>
          <w:numId w:val="12"/>
        </w:numPr>
        <w:ind w:left="360"/>
      </w:pPr>
      <w:r w:rsidRPr="00F04ED0">
        <w:t xml:space="preserve">Vector trọng tâm lúc này:  </w:t>
      </w:r>
    </w:p>
    <w:p w14:paraId="6D0DA606" w14:textId="77777777" w:rsidR="002F5ABE" w:rsidRPr="00F04ED0" w:rsidRDefault="0058180B" w:rsidP="002F5ABE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4, 200</m:t>
            </m:r>
          </m:e>
        </m:d>
      </m:oMath>
    </w:p>
    <w:p w14:paraId="7A0BAFA2" w14:textId="2CA1680D" w:rsidR="002F5ABE" w:rsidRPr="00F04ED0" w:rsidRDefault="0058180B" w:rsidP="002F5ABE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6, 350</m:t>
            </m:r>
          </m:e>
        </m:d>
      </m:oMath>
    </w:p>
    <w:p w14:paraId="5DFF9D70" w14:textId="3C94E5E3" w:rsidR="00266359" w:rsidRPr="00F04ED0" w:rsidRDefault="0058180B" w:rsidP="00266359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286, 6, 388.571</m:t>
            </m:r>
          </m:e>
        </m:d>
      </m:oMath>
    </w:p>
    <w:p w14:paraId="61868E80" w14:textId="258931D6" w:rsidR="00266359" w:rsidRPr="00F04ED0" w:rsidRDefault="00266359" w:rsidP="00266359">
      <w:pPr>
        <w:pStyle w:val="ListParagraph"/>
        <w:numPr>
          <w:ilvl w:val="0"/>
          <w:numId w:val="12"/>
        </w:numPr>
        <w:ind w:left="360"/>
      </w:pPr>
      <w:r w:rsidRPr="00F04ED0">
        <w:t xml:space="preserve">Khoảng cách Euclide từ các vị trí đến các cụm lần lượt là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F04ED0" w:rsidRPr="00F04ED0" w14:paraId="18101A63" w14:textId="77777777" w:rsidTr="00266359">
        <w:tc>
          <w:tcPr>
            <w:tcW w:w="2405" w:type="dxa"/>
          </w:tcPr>
          <w:p w14:paraId="20B76400" w14:textId="77777777" w:rsidR="00266359" w:rsidRPr="00F04ED0" w:rsidRDefault="00266359" w:rsidP="00266359">
            <w:pPr>
              <w:jc w:val="center"/>
            </w:pPr>
          </w:p>
        </w:tc>
        <w:tc>
          <w:tcPr>
            <w:tcW w:w="2405" w:type="dxa"/>
          </w:tcPr>
          <w:p w14:paraId="3684229A" w14:textId="44973455" w:rsidR="00266359" w:rsidRPr="00F04ED0" w:rsidRDefault="00266359" w:rsidP="00266359">
            <w:pPr>
              <w:jc w:val="center"/>
            </w:pPr>
            <w:r w:rsidRPr="00F04ED0">
              <w:t>Cụm 1</w:t>
            </w:r>
          </w:p>
        </w:tc>
        <w:tc>
          <w:tcPr>
            <w:tcW w:w="2405" w:type="dxa"/>
          </w:tcPr>
          <w:p w14:paraId="0630362E" w14:textId="22BE34C4" w:rsidR="00266359" w:rsidRPr="00F04ED0" w:rsidRDefault="00266359" w:rsidP="00266359">
            <w:pPr>
              <w:jc w:val="center"/>
            </w:pPr>
            <w:r w:rsidRPr="00F04ED0">
              <w:t>Cụm 2</w:t>
            </w:r>
          </w:p>
        </w:tc>
        <w:tc>
          <w:tcPr>
            <w:tcW w:w="2405" w:type="dxa"/>
          </w:tcPr>
          <w:p w14:paraId="029B3A16" w14:textId="38515FCE" w:rsidR="00266359" w:rsidRPr="00F04ED0" w:rsidRDefault="00266359" w:rsidP="00266359">
            <w:pPr>
              <w:jc w:val="center"/>
            </w:pPr>
            <w:r w:rsidRPr="00F04ED0">
              <w:t>Cụm 3</w:t>
            </w:r>
          </w:p>
        </w:tc>
      </w:tr>
      <w:tr w:rsidR="00F04ED0" w:rsidRPr="00F04ED0" w14:paraId="64AD894A" w14:textId="77777777" w:rsidTr="00D9705E">
        <w:tc>
          <w:tcPr>
            <w:tcW w:w="2405" w:type="dxa"/>
          </w:tcPr>
          <w:p w14:paraId="3CD10AE1" w14:textId="169FE881" w:rsidR="009A5601" w:rsidRPr="00F04ED0" w:rsidRDefault="009A5601" w:rsidP="009A5601">
            <w:pPr>
              <w:jc w:val="center"/>
            </w:pPr>
            <w:r w:rsidRPr="00F04ED0">
              <w:t>Vị trí 1</w:t>
            </w:r>
          </w:p>
        </w:tc>
        <w:tc>
          <w:tcPr>
            <w:tcW w:w="2405" w:type="dxa"/>
            <w:vAlign w:val="bottom"/>
          </w:tcPr>
          <w:p w14:paraId="3A9B2C16" w14:textId="2D9AF226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</w:t>
            </w:r>
          </w:p>
        </w:tc>
        <w:tc>
          <w:tcPr>
            <w:tcW w:w="2405" w:type="dxa"/>
            <w:vAlign w:val="bottom"/>
          </w:tcPr>
          <w:p w14:paraId="6DF7135E" w14:textId="6FBCB04E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50.0133</w:t>
            </w:r>
          </w:p>
        </w:tc>
        <w:tc>
          <w:tcPr>
            <w:tcW w:w="2405" w:type="dxa"/>
            <w:vAlign w:val="bottom"/>
          </w:tcPr>
          <w:p w14:paraId="3AAEF303" w14:textId="7438F7EE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88.61066</w:t>
            </w:r>
          </w:p>
        </w:tc>
      </w:tr>
      <w:tr w:rsidR="00F04ED0" w:rsidRPr="00F04ED0" w14:paraId="4A01FD84" w14:textId="77777777" w:rsidTr="00D9705E">
        <w:tc>
          <w:tcPr>
            <w:tcW w:w="2405" w:type="dxa"/>
          </w:tcPr>
          <w:p w14:paraId="7078B57F" w14:textId="4DC130D0" w:rsidR="009A5601" w:rsidRPr="00F04ED0" w:rsidRDefault="009A5601" w:rsidP="009A5601">
            <w:pPr>
              <w:jc w:val="center"/>
            </w:pPr>
            <w:r w:rsidRPr="00F04ED0">
              <w:t>Vị trí 2</w:t>
            </w:r>
          </w:p>
        </w:tc>
        <w:tc>
          <w:tcPr>
            <w:tcW w:w="2405" w:type="dxa"/>
            <w:vAlign w:val="bottom"/>
          </w:tcPr>
          <w:p w14:paraId="61D7AC44" w14:textId="4E025279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50.0133</w:t>
            </w:r>
          </w:p>
        </w:tc>
        <w:tc>
          <w:tcPr>
            <w:tcW w:w="2405" w:type="dxa"/>
            <w:vAlign w:val="bottom"/>
          </w:tcPr>
          <w:p w14:paraId="29F89288" w14:textId="316A2789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</w:t>
            </w:r>
          </w:p>
        </w:tc>
        <w:tc>
          <w:tcPr>
            <w:tcW w:w="2405" w:type="dxa"/>
            <w:vAlign w:val="bottom"/>
          </w:tcPr>
          <w:p w14:paraId="401A3F7A" w14:textId="2C4D0B2F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8.711123</w:t>
            </w:r>
          </w:p>
        </w:tc>
      </w:tr>
      <w:tr w:rsidR="00F04ED0" w:rsidRPr="00F04ED0" w14:paraId="6F242F81" w14:textId="77777777" w:rsidTr="00D9705E">
        <w:tc>
          <w:tcPr>
            <w:tcW w:w="2405" w:type="dxa"/>
          </w:tcPr>
          <w:p w14:paraId="496794C2" w14:textId="7EA39159" w:rsidR="009A5601" w:rsidRPr="00F04ED0" w:rsidRDefault="009A5601" w:rsidP="009A5601">
            <w:pPr>
              <w:jc w:val="center"/>
            </w:pPr>
            <w:r w:rsidRPr="00F04ED0">
              <w:t>Vị trí 3</w:t>
            </w:r>
          </w:p>
        </w:tc>
        <w:tc>
          <w:tcPr>
            <w:tcW w:w="2405" w:type="dxa"/>
            <w:vAlign w:val="bottom"/>
          </w:tcPr>
          <w:p w14:paraId="25C2AE38" w14:textId="438AFD6E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450.0111</w:t>
            </w:r>
          </w:p>
        </w:tc>
        <w:tc>
          <w:tcPr>
            <w:tcW w:w="2405" w:type="dxa"/>
            <w:vAlign w:val="bottom"/>
          </w:tcPr>
          <w:p w14:paraId="38A268B8" w14:textId="37F3694B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00.0033</w:t>
            </w:r>
          </w:p>
        </w:tc>
        <w:tc>
          <w:tcPr>
            <w:tcW w:w="2405" w:type="dxa"/>
            <w:vAlign w:val="bottom"/>
          </w:tcPr>
          <w:p w14:paraId="49983488" w14:textId="7BCF3859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61.44048</w:t>
            </w:r>
          </w:p>
        </w:tc>
      </w:tr>
      <w:tr w:rsidR="00F04ED0" w:rsidRPr="00F04ED0" w14:paraId="668C2D3A" w14:textId="77777777" w:rsidTr="00D9705E">
        <w:tc>
          <w:tcPr>
            <w:tcW w:w="2405" w:type="dxa"/>
          </w:tcPr>
          <w:p w14:paraId="5A3F497E" w14:textId="3A0206C3" w:rsidR="009A5601" w:rsidRPr="00F04ED0" w:rsidRDefault="009A5601" w:rsidP="009A5601">
            <w:pPr>
              <w:jc w:val="center"/>
            </w:pPr>
            <w:r w:rsidRPr="00F04ED0">
              <w:t>Vị trí 4</w:t>
            </w:r>
          </w:p>
        </w:tc>
        <w:tc>
          <w:tcPr>
            <w:tcW w:w="2405" w:type="dxa"/>
            <w:vAlign w:val="bottom"/>
          </w:tcPr>
          <w:p w14:paraId="48F35AB0" w14:textId="552B7ED5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00.0125</w:t>
            </w:r>
          </w:p>
        </w:tc>
        <w:tc>
          <w:tcPr>
            <w:tcW w:w="2405" w:type="dxa"/>
            <w:vAlign w:val="bottom"/>
          </w:tcPr>
          <w:p w14:paraId="3AEAEBB4" w14:textId="1B726426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50.04998</w:t>
            </w:r>
          </w:p>
        </w:tc>
        <w:tc>
          <w:tcPr>
            <w:tcW w:w="2405" w:type="dxa"/>
            <w:vAlign w:val="bottom"/>
          </w:tcPr>
          <w:p w14:paraId="61612318" w14:textId="4B9C1779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1.544059</w:t>
            </w:r>
          </w:p>
        </w:tc>
      </w:tr>
      <w:tr w:rsidR="00F04ED0" w:rsidRPr="00F04ED0" w14:paraId="256840CF" w14:textId="77777777" w:rsidTr="00D9705E">
        <w:tc>
          <w:tcPr>
            <w:tcW w:w="2405" w:type="dxa"/>
          </w:tcPr>
          <w:p w14:paraId="2AAFFE49" w14:textId="3A17DC4B" w:rsidR="009A5601" w:rsidRPr="00F04ED0" w:rsidRDefault="009A5601" w:rsidP="009A5601">
            <w:pPr>
              <w:jc w:val="center"/>
            </w:pPr>
            <w:r w:rsidRPr="00F04ED0">
              <w:t>Vị trí 5</w:t>
            </w:r>
          </w:p>
        </w:tc>
        <w:tc>
          <w:tcPr>
            <w:tcW w:w="2405" w:type="dxa"/>
            <w:vAlign w:val="bottom"/>
          </w:tcPr>
          <w:p w14:paraId="3CBB05CB" w14:textId="50CEE1F9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20.0375</w:t>
            </w:r>
          </w:p>
        </w:tc>
        <w:tc>
          <w:tcPr>
            <w:tcW w:w="2405" w:type="dxa"/>
            <w:vAlign w:val="bottom"/>
          </w:tcPr>
          <w:p w14:paraId="6DDA1D54" w14:textId="7E46C730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0.21589</w:t>
            </w:r>
          </w:p>
        </w:tc>
        <w:tc>
          <w:tcPr>
            <w:tcW w:w="2405" w:type="dxa"/>
            <w:vAlign w:val="bottom"/>
          </w:tcPr>
          <w:p w14:paraId="63A3FE86" w14:textId="5118E77F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68.601184</w:t>
            </w:r>
          </w:p>
        </w:tc>
      </w:tr>
      <w:tr w:rsidR="00F04ED0" w:rsidRPr="00F04ED0" w14:paraId="5E4F1CCA" w14:textId="77777777" w:rsidTr="00D9705E">
        <w:tc>
          <w:tcPr>
            <w:tcW w:w="2405" w:type="dxa"/>
          </w:tcPr>
          <w:p w14:paraId="2B8B0EC8" w14:textId="61209A2B" w:rsidR="009A5601" w:rsidRPr="00F04ED0" w:rsidRDefault="009A5601" w:rsidP="009A5601">
            <w:pPr>
              <w:jc w:val="center"/>
            </w:pPr>
            <w:r w:rsidRPr="00F04ED0">
              <w:t>Vị trí 6</w:t>
            </w:r>
          </w:p>
        </w:tc>
        <w:tc>
          <w:tcPr>
            <w:tcW w:w="2405" w:type="dxa"/>
            <w:vAlign w:val="bottom"/>
          </w:tcPr>
          <w:p w14:paraId="10C2D05F" w14:textId="1950E3FA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50.24938</w:t>
            </w:r>
          </w:p>
        </w:tc>
        <w:tc>
          <w:tcPr>
            <w:tcW w:w="2405" w:type="dxa"/>
            <w:vAlign w:val="bottom"/>
          </w:tcPr>
          <w:p w14:paraId="1CC08B74" w14:textId="66DCCD4B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00.065</w:t>
            </w:r>
          </w:p>
        </w:tc>
        <w:tc>
          <w:tcPr>
            <w:tcW w:w="2405" w:type="dxa"/>
            <w:vAlign w:val="bottom"/>
          </w:tcPr>
          <w:p w14:paraId="21B2AACC" w14:textId="41775C13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38.58616</w:t>
            </w:r>
          </w:p>
        </w:tc>
      </w:tr>
      <w:tr w:rsidR="00F04ED0" w:rsidRPr="00F04ED0" w14:paraId="7D181964" w14:textId="77777777" w:rsidTr="00D9705E">
        <w:tc>
          <w:tcPr>
            <w:tcW w:w="2405" w:type="dxa"/>
          </w:tcPr>
          <w:p w14:paraId="1C105291" w14:textId="095CA03B" w:rsidR="009A5601" w:rsidRPr="00F04ED0" w:rsidRDefault="009A5601" w:rsidP="009A5601">
            <w:pPr>
              <w:jc w:val="center"/>
            </w:pPr>
            <w:r w:rsidRPr="00F04ED0">
              <w:t>Vị trí 7</w:t>
            </w:r>
          </w:p>
        </w:tc>
        <w:tc>
          <w:tcPr>
            <w:tcW w:w="2405" w:type="dxa"/>
            <w:vAlign w:val="bottom"/>
          </w:tcPr>
          <w:p w14:paraId="393C4EB5" w14:textId="7019D79A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400.025</w:t>
            </w:r>
          </w:p>
        </w:tc>
        <w:tc>
          <w:tcPr>
            <w:tcW w:w="2405" w:type="dxa"/>
            <w:vAlign w:val="bottom"/>
          </w:tcPr>
          <w:p w14:paraId="59A43AE9" w14:textId="54050CB9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50.032</w:t>
            </w:r>
          </w:p>
        </w:tc>
        <w:tc>
          <w:tcPr>
            <w:tcW w:w="2405" w:type="dxa"/>
            <w:vAlign w:val="bottom"/>
          </w:tcPr>
          <w:p w14:paraId="0C74EF97" w14:textId="247910A5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11.42978</w:t>
            </w:r>
          </w:p>
        </w:tc>
      </w:tr>
      <w:tr w:rsidR="00F04ED0" w:rsidRPr="00F04ED0" w14:paraId="13CED71B" w14:textId="77777777" w:rsidTr="00D9705E">
        <w:tc>
          <w:tcPr>
            <w:tcW w:w="2405" w:type="dxa"/>
          </w:tcPr>
          <w:p w14:paraId="2548CE24" w14:textId="41CE2D81" w:rsidR="009A5601" w:rsidRPr="00F04ED0" w:rsidRDefault="009A5601" w:rsidP="009A5601">
            <w:pPr>
              <w:jc w:val="center"/>
            </w:pPr>
            <w:r w:rsidRPr="00F04ED0">
              <w:t>Vị trí 8</w:t>
            </w:r>
          </w:p>
        </w:tc>
        <w:tc>
          <w:tcPr>
            <w:tcW w:w="2405" w:type="dxa"/>
            <w:vAlign w:val="bottom"/>
          </w:tcPr>
          <w:p w14:paraId="7518F585" w14:textId="7D953770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00.1249</w:t>
            </w:r>
          </w:p>
        </w:tc>
        <w:tc>
          <w:tcPr>
            <w:tcW w:w="2405" w:type="dxa"/>
            <w:vAlign w:val="bottom"/>
          </w:tcPr>
          <w:p w14:paraId="598FE33B" w14:textId="2F81DBFC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50.16971</w:t>
            </w:r>
          </w:p>
        </w:tc>
        <w:tc>
          <w:tcPr>
            <w:tcW w:w="2405" w:type="dxa"/>
            <w:vAlign w:val="bottom"/>
          </w:tcPr>
          <w:p w14:paraId="000D2847" w14:textId="0EAD57F2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88.579954</w:t>
            </w:r>
          </w:p>
        </w:tc>
      </w:tr>
      <w:tr w:rsidR="009A5601" w:rsidRPr="00F04ED0" w14:paraId="663A8373" w14:textId="77777777" w:rsidTr="00D9705E">
        <w:tc>
          <w:tcPr>
            <w:tcW w:w="2405" w:type="dxa"/>
          </w:tcPr>
          <w:p w14:paraId="7579637D" w14:textId="31E95483" w:rsidR="009A5601" w:rsidRPr="00F04ED0" w:rsidRDefault="009A5601" w:rsidP="009A5601">
            <w:pPr>
              <w:jc w:val="center"/>
            </w:pPr>
            <w:r w:rsidRPr="00F04ED0">
              <w:t>Vị trí 9</w:t>
            </w:r>
          </w:p>
        </w:tc>
        <w:tc>
          <w:tcPr>
            <w:tcW w:w="2405" w:type="dxa"/>
            <w:vAlign w:val="bottom"/>
          </w:tcPr>
          <w:p w14:paraId="4CEAA1E7" w14:textId="280C41B4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6.082763</w:t>
            </w:r>
          </w:p>
        </w:tc>
        <w:tc>
          <w:tcPr>
            <w:tcW w:w="2405" w:type="dxa"/>
            <w:vAlign w:val="bottom"/>
          </w:tcPr>
          <w:p w14:paraId="6051FF8C" w14:textId="58FDB858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50.1233</w:t>
            </w:r>
          </w:p>
        </w:tc>
        <w:tc>
          <w:tcPr>
            <w:tcW w:w="2405" w:type="dxa"/>
            <w:vAlign w:val="bottom"/>
          </w:tcPr>
          <w:p w14:paraId="44C57587" w14:textId="4C013178" w:rsidR="009A5601" w:rsidRPr="00F04ED0" w:rsidRDefault="009A5601" w:rsidP="009A560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88.59361</w:t>
            </w:r>
          </w:p>
        </w:tc>
      </w:tr>
    </w:tbl>
    <w:p w14:paraId="1B499BD0" w14:textId="23A4A989" w:rsidR="00266359" w:rsidRPr="00F04ED0" w:rsidRDefault="00266359" w:rsidP="009A5601"/>
    <w:p w14:paraId="0D8D2DCC" w14:textId="77777777" w:rsidR="009A5601" w:rsidRPr="00F04ED0" w:rsidRDefault="009A5601" w:rsidP="009A5601">
      <w:pPr>
        <w:pStyle w:val="ListParagraph"/>
        <w:numPr>
          <w:ilvl w:val="0"/>
          <w:numId w:val="12"/>
        </w:numPr>
        <w:ind w:left="360"/>
      </w:pPr>
      <w:r w:rsidRPr="00F04ED0">
        <w:t xml:space="preserve">Ma trận phân hoạch các điểm thuộc cụm:  </w:t>
      </w:r>
    </w:p>
    <w:tbl>
      <w:tblPr>
        <w:tblStyle w:val="TableGrid"/>
        <w:tblW w:w="10548" w:type="dxa"/>
        <w:tblInd w:w="-455" w:type="dxa"/>
        <w:tblLook w:val="04A0" w:firstRow="1" w:lastRow="0" w:firstColumn="1" w:lastColumn="0" w:noHBand="0" w:noVBand="1"/>
      </w:tblPr>
      <w:tblGrid>
        <w:gridCol w:w="962"/>
        <w:gridCol w:w="1018"/>
        <w:gridCol w:w="990"/>
        <w:gridCol w:w="990"/>
        <w:gridCol w:w="1098"/>
        <w:gridCol w:w="1098"/>
        <w:gridCol w:w="1098"/>
        <w:gridCol w:w="1098"/>
        <w:gridCol w:w="1098"/>
        <w:gridCol w:w="1098"/>
      </w:tblGrid>
      <w:tr w:rsidR="00F04ED0" w:rsidRPr="00F04ED0" w14:paraId="1401B879" w14:textId="77777777" w:rsidTr="00945618">
        <w:tc>
          <w:tcPr>
            <w:tcW w:w="962" w:type="dxa"/>
          </w:tcPr>
          <w:p w14:paraId="7C22A4E0" w14:textId="77777777" w:rsidR="009A5601" w:rsidRPr="00F04ED0" w:rsidRDefault="009A5601" w:rsidP="00945618"/>
        </w:tc>
        <w:tc>
          <w:tcPr>
            <w:tcW w:w="1018" w:type="dxa"/>
          </w:tcPr>
          <w:p w14:paraId="581C274D" w14:textId="77777777" w:rsidR="009A5601" w:rsidRPr="00F04ED0" w:rsidRDefault="009A5601" w:rsidP="00945618">
            <w:r w:rsidRPr="00F04ED0">
              <w:t>Vị trí 1</w:t>
            </w:r>
          </w:p>
        </w:tc>
        <w:tc>
          <w:tcPr>
            <w:tcW w:w="990" w:type="dxa"/>
          </w:tcPr>
          <w:p w14:paraId="4B1C8D9D" w14:textId="77777777" w:rsidR="009A5601" w:rsidRPr="00F04ED0" w:rsidRDefault="009A5601" w:rsidP="00945618">
            <w:r w:rsidRPr="00F04ED0">
              <w:t>Vị trí 2</w:t>
            </w:r>
          </w:p>
        </w:tc>
        <w:tc>
          <w:tcPr>
            <w:tcW w:w="990" w:type="dxa"/>
          </w:tcPr>
          <w:p w14:paraId="2171954E" w14:textId="77777777" w:rsidR="009A5601" w:rsidRPr="00F04ED0" w:rsidRDefault="009A5601" w:rsidP="00945618">
            <w:r w:rsidRPr="00F04ED0">
              <w:t>Vị trí 3</w:t>
            </w:r>
          </w:p>
        </w:tc>
        <w:tc>
          <w:tcPr>
            <w:tcW w:w="1098" w:type="dxa"/>
          </w:tcPr>
          <w:p w14:paraId="1D799FF0" w14:textId="77777777" w:rsidR="009A5601" w:rsidRPr="00F04ED0" w:rsidRDefault="009A5601" w:rsidP="00945618">
            <w:r w:rsidRPr="00F04ED0">
              <w:t>Vị trí 4</w:t>
            </w:r>
          </w:p>
        </w:tc>
        <w:tc>
          <w:tcPr>
            <w:tcW w:w="1098" w:type="dxa"/>
          </w:tcPr>
          <w:p w14:paraId="5DF9826B" w14:textId="77777777" w:rsidR="009A5601" w:rsidRPr="00F04ED0" w:rsidRDefault="009A5601" w:rsidP="00945618">
            <w:r w:rsidRPr="00F04ED0">
              <w:t>Vị trí 5</w:t>
            </w:r>
          </w:p>
        </w:tc>
        <w:tc>
          <w:tcPr>
            <w:tcW w:w="1098" w:type="dxa"/>
          </w:tcPr>
          <w:p w14:paraId="480D209B" w14:textId="77777777" w:rsidR="009A5601" w:rsidRPr="00F04ED0" w:rsidRDefault="009A5601" w:rsidP="00945618">
            <w:r w:rsidRPr="00F04ED0">
              <w:t>Vị trí 6</w:t>
            </w:r>
          </w:p>
        </w:tc>
        <w:tc>
          <w:tcPr>
            <w:tcW w:w="1098" w:type="dxa"/>
          </w:tcPr>
          <w:p w14:paraId="3AA8BD11" w14:textId="77777777" w:rsidR="009A5601" w:rsidRPr="00F04ED0" w:rsidRDefault="009A5601" w:rsidP="00945618">
            <w:r w:rsidRPr="00F04ED0">
              <w:t>Vị trí 7</w:t>
            </w:r>
          </w:p>
        </w:tc>
        <w:tc>
          <w:tcPr>
            <w:tcW w:w="1098" w:type="dxa"/>
          </w:tcPr>
          <w:p w14:paraId="7669F815" w14:textId="77777777" w:rsidR="009A5601" w:rsidRPr="00F04ED0" w:rsidRDefault="009A5601" w:rsidP="00945618">
            <w:r w:rsidRPr="00F04ED0">
              <w:t>Vị trí 8</w:t>
            </w:r>
          </w:p>
        </w:tc>
        <w:tc>
          <w:tcPr>
            <w:tcW w:w="1098" w:type="dxa"/>
          </w:tcPr>
          <w:p w14:paraId="5A5F45B3" w14:textId="77777777" w:rsidR="009A5601" w:rsidRPr="00F04ED0" w:rsidRDefault="009A5601" w:rsidP="00945618">
            <w:r w:rsidRPr="00F04ED0">
              <w:t>Vị trí 9</w:t>
            </w:r>
          </w:p>
        </w:tc>
      </w:tr>
      <w:tr w:rsidR="00F04ED0" w:rsidRPr="00F04ED0" w14:paraId="42FFFF98" w14:textId="77777777" w:rsidTr="00945618">
        <w:tc>
          <w:tcPr>
            <w:tcW w:w="962" w:type="dxa"/>
          </w:tcPr>
          <w:p w14:paraId="210EC8A2" w14:textId="77777777" w:rsidR="009A5601" w:rsidRPr="00F04ED0" w:rsidRDefault="009A5601" w:rsidP="00945618">
            <w:r w:rsidRPr="00F04ED0">
              <w:t>Cụm 1</w:t>
            </w:r>
          </w:p>
        </w:tc>
        <w:tc>
          <w:tcPr>
            <w:tcW w:w="1018" w:type="dxa"/>
          </w:tcPr>
          <w:p w14:paraId="4F33BE0D" w14:textId="77777777" w:rsidR="009A5601" w:rsidRPr="00F04ED0" w:rsidRDefault="009A5601" w:rsidP="00945618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0F0ED257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46A8105F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3888F244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8C2E7CD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6843A027" w14:textId="434B1045" w:rsidR="009A5601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0563DB9A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62EC57D8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1FF2DC74" w14:textId="090C9423" w:rsidR="009A5601" w:rsidRPr="00F04ED0" w:rsidRDefault="00415DBD" w:rsidP="00945618">
            <w:pPr>
              <w:jc w:val="center"/>
            </w:pPr>
            <w:r w:rsidRPr="00F04ED0">
              <w:t>1</w:t>
            </w:r>
          </w:p>
        </w:tc>
      </w:tr>
      <w:tr w:rsidR="00F04ED0" w:rsidRPr="00F04ED0" w14:paraId="2E8EA08F" w14:textId="77777777" w:rsidTr="00945618">
        <w:tc>
          <w:tcPr>
            <w:tcW w:w="962" w:type="dxa"/>
          </w:tcPr>
          <w:p w14:paraId="71FD3F8F" w14:textId="77777777" w:rsidR="009A5601" w:rsidRPr="00F04ED0" w:rsidRDefault="009A5601" w:rsidP="00945618">
            <w:r w:rsidRPr="00F04ED0">
              <w:t>Cụm 2</w:t>
            </w:r>
          </w:p>
        </w:tc>
        <w:tc>
          <w:tcPr>
            <w:tcW w:w="1018" w:type="dxa"/>
          </w:tcPr>
          <w:p w14:paraId="1B7C4CE2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0A9E3E5D" w14:textId="77777777" w:rsidR="009A5601" w:rsidRPr="00F04ED0" w:rsidRDefault="009A5601" w:rsidP="00945618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73CB3B77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6B54196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2A1ECFD" w14:textId="36BA4585" w:rsidR="009A5601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190D630E" w14:textId="24BBBA37" w:rsidR="009A5601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319DCBF5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DA64582" w14:textId="5DD868AA" w:rsidR="009A5601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3EC534FD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</w:tr>
      <w:tr w:rsidR="00F04ED0" w:rsidRPr="00F04ED0" w14:paraId="3679EAA6" w14:textId="77777777" w:rsidTr="00945618">
        <w:tc>
          <w:tcPr>
            <w:tcW w:w="962" w:type="dxa"/>
          </w:tcPr>
          <w:p w14:paraId="30B24ED7" w14:textId="77777777" w:rsidR="009A5601" w:rsidRPr="00F04ED0" w:rsidRDefault="009A5601" w:rsidP="00945618">
            <w:r w:rsidRPr="00F04ED0">
              <w:t>Cụm 3</w:t>
            </w:r>
          </w:p>
        </w:tc>
        <w:tc>
          <w:tcPr>
            <w:tcW w:w="1018" w:type="dxa"/>
          </w:tcPr>
          <w:p w14:paraId="43874D1F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38A66EE3" w14:textId="77777777" w:rsidR="009A5601" w:rsidRPr="00F04ED0" w:rsidRDefault="009A5601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63F8BF06" w14:textId="77777777" w:rsidR="009A5601" w:rsidRPr="00F04ED0" w:rsidRDefault="009A5601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58C52ABC" w14:textId="77777777" w:rsidR="009A5601" w:rsidRPr="00F04ED0" w:rsidRDefault="009A5601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1F055B2C" w14:textId="7CC8040A" w:rsidR="009A5601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2B87578A" w14:textId="4CCB3A78" w:rsidR="009A5601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2361796" w14:textId="77777777" w:rsidR="009A5601" w:rsidRPr="00F04ED0" w:rsidRDefault="009A5601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70338FC9" w14:textId="15D7664F" w:rsidR="009A5601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51FF801" w14:textId="3718CB77" w:rsidR="009A5601" w:rsidRPr="00F04ED0" w:rsidRDefault="00415DBD" w:rsidP="00945618">
            <w:pPr>
              <w:jc w:val="center"/>
            </w:pPr>
            <w:r w:rsidRPr="00F04ED0">
              <w:t>0</w:t>
            </w:r>
          </w:p>
        </w:tc>
      </w:tr>
    </w:tbl>
    <w:p w14:paraId="7F08BED0" w14:textId="77777777" w:rsidR="009A5601" w:rsidRPr="00F04ED0" w:rsidRDefault="009A5601" w:rsidP="00266359">
      <w:pPr>
        <w:jc w:val="center"/>
      </w:pPr>
    </w:p>
    <w:p w14:paraId="12E38DF5" w14:textId="6CF92FE4" w:rsidR="00415DBD" w:rsidRPr="00F04ED0" w:rsidRDefault="00415DBD" w:rsidP="00415DBD">
      <w:pPr>
        <w:pStyle w:val="ListParagraph"/>
        <w:numPr>
          <w:ilvl w:val="0"/>
          <w:numId w:val="12"/>
        </w:numPr>
        <w:ind w:left="360"/>
      </w:pPr>
      <w:r w:rsidRPr="00F04ED0">
        <w:t xml:space="preserve">Vector trọng tâm lúc này là:  </w:t>
      </w:r>
    </w:p>
    <w:p w14:paraId="3EC9B40A" w14:textId="4D9D4F10" w:rsidR="00415DBD" w:rsidRPr="00F04ED0" w:rsidRDefault="0058180B" w:rsidP="00415DBD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, 5.67, 216.67</m:t>
            </m:r>
          </m:e>
        </m:d>
      </m:oMath>
    </w:p>
    <w:p w14:paraId="5B0CBAC6" w14:textId="498D525B" w:rsidR="00415DBD" w:rsidRPr="00F04ED0" w:rsidRDefault="0058180B" w:rsidP="00415DBD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.33, 5.67, 323.33</m:t>
            </m:r>
          </m:e>
        </m:d>
      </m:oMath>
    </w:p>
    <w:p w14:paraId="1266214A" w14:textId="367FB3AB" w:rsidR="00415DBD" w:rsidRPr="00F04ED0" w:rsidRDefault="0058180B" w:rsidP="00415DBD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.33, 6, 550</m:t>
            </m:r>
          </m:e>
        </m:d>
      </m:oMath>
    </w:p>
    <w:p w14:paraId="5C1C6B01" w14:textId="77777777" w:rsidR="00415DBD" w:rsidRPr="00F04ED0" w:rsidRDefault="00415DBD" w:rsidP="00415DBD">
      <w:pPr>
        <w:pStyle w:val="ListParagraph"/>
        <w:ind w:left="360"/>
        <w:rPr>
          <w:rFonts w:eastAsiaTheme="minorEastAsia"/>
        </w:rPr>
      </w:pPr>
    </w:p>
    <w:p w14:paraId="7317C1D0" w14:textId="77777777" w:rsidR="00415DBD" w:rsidRPr="00F04ED0" w:rsidRDefault="00415DBD" w:rsidP="00415DBD">
      <w:pPr>
        <w:pStyle w:val="ListParagraph"/>
        <w:numPr>
          <w:ilvl w:val="0"/>
          <w:numId w:val="12"/>
        </w:numPr>
        <w:ind w:left="360"/>
      </w:pPr>
      <w:r w:rsidRPr="00F04ED0">
        <w:t xml:space="preserve">Khoảng cách Euclide từ các vị trí đến các cụm lần lượt là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F04ED0" w:rsidRPr="00F04ED0" w14:paraId="3E0907DD" w14:textId="77777777" w:rsidTr="00945618">
        <w:tc>
          <w:tcPr>
            <w:tcW w:w="2405" w:type="dxa"/>
          </w:tcPr>
          <w:p w14:paraId="71732FA9" w14:textId="77777777" w:rsidR="00415DBD" w:rsidRPr="00F04ED0" w:rsidRDefault="00415DBD" w:rsidP="00945618">
            <w:pPr>
              <w:jc w:val="center"/>
            </w:pPr>
          </w:p>
        </w:tc>
        <w:tc>
          <w:tcPr>
            <w:tcW w:w="2405" w:type="dxa"/>
          </w:tcPr>
          <w:p w14:paraId="6AF86432" w14:textId="77777777" w:rsidR="00415DBD" w:rsidRPr="00F04ED0" w:rsidRDefault="00415DBD" w:rsidP="00945618">
            <w:pPr>
              <w:jc w:val="center"/>
            </w:pPr>
            <w:r w:rsidRPr="00F04ED0">
              <w:t>Cụm 1</w:t>
            </w:r>
          </w:p>
        </w:tc>
        <w:tc>
          <w:tcPr>
            <w:tcW w:w="2405" w:type="dxa"/>
          </w:tcPr>
          <w:p w14:paraId="5628D177" w14:textId="77777777" w:rsidR="00415DBD" w:rsidRPr="00F04ED0" w:rsidRDefault="00415DBD" w:rsidP="00945618">
            <w:pPr>
              <w:jc w:val="center"/>
            </w:pPr>
            <w:r w:rsidRPr="00F04ED0">
              <w:t>Cụm 2</w:t>
            </w:r>
          </w:p>
        </w:tc>
        <w:tc>
          <w:tcPr>
            <w:tcW w:w="2405" w:type="dxa"/>
          </w:tcPr>
          <w:p w14:paraId="76F8B372" w14:textId="77777777" w:rsidR="00415DBD" w:rsidRPr="00F04ED0" w:rsidRDefault="00415DBD" w:rsidP="00945618">
            <w:pPr>
              <w:jc w:val="center"/>
            </w:pPr>
            <w:r w:rsidRPr="00F04ED0">
              <w:t>Cụm 3</w:t>
            </w:r>
          </w:p>
        </w:tc>
      </w:tr>
      <w:tr w:rsidR="00F04ED0" w:rsidRPr="00F04ED0" w14:paraId="215B98DE" w14:textId="77777777" w:rsidTr="00945618">
        <w:tc>
          <w:tcPr>
            <w:tcW w:w="2405" w:type="dxa"/>
          </w:tcPr>
          <w:p w14:paraId="7B7F6F0A" w14:textId="77777777" w:rsidR="00415DBD" w:rsidRPr="00F04ED0" w:rsidRDefault="00415DBD" w:rsidP="00415DBD">
            <w:pPr>
              <w:jc w:val="center"/>
            </w:pPr>
            <w:r w:rsidRPr="00F04ED0">
              <w:t>Vị trí 1</w:t>
            </w:r>
          </w:p>
        </w:tc>
        <w:tc>
          <w:tcPr>
            <w:tcW w:w="2405" w:type="dxa"/>
            <w:vAlign w:val="bottom"/>
          </w:tcPr>
          <w:p w14:paraId="62D3D6F4" w14:textId="1F5544E7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7.01633</w:t>
            </w:r>
          </w:p>
        </w:tc>
        <w:tc>
          <w:tcPr>
            <w:tcW w:w="2405" w:type="dxa"/>
            <w:vAlign w:val="bottom"/>
          </w:tcPr>
          <w:p w14:paraId="73EA4673" w14:textId="25410F5C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23.3667</w:t>
            </w:r>
          </w:p>
        </w:tc>
        <w:tc>
          <w:tcPr>
            <w:tcW w:w="2405" w:type="dxa"/>
            <w:vAlign w:val="bottom"/>
          </w:tcPr>
          <w:p w14:paraId="7D9D949F" w14:textId="4BF7142A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50.01349</w:t>
            </w:r>
          </w:p>
        </w:tc>
      </w:tr>
      <w:tr w:rsidR="00F04ED0" w:rsidRPr="00F04ED0" w14:paraId="6F0F02EB" w14:textId="77777777" w:rsidTr="00945618">
        <w:tc>
          <w:tcPr>
            <w:tcW w:w="2405" w:type="dxa"/>
          </w:tcPr>
          <w:p w14:paraId="52042EED" w14:textId="77777777" w:rsidR="00415DBD" w:rsidRPr="00F04ED0" w:rsidRDefault="00415DBD" w:rsidP="00415DBD">
            <w:pPr>
              <w:jc w:val="center"/>
            </w:pPr>
            <w:r w:rsidRPr="00F04ED0">
              <w:t>Vị trí 2</w:t>
            </w:r>
          </w:p>
        </w:tc>
        <w:tc>
          <w:tcPr>
            <w:tcW w:w="2405" w:type="dxa"/>
            <w:vAlign w:val="bottom"/>
          </w:tcPr>
          <w:p w14:paraId="05890F5F" w14:textId="60CD5DA2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33.3675</w:t>
            </w:r>
          </w:p>
        </w:tc>
        <w:tc>
          <w:tcPr>
            <w:tcW w:w="2405" w:type="dxa"/>
            <w:vAlign w:val="bottom"/>
          </w:tcPr>
          <w:p w14:paraId="761F57BF" w14:textId="418DE98A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6.77063</w:t>
            </w:r>
          </w:p>
        </w:tc>
        <w:tc>
          <w:tcPr>
            <w:tcW w:w="2405" w:type="dxa"/>
            <w:vAlign w:val="bottom"/>
          </w:tcPr>
          <w:p w14:paraId="2B7628FC" w14:textId="7C453D3A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00.01361</w:t>
            </w:r>
          </w:p>
        </w:tc>
      </w:tr>
      <w:tr w:rsidR="00F04ED0" w:rsidRPr="00F04ED0" w14:paraId="48F8AD19" w14:textId="77777777" w:rsidTr="00945618">
        <w:tc>
          <w:tcPr>
            <w:tcW w:w="2405" w:type="dxa"/>
          </w:tcPr>
          <w:p w14:paraId="2DEFD421" w14:textId="77777777" w:rsidR="00415DBD" w:rsidRPr="00F04ED0" w:rsidRDefault="00415DBD" w:rsidP="00415DBD">
            <w:pPr>
              <w:jc w:val="center"/>
            </w:pPr>
            <w:r w:rsidRPr="00F04ED0">
              <w:t>Vị trí 3</w:t>
            </w:r>
          </w:p>
        </w:tc>
        <w:tc>
          <w:tcPr>
            <w:tcW w:w="2405" w:type="dxa"/>
            <w:vAlign w:val="bottom"/>
          </w:tcPr>
          <w:p w14:paraId="64A9B90C" w14:textId="074AE212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433.34</w:t>
            </w:r>
          </w:p>
        </w:tc>
        <w:tc>
          <w:tcPr>
            <w:tcW w:w="2405" w:type="dxa"/>
            <w:vAlign w:val="bottom"/>
          </w:tcPr>
          <w:p w14:paraId="5E2CF100" w14:textId="5ECF73BA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26.6721</w:t>
            </w:r>
          </w:p>
        </w:tc>
        <w:tc>
          <w:tcPr>
            <w:tcW w:w="2405" w:type="dxa"/>
            <w:vAlign w:val="bottom"/>
          </w:tcPr>
          <w:p w14:paraId="7D267F90" w14:textId="57978055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00.01389</w:t>
            </w:r>
          </w:p>
        </w:tc>
      </w:tr>
      <w:tr w:rsidR="00F04ED0" w:rsidRPr="00F04ED0" w14:paraId="02947637" w14:textId="77777777" w:rsidTr="00945618">
        <w:tc>
          <w:tcPr>
            <w:tcW w:w="2405" w:type="dxa"/>
          </w:tcPr>
          <w:p w14:paraId="0715869B" w14:textId="77777777" w:rsidR="00415DBD" w:rsidRPr="00F04ED0" w:rsidRDefault="00415DBD" w:rsidP="00415DBD">
            <w:pPr>
              <w:jc w:val="center"/>
            </w:pPr>
            <w:r w:rsidRPr="00F04ED0">
              <w:t>Vị trí 4</w:t>
            </w:r>
          </w:p>
        </w:tc>
        <w:tc>
          <w:tcPr>
            <w:tcW w:w="2405" w:type="dxa"/>
            <w:vAlign w:val="bottom"/>
          </w:tcPr>
          <w:p w14:paraId="5FD998B6" w14:textId="6A232DF2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83.3373</w:t>
            </w:r>
          </w:p>
        </w:tc>
        <w:tc>
          <w:tcPr>
            <w:tcW w:w="2405" w:type="dxa"/>
            <w:vAlign w:val="bottom"/>
          </w:tcPr>
          <w:p w14:paraId="39C464FF" w14:textId="62A67A6C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76.67029</w:t>
            </w:r>
          </w:p>
        </w:tc>
        <w:tc>
          <w:tcPr>
            <w:tcW w:w="2405" w:type="dxa"/>
            <w:vAlign w:val="bottom"/>
          </w:tcPr>
          <w:p w14:paraId="3E634D2C" w14:textId="27B37573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50.0037</w:t>
            </w:r>
          </w:p>
        </w:tc>
      </w:tr>
      <w:tr w:rsidR="00F04ED0" w:rsidRPr="00F04ED0" w14:paraId="28C8848F" w14:textId="77777777" w:rsidTr="00945618">
        <w:tc>
          <w:tcPr>
            <w:tcW w:w="2405" w:type="dxa"/>
          </w:tcPr>
          <w:p w14:paraId="1487DEAB" w14:textId="77777777" w:rsidR="00415DBD" w:rsidRPr="00F04ED0" w:rsidRDefault="00415DBD" w:rsidP="00415DBD">
            <w:pPr>
              <w:jc w:val="center"/>
            </w:pPr>
            <w:r w:rsidRPr="00F04ED0">
              <w:t>Vị trí 5</w:t>
            </w:r>
          </w:p>
        </w:tc>
        <w:tc>
          <w:tcPr>
            <w:tcW w:w="2405" w:type="dxa"/>
            <w:vAlign w:val="bottom"/>
          </w:tcPr>
          <w:p w14:paraId="3B7612ED" w14:textId="2AAD8C0E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03.3468</w:t>
            </w:r>
          </w:p>
        </w:tc>
        <w:tc>
          <w:tcPr>
            <w:tcW w:w="2405" w:type="dxa"/>
            <w:vAlign w:val="bottom"/>
          </w:tcPr>
          <w:p w14:paraId="3BC0DF8C" w14:textId="5EE2AF4E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.785939</w:t>
            </w:r>
          </w:p>
        </w:tc>
        <w:tc>
          <w:tcPr>
            <w:tcW w:w="2405" w:type="dxa"/>
            <w:vAlign w:val="bottom"/>
          </w:tcPr>
          <w:p w14:paraId="714CC257" w14:textId="396C2259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30.00966</w:t>
            </w:r>
          </w:p>
        </w:tc>
      </w:tr>
      <w:tr w:rsidR="00F04ED0" w:rsidRPr="00F04ED0" w14:paraId="601B7413" w14:textId="77777777" w:rsidTr="00945618">
        <w:tc>
          <w:tcPr>
            <w:tcW w:w="2405" w:type="dxa"/>
          </w:tcPr>
          <w:p w14:paraId="2F922CA7" w14:textId="77777777" w:rsidR="00415DBD" w:rsidRPr="00F04ED0" w:rsidRDefault="00415DBD" w:rsidP="00415DBD">
            <w:pPr>
              <w:jc w:val="center"/>
            </w:pPr>
            <w:r w:rsidRPr="00F04ED0">
              <w:t>Vị trí 6</w:t>
            </w:r>
          </w:p>
        </w:tc>
        <w:tc>
          <w:tcPr>
            <w:tcW w:w="2405" w:type="dxa"/>
            <w:vAlign w:val="bottom"/>
          </w:tcPr>
          <w:p w14:paraId="15C7E02E" w14:textId="046E701A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3.4149</w:t>
            </w:r>
          </w:p>
        </w:tc>
        <w:tc>
          <w:tcPr>
            <w:tcW w:w="2405" w:type="dxa"/>
            <w:vAlign w:val="bottom"/>
          </w:tcPr>
          <w:p w14:paraId="2FF01290" w14:textId="1BCF38AA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73.37347</w:t>
            </w:r>
          </w:p>
        </w:tc>
        <w:tc>
          <w:tcPr>
            <w:tcW w:w="2405" w:type="dxa"/>
            <w:vAlign w:val="bottom"/>
          </w:tcPr>
          <w:p w14:paraId="2804ED97" w14:textId="77BD9378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00.00741</w:t>
            </w:r>
          </w:p>
        </w:tc>
      </w:tr>
      <w:tr w:rsidR="00F04ED0" w:rsidRPr="00F04ED0" w14:paraId="53C41E46" w14:textId="77777777" w:rsidTr="00945618">
        <w:tc>
          <w:tcPr>
            <w:tcW w:w="2405" w:type="dxa"/>
          </w:tcPr>
          <w:p w14:paraId="1840DBEA" w14:textId="77777777" w:rsidR="00415DBD" w:rsidRPr="00F04ED0" w:rsidRDefault="00415DBD" w:rsidP="00415DBD">
            <w:pPr>
              <w:jc w:val="center"/>
            </w:pPr>
            <w:r w:rsidRPr="00F04ED0">
              <w:t>Vị trí 7</w:t>
            </w:r>
          </w:p>
        </w:tc>
        <w:tc>
          <w:tcPr>
            <w:tcW w:w="2405" w:type="dxa"/>
            <w:vAlign w:val="bottom"/>
          </w:tcPr>
          <w:p w14:paraId="0B415FC6" w14:textId="3ECF47E6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83.3348</w:t>
            </w:r>
          </w:p>
        </w:tc>
        <w:tc>
          <w:tcPr>
            <w:tcW w:w="2405" w:type="dxa"/>
            <w:vAlign w:val="bottom"/>
          </w:tcPr>
          <w:p w14:paraId="6603F882" w14:textId="31060C36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76.6719</w:t>
            </w:r>
          </w:p>
        </w:tc>
        <w:tc>
          <w:tcPr>
            <w:tcW w:w="2405" w:type="dxa"/>
            <w:vAlign w:val="bottom"/>
          </w:tcPr>
          <w:p w14:paraId="41617B4D" w14:textId="500F3C4C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50.02777</w:t>
            </w:r>
          </w:p>
        </w:tc>
      </w:tr>
      <w:tr w:rsidR="00F04ED0" w:rsidRPr="00F04ED0" w14:paraId="46301C41" w14:textId="77777777" w:rsidTr="00945618">
        <w:tc>
          <w:tcPr>
            <w:tcW w:w="2405" w:type="dxa"/>
          </w:tcPr>
          <w:p w14:paraId="25CA5373" w14:textId="77777777" w:rsidR="00415DBD" w:rsidRPr="00F04ED0" w:rsidRDefault="00415DBD" w:rsidP="00415DBD">
            <w:pPr>
              <w:jc w:val="center"/>
            </w:pPr>
            <w:r w:rsidRPr="00F04ED0">
              <w:t>Vị trí 8</w:t>
            </w:r>
          </w:p>
        </w:tc>
        <w:tc>
          <w:tcPr>
            <w:tcW w:w="2405" w:type="dxa"/>
            <w:vAlign w:val="bottom"/>
          </w:tcPr>
          <w:p w14:paraId="5DF02B75" w14:textId="738910CA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83.35</w:t>
            </w:r>
          </w:p>
        </w:tc>
        <w:tc>
          <w:tcPr>
            <w:tcW w:w="2405" w:type="dxa"/>
            <w:vAlign w:val="bottom"/>
          </w:tcPr>
          <w:p w14:paraId="61C008AF" w14:textId="6C5605C6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3.43075</w:t>
            </w:r>
          </w:p>
        </w:tc>
        <w:tc>
          <w:tcPr>
            <w:tcW w:w="2405" w:type="dxa"/>
            <w:vAlign w:val="bottom"/>
          </w:tcPr>
          <w:p w14:paraId="1F1A11F8" w14:textId="3B286874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50.00756</w:t>
            </w:r>
          </w:p>
        </w:tc>
      </w:tr>
      <w:tr w:rsidR="00415DBD" w:rsidRPr="00F04ED0" w14:paraId="1F1AA417" w14:textId="77777777" w:rsidTr="00945618">
        <w:tc>
          <w:tcPr>
            <w:tcW w:w="2405" w:type="dxa"/>
          </w:tcPr>
          <w:p w14:paraId="3EB8B631" w14:textId="77777777" w:rsidR="00415DBD" w:rsidRPr="00F04ED0" w:rsidRDefault="00415DBD" w:rsidP="00415DBD">
            <w:pPr>
              <w:jc w:val="center"/>
            </w:pPr>
            <w:r w:rsidRPr="00F04ED0">
              <w:t>Vị trí 9</w:t>
            </w:r>
          </w:p>
        </w:tc>
        <w:tc>
          <w:tcPr>
            <w:tcW w:w="2405" w:type="dxa"/>
            <w:vAlign w:val="bottom"/>
          </w:tcPr>
          <w:p w14:paraId="4F3241B4" w14:textId="183BF6CC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6.94763</w:t>
            </w:r>
          </w:p>
        </w:tc>
        <w:tc>
          <w:tcPr>
            <w:tcW w:w="2405" w:type="dxa"/>
            <w:vAlign w:val="bottom"/>
          </w:tcPr>
          <w:p w14:paraId="560F704E" w14:textId="4F779C9E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23.3896</w:t>
            </w:r>
          </w:p>
        </w:tc>
        <w:tc>
          <w:tcPr>
            <w:tcW w:w="2405" w:type="dxa"/>
            <w:vAlign w:val="bottom"/>
          </w:tcPr>
          <w:p w14:paraId="295438FA" w14:textId="3AC02F31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50.02063</w:t>
            </w:r>
          </w:p>
        </w:tc>
      </w:tr>
    </w:tbl>
    <w:p w14:paraId="5C15D4F4" w14:textId="77777777" w:rsidR="00415DBD" w:rsidRPr="00F04ED0" w:rsidRDefault="00415DBD" w:rsidP="00415DBD"/>
    <w:p w14:paraId="4C97833C" w14:textId="77777777" w:rsidR="00415DBD" w:rsidRPr="00F04ED0" w:rsidRDefault="00415DBD" w:rsidP="00415DBD">
      <w:pPr>
        <w:pStyle w:val="ListParagraph"/>
        <w:numPr>
          <w:ilvl w:val="0"/>
          <w:numId w:val="12"/>
        </w:numPr>
        <w:ind w:left="360"/>
      </w:pPr>
      <w:r w:rsidRPr="00F04ED0">
        <w:t xml:space="preserve">Ma trận phân hoạch các điểm thuộc cụm:  </w:t>
      </w:r>
    </w:p>
    <w:tbl>
      <w:tblPr>
        <w:tblStyle w:val="TableGrid"/>
        <w:tblW w:w="10548" w:type="dxa"/>
        <w:tblInd w:w="-455" w:type="dxa"/>
        <w:tblLook w:val="04A0" w:firstRow="1" w:lastRow="0" w:firstColumn="1" w:lastColumn="0" w:noHBand="0" w:noVBand="1"/>
      </w:tblPr>
      <w:tblGrid>
        <w:gridCol w:w="962"/>
        <w:gridCol w:w="1018"/>
        <w:gridCol w:w="990"/>
        <w:gridCol w:w="990"/>
        <w:gridCol w:w="1098"/>
        <w:gridCol w:w="1098"/>
        <w:gridCol w:w="1098"/>
        <w:gridCol w:w="1098"/>
        <w:gridCol w:w="1098"/>
        <w:gridCol w:w="1098"/>
      </w:tblGrid>
      <w:tr w:rsidR="00F04ED0" w:rsidRPr="00F04ED0" w14:paraId="1B52E08E" w14:textId="77777777" w:rsidTr="00945618">
        <w:tc>
          <w:tcPr>
            <w:tcW w:w="962" w:type="dxa"/>
          </w:tcPr>
          <w:p w14:paraId="6B927288" w14:textId="77777777" w:rsidR="00415DBD" w:rsidRPr="00F04ED0" w:rsidRDefault="00415DBD" w:rsidP="00945618"/>
        </w:tc>
        <w:tc>
          <w:tcPr>
            <w:tcW w:w="1018" w:type="dxa"/>
          </w:tcPr>
          <w:p w14:paraId="6C40AE29" w14:textId="77777777" w:rsidR="00415DBD" w:rsidRPr="00F04ED0" w:rsidRDefault="00415DBD" w:rsidP="00945618">
            <w:r w:rsidRPr="00F04ED0">
              <w:t>Vị trí 1</w:t>
            </w:r>
          </w:p>
        </w:tc>
        <w:tc>
          <w:tcPr>
            <w:tcW w:w="990" w:type="dxa"/>
          </w:tcPr>
          <w:p w14:paraId="08664453" w14:textId="77777777" w:rsidR="00415DBD" w:rsidRPr="00F04ED0" w:rsidRDefault="00415DBD" w:rsidP="00945618">
            <w:r w:rsidRPr="00F04ED0">
              <w:t>Vị trí 2</w:t>
            </w:r>
          </w:p>
        </w:tc>
        <w:tc>
          <w:tcPr>
            <w:tcW w:w="990" w:type="dxa"/>
          </w:tcPr>
          <w:p w14:paraId="5657C725" w14:textId="77777777" w:rsidR="00415DBD" w:rsidRPr="00F04ED0" w:rsidRDefault="00415DBD" w:rsidP="00945618">
            <w:r w:rsidRPr="00F04ED0">
              <w:t>Vị trí 3</w:t>
            </w:r>
          </w:p>
        </w:tc>
        <w:tc>
          <w:tcPr>
            <w:tcW w:w="1098" w:type="dxa"/>
          </w:tcPr>
          <w:p w14:paraId="007FA99E" w14:textId="77777777" w:rsidR="00415DBD" w:rsidRPr="00F04ED0" w:rsidRDefault="00415DBD" w:rsidP="00945618">
            <w:r w:rsidRPr="00F04ED0">
              <w:t>Vị trí 4</w:t>
            </w:r>
          </w:p>
        </w:tc>
        <w:tc>
          <w:tcPr>
            <w:tcW w:w="1098" w:type="dxa"/>
          </w:tcPr>
          <w:p w14:paraId="3C9AB757" w14:textId="77777777" w:rsidR="00415DBD" w:rsidRPr="00F04ED0" w:rsidRDefault="00415DBD" w:rsidP="00945618">
            <w:r w:rsidRPr="00F04ED0">
              <w:t>Vị trí 5</w:t>
            </w:r>
          </w:p>
        </w:tc>
        <w:tc>
          <w:tcPr>
            <w:tcW w:w="1098" w:type="dxa"/>
          </w:tcPr>
          <w:p w14:paraId="16784D24" w14:textId="77777777" w:rsidR="00415DBD" w:rsidRPr="00F04ED0" w:rsidRDefault="00415DBD" w:rsidP="00945618">
            <w:r w:rsidRPr="00F04ED0">
              <w:t>Vị trí 6</w:t>
            </w:r>
          </w:p>
        </w:tc>
        <w:tc>
          <w:tcPr>
            <w:tcW w:w="1098" w:type="dxa"/>
          </w:tcPr>
          <w:p w14:paraId="2034166D" w14:textId="77777777" w:rsidR="00415DBD" w:rsidRPr="00F04ED0" w:rsidRDefault="00415DBD" w:rsidP="00945618">
            <w:r w:rsidRPr="00F04ED0">
              <w:t>Vị trí 7</w:t>
            </w:r>
          </w:p>
        </w:tc>
        <w:tc>
          <w:tcPr>
            <w:tcW w:w="1098" w:type="dxa"/>
          </w:tcPr>
          <w:p w14:paraId="094D1DDB" w14:textId="77777777" w:rsidR="00415DBD" w:rsidRPr="00F04ED0" w:rsidRDefault="00415DBD" w:rsidP="00945618">
            <w:r w:rsidRPr="00F04ED0">
              <w:t>Vị trí 8</w:t>
            </w:r>
          </w:p>
        </w:tc>
        <w:tc>
          <w:tcPr>
            <w:tcW w:w="1098" w:type="dxa"/>
          </w:tcPr>
          <w:p w14:paraId="6E7F0E42" w14:textId="77777777" w:rsidR="00415DBD" w:rsidRPr="00F04ED0" w:rsidRDefault="00415DBD" w:rsidP="00945618">
            <w:r w:rsidRPr="00F04ED0">
              <w:t>Vị trí 9</w:t>
            </w:r>
          </w:p>
        </w:tc>
      </w:tr>
      <w:tr w:rsidR="00F04ED0" w:rsidRPr="00F04ED0" w14:paraId="4A999C5F" w14:textId="77777777" w:rsidTr="00945618">
        <w:tc>
          <w:tcPr>
            <w:tcW w:w="962" w:type="dxa"/>
          </w:tcPr>
          <w:p w14:paraId="557D74B0" w14:textId="77777777" w:rsidR="00415DBD" w:rsidRPr="00F04ED0" w:rsidRDefault="00415DBD" w:rsidP="00945618">
            <w:r w:rsidRPr="00F04ED0">
              <w:t>Cụm 1</w:t>
            </w:r>
          </w:p>
        </w:tc>
        <w:tc>
          <w:tcPr>
            <w:tcW w:w="1018" w:type="dxa"/>
          </w:tcPr>
          <w:p w14:paraId="48F25A41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147D530C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26E7A843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202ECEF6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3EC664D2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C16A1A2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6B43996B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1B618859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7B87628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</w:tr>
      <w:tr w:rsidR="00F04ED0" w:rsidRPr="00F04ED0" w14:paraId="605BB261" w14:textId="77777777" w:rsidTr="00945618">
        <w:tc>
          <w:tcPr>
            <w:tcW w:w="962" w:type="dxa"/>
          </w:tcPr>
          <w:p w14:paraId="0210B910" w14:textId="77777777" w:rsidR="00415DBD" w:rsidRPr="00F04ED0" w:rsidRDefault="00415DBD" w:rsidP="00945618">
            <w:r w:rsidRPr="00F04ED0">
              <w:t>Cụm 2</w:t>
            </w:r>
          </w:p>
        </w:tc>
        <w:tc>
          <w:tcPr>
            <w:tcW w:w="1018" w:type="dxa"/>
          </w:tcPr>
          <w:p w14:paraId="56985867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2D844D19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478E9538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43FF56B7" w14:textId="4980D3B8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35AE8E5C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04983E23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F94689B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B7DDC5F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067C0F18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</w:tr>
      <w:tr w:rsidR="00F04ED0" w:rsidRPr="00F04ED0" w14:paraId="1D253D3C" w14:textId="77777777" w:rsidTr="00945618">
        <w:tc>
          <w:tcPr>
            <w:tcW w:w="962" w:type="dxa"/>
          </w:tcPr>
          <w:p w14:paraId="38D728F4" w14:textId="77777777" w:rsidR="00415DBD" w:rsidRPr="00F04ED0" w:rsidRDefault="00415DBD" w:rsidP="00945618">
            <w:r w:rsidRPr="00F04ED0">
              <w:t>Cụm 3</w:t>
            </w:r>
          </w:p>
        </w:tc>
        <w:tc>
          <w:tcPr>
            <w:tcW w:w="1018" w:type="dxa"/>
          </w:tcPr>
          <w:p w14:paraId="314AD9D4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1F9374E8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76F8A86B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3C61FD4B" w14:textId="7B65ED58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163EF9CB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901A888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1FAB1D55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02911B00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13C58FAB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</w:tr>
    </w:tbl>
    <w:p w14:paraId="38AAF46C" w14:textId="77777777" w:rsidR="00415DBD" w:rsidRPr="00F04ED0" w:rsidRDefault="00415DBD" w:rsidP="00415DBD">
      <w:pPr>
        <w:jc w:val="center"/>
      </w:pPr>
    </w:p>
    <w:p w14:paraId="11C42EB1" w14:textId="77777777" w:rsidR="00415DBD" w:rsidRPr="00F04ED0" w:rsidRDefault="00415DBD" w:rsidP="00415DBD">
      <w:pPr>
        <w:pStyle w:val="ListParagraph"/>
        <w:numPr>
          <w:ilvl w:val="0"/>
          <w:numId w:val="12"/>
        </w:numPr>
        <w:ind w:left="360"/>
      </w:pPr>
      <w:r w:rsidRPr="00F04ED0">
        <w:t xml:space="preserve">Vector trọng tâm lúc này là:  </w:t>
      </w:r>
    </w:p>
    <w:p w14:paraId="2E3FF10D" w14:textId="77777777" w:rsidR="00415DBD" w:rsidRPr="00F04ED0" w:rsidRDefault="0058180B" w:rsidP="00415DBD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, 5.67, 216.67</m:t>
            </m:r>
          </m:e>
        </m:d>
      </m:oMath>
    </w:p>
    <w:p w14:paraId="660F54C4" w14:textId="06F8274B" w:rsidR="00415DBD" w:rsidRPr="00F04ED0" w:rsidRDefault="0058180B" w:rsidP="00415DBD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.25, 5.5, 342.5</m:t>
            </m:r>
          </m:e>
        </m:d>
      </m:oMath>
    </w:p>
    <w:p w14:paraId="7533C342" w14:textId="645D3ADB" w:rsidR="00415DBD" w:rsidRPr="00F04ED0" w:rsidRDefault="0058180B" w:rsidP="00415DBD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.5, 6.5, 625</m:t>
            </m:r>
          </m:e>
        </m:d>
      </m:oMath>
    </w:p>
    <w:p w14:paraId="5DD6B5EF" w14:textId="77777777" w:rsidR="00415DBD" w:rsidRPr="00F04ED0" w:rsidRDefault="00415DBD" w:rsidP="00415DBD">
      <w:pPr>
        <w:pStyle w:val="ListParagraph"/>
        <w:ind w:left="360"/>
        <w:rPr>
          <w:rFonts w:eastAsiaTheme="minorEastAsia"/>
        </w:rPr>
      </w:pPr>
    </w:p>
    <w:p w14:paraId="110E6E84" w14:textId="77777777" w:rsidR="00415DBD" w:rsidRPr="00F04ED0" w:rsidRDefault="00415DBD" w:rsidP="00415DBD">
      <w:pPr>
        <w:pStyle w:val="ListParagraph"/>
        <w:numPr>
          <w:ilvl w:val="0"/>
          <w:numId w:val="12"/>
        </w:numPr>
        <w:ind w:left="360"/>
      </w:pPr>
      <w:r w:rsidRPr="00F04ED0">
        <w:t xml:space="preserve">Khoảng cách Euclide từ các vị trí đến các cụm lần lượt là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F04ED0" w:rsidRPr="00F04ED0" w14:paraId="43C6D1B9" w14:textId="77777777" w:rsidTr="00945618">
        <w:tc>
          <w:tcPr>
            <w:tcW w:w="2405" w:type="dxa"/>
          </w:tcPr>
          <w:p w14:paraId="71B26583" w14:textId="77777777" w:rsidR="00415DBD" w:rsidRPr="00F04ED0" w:rsidRDefault="00415DBD" w:rsidP="00945618">
            <w:pPr>
              <w:jc w:val="center"/>
            </w:pPr>
          </w:p>
        </w:tc>
        <w:tc>
          <w:tcPr>
            <w:tcW w:w="2405" w:type="dxa"/>
          </w:tcPr>
          <w:p w14:paraId="63ED4F32" w14:textId="77777777" w:rsidR="00415DBD" w:rsidRPr="00F04ED0" w:rsidRDefault="00415DBD" w:rsidP="00945618">
            <w:pPr>
              <w:jc w:val="center"/>
            </w:pPr>
            <w:r w:rsidRPr="00F04ED0">
              <w:t>Cụm 1</w:t>
            </w:r>
          </w:p>
        </w:tc>
        <w:tc>
          <w:tcPr>
            <w:tcW w:w="2405" w:type="dxa"/>
          </w:tcPr>
          <w:p w14:paraId="22040DB4" w14:textId="77777777" w:rsidR="00415DBD" w:rsidRPr="00F04ED0" w:rsidRDefault="00415DBD" w:rsidP="00945618">
            <w:pPr>
              <w:jc w:val="center"/>
            </w:pPr>
            <w:r w:rsidRPr="00F04ED0">
              <w:t>Cụm 2</w:t>
            </w:r>
          </w:p>
        </w:tc>
        <w:tc>
          <w:tcPr>
            <w:tcW w:w="2405" w:type="dxa"/>
          </w:tcPr>
          <w:p w14:paraId="108E7262" w14:textId="77777777" w:rsidR="00415DBD" w:rsidRPr="00F04ED0" w:rsidRDefault="00415DBD" w:rsidP="00945618">
            <w:pPr>
              <w:jc w:val="center"/>
            </w:pPr>
            <w:r w:rsidRPr="00F04ED0">
              <w:t>Cụm 3</w:t>
            </w:r>
          </w:p>
        </w:tc>
      </w:tr>
      <w:tr w:rsidR="00F04ED0" w:rsidRPr="00F04ED0" w14:paraId="1B647477" w14:textId="77777777" w:rsidTr="00945618">
        <w:tc>
          <w:tcPr>
            <w:tcW w:w="2405" w:type="dxa"/>
          </w:tcPr>
          <w:p w14:paraId="3D6881EB" w14:textId="77777777" w:rsidR="00415DBD" w:rsidRPr="00F04ED0" w:rsidRDefault="00415DBD" w:rsidP="00415DBD">
            <w:pPr>
              <w:jc w:val="center"/>
            </w:pPr>
            <w:r w:rsidRPr="00F04ED0">
              <w:t>Vị trí 1</w:t>
            </w:r>
          </w:p>
        </w:tc>
        <w:tc>
          <w:tcPr>
            <w:tcW w:w="2405" w:type="dxa"/>
            <w:vAlign w:val="bottom"/>
          </w:tcPr>
          <w:p w14:paraId="6D4CFACC" w14:textId="34F55CE5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7.01633</w:t>
            </w:r>
          </w:p>
        </w:tc>
        <w:tc>
          <w:tcPr>
            <w:tcW w:w="2405" w:type="dxa"/>
            <w:vAlign w:val="bottom"/>
          </w:tcPr>
          <w:p w14:paraId="3D3E4990" w14:textId="43F99DC6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42.5257</w:t>
            </w:r>
          </w:p>
        </w:tc>
        <w:tc>
          <w:tcPr>
            <w:tcW w:w="2405" w:type="dxa"/>
            <w:vAlign w:val="bottom"/>
          </w:tcPr>
          <w:p w14:paraId="1998F10E" w14:textId="5A2693F0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425.01471</w:t>
            </w:r>
          </w:p>
        </w:tc>
      </w:tr>
      <w:tr w:rsidR="00F04ED0" w:rsidRPr="00F04ED0" w14:paraId="625072E1" w14:textId="77777777" w:rsidTr="00945618">
        <w:tc>
          <w:tcPr>
            <w:tcW w:w="2405" w:type="dxa"/>
          </w:tcPr>
          <w:p w14:paraId="77D4AC8E" w14:textId="77777777" w:rsidR="00415DBD" w:rsidRPr="00F04ED0" w:rsidRDefault="00415DBD" w:rsidP="00415DBD">
            <w:pPr>
              <w:jc w:val="center"/>
            </w:pPr>
            <w:r w:rsidRPr="00F04ED0">
              <w:t>Vị trí 2</w:t>
            </w:r>
          </w:p>
        </w:tc>
        <w:tc>
          <w:tcPr>
            <w:tcW w:w="2405" w:type="dxa"/>
            <w:vAlign w:val="bottom"/>
          </w:tcPr>
          <w:p w14:paraId="34ECADAF" w14:textId="15064451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33.3675</w:t>
            </w:r>
          </w:p>
        </w:tc>
        <w:tc>
          <w:tcPr>
            <w:tcW w:w="2405" w:type="dxa"/>
            <w:vAlign w:val="bottom"/>
          </w:tcPr>
          <w:p w14:paraId="76CFF434" w14:textId="2C77A102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7.846177</w:t>
            </w:r>
          </w:p>
        </w:tc>
        <w:tc>
          <w:tcPr>
            <w:tcW w:w="2405" w:type="dxa"/>
            <w:vAlign w:val="bottom"/>
          </w:tcPr>
          <w:p w14:paraId="22D862BB" w14:textId="04688B71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75.01182</w:t>
            </w:r>
          </w:p>
        </w:tc>
      </w:tr>
      <w:tr w:rsidR="00F04ED0" w:rsidRPr="00F04ED0" w14:paraId="011E0DEC" w14:textId="77777777" w:rsidTr="00945618">
        <w:tc>
          <w:tcPr>
            <w:tcW w:w="2405" w:type="dxa"/>
          </w:tcPr>
          <w:p w14:paraId="4353FE80" w14:textId="77777777" w:rsidR="00415DBD" w:rsidRPr="00F04ED0" w:rsidRDefault="00415DBD" w:rsidP="00415DBD">
            <w:pPr>
              <w:jc w:val="center"/>
            </w:pPr>
            <w:r w:rsidRPr="00F04ED0">
              <w:t>Vị trí 3</w:t>
            </w:r>
          </w:p>
        </w:tc>
        <w:tc>
          <w:tcPr>
            <w:tcW w:w="2405" w:type="dxa"/>
            <w:vAlign w:val="bottom"/>
          </w:tcPr>
          <w:p w14:paraId="08574966" w14:textId="39BA2CFE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433.34</w:t>
            </w:r>
          </w:p>
        </w:tc>
        <w:tc>
          <w:tcPr>
            <w:tcW w:w="2405" w:type="dxa"/>
            <w:vAlign w:val="bottom"/>
          </w:tcPr>
          <w:p w14:paraId="17A779D1" w14:textId="365CD5EE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07.5062</w:t>
            </w:r>
          </w:p>
        </w:tc>
        <w:tc>
          <w:tcPr>
            <w:tcW w:w="2405" w:type="dxa"/>
            <w:vAlign w:val="bottom"/>
          </w:tcPr>
          <w:p w14:paraId="0EF8FD67" w14:textId="2287D425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5.04995</w:t>
            </w:r>
          </w:p>
        </w:tc>
      </w:tr>
      <w:tr w:rsidR="00F04ED0" w:rsidRPr="00F04ED0" w14:paraId="2AB3E5A5" w14:textId="77777777" w:rsidTr="00945618">
        <w:tc>
          <w:tcPr>
            <w:tcW w:w="2405" w:type="dxa"/>
          </w:tcPr>
          <w:p w14:paraId="7908BE5E" w14:textId="77777777" w:rsidR="00415DBD" w:rsidRPr="00F04ED0" w:rsidRDefault="00415DBD" w:rsidP="00415DBD">
            <w:pPr>
              <w:jc w:val="center"/>
            </w:pPr>
            <w:r w:rsidRPr="00F04ED0">
              <w:t>Vị trí 4</w:t>
            </w:r>
          </w:p>
        </w:tc>
        <w:tc>
          <w:tcPr>
            <w:tcW w:w="2405" w:type="dxa"/>
            <w:vAlign w:val="bottom"/>
          </w:tcPr>
          <w:p w14:paraId="5F7C1FB9" w14:textId="4FE24A42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83.3373</w:t>
            </w:r>
          </w:p>
        </w:tc>
        <w:tc>
          <w:tcPr>
            <w:tcW w:w="2405" w:type="dxa"/>
            <w:vAlign w:val="bottom"/>
          </w:tcPr>
          <w:p w14:paraId="37D9E016" w14:textId="3747B65F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57.50272</w:t>
            </w:r>
          </w:p>
        </w:tc>
        <w:tc>
          <w:tcPr>
            <w:tcW w:w="2405" w:type="dxa"/>
            <w:vAlign w:val="bottom"/>
          </w:tcPr>
          <w:p w14:paraId="3C768AB4" w14:textId="552C1FAB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25.00556</w:t>
            </w:r>
          </w:p>
        </w:tc>
      </w:tr>
      <w:tr w:rsidR="00F04ED0" w:rsidRPr="00F04ED0" w14:paraId="6410F429" w14:textId="77777777" w:rsidTr="00945618">
        <w:tc>
          <w:tcPr>
            <w:tcW w:w="2405" w:type="dxa"/>
          </w:tcPr>
          <w:p w14:paraId="527DC501" w14:textId="77777777" w:rsidR="00415DBD" w:rsidRPr="00F04ED0" w:rsidRDefault="00415DBD" w:rsidP="00415DBD">
            <w:pPr>
              <w:jc w:val="center"/>
            </w:pPr>
            <w:r w:rsidRPr="00F04ED0">
              <w:t>Vị trí 5</w:t>
            </w:r>
          </w:p>
        </w:tc>
        <w:tc>
          <w:tcPr>
            <w:tcW w:w="2405" w:type="dxa"/>
            <w:vAlign w:val="bottom"/>
          </w:tcPr>
          <w:p w14:paraId="3DFB9DF1" w14:textId="18C7D610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03.3468</w:t>
            </w:r>
          </w:p>
        </w:tc>
        <w:tc>
          <w:tcPr>
            <w:tcW w:w="2405" w:type="dxa"/>
            <w:vAlign w:val="bottom"/>
          </w:tcPr>
          <w:p w14:paraId="78E6F393" w14:textId="456BEFB7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2.56241</w:t>
            </w:r>
          </w:p>
        </w:tc>
        <w:tc>
          <w:tcPr>
            <w:tcW w:w="2405" w:type="dxa"/>
            <w:vAlign w:val="bottom"/>
          </w:tcPr>
          <w:p w14:paraId="4F1B441D" w14:textId="58D81965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05.01066</w:t>
            </w:r>
          </w:p>
        </w:tc>
      </w:tr>
      <w:tr w:rsidR="00F04ED0" w:rsidRPr="00F04ED0" w14:paraId="57363C8E" w14:textId="77777777" w:rsidTr="00945618">
        <w:tc>
          <w:tcPr>
            <w:tcW w:w="2405" w:type="dxa"/>
          </w:tcPr>
          <w:p w14:paraId="7973AABF" w14:textId="77777777" w:rsidR="00415DBD" w:rsidRPr="00F04ED0" w:rsidRDefault="00415DBD" w:rsidP="00415DBD">
            <w:pPr>
              <w:jc w:val="center"/>
            </w:pPr>
            <w:r w:rsidRPr="00F04ED0">
              <w:t>Vị trí 6</w:t>
            </w:r>
          </w:p>
        </w:tc>
        <w:tc>
          <w:tcPr>
            <w:tcW w:w="2405" w:type="dxa"/>
            <w:vAlign w:val="bottom"/>
          </w:tcPr>
          <w:p w14:paraId="656A6A21" w14:textId="75531054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3.4149</w:t>
            </w:r>
          </w:p>
        </w:tc>
        <w:tc>
          <w:tcPr>
            <w:tcW w:w="2405" w:type="dxa"/>
            <w:vAlign w:val="bottom"/>
          </w:tcPr>
          <w:p w14:paraId="3E7660DC" w14:textId="0EA66227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92.53682</w:t>
            </w:r>
          </w:p>
        </w:tc>
        <w:tc>
          <w:tcPr>
            <w:tcW w:w="2405" w:type="dxa"/>
            <w:vAlign w:val="bottom"/>
          </w:tcPr>
          <w:p w14:paraId="5E6EAED6" w14:textId="20101A8E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75.00333</w:t>
            </w:r>
          </w:p>
        </w:tc>
      </w:tr>
      <w:tr w:rsidR="00F04ED0" w:rsidRPr="00F04ED0" w14:paraId="53368E44" w14:textId="77777777" w:rsidTr="00945618">
        <w:tc>
          <w:tcPr>
            <w:tcW w:w="2405" w:type="dxa"/>
          </w:tcPr>
          <w:p w14:paraId="56BDF43E" w14:textId="77777777" w:rsidR="00415DBD" w:rsidRPr="00F04ED0" w:rsidRDefault="00415DBD" w:rsidP="00415DBD">
            <w:pPr>
              <w:jc w:val="center"/>
            </w:pPr>
            <w:r w:rsidRPr="00F04ED0">
              <w:t>Vị trí 7</w:t>
            </w:r>
          </w:p>
        </w:tc>
        <w:tc>
          <w:tcPr>
            <w:tcW w:w="2405" w:type="dxa"/>
            <w:vAlign w:val="bottom"/>
          </w:tcPr>
          <w:p w14:paraId="504FD480" w14:textId="24D78FC1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83.3348</w:t>
            </w:r>
          </w:p>
        </w:tc>
        <w:tc>
          <w:tcPr>
            <w:tcW w:w="2405" w:type="dxa"/>
            <w:vAlign w:val="bottom"/>
          </w:tcPr>
          <w:p w14:paraId="21981482" w14:textId="7CB2B49A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57.5064</w:t>
            </w:r>
          </w:p>
        </w:tc>
        <w:tc>
          <w:tcPr>
            <w:tcW w:w="2405" w:type="dxa"/>
            <w:vAlign w:val="bottom"/>
          </w:tcPr>
          <w:p w14:paraId="6257892E" w14:textId="6EC781D0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5.04995</w:t>
            </w:r>
          </w:p>
        </w:tc>
      </w:tr>
      <w:tr w:rsidR="00F04ED0" w:rsidRPr="00F04ED0" w14:paraId="17678A1C" w14:textId="77777777" w:rsidTr="00945618">
        <w:tc>
          <w:tcPr>
            <w:tcW w:w="2405" w:type="dxa"/>
          </w:tcPr>
          <w:p w14:paraId="6EFC9766" w14:textId="77777777" w:rsidR="00415DBD" w:rsidRPr="00F04ED0" w:rsidRDefault="00415DBD" w:rsidP="00415DBD">
            <w:pPr>
              <w:jc w:val="center"/>
            </w:pPr>
            <w:r w:rsidRPr="00F04ED0">
              <w:t>Vị trí 8</w:t>
            </w:r>
          </w:p>
        </w:tc>
        <w:tc>
          <w:tcPr>
            <w:tcW w:w="2405" w:type="dxa"/>
            <w:vAlign w:val="bottom"/>
          </w:tcPr>
          <w:p w14:paraId="6B4915F2" w14:textId="76CBEACA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83.35</w:t>
            </w:r>
          </w:p>
        </w:tc>
        <w:tc>
          <w:tcPr>
            <w:tcW w:w="2405" w:type="dxa"/>
            <w:vAlign w:val="bottom"/>
          </w:tcPr>
          <w:p w14:paraId="6DDBC259" w14:textId="07FB4CAF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42.56245</w:t>
            </w:r>
          </w:p>
        </w:tc>
        <w:tc>
          <w:tcPr>
            <w:tcW w:w="2405" w:type="dxa"/>
            <w:vAlign w:val="bottom"/>
          </w:tcPr>
          <w:p w14:paraId="22BBBDA8" w14:textId="4EB98E72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325.00385</w:t>
            </w:r>
          </w:p>
        </w:tc>
      </w:tr>
      <w:tr w:rsidR="00415DBD" w:rsidRPr="00F04ED0" w14:paraId="3B063B80" w14:textId="77777777" w:rsidTr="00945618">
        <w:tc>
          <w:tcPr>
            <w:tcW w:w="2405" w:type="dxa"/>
          </w:tcPr>
          <w:p w14:paraId="7A2A10DC" w14:textId="77777777" w:rsidR="00415DBD" w:rsidRPr="00F04ED0" w:rsidRDefault="00415DBD" w:rsidP="00415DBD">
            <w:pPr>
              <w:jc w:val="center"/>
            </w:pPr>
            <w:r w:rsidRPr="00F04ED0">
              <w:t>Vị trí 9</w:t>
            </w:r>
          </w:p>
        </w:tc>
        <w:tc>
          <w:tcPr>
            <w:tcW w:w="2405" w:type="dxa"/>
            <w:vAlign w:val="bottom"/>
          </w:tcPr>
          <w:p w14:paraId="3AD5CD12" w14:textId="3F9A8015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6.94763</w:t>
            </w:r>
          </w:p>
        </w:tc>
        <w:tc>
          <w:tcPr>
            <w:tcW w:w="2405" w:type="dxa"/>
            <w:vAlign w:val="bottom"/>
          </w:tcPr>
          <w:p w14:paraId="3728FCD6" w14:textId="25308936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42.5502</w:t>
            </w:r>
          </w:p>
        </w:tc>
        <w:tc>
          <w:tcPr>
            <w:tcW w:w="2405" w:type="dxa"/>
            <w:vAlign w:val="bottom"/>
          </w:tcPr>
          <w:p w14:paraId="3A787AA7" w14:textId="520C9F74" w:rsidR="00415DBD" w:rsidRPr="00F04ED0" w:rsidRDefault="00415DBD" w:rsidP="00415DBD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425.01706</w:t>
            </w:r>
          </w:p>
        </w:tc>
      </w:tr>
    </w:tbl>
    <w:p w14:paraId="6AFA8336" w14:textId="77777777" w:rsidR="0080199D" w:rsidRPr="00F04ED0" w:rsidRDefault="0080199D" w:rsidP="00415DBD"/>
    <w:p w14:paraId="2AFBD1D3" w14:textId="131965E0" w:rsidR="00415DBD" w:rsidRPr="00F04ED0" w:rsidRDefault="00415DBD" w:rsidP="00415DBD">
      <w:pPr>
        <w:pStyle w:val="ListParagraph"/>
        <w:numPr>
          <w:ilvl w:val="0"/>
          <w:numId w:val="12"/>
        </w:numPr>
        <w:ind w:left="360"/>
      </w:pPr>
      <w:r w:rsidRPr="00F04ED0">
        <w:t xml:space="preserve">Ma trận phân hoạch các điểm thuộc cụm:  </w:t>
      </w:r>
    </w:p>
    <w:p w14:paraId="506608E2" w14:textId="71AE220B" w:rsidR="0080199D" w:rsidRPr="00F04ED0" w:rsidRDefault="0080199D" w:rsidP="0080199D"/>
    <w:p w14:paraId="405CE7FF" w14:textId="77777777" w:rsidR="0080199D" w:rsidRPr="00F04ED0" w:rsidRDefault="0080199D" w:rsidP="0080199D"/>
    <w:tbl>
      <w:tblPr>
        <w:tblStyle w:val="TableGrid"/>
        <w:tblW w:w="10548" w:type="dxa"/>
        <w:tblInd w:w="-455" w:type="dxa"/>
        <w:tblLook w:val="04A0" w:firstRow="1" w:lastRow="0" w:firstColumn="1" w:lastColumn="0" w:noHBand="0" w:noVBand="1"/>
      </w:tblPr>
      <w:tblGrid>
        <w:gridCol w:w="962"/>
        <w:gridCol w:w="1018"/>
        <w:gridCol w:w="990"/>
        <w:gridCol w:w="990"/>
        <w:gridCol w:w="1098"/>
        <w:gridCol w:w="1098"/>
        <w:gridCol w:w="1098"/>
        <w:gridCol w:w="1098"/>
        <w:gridCol w:w="1098"/>
        <w:gridCol w:w="1098"/>
      </w:tblGrid>
      <w:tr w:rsidR="00F04ED0" w:rsidRPr="00F04ED0" w14:paraId="16D44349" w14:textId="77777777" w:rsidTr="00945618">
        <w:tc>
          <w:tcPr>
            <w:tcW w:w="962" w:type="dxa"/>
          </w:tcPr>
          <w:p w14:paraId="19AD608C" w14:textId="77777777" w:rsidR="00415DBD" w:rsidRPr="00F04ED0" w:rsidRDefault="00415DBD" w:rsidP="00945618"/>
        </w:tc>
        <w:tc>
          <w:tcPr>
            <w:tcW w:w="1018" w:type="dxa"/>
          </w:tcPr>
          <w:p w14:paraId="2B5DACFB" w14:textId="77777777" w:rsidR="00415DBD" w:rsidRPr="00F04ED0" w:rsidRDefault="00415DBD" w:rsidP="00945618">
            <w:r w:rsidRPr="00F04ED0">
              <w:t>Vị trí 1</w:t>
            </w:r>
          </w:p>
        </w:tc>
        <w:tc>
          <w:tcPr>
            <w:tcW w:w="990" w:type="dxa"/>
          </w:tcPr>
          <w:p w14:paraId="43C1F605" w14:textId="77777777" w:rsidR="00415DBD" w:rsidRPr="00F04ED0" w:rsidRDefault="00415DBD" w:rsidP="00945618">
            <w:r w:rsidRPr="00F04ED0">
              <w:t>Vị trí 2</w:t>
            </w:r>
          </w:p>
        </w:tc>
        <w:tc>
          <w:tcPr>
            <w:tcW w:w="990" w:type="dxa"/>
          </w:tcPr>
          <w:p w14:paraId="0307F9AF" w14:textId="77777777" w:rsidR="00415DBD" w:rsidRPr="00F04ED0" w:rsidRDefault="00415DBD" w:rsidP="00945618">
            <w:r w:rsidRPr="00F04ED0">
              <w:t>Vị trí 3</w:t>
            </w:r>
          </w:p>
        </w:tc>
        <w:tc>
          <w:tcPr>
            <w:tcW w:w="1098" w:type="dxa"/>
          </w:tcPr>
          <w:p w14:paraId="64025636" w14:textId="77777777" w:rsidR="00415DBD" w:rsidRPr="00F04ED0" w:rsidRDefault="00415DBD" w:rsidP="00945618">
            <w:r w:rsidRPr="00F04ED0">
              <w:t>Vị trí 4</w:t>
            </w:r>
          </w:p>
        </w:tc>
        <w:tc>
          <w:tcPr>
            <w:tcW w:w="1098" w:type="dxa"/>
          </w:tcPr>
          <w:p w14:paraId="48B232D5" w14:textId="77777777" w:rsidR="00415DBD" w:rsidRPr="00F04ED0" w:rsidRDefault="00415DBD" w:rsidP="00945618">
            <w:r w:rsidRPr="00F04ED0">
              <w:t>Vị trí 5</w:t>
            </w:r>
          </w:p>
        </w:tc>
        <w:tc>
          <w:tcPr>
            <w:tcW w:w="1098" w:type="dxa"/>
          </w:tcPr>
          <w:p w14:paraId="7754DE5B" w14:textId="77777777" w:rsidR="00415DBD" w:rsidRPr="00F04ED0" w:rsidRDefault="00415DBD" w:rsidP="00945618">
            <w:r w:rsidRPr="00F04ED0">
              <w:t>Vị trí 6</w:t>
            </w:r>
          </w:p>
        </w:tc>
        <w:tc>
          <w:tcPr>
            <w:tcW w:w="1098" w:type="dxa"/>
          </w:tcPr>
          <w:p w14:paraId="0DE3461E" w14:textId="77777777" w:rsidR="00415DBD" w:rsidRPr="00F04ED0" w:rsidRDefault="00415DBD" w:rsidP="00945618">
            <w:r w:rsidRPr="00F04ED0">
              <w:t>Vị trí 7</w:t>
            </w:r>
          </w:p>
        </w:tc>
        <w:tc>
          <w:tcPr>
            <w:tcW w:w="1098" w:type="dxa"/>
          </w:tcPr>
          <w:p w14:paraId="6305A684" w14:textId="77777777" w:rsidR="00415DBD" w:rsidRPr="00F04ED0" w:rsidRDefault="00415DBD" w:rsidP="00945618">
            <w:r w:rsidRPr="00F04ED0">
              <w:t>Vị trí 8</w:t>
            </w:r>
          </w:p>
        </w:tc>
        <w:tc>
          <w:tcPr>
            <w:tcW w:w="1098" w:type="dxa"/>
          </w:tcPr>
          <w:p w14:paraId="6AD209F1" w14:textId="77777777" w:rsidR="00415DBD" w:rsidRPr="00F04ED0" w:rsidRDefault="00415DBD" w:rsidP="00945618">
            <w:r w:rsidRPr="00F04ED0">
              <w:t>Vị trí 9</w:t>
            </w:r>
          </w:p>
        </w:tc>
      </w:tr>
      <w:tr w:rsidR="00F04ED0" w:rsidRPr="00F04ED0" w14:paraId="28849C47" w14:textId="77777777" w:rsidTr="00945618">
        <w:tc>
          <w:tcPr>
            <w:tcW w:w="962" w:type="dxa"/>
          </w:tcPr>
          <w:p w14:paraId="68260E2D" w14:textId="77777777" w:rsidR="00415DBD" w:rsidRPr="00F04ED0" w:rsidRDefault="00415DBD" w:rsidP="00945618">
            <w:r w:rsidRPr="00F04ED0">
              <w:t>Cụm 1</w:t>
            </w:r>
          </w:p>
        </w:tc>
        <w:tc>
          <w:tcPr>
            <w:tcW w:w="1018" w:type="dxa"/>
          </w:tcPr>
          <w:p w14:paraId="16FAB934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2B9FC61A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2B7F8E7E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78A3058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6B6D7F20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62B2E2B0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03AF61B8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A4472E8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2EF92EC9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</w:tr>
      <w:tr w:rsidR="00F04ED0" w:rsidRPr="00F04ED0" w14:paraId="627F189B" w14:textId="77777777" w:rsidTr="00945618">
        <w:tc>
          <w:tcPr>
            <w:tcW w:w="962" w:type="dxa"/>
          </w:tcPr>
          <w:p w14:paraId="026C1FAC" w14:textId="77777777" w:rsidR="00415DBD" w:rsidRPr="00F04ED0" w:rsidRDefault="00415DBD" w:rsidP="00945618">
            <w:r w:rsidRPr="00F04ED0">
              <w:t>Cụm 2</w:t>
            </w:r>
          </w:p>
        </w:tc>
        <w:tc>
          <w:tcPr>
            <w:tcW w:w="1018" w:type="dxa"/>
          </w:tcPr>
          <w:p w14:paraId="0907AEBA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06C6D39E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14B107CB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6684B231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0BB4E4A2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35B3E4BB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15AB785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203F3E23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353F8FDE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</w:tr>
      <w:tr w:rsidR="00F04ED0" w:rsidRPr="00F04ED0" w14:paraId="262FBE8F" w14:textId="77777777" w:rsidTr="00945618">
        <w:tc>
          <w:tcPr>
            <w:tcW w:w="962" w:type="dxa"/>
          </w:tcPr>
          <w:p w14:paraId="40DFCDCC" w14:textId="77777777" w:rsidR="00415DBD" w:rsidRPr="00F04ED0" w:rsidRDefault="00415DBD" w:rsidP="00945618">
            <w:r w:rsidRPr="00F04ED0">
              <w:t>Cụm 3</w:t>
            </w:r>
          </w:p>
        </w:tc>
        <w:tc>
          <w:tcPr>
            <w:tcW w:w="1018" w:type="dxa"/>
          </w:tcPr>
          <w:p w14:paraId="64E6DCA1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07AAFE4F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45EACCCE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5BBFC5D6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67159C20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43135B5B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8A482D5" w14:textId="77777777" w:rsidR="00415DBD" w:rsidRPr="00F04ED0" w:rsidRDefault="00415DBD" w:rsidP="0094561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3A3BF7E0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29A125B1" w14:textId="77777777" w:rsidR="00415DBD" w:rsidRPr="00F04ED0" w:rsidRDefault="00415DBD" w:rsidP="00945618">
            <w:pPr>
              <w:jc w:val="center"/>
            </w:pPr>
            <w:r w:rsidRPr="00F04ED0">
              <w:t>0</w:t>
            </w:r>
          </w:p>
        </w:tc>
      </w:tr>
    </w:tbl>
    <w:p w14:paraId="5D1DF681" w14:textId="473CFFF9" w:rsidR="00266359" w:rsidRPr="00F04ED0" w:rsidRDefault="00266359" w:rsidP="00266359">
      <w:pPr>
        <w:rPr>
          <w:rFonts w:eastAsiaTheme="minorEastAsia"/>
        </w:rPr>
      </w:pPr>
    </w:p>
    <w:p w14:paraId="0A34C13C" w14:textId="07A5493C" w:rsidR="0080199D" w:rsidRPr="00F04ED0" w:rsidRDefault="0080199D" w:rsidP="0080199D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 xml:space="preserve">Ta thấy: ma trận phân hoạch lần </w:t>
      </w:r>
      <w:r w:rsidR="00E973CC" w:rsidRPr="00F04ED0">
        <w:rPr>
          <w:rFonts w:eastAsiaTheme="minorEastAsia"/>
        </w:rPr>
        <w:t>3</w:t>
      </w:r>
      <w:r w:rsidRPr="00F04ED0">
        <w:rPr>
          <w:rFonts w:eastAsiaTheme="minorEastAsia"/>
        </w:rPr>
        <w:t xml:space="preserve"> giống với ma trận phân hoạch lần 2 vậy nên dừng thuộc toán, kết quả là:</w:t>
      </w:r>
    </w:p>
    <w:p w14:paraId="0C66DF25" w14:textId="47245645" w:rsidR="0080199D" w:rsidRPr="00F04ED0" w:rsidRDefault="0080199D" w:rsidP="0080199D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ị trí 1, 6 và 9 thuộc cụm 1.</w:t>
      </w:r>
    </w:p>
    <w:p w14:paraId="580E72CD" w14:textId="4B27BB02" w:rsidR="0080199D" w:rsidRPr="00F04ED0" w:rsidRDefault="0080199D" w:rsidP="0080199D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ị trí 2, 4, 5 và 8 thuộc cụm 2.</w:t>
      </w:r>
    </w:p>
    <w:p w14:paraId="4E3E187D" w14:textId="75D48776" w:rsidR="0080199D" w:rsidRPr="00F04ED0" w:rsidRDefault="0080199D" w:rsidP="0080199D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ị trí 3 và 7 thuộc cụm 3.</w:t>
      </w:r>
    </w:p>
    <w:p w14:paraId="647FB005" w14:textId="182B2259" w:rsidR="006962C9" w:rsidRPr="00F04ED0" w:rsidRDefault="006962C9" w:rsidP="006962C9">
      <w:pPr>
        <w:pStyle w:val="Heading4"/>
        <w:numPr>
          <w:ilvl w:val="0"/>
          <w:numId w:val="15"/>
        </w:numPr>
        <w:ind w:left="432" w:hanging="432"/>
        <w:rPr>
          <w:color w:val="auto"/>
        </w:rPr>
      </w:pPr>
      <w:r w:rsidRPr="00F04ED0">
        <w:rPr>
          <w:color w:val="auto"/>
        </w:rPr>
        <w:lastRenderedPageBreak/>
        <w:t>Kohomen:</w:t>
      </w:r>
    </w:p>
    <w:p w14:paraId="49D17A23" w14:textId="6CADD82B" w:rsidR="006962C9" w:rsidRPr="00F04ED0" w:rsidRDefault="006962C9" w:rsidP="006962C9">
      <w:pPr>
        <w:jc w:val="center"/>
      </w:pPr>
      <w:r w:rsidRPr="00F04ED0">
        <w:t xml:space="preserve">(với epochs = 10; R = 0; </w:t>
      </w:r>
      <w:r w:rsidRPr="00F04ED0">
        <w:sym w:font="Symbol" w:char="F061"/>
      </w:r>
      <w:r w:rsidRPr="00F04ED0">
        <w:t xml:space="preserve"> = 0.8)</w:t>
      </w:r>
    </w:p>
    <w:p w14:paraId="6AB969F8" w14:textId="19679061" w:rsidR="006962C9" w:rsidRPr="00F04ED0" w:rsidRDefault="006962C9" w:rsidP="006962C9">
      <w:pPr>
        <w:pStyle w:val="ListParagraph"/>
        <w:numPr>
          <w:ilvl w:val="0"/>
          <w:numId w:val="17"/>
        </w:numPr>
        <w:ind w:left="360"/>
      </w:pPr>
      <w:r w:rsidRPr="00F04ED0">
        <w:t>Khởi tạo giá trị của các vector trọng số:</w:t>
      </w:r>
    </w:p>
    <w:p w14:paraId="0C31F6AD" w14:textId="498EFC56" w:rsidR="006962C9" w:rsidRPr="00F04ED0" w:rsidRDefault="0058180B" w:rsidP="006962C9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.5, 5.8, 300</m:t>
            </m:r>
          </m:e>
        </m:d>
      </m:oMath>
    </w:p>
    <w:p w14:paraId="73D1092F" w14:textId="7A5A01D1" w:rsidR="006962C9" w:rsidRPr="00F04ED0" w:rsidRDefault="0058180B" w:rsidP="006962C9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.5, 6.3, 365.25</m:t>
            </m:r>
          </m:e>
        </m:d>
      </m:oMath>
    </w:p>
    <w:p w14:paraId="355A5513" w14:textId="000BA83E" w:rsidR="006962C9" w:rsidRPr="00F04ED0" w:rsidRDefault="0058180B" w:rsidP="006962C9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2, 5.2, 405</m:t>
            </m:r>
          </m:e>
        </m:d>
      </m:oMath>
    </w:p>
    <w:p w14:paraId="52077CFE" w14:textId="2730BF59" w:rsidR="00782BEF" w:rsidRPr="00F04ED0" w:rsidRDefault="00782BEF" w:rsidP="00782BEF">
      <w:pPr>
        <w:rPr>
          <w:rFonts w:eastAsiaTheme="minorEastAsia"/>
        </w:rPr>
      </w:pPr>
    </w:p>
    <w:p w14:paraId="14297AF9" w14:textId="5C66DCB4" w:rsidR="00782BEF" w:rsidRPr="00F04ED0" w:rsidRDefault="00782BEF" w:rsidP="00782BEF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Lần lặp 1:</w:t>
      </w:r>
    </w:p>
    <w:p w14:paraId="712DD5EF" w14:textId="4D649EFD" w:rsidR="00782BEF" w:rsidRPr="00F04ED0" w:rsidRDefault="00782BEF" w:rsidP="00782BEF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vị trí 1</w:t>
      </w:r>
      <w:r w:rsidRPr="00F04ED0">
        <w:rPr>
          <w:rFonts w:eastAsiaTheme="minorEastAsia"/>
        </w:rPr>
        <w:t>:</w:t>
      </w:r>
    </w:p>
    <w:p w14:paraId="28343870" w14:textId="1EF59580" w:rsidR="00782BEF" w:rsidRPr="00F04ED0" w:rsidRDefault="00782BEF" w:rsidP="00782BEF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vị trí 1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 là:</w:t>
      </w:r>
    </w:p>
    <w:p w14:paraId="4E75023A" w14:textId="7F80C103" w:rsidR="00782BEF" w:rsidRPr="00F04ED0" w:rsidRDefault="0058180B" w:rsidP="00782B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8-9.5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-5.8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00-30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≈100.0274</m:t>
          </m:r>
        </m:oMath>
      </m:oMathPara>
    </w:p>
    <w:p w14:paraId="46B453A0" w14:textId="7D5807CB" w:rsidR="00782BEF" w:rsidRPr="00F04ED0" w:rsidRDefault="00782BEF" w:rsidP="00782BEF">
      <w:pPr>
        <w:rPr>
          <w:rFonts w:eastAsiaTheme="minorEastAsia"/>
        </w:rPr>
      </w:pPr>
      <w:r w:rsidRPr="00F04ED0">
        <w:rPr>
          <w:rFonts w:eastAsiaTheme="minorEastAsia"/>
        </w:rPr>
        <w:t xml:space="preserve">Tương tự như trê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165.2849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205.0285. Vậy nơron </w:t>
      </w:r>
      <w:r w:rsidR="00D92AD4" w:rsidRPr="00F04ED0">
        <w:rPr>
          <w:rFonts w:eastAsiaTheme="minorEastAsia"/>
        </w:rPr>
        <w:t xml:space="preserve">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2AD4" w:rsidRPr="00F04ED0">
        <w:rPr>
          <w:rFonts w:eastAsiaTheme="minorEastAsia"/>
        </w:rPr>
        <w:t xml:space="preserve"> là nơron có khoảng cách đến </w:t>
      </w:r>
      <w:r w:rsidR="00D92AD4" w:rsidRPr="00F04ED0">
        <w:rPr>
          <w:rFonts w:eastAsiaTheme="minorEastAsia"/>
          <w:i/>
          <w:iCs/>
        </w:rPr>
        <w:t>Vị trí 1</w:t>
      </w:r>
      <w:r w:rsidR="00D92AD4"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2AD4" w:rsidRPr="00F04ED0">
        <w:rPr>
          <w:rFonts w:eastAsiaTheme="minorEastAsia"/>
        </w:rPr>
        <w:t>:</w:t>
      </w:r>
    </w:p>
    <w:p w14:paraId="352FE2B8" w14:textId="5EE4A4DF" w:rsidR="00D92AD4" w:rsidRPr="00F04ED0" w:rsidRDefault="0058180B" w:rsidP="00782B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(new)=9.5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-9.5</m:t>
              </m:r>
            </m:e>
          </m:d>
          <m:r>
            <w:rPr>
              <w:rFonts w:ascii="Cambria Math" w:hAnsi="Cambria Math"/>
            </w:rPr>
            <m:t>= 8.3</m:t>
          </m:r>
        </m:oMath>
      </m:oMathPara>
    </w:p>
    <w:p w14:paraId="411721EF" w14:textId="3B1AFBA4" w:rsidR="00D92AD4" w:rsidRPr="00F04ED0" w:rsidRDefault="0058180B" w:rsidP="00D92A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(new)=5.8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5.8</m:t>
              </m:r>
            </m:e>
          </m:d>
          <m:r>
            <w:rPr>
              <w:rFonts w:ascii="Cambria Math" w:hAnsi="Cambria Math"/>
            </w:rPr>
            <m:t>= 4.36</m:t>
          </m:r>
        </m:oMath>
      </m:oMathPara>
    </w:p>
    <w:p w14:paraId="04EEFD9C" w14:textId="2663F3D7" w:rsidR="00D92AD4" w:rsidRPr="00F04ED0" w:rsidRDefault="0058180B" w:rsidP="00D92A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(new)=300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-300</m:t>
              </m:r>
            </m:e>
          </m:d>
          <m:r>
            <w:rPr>
              <w:rFonts w:ascii="Cambria Math" w:hAnsi="Cambria Math"/>
            </w:rPr>
            <m:t>= 220</m:t>
          </m:r>
        </m:oMath>
      </m:oMathPara>
    </w:p>
    <w:p w14:paraId="1C3A85F6" w14:textId="5D9044F7" w:rsidR="006962C9" w:rsidRPr="00F04ED0" w:rsidRDefault="00D92AD4" w:rsidP="006962C9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28D406E4" w14:textId="364684DD" w:rsidR="00D92AD4" w:rsidRPr="00F04ED0" w:rsidRDefault="0058180B" w:rsidP="00D92AD4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3, 4.36, 220</m:t>
            </m:r>
          </m:e>
        </m:d>
      </m:oMath>
    </w:p>
    <w:p w14:paraId="6919222E" w14:textId="77777777" w:rsidR="00D92AD4" w:rsidRPr="00F04ED0" w:rsidRDefault="0058180B" w:rsidP="00D92AD4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.5, 6.3, 365.25</m:t>
            </m:r>
          </m:e>
        </m:d>
      </m:oMath>
    </w:p>
    <w:p w14:paraId="04413840" w14:textId="3E480FE4" w:rsidR="00D92AD4" w:rsidRPr="00F04ED0" w:rsidRDefault="0058180B" w:rsidP="00D92AD4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2, 5.2, 405</m:t>
            </m:r>
          </m:e>
        </m:d>
      </m:oMath>
    </w:p>
    <w:p w14:paraId="49F54E2B" w14:textId="62C4B730" w:rsidR="009C052A" w:rsidRPr="00F04ED0" w:rsidRDefault="009C052A" w:rsidP="009C052A">
      <w:pPr>
        <w:rPr>
          <w:rFonts w:eastAsiaTheme="minorEastAsia"/>
        </w:rPr>
      </w:pPr>
    </w:p>
    <w:p w14:paraId="67387B21" w14:textId="07FCA79C" w:rsidR="009C052A" w:rsidRPr="00F04ED0" w:rsidRDefault="009C052A" w:rsidP="009C052A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vị trí 2</w:t>
      </w:r>
      <w:r w:rsidRPr="00F04ED0">
        <w:rPr>
          <w:rFonts w:eastAsiaTheme="minorEastAsia"/>
        </w:rPr>
        <w:t>:</w:t>
      </w:r>
    </w:p>
    <w:p w14:paraId="69E7E8D7" w14:textId="7FA24BA2" w:rsidR="009C052A" w:rsidRPr="00F04ED0" w:rsidRDefault="009C052A" w:rsidP="009C052A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vị trí 2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A430E"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>,</w:t>
      </w:r>
      <w:r w:rsidR="004A430E" w:rsidRPr="00F04E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A430E"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≈</m:t>
        </m:r>
      </m:oMath>
      <w:r w:rsidR="004A430E" w:rsidRPr="00F04ED0">
        <w:rPr>
          <w:rFonts w:eastAsiaTheme="minorEastAsia"/>
        </w:rPr>
        <w:t>130.0107;</w:t>
      </w:r>
      <w:r w:rsidRPr="00F04E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15.45647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55.09882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>Vị trí 2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>:</w:t>
      </w:r>
    </w:p>
    <w:p w14:paraId="00DC76CC" w14:textId="7FA3C0DE" w:rsidR="009C052A" w:rsidRPr="00F04ED0" w:rsidRDefault="0058180B" w:rsidP="009C05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(new)=10.5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-10.5</m:t>
              </m:r>
            </m:e>
          </m:d>
          <m:r>
            <w:rPr>
              <w:rFonts w:ascii="Cambria Math" w:hAnsi="Cambria Math"/>
            </w:rPr>
            <m:t>= 8.5</m:t>
          </m:r>
        </m:oMath>
      </m:oMathPara>
    </w:p>
    <w:p w14:paraId="24C618CC" w14:textId="33B6C458" w:rsidR="009C052A" w:rsidRPr="00F04ED0" w:rsidRDefault="0058180B" w:rsidP="009C05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(new)=6.3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-6.3</m:t>
              </m:r>
            </m:e>
          </m:d>
          <m:r>
            <w:rPr>
              <w:rFonts w:ascii="Cambria Math" w:hAnsi="Cambria Math"/>
            </w:rPr>
            <m:t>= 6.06</m:t>
          </m:r>
        </m:oMath>
      </m:oMathPara>
    </w:p>
    <w:p w14:paraId="5EB215C9" w14:textId="120C0F56" w:rsidR="009C052A" w:rsidRPr="00F04ED0" w:rsidRDefault="0058180B" w:rsidP="009C05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(new)=365.25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0-365.25</m:t>
              </m:r>
            </m:e>
          </m:d>
          <m:r>
            <w:rPr>
              <w:rFonts w:ascii="Cambria Math" w:hAnsi="Cambria Math"/>
            </w:rPr>
            <m:t>= 353.05</m:t>
          </m:r>
        </m:oMath>
      </m:oMathPara>
    </w:p>
    <w:p w14:paraId="70FAB6E4" w14:textId="05A12E3B" w:rsidR="009C052A" w:rsidRPr="00F04ED0" w:rsidRDefault="009C052A" w:rsidP="009C052A">
      <w:pPr>
        <w:rPr>
          <w:rFonts w:eastAsiaTheme="minorEastAsia"/>
        </w:rPr>
      </w:pPr>
      <w:r w:rsidRPr="00F04ED0">
        <w:lastRenderedPageBreak/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5D473C84" w14:textId="0182A7FC" w:rsidR="009C052A" w:rsidRPr="00F04ED0" w:rsidRDefault="0058180B" w:rsidP="009C052A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3, 4.36, 220</m:t>
            </m:r>
          </m:e>
        </m:d>
      </m:oMath>
    </w:p>
    <w:p w14:paraId="10E97F2E" w14:textId="27221F75" w:rsidR="009C052A" w:rsidRPr="00F04ED0" w:rsidRDefault="0058180B" w:rsidP="009C052A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5, 6.06, 353.05</m:t>
            </m:r>
          </m:e>
        </m:d>
      </m:oMath>
    </w:p>
    <w:p w14:paraId="0D8A4085" w14:textId="52149B6E" w:rsidR="003A72DA" w:rsidRPr="00F04ED0" w:rsidRDefault="0058180B" w:rsidP="003A72DA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2, 5.2, 405</m:t>
            </m:r>
          </m:e>
        </m:d>
      </m:oMath>
    </w:p>
    <w:p w14:paraId="1C02CA2D" w14:textId="77777777" w:rsidR="003A72DA" w:rsidRPr="00F04ED0" w:rsidRDefault="003A72DA" w:rsidP="003A72DA">
      <w:pPr>
        <w:pStyle w:val="ListParagraph"/>
        <w:ind w:left="360"/>
        <w:rPr>
          <w:rFonts w:eastAsiaTheme="minorEastAsia"/>
        </w:rPr>
      </w:pPr>
    </w:p>
    <w:p w14:paraId="1FB900FE" w14:textId="6A57FCB6" w:rsidR="003A72DA" w:rsidRPr="00F04ED0" w:rsidRDefault="003A72DA" w:rsidP="003A72DA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vị trí 3</w:t>
      </w:r>
      <w:r w:rsidRPr="00F04ED0">
        <w:rPr>
          <w:rFonts w:eastAsiaTheme="minorEastAsia"/>
        </w:rPr>
        <w:t>:</w:t>
      </w:r>
    </w:p>
    <w:p w14:paraId="1767D68F" w14:textId="71808329" w:rsidR="003A72DA" w:rsidRPr="00F04ED0" w:rsidRDefault="003A72DA" w:rsidP="003A72DA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vị trí 3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430.0087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296.9519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245.0165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>Vị trí 3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>:</w:t>
      </w:r>
    </w:p>
    <w:p w14:paraId="059EEDF7" w14:textId="3FC4760A" w:rsidR="003A72DA" w:rsidRPr="00F04ED0" w:rsidRDefault="0058180B" w:rsidP="003A72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(new)=11.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-11.2</m:t>
              </m:r>
            </m:e>
          </m:d>
          <m:r>
            <w:rPr>
              <w:rFonts w:ascii="Cambria Math" w:hAnsi="Cambria Math"/>
            </w:rPr>
            <m:t>=9.44</m:t>
          </m:r>
        </m:oMath>
      </m:oMathPara>
    </w:p>
    <w:p w14:paraId="3D1BD12E" w14:textId="5BB5EA15" w:rsidR="003A72DA" w:rsidRPr="00F04ED0" w:rsidRDefault="0058180B" w:rsidP="003A72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(new)=5.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-5.2</m:t>
              </m:r>
            </m:e>
          </m:d>
          <m:r>
            <w:rPr>
              <w:rFonts w:ascii="Cambria Math" w:hAnsi="Cambria Math"/>
            </w:rPr>
            <m:t>= 6.64</m:t>
          </m:r>
        </m:oMath>
      </m:oMathPara>
    </w:p>
    <w:p w14:paraId="6F34B13E" w14:textId="2C73B568" w:rsidR="003A72DA" w:rsidRPr="00F04ED0" w:rsidRDefault="0058180B" w:rsidP="003A72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(new)=405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50-405</m:t>
              </m:r>
            </m:e>
          </m:d>
          <m:r>
            <w:rPr>
              <w:rFonts w:ascii="Cambria Math" w:hAnsi="Cambria Math"/>
            </w:rPr>
            <m:t>= 601</m:t>
          </m:r>
        </m:oMath>
      </m:oMathPara>
    </w:p>
    <w:p w14:paraId="53808811" w14:textId="7600B7F2" w:rsidR="003A72DA" w:rsidRPr="00F04ED0" w:rsidRDefault="003A72DA" w:rsidP="003A72DA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04F0C76D" w14:textId="77777777" w:rsidR="003A72DA" w:rsidRPr="00F04ED0" w:rsidRDefault="0058180B" w:rsidP="003A72DA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3, 4.36, 220</m:t>
            </m:r>
          </m:e>
        </m:d>
      </m:oMath>
    </w:p>
    <w:p w14:paraId="241F4C82" w14:textId="77777777" w:rsidR="003A72DA" w:rsidRPr="00F04ED0" w:rsidRDefault="0058180B" w:rsidP="003A72DA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5, 6.06, 353.05</m:t>
            </m:r>
          </m:e>
        </m:d>
      </m:oMath>
    </w:p>
    <w:p w14:paraId="43EE156E" w14:textId="55EA4E66" w:rsidR="003A72DA" w:rsidRPr="00F04ED0" w:rsidRDefault="0058180B" w:rsidP="003A72DA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.44, 6.64, 601</m:t>
            </m:r>
          </m:e>
        </m:d>
      </m:oMath>
    </w:p>
    <w:p w14:paraId="446F45C1" w14:textId="77777777" w:rsidR="003A72DA" w:rsidRPr="00F04ED0" w:rsidRDefault="003A72DA" w:rsidP="003A72DA">
      <w:pPr>
        <w:pStyle w:val="ListParagraph"/>
        <w:ind w:left="360"/>
        <w:rPr>
          <w:rFonts w:eastAsiaTheme="minorEastAsia"/>
        </w:rPr>
      </w:pPr>
    </w:p>
    <w:p w14:paraId="7BD3D7C1" w14:textId="5370360D" w:rsidR="003A72DA" w:rsidRPr="00F04ED0" w:rsidRDefault="003A72DA" w:rsidP="003A72DA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vị trí 4</w:t>
      </w:r>
      <w:r w:rsidRPr="00F04ED0">
        <w:rPr>
          <w:rFonts w:eastAsiaTheme="minorEastAsia"/>
        </w:rPr>
        <w:t>:</w:t>
      </w:r>
    </w:p>
    <w:p w14:paraId="090906F2" w14:textId="0ED64691" w:rsidR="003A72DA" w:rsidRPr="00F04ED0" w:rsidRDefault="003A72DA" w:rsidP="003A72DA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vị trí 4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180.0092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46.98591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3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201.0075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 xml:space="preserve">Vị trí </w:t>
      </w:r>
      <w:r w:rsidR="00320E02" w:rsidRPr="00F04ED0">
        <w:rPr>
          <w:rFonts w:eastAsiaTheme="minorEastAsia"/>
          <w:i/>
          <w:iCs/>
        </w:rPr>
        <w:t>4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>:</w:t>
      </w:r>
    </w:p>
    <w:p w14:paraId="3A5C20E5" w14:textId="353DC8E6" w:rsidR="003A72DA" w:rsidRPr="00F04ED0" w:rsidRDefault="0058180B" w:rsidP="003A72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(new)=8.5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-8.5</m:t>
              </m:r>
            </m:e>
          </m:d>
          <m:r>
            <w:rPr>
              <w:rFonts w:ascii="Cambria Math" w:hAnsi="Cambria Math"/>
            </w:rPr>
            <m:t>=9.7</m:t>
          </m:r>
        </m:oMath>
      </m:oMathPara>
    </w:p>
    <w:p w14:paraId="7B66C6C2" w14:textId="4B56C4D0" w:rsidR="003A72DA" w:rsidRPr="00F04ED0" w:rsidRDefault="0058180B" w:rsidP="003A72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(new)=6.0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6.06</m:t>
              </m:r>
            </m:e>
          </m:d>
          <m:r>
            <w:rPr>
              <w:rFonts w:ascii="Cambria Math" w:hAnsi="Cambria Math"/>
            </w:rPr>
            <m:t>= 5.212</m:t>
          </m:r>
        </m:oMath>
      </m:oMathPara>
    </w:p>
    <w:p w14:paraId="30E3EAF3" w14:textId="4BC5E7E6" w:rsidR="003A72DA" w:rsidRPr="00F04ED0" w:rsidRDefault="0058180B" w:rsidP="003A72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(new)=353.05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0-353.05</m:t>
              </m:r>
            </m:e>
          </m:d>
          <m:r>
            <w:rPr>
              <w:rFonts w:ascii="Cambria Math" w:hAnsi="Cambria Math"/>
            </w:rPr>
            <m:t>= 390.61</m:t>
          </m:r>
        </m:oMath>
      </m:oMathPara>
    </w:p>
    <w:p w14:paraId="32B94A77" w14:textId="32171D2E" w:rsidR="003A72DA" w:rsidRPr="00F04ED0" w:rsidRDefault="003A72DA" w:rsidP="003A72DA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096A7713" w14:textId="77777777" w:rsidR="003A72DA" w:rsidRPr="00F04ED0" w:rsidRDefault="0058180B" w:rsidP="003A72DA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3, 4.36, 220</m:t>
            </m:r>
          </m:e>
        </m:d>
      </m:oMath>
    </w:p>
    <w:p w14:paraId="5466BE16" w14:textId="31D7E580" w:rsidR="003A72DA" w:rsidRPr="00F04ED0" w:rsidRDefault="0058180B" w:rsidP="003A72DA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.7, 5.212, 390.61</m:t>
            </m:r>
          </m:e>
        </m:d>
      </m:oMath>
    </w:p>
    <w:p w14:paraId="049735F3" w14:textId="77777777" w:rsidR="003A72DA" w:rsidRPr="00F04ED0" w:rsidRDefault="0058180B" w:rsidP="003A72DA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.44, 6.64, 601</m:t>
            </m:r>
          </m:e>
        </m:d>
      </m:oMath>
    </w:p>
    <w:p w14:paraId="1E5A8879" w14:textId="77777777" w:rsidR="00320E02" w:rsidRPr="00F04ED0" w:rsidRDefault="00320E02" w:rsidP="00320E02">
      <w:pPr>
        <w:pStyle w:val="ListParagraph"/>
        <w:ind w:left="360"/>
        <w:rPr>
          <w:rFonts w:eastAsiaTheme="minorEastAsia"/>
        </w:rPr>
      </w:pPr>
    </w:p>
    <w:p w14:paraId="123254E3" w14:textId="7A5A75BE" w:rsidR="00320E02" w:rsidRPr="00F04ED0" w:rsidRDefault="00320E02" w:rsidP="00320E02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lastRenderedPageBreak/>
        <w:t>Xét vị trí 5</w:t>
      </w:r>
      <w:r w:rsidRPr="00F04ED0">
        <w:rPr>
          <w:rFonts w:eastAsiaTheme="minorEastAsia"/>
        </w:rPr>
        <w:t>:</w:t>
      </w:r>
    </w:p>
    <w:p w14:paraId="2FEF5485" w14:textId="560B2356" w:rsidR="00320E02" w:rsidRPr="00F04ED0" w:rsidRDefault="00320E02" w:rsidP="00320E02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vị trí 5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100.0371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2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70.63237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3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281.0167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 xml:space="preserve">Vị trí </w:t>
      </w:r>
      <w:r w:rsidR="006D3267" w:rsidRPr="00F04ED0">
        <w:rPr>
          <w:rFonts w:eastAsiaTheme="minorEastAsia"/>
          <w:i/>
          <w:iCs/>
        </w:rPr>
        <w:t>5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>:</w:t>
      </w:r>
    </w:p>
    <w:p w14:paraId="0B8A33CF" w14:textId="5B868A20" w:rsidR="00320E02" w:rsidRPr="00F04ED0" w:rsidRDefault="0058180B" w:rsidP="00320E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(new)=9.7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9.7</m:t>
              </m:r>
            </m:e>
          </m:d>
          <m:r>
            <w:rPr>
              <w:rFonts w:ascii="Cambria Math" w:hAnsi="Cambria Math"/>
            </w:rPr>
            <m:t>=10.74</m:t>
          </m:r>
        </m:oMath>
      </m:oMathPara>
    </w:p>
    <w:p w14:paraId="4FF2363C" w14:textId="7D619D22" w:rsidR="00320E02" w:rsidRPr="00F04ED0" w:rsidRDefault="0058180B" w:rsidP="00320E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(new)=5.21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5.212</m:t>
              </m:r>
            </m:e>
          </m:d>
          <m:r>
            <w:rPr>
              <w:rFonts w:ascii="Cambria Math" w:hAnsi="Cambria Math"/>
            </w:rPr>
            <m:t>= 4.2424</m:t>
          </m:r>
        </m:oMath>
      </m:oMathPara>
    </w:p>
    <w:p w14:paraId="1A1771D1" w14:textId="25ED62FF" w:rsidR="00320E02" w:rsidRPr="00F04ED0" w:rsidRDefault="0058180B" w:rsidP="00320E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(new)=390.61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20-390.61</m:t>
              </m:r>
            </m:e>
          </m:d>
          <m:r>
            <w:rPr>
              <w:rFonts w:ascii="Cambria Math" w:hAnsi="Cambria Math"/>
            </w:rPr>
            <m:t>= 334.122</m:t>
          </m:r>
        </m:oMath>
      </m:oMathPara>
    </w:p>
    <w:p w14:paraId="1076267C" w14:textId="77777777" w:rsidR="00320E02" w:rsidRPr="00F04ED0" w:rsidRDefault="00320E02" w:rsidP="00320E02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1FAF286F" w14:textId="77777777" w:rsidR="00320E02" w:rsidRPr="00F04ED0" w:rsidRDefault="0058180B" w:rsidP="00320E02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3, 4.36, 220</m:t>
            </m:r>
          </m:e>
        </m:d>
      </m:oMath>
    </w:p>
    <w:p w14:paraId="1DAEE572" w14:textId="4F04E101" w:rsidR="00320E02" w:rsidRPr="00F04ED0" w:rsidRDefault="0058180B" w:rsidP="00320E02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.74, 4.2424, 334.122</m:t>
            </m:r>
          </m:e>
        </m:d>
      </m:oMath>
    </w:p>
    <w:p w14:paraId="59A505F4" w14:textId="77777777" w:rsidR="00320E02" w:rsidRPr="00F04ED0" w:rsidRDefault="0058180B" w:rsidP="00320E02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.44, 6.64, 601</m:t>
            </m:r>
          </m:e>
        </m:d>
      </m:oMath>
    </w:p>
    <w:p w14:paraId="43A8CA21" w14:textId="77777777" w:rsidR="00320E02" w:rsidRPr="00F04ED0" w:rsidRDefault="00320E02" w:rsidP="00320E02">
      <w:pPr>
        <w:pStyle w:val="ListParagraph"/>
        <w:ind w:left="360"/>
        <w:rPr>
          <w:rFonts w:eastAsiaTheme="minorEastAsia"/>
        </w:rPr>
      </w:pPr>
    </w:p>
    <w:p w14:paraId="3D5F3AF1" w14:textId="3DA745C6" w:rsidR="00320E02" w:rsidRPr="00F04ED0" w:rsidRDefault="00320E02" w:rsidP="00320E02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vị trí 6</w:t>
      </w:r>
      <w:r w:rsidRPr="00F04ED0">
        <w:rPr>
          <w:rFonts w:eastAsiaTheme="minorEastAsia"/>
        </w:rPr>
        <w:t>:</w:t>
      </w:r>
    </w:p>
    <w:p w14:paraId="0964F90F" w14:textId="2D99726F" w:rsidR="00320E02" w:rsidRPr="00F04ED0" w:rsidRDefault="00320E02" w:rsidP="00320E02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vị trí 6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1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30.3404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2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="006D3267" w:rsidRPr="00F04ED0">
        <w:rPr>
          <w:rFonts w:eastAsiaTheme="minorEastAsia"/>
        </w:rPr>
        <w:t>84.20628</w:t>
      </w:r>
      <w:r w:rsidRPr="00F04ED0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3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="006D3267" w:rsidRPr="00F04ED0">
        <w:rPr>
          <w:rFonts w:eastAsiaTheme="minorEastAsia"/>
        </w:rPr>
        <w:t>351.0061</w:t>
      </w:r>
      <w:r w:rsidRPr="00F04ED0">
        <w:rPr>
          <w:rFonts w:eastAsiaTheme="minorEastAsia"/>
        </w:rPr>
        <w:t xml:space="preserve">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 xml:space="preserve">Vị trí </w:t>
      </w:r>
      <w:r w:rsidR="006D3267" w:rsidRPr="00F04ED0">
        <w:rPr>
          <w:rFonts w:eastAsiaTheme="minorEastAsia"/>
          <w:i/>
          <w:iCs/>
        </w:rPr>
        <w:t>6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>:</w:t>
      </w:r>
    </w:p>
    <w:p w14:paraId="01B36F32" w14:textId="3F325749" w:rsidR="00320E02" w:rsidRPr="00F04ED0" w:rsidRDefault="0058180B" w:rsidP="00320E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(new)=8.3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8.3</m:t>
              </m:r>
            </m:e>
          </m:d>
          <m:r>
            <w:rPr>
              <w:rFonts w:ascii="Cambria Math" w:hAnsi="Cambria Math"/>
            </w:rPr>
            <m:t>=10.46</m:t>
          </m:r>
        </m:oMath>
      </m:oMathPara>
    </w:p>
    <w:p w14:paraId="5BBD9439" w14:textId="28422897" w:rsidR="00320E02" w:rsidRPr="00F04ED0" w:rsidRDefault="0058180B" w:rsidP="00320E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(new)=4.3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-4.36</m:t>
              </m:r>
            </m:e>
          </m:d>
          <m:r>
            <w:rPr>
              <w:rFonts w:ascii="Cambria Math" w:hAnsi="Cambria Math"/>
            </w:rPr>
            <m:t>= 7.272</m:t>
          </m:r>
        </m:oMath>
      </m:oMathPara>
    </w:p>
    <w:p w14:paraId="12EC3E5B" w14:textId="3D9CFE06" w:rsidR="00320E02" w:rsidRPr="00F04ED0" w:rsidRDefault="0058180B" w:rsidP="00320E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(new)=334.12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-334.122</m:t>
              </m:r>
            </m:e>
          </m:d>
          <m:r>
            <w:rPr>
              <w:rFonts w:ascii="Cambria Math" w:hAnsi="Cambria Math"/>
            </w:rPr>
            <m:t>= 244</m:t>
          </m:r>
        </m:oMath>
      </m:oMathPara>
    </w:p>
    <w:p w14:paraId="0C20E5E7" w14:textId="3D56B887" w:rsidR="00320E02" w:rsidRPr="00F04ED0" w:rsidRDefault="00320E02" w:rsidP="00320E02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65209546" w14:textId="77777777" w:rsidR="00320E02" w:rsidRPr="00F04ED0" w:rsidRDefault="0058180B" w:rsidP="00320E02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3, 4.36, 220</m:t>
            </m:r>
          </m:e>
        </m:d>
      </m:oMath>
    </w:p>
    <w:p w14:paraId="2E0B8DC6" w14:textId="6D83ECEC" w:rsidR="00320E02" w:rsidRPr="00F04ED0" w:rsidRDefault="0058180B" w:rsidP="00320E02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.46, 7.272, 244</m:t>
            </m:r>
          </m:e>
        </m:d>
      </m:oMath>
    </w:p>
    <w:p w14:paraId="0C4ABBA0" w14:textId="77777777" w:rsidR="00320E02" w:rsidRPr="00F04ED0" w:rsidRDefault="0058180B" w:rsidP="00320E02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.44, 6.64, 601</m:t>
            </m:r>
          </m:e>
        </m:d>
      </m:oMath>
    </w:p>
    <w:p w14:paraId="6B5FF93D" w14:textId="77777777" w:rsidR="006D3267" w:rsidRPr="00F04ED0" w:rsidRDefault="006D3267" w:rsidP="006D3267">
      <w:pPr>
        <w:pStyle w:val="ListParagraph"/>
        <w:ind w:left="360"/>
        <w:rPr>
          <w:rFonts w:eastAsiaTheme="minorEastAsia"/>
        </w:rPr>
      </w:pPr>
    </w:p>
    <w:p w14:paraId="5BE992C5" w14:textId="18269476" w:rsidR="006D3267" w:rsidRPr="00F04ED0" w:rsidRDefault="006D3267" w:rsidP="006D3267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vị trí 7</w:t>
      </w:r>
      <w:r w:rsidRPr="00F04ED0">
        <w:rPr>
          <w:rFonts w:eastAsiaTheme="minorEastAsia"/>
        </w:rPr>
        <w:t>:</w:t>
      </w:r>
    </w:p>
    <w:p w14:paraId="2AB078D8" w14:textId="44DA17B4" w:rsidR="006D3267" w:rsidRPr="00F04ED0" w:rsidRDefault="006D3267" w:rsidP="006D3267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vị trí 7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71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356.0056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72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265.8867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73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2.8219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>Vị trí 7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>:</w:t>
      </w:r>
    </w:p>
    <w:p w14:paraId="4F18B1D0" w14:textId="03A8C39E" w:rsidR="006D3267" w:rsidRPr="00F04ED0" w:rsidRDefault="0058180B" w:rsidP="006D32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(new)=9.44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-9.44</m:t>
              </m:r>
            </m:e>
          </m:d>
          <m:r>
            <w:rPr>
              <w:rFonts w:ascii="Cambria Math" w:hAnsi="Cambria Math"/>
            </w:rPr>
            <m:t>=11.488</m:t>
          </m:r>
        </m:oMath>
      </m:oMathPara>
    </w:p>
    <w:p w14:paraId="016A4D03" w14:textId="0A7703D1" w:rsidR="006D3267" w:rsidRPr="00F04ED0" w:rsidRDefault="0058180B" w:rsidP="006D32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(new)= 6.64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- 6.64</m:t>
              </m:r>
            </m:e>
          </m:d>
          <m:r>
            <w:rPr>
              <w:rFonts w:ascii="Cambria Math" w:hAnsi="Cambria Math"/>
            </w:rPr>
            <m:t>= 6.128</m:t>
          </m:r>
        </m:oMath>
      </m:oMathPara>
    </w:p>
    <w:p w14:paraId="66191466" w14:textId="3B12FEC1" w:rsidR="006D3267" w:rsidRPr="00F04ED0" w:rsidRDefault="0058180B" w:rsidP="006D32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(new)= 601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0- 601</m:t>
              </m:r>
            </m:e>
          </m:d>
          <m:r>
            <w:rPr>
              <w:rFonts w:ascii="Cambria Math" w:hAnsi="Cambria Math"/>
            </w:rPr>
            <m:t>= 600.2</m:t>
          </m:r>
        </m:oMath>
      </m:oMathPara>
    </w:p>
    <w:p w14:paraId="6B30829E" w14:textId="6270FB2F" w:rsidR="006D3267" w:rsidRPr="00F04ED0" w:rsidRDefault="006D3267" w:rsidP="006D3267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3F0FCC7A" w14:textId="77777777" w:rsidR="006D3267" w:rsidRPr="00F04ED0" w:rsidRDefault="0058180B" w:rsidP="006D3267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3, 4.36, 220</m:t>
            </m:r>
          </m:e>
        </m:d>
      </m:oMath>
    </w:p>
    <w:p w14:paraId="5C243F82" w14:textId="77777777" w:rsidR="006D3267" w:rsidRPr="00F04ED0" w:rsidRDefault="0058180B" w:rsidP="006D3267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.46, 7.272, 244</m:t>
            </m:r>
          </m:e>
        </m:d>
      </m:oMath>
    </w:p>
    <w:p w14:paraId="75A53A3C" w14:textId="6C123BE1" w:rsidR="006D3267" w:rsidRPr="00F04ED0" w:rsidRDefault="0058180B" w:rsidP="006D3267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488, 6.128, 600.2</m:t>
            </m:r>
          </m:e>
        </m:d>
      </m:oMath>
    </w:p>
    <w:p w14:paraId="41014E06" w14:textId="77777777" w:rsidR="001E298F" w:rsidRPr="00F04ED0" w:rsidRDefault="001E298F" w:rsidP="001E298F">
      <w:pPr>
        <w:pStyle w:val="ListParagraph"/>
        <w:ind w:left="360"/>
        <w:rPr>
          <w:rFonts w:eastAsiaTheme="minorEastAsia"/>
        </w:rPr>
      </w:pPr>
    </w:p>
    <w:p w14:paraId="6A1B0E4D" w14:textId="754DF759" w:rsidR="001E298F" w:rsidRPr="00F04ED0" w:rsidRDefault="001E298F" w:rsidP="001E298F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vị trí 8</w:t>
      </w:r>
      <w:r w:rsidRPr="00F04ED0">
        <w:rPr>
          <w:rFonts w:eastAsiaTheme="minorEastAsia"/>
        </w:rPr>
        <w:t>:</w:t>
      </w:r>
    </w:p>
    <w:p w14:paraId="2B007CCF" w14:textId="09E010D7" w:rsidR="001E298F" w:rsidRPr="00F04ED0" w:rsidRDefault="001E298F" w:rsidP="001E298F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vị trí 8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81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56.02183132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82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34.2564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83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300.2017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>Vị trí 8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>:</w:t>
      </w:r>
    </w:p>
    <w:p w14:paraId="4CC0ED10" w14:textId="4EEAE26D" w:rsidR="001E298F" w:rsidRPr="00F04ED0" w:rsidRDefault="0058180B" w:rsidP="001E29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(new)=10.4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-10.46</m:t>
              </m:r>
            </m:e>
          </m:d>
          <m:r>
            <w:rPr>
              <w:rFonts w:ascii="Cambria Math" w:hAnsi="Cambria Math"/>
            </w:rPr>
            <m:t>=11.748</m:t>
          </m:r>
        </m:oMath>
      </m:oMathPara>
    </w:p>
    <w:p w14:paraId="20534CD1" w14:textId="2A5194D5" w:rsidR="001E298F" w:rsidRPr="00F04ED0" w:rsidRDefault="0058180B" w:rsidP="001E29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(new)= 7.27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- 7.272</m:t>
              </m:r>
            </m:e>
          </m:d>
          <m:r>
            <w:rPr>
              <w:rFonts w:ascii="Cambria Math" w:hAnsi="Cambria Math"/>
            </w:rPr>
            <m:t>= 6.44848</m:t>
          </m:r>
        </m:oMath>
      </m:oMathPara>
    </w:p>
    <w:p w14:paraId="36B6A4C6" w14:textId="6E4A0962" w:rsidR="001E298F" w:rsidRPr="00F04ED0" w:rsidRDefault="0058180B" w:rsidP="001E29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(new)=  244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0-  244</m:t>
              </m:r>
            </m:e>
          </m:d>
          <m:r>
            <w:rPr>
              <w:rFonts w:ascii="Cambria Math" w:hAnsi="Cambria Math"/>
            </w:rPr>
            <m:t>= 306.8244</m:t>
          </m:r>
        </m:oMath>
      </m:oMathPara>
    </w:p>
    <w:p w14:paraId="17DC1846" w14:textId="06CC823E" w:rsidR="001E298F" w:rsidRPr="00F04ED0" w:rsidRDefault="001E298F" w:rsidP="001E298F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719BEED2" w14:textId="77777777" w:rsidR="001E298F" w:rsidRPr="00F04ED0" w:rsidRDefault="0058180B" w:rsidP="001E298F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.3, 4.36, 220</m:t>
            </m:r>
          </m:e>
        </m:d>
      </m:oMath>
    </w:p>
    <w:p w14:paraId="0625F3BD" w14:textId="1A626BEE" w:rsidR="001E298F" w:rsidRPr="00F04ED0" w:rsidRDefault="0058180B" w:rsidP="001E298F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748, 6.44848, 306.8244</m:t>
            </m:r>
          </m:e>
        </m:d>
      </m:oMath>
    </w:p>
    <w:p w14:paraId="79046077" w14:textId="77777777" w:rsidR="001E298F" w:rsidRPr="00F04ED0" w:rsidRDefault="0058180B" w:rsidP="001E298F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488, 6.128, 600.2</m:t>
            </m:r>
          </m:e>
        </m:d>
      </m:oMath>
    </w:p>
    <w:p w14:paraId="29C356E0" w14:textId="77777777" w:rsidR="00521692" w:rsidRPr="00F04ED0" w:rsidRDefault="00521692" w:rsidP="00521692">
      <w:pPr>
        <w:pStyle w:val="ListParagraph"/>
        <w:ind w:left="360"/>
        <w:rPr>
          <w:rFonts w:eastAsiaTheme="minorEastAsia"/>
        </w:rPr>
      </w:pPr>
    </w:p>
    <w:p w14:paraId="45E89C07" w14:textId="78D19228" w:rsidR="00521692" w:rsidRPr="00F04ED0" w:rsidRDefault="00521692" w:rsidP="00521692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vị trí 9</w:t>
      </w:r>
      <w:r w:rsidRPr="00F04ED0">
        <w:rPr>
          <w:rFonts w:eastAsiaTheme="minorEastAsia"/>
        </w:rPr>
        <w:t>:</w:t>
      </w:r>
    </w:p>
    <w:p w14:paraId="07B68B6B" w14:textId="3C0A8BDF" w:rsidR="00521692" w:rsidRPr="00F04ED0" w:rsidRDefault="00521692" w:rsidP="00521692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vị trí 9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91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44.2006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92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106.8579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93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Pr="00F04ED0">
        <w:rPr>
          <w:rFonts w:eastAsiaTheme="minorEastAsia"/>
        </w:rPr>
        <w:t xml:space="preserve">400.2094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>Vị trí 9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>:</w:t>
      </w:r>
    </w:p>
    <w:p w14:paraId="010F374E" w14:textId="44FD57C3" w:rsidR="00521692" w:rsidRPr="00F04ED0" w:rsidRDefault="0058180B" w:rsidP="0052169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(new)=8.3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-8.3</m:t>
              </m:r>
            </m:e>
          </m:d>
          <m:r>
            <w:rPr>
              <w:rFonts w:ascii="Cambria Math" w:hAnsi="Cambria Math"/>
            </w:rPr>
            <m:t>=13.4976</m:t>
          </m:r>
        </m:oMath>
      </m:oMathPara>
    </w:p>
    <w:p w14:paraId="3FC95DFD" w14:textId="325B54D6" w:rsidR="00521692" w:rsidRPr="00F04ED0" w:rsidRDefault="0058180B" w:rsidP="0052169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(new)= 4.3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 4.36</m:t>
              </m:r>
            </m:e>
          </m:d>
          <m:r>
            <w:rPr>
              <w:rFonts w:ascii="Cambria Math" w:hAnsi="Cambria Math"/>
            </w:rPr>
            <m:t>= 5.2256</m:t>
          </m:r>
        </m:oMath>
      </m:oMathPara>
    </w:p>
    <w:p w14:paraId="2B2784A9" w14:textId="264C4B97" w:rsidR="00521692" w:rsidRPr="00F04ED0" w:rsidRDefault="0058180B" w:rsidP="0052169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(new)=  220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-  220</m:t>
              </m:r>
            </m:e>
          </m:d>
          <m:r>
            <w:rPr>
              <w:rFonts w:ascii="Cambria Math" w:hAnsi="Cambria Math"/>
            </w:rPr>
            <m:t>= 280.04</m:t>
          </m:r>
        </m:oMath>
      </m:oMathPara>
    </w:p>
    <w:p w14:paraId="26190CDB" w14:textId="77777777" w:rsidR="00521692" w:rsidRPr="00F04ED0" w:rsidRDefault="00521692" w:rsidP="00521692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2A0EEFA6" w14:textId="7C4D85C2" w:rsidR="00521692" w:rsidRPr="00F04ED0" w:rsidRDefault="0058180B" w:rsidP="00521692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.4976, 5.2256, 280.04</m:t>
            </m:r>
          </m:e>
        </m:d>
      </m:oMath>
    </w:p>
    <w:p w14:paraId="1A0C6EBA" w14:textId="77777777" w:rsidR="00521692" w:rsidRPr="00F04ED0" w:rsidRDefault="0058180B" w:rsidP="00521692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748, 6.44848, 306.8244</m:t>
            </m:r>
          </m:e>
        </m:d>
      </m:oMath>
    </w:p>
    <w:p w14:paraId="09B01DAE" w14:textId="117AC056" w:rsidR="003A72DA" w:rsidRPr="00F04ED0" w:rsidRDefault="0058180B" w:rsidP="003A72DA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488, 6.128, 600.2</m:t>
            </m:r>
          </m:e>
        </m:d>
      </m:oMath>
    </w:p>
    <w:p w14:paraId="2D316DF2" w14:textId="77777777" w:rsidR="00046759" w:rsidRPr="00F04ED0" w:rsidRDefault="00046759" w:rsidP="00046759">
      <w:pPr>
        <w:pStyle w:val="ListParagraph"/>
        <w:ind w:left="360"/>
        <w:rPr>
          <w:rFonts w:eastAsiaTheme="minorEastAsia"/>
        </w:rPr>
      </w:pPr>
    </w:p>
    <w:p w14:paraId="2FB49809" w14:textId="19D7C1BD" w:rsidR="009C052A" w:rsidRPr="00F04ED0" w:rsidRDefault="00046759" w:rsidP="009C052A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Tương tự, lần lặp 2 với từng vị trí thu được vec tor trọng số:</w:t>
      </w:r>
    </w:p>
    <w:p w14:paraId="78FC6A84" w14:textId="428382A5" w:rsidR="00046759" w:rsidRPr="00F04ED0" w:rsidRDefault="0058180B" w:rsidP="00046759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.30, 5.62, 229.28</m:t>
            </m:r>
          </m:e>
        </m:d>
      </m:oMath>
    </w:p>
    <w:p w14:paraId="068F370D" w14:textId="3C694F64" w:rsidR="00046759" w:rsidRPr="00F04ED0" w:rsidRDefault="0058180B" w:rsidP="00046759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09, 5.83, 324.40</m:t>
            </m:r>
          </m:e>
        </m:d>
      </m:oMath>
    </w:p>
    <w:p w14:paraId="0540CEED" w14:textId="7A7F2C42" w:rsidR="00046759" w:rsidRPr="00F04ED0" w:rsidRDefault="0058180B" w:rsidP="00046759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09, 6.28, 612.072</m:t>
            </m:r>
          </m:e>
        </m:d>
      </m:oMath>
    </w:p>
    <w:p w14:paraId="7BD1CB1F" w14:textId="77777777" w:rsidR="00046759" w:rsidRPr="00F04ED0" w:rsidRDefault="00046759" w:rsidP="00046759">
      <w:pPr>
        <w:pStyle w:val="ListParagraph"/>
        <w:ind w:left="360"/>
        <w:rPr>
          <w:rFonts w:eastAsiaTheme="minorEastAsia"/>
        </w:rPr>
      </w:pPr>
    </w:p>
    <w:p w14:paraId="40951FC8" w14:textId="5B2E4A6C" w:rsidR="00046759" w:rsidRPr="00F04ED0" w:rsidRDefault="00046759" w:rsidP="00046759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Tương tự, lần lặp 3 với từng vị trí thu được vec tor trọng số:</w:t>
      </w:r>
    </w:p>
    <w:p w14:paraId="33F11785" w14:textId="04D14758" w:rsidR="00046759" w:rsidRPr="00F04ED0" w:rsidRDefault="0058180B" w:rsidP="00046759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88, 5.67, 222.99</m:t>
            </m:r>
          </m:e>
        </m:d>
      </m:oMath>
    </w:p>
    <w:p w14:paraId="43201751" w14:textId="4ECB8E0A" w:rsidR="00046759" w:rsidRPr="00F04ED0" w:rsidRDefault="0058180B" w:rsidP="00046759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07, 5.93, 323.91</m:t>
            </m:r>
          </m:e>
        </m:d>
      </m:oMath>
    </w:p>
    <w:p w14:paraId="70650B5F" w14:textId="2FC8DCAC" w:rsidR="00046759" w:rsidRPr="00F04ED0" w:rsidRDefault="0058180B" w:rsidP="00046759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.19, 6.24, 608.12</m:t>
            </m:r>
          </m:e>
        </m:d>
      </m:oMath>
    </w:p>
    <w:p w14:paraId="47C68C06" w14:textId="77777777" w:rsidR="00046759" w:rsidRPr="00F04ED0" w:rsidRDefault="00046759" w:rsidP="00046759">
      <w:pPr>
        <w:pStyle w:val="ListParagraph"/>
        <w:ind w:left="360"/>
        <w:rPr>
          <w:rFonts w:eastAsiaTheme="minorEastAsia"/>
        </w:rPr>
      </w:pPr>
    </w:p>
    <w:p w14:paraId="75181AC0" w14:textId="0377DE1F" w:rsidR="00046759" w:rsidRPr="00F04ED0" w:rsidRDefault="00046759" w:rsidP="00046759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Sau 3 lần lặp nhận xét:</w:t>
      </w:r>
    </w:p>
    <w:p w14:paraId="2891082E" w14:textId="07257DF6" w:rsidR="00046759" w:rsidRPr="00F04ED0" w:rsidRDefault="00046759" w:rsidP="00046759">
      <w:pPr>
        <w:pStyle w:val="ListParagraph"/>
        <w:numPr>
          <w:ilvl w:val="0"/>
          <w:numId w:val="20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Các vị trí đã được gom vào vị trí là không thay đổi qua nhiều lần lặp.</w:t>
      </w:r>
    </w:p>
    <w:p w14:paraId="48124818" w14:textId="7B1AB5F0" w:rsidR="00046759" w:rsidRPr="00F04ED0" w:rsidRDefault="00046759" w:rsidP="00046759">
      <w:pPr>
        <w:pStyle w:val="ListParagraph"/>
        <w:numPr>
          <w:ilvl w:val="0"/>
          <w:numId w:val="20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Dừng thuộc toán.</w:t>
      </w:r>
    </w:p>
    <w:p w14:paraId="4AC2B385" w14:textId="77777777" w:rsidR="00046759" w:rsidRPr="00F04ED0" w:rsidRDefault="00046759" w:rsidP="00046759">
      <w:pPr>
        <w:pStyle w:val="ListParagraph"/>
        <w:ind w:left="360"/>
        <w:rPr>
          <w:rFonts w:eastAsiaTheme="minorEastAsia"/>
        </w:rPr>
      </w:pPr>
    </w:p>
    <w:p w14:paraId="1B3EF8E3" w14:textId="2509915F" w:rsidR="00046759" w:rsidRPr="00F04ED0" w:rsidRDefault="00046759" w:rsidP="00046759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ậy kết quả là:</w:t>
      </w:r>
    </w:p>
    <w:p w14:paraId="59DEE345" w14:textId="01BA78AA" w:rsidR="00046759" w:rsidRPr="00F04ED0" w:rsidRDefault="00046759" w:rsidP="00046759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ị trí 1, 6 và 9 thuộc Vector 1.</w:t>
      </w:r>
    </w:p>
    <w:p w14:paraId="56C1C0DB" w14:textId="2F50F499" w:rsidR="00046759" w:rsidRPr="00F04ED0" w:rsidRDefault="00046759" w:rsidP="00046759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ị trí 2, 4, 5 và 8 thuộc Vector 2.</w:t>
      </w:r>
    </w:p>
    <w:p w14:paraId="621075E3" w14:textId="5FA07411" w:rsidR="00046759" w:rsidRPr="00F04ED0" w:rsidRDefault="00046759" w:rsidP="00046759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ị trí 3 và 7 thuộc Vector 3.</w:t>
      </w:r>
    </w:p>
    <w:p w14:paraId="29919974" w14:textId="69F64253" w:rsidR="00DD2CFB" w:rsidRPr="00F04ED0" w:rsidRDefault="00DD2CFB" w:rsidP="00DD2CFB">
      <w:pPr>
        <w:rPr>
          <w:rFonts w:eastAsiaTheme="minorEastAsia"/>
        </w:rPr>
      </w:pPr>
    </w:p>
    <w:p w14:paraId="316E94BA" w14:textId="7E08516C" w:rsidR="00DD2CFB" w:rsidRPr="00F04ED0" w:rsidRDefault="00DD2CFB" w:rsidP="00DD2CFB">
      <w:pPr>
        <w:pStyle w:val="Heading4"/>
        <w:numPr>
          <w:ilvl w:val="0"/>
          <w:numId w:val="15"/>
        </w:numPr>
        <w:ind w:left="432" w:hanging="432"/>
        <w:rPr>
          <w:color w:val="auto"/>
        </w:rPr>
      </w:pPr>
      <w:r w:rsidRPr="00F04ED0">
        <w:rPr>
          <w:color w:val="auto"/>
        </w:rPr>
        <w:t>Nhận xét:</w:t>
      </w:r>
    </w:p>
    <w:p w14:paraId="20288F7A" w14:textId="6C95FDC1" w:rsidR="00DD2CFB" w:rsidRPr="00F04ED0" w:rsidRDefault="00DD2CFB" w:rsidP="00DD2CFB">
      <w:pPr>
        <w:pStyle w:val="ListParagraph"/>
        <w:numPr>
          <w:ilvl w:val="0"/>
          <w:numId w:val="19"/>
        </w:numPr>
        <w:ind w:left="360"/>
      </w:pPr>
      <w:r w:rsidRPr="00F04ED0">
        <w:t>Từ k</w:t>
      </w:r>
      <w:r w:rsidR="00A52563" w:rsidRPr="00F04ED0">
        <w:t>ết</w:t>
      </w:r>
      <w:r w:rsidRPr="00F04ED0">
        <w:t xml:space="preserve"> quả của a, b có thể thấy </w:t>
      </w:r>
      <w:r w:rsidR="00A52563" w:rsidRPr="00F04ED0">
        <w:t>ở 2 thuật toán các vị trí được gom về một cụm đều giống nhau. Các cụm tương ứng là:</w:t>
      </w:r>
    </w:p>
    <w:p w14:paraId="5134CD86" w14:textId="77777777" w:rsidR="00A52563" w:rsidRPr="00F04ED0" w:rsidRDefault="00A52563" w:rsidP="00A52563">
      <w:pPr>
        <w:pStyle w:val="ListParagraph"/>
        <w:ind w:left="360"/>
      </w:pPr>
    </w:p>
    <w:tbl>
      <w:tblPr>
        <w:tblStyle w:val="GridTable4-Accent2"/>
        <w:tblW w:w="7465" w:type="dxa"/>
        <w:tblInd w:w="985" w:type="dxa"/>
        <w:tblLook w:val="04A0" w:firstRow="1" w:lastRow="0" w:firstColumn="1" w:lastColumn="0" w:noHBand="0" w:noVBand="1"/>
      </w:tblPr>
      <w:tblGrid>
        <w:gridCol w:w="2633"/>
        <w:gridCol w:w="2462"/>
        <w:gridCol w:w="2370"/>
      </w:tblGrid>
      <w:tr w:rsidR="00F04ED0" w:rsidRPr="00F04ED0" w14:paraId="6623B199" w14:textId="7607EA72" w:rsidTr="00A5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244D628" w14:textId="47894355" w:rsidR="00A52563" w:rsidRPr="00F04ED0" w:rsidRDefault="00A52563" w:rsidP="00A52563">
            <w:pPr>
              <w:jc w:val="center"/>
              <w:rPr>
                <w:color w:val="auto"/>
              </w:rPr>
            </w:pPr>
            <w:r w:rsidRPr="00F04ED0">
              <w:rPr>
                <w:color w:val="auto"/>
              </w:rPr>
              <w:t>k-Means</w:t>
            </w:r>
          </w:p>
        </w:tc>
        <w:tc>
          <w:tcPr>
            <w:tcW w:w="2462" w:type="dxa"/>
          </w:tcPr>
          <w:p w14:paraId="05D8B851" w14:textId="0D8237E2" w:rsidR="00A52563" w:rsidRPr="00F04ED0" w:rsidRDefault="00A52563" w:rsidP="00A5256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4ED0">
              <w:rPr>
                <w:color w:val="auto"/>
              </w:rPr>
              <w:t>Mạng Kohomen</w:t>
            </w:r>
          </w:p>
        </w:tc>
        <w:tc>
          <w:tcPr>
            <w:tcW w:w="2370" w:type="dxa"/>
          </w:tcPr>
          <w:p w14:paraId="28BA01F7" w14:textId="5BF47FDE" w:rsidR="00A52563" w:rsidRPr="00F04ED0" w:rsidRDefault="00A52563" w:rsidP="00A5256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4ED0">
              <w:rPr>
                <w:color w:val="auto"/>
              </w:rPr>
              <w:t>Vị trí</w:t>
            </w:r>
          </w:p>
        </w:tc>
      </w:tr>
      <w:tr w:rsidR="00F04ED0" w:rsidRPr="00F04ED0" w14:paraId="28A4656A" w14:textId="02EA1F99" w:rsidTr="00A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26120F0" w14:textId="1AF7AAEC" w:rsidR="00A52563" w:rsidRPr="00F04ED0" w:rsidRDefault="00A52563" w:rsidP="00A52563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F04ED0">
              <w:rPr>
                <w:i/>
                <w:iCs/>
              </w:rPr>
              <w:t>Cụm 1</w:t>
            </w:r>
          </w:p>
        </w:tc>
        <w:tc>
          <w:tcPr>
            <w:tcW w:w="2462" w:type="dxa"/>
          </w:tcPr>
          <w:p w14:paraId="63394F4F" w14:textId="012038C3" w:rsidR="00A52563" w:rsidRPr="00F04ED0" w:rsidRDefault="00A52563" w:rsidP="00A5256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>Cụm 1</w:t>
            </w:r>
          </w:p>
        </w:tc>
        <w:tc>
          <w:tcPr>
            <w:tcW w:w="2370" w:type="dxa"/>
          </w:tcPr>
          <w:p w14:paraId="6ACAF344" w14:textId="57EB2529" w:rsidR="00A52563" w:rsidRPr="00F04ED0" w:rsidRDefault="00A52563" w:rsidP="00A5256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>1, 6, 9</w:t>
            </w:r>
          </w:p>
        </w:tc>
      </w:tr>
      <w:tr w:rsidR="00F04ED0" w:rsidRPr="00F04ED0" w14:paraId="22C9CECD" w14:textId="06E36AE0" w:rsidTr="00A5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5D36A93" w14:textId="3C449259" w:rsidR="00A52563" w:rsidRPr="00F04ED0" w:rsidRDefault="00A52563" w:rsidP="00A52563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F04ED0">
              <w:rPr>
                <w:i/>
                <w:iCs/>
              </w:rPr>
              <w:t>Cụm 2</w:t>
            </w:r>
          </w:p>
        </w:tc>
        <w:tc>
          <w:tcPr>
            <w:tcW w:w="2462" w:type="dxa"/>
          </w:tcPr>
          <w:p w14:paraId="5AAC65CA" w14:textId="14B6486F" w:rsidR="00A52563" w:rsidRPr="00F04ED0" w:rsidRDefault="00A52563" w:rsidP="00A5256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>Cụm 2</w:t>
            </w:r>
          </w:p>
        </w:tc>
        <w:tc>
          <w:tcPr>
            <w:tcW w:w="2370" w:type="dxa"/>
          </w:tcPr>
          <w:p w14:paraId="5D87BE75" w14:textId="728038BC" w:rsidR="00A52563" w:rsidRPr="00F04ED0" w:rsidRDefault="00A52563" w:rsidP="00A5256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>2, 4, 5, 8</w:t>
            </w:r>
          </w:p>
        </w:tc>
      </w:tr>
      <w:tr w:rsidR="00F04ED0" w:rsidRPr="00F04ED0" w14:paraId="58D10B9D" w14:textId="3BA2795A" w:rsidTr="00A5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ADF9926" w14:textId="6D5700AF" w:rsidR="00A52563" w:rsidRPr="00F04ED0" w:rsidRDefault="00A52563" w:rsidP="00A52563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F04ED0">
              <w:rPr>
                <w:i/>
                <w:iCs/>
              </w:rPr>
              <w:t>Cụm 3</w:t>
            </w:r>
          </w:p>
        </w:tc>
        <w:tc>
          <w:tcPr>
            <w:tcW w:w="2462" w:type="dxa"/>
          </w:tcPr>
          <w:p w14:paraId="1F03333A" w14:textId="55767726" w:rsidR="00A52563" w:rsidRPr="00F04ED0" w:rsidRDefault="00A52563" w:rsidP="00A5256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>Cụm 3</w:t>
            </w:r>
          </w:p>
        </w:tc>
        <w:tc>
          <w:tcPr>
            <w:tcW w:w="2370" w:type="dxa"/>
          </w:tcPr>
          <w:p w14:paraId="63164C48" w14:textId="2C768371" w:rsidR="00A52563" w:rsidRPr="00F04ED0" w:rsidRDefault="00A52563" w:rsidP="00A5256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>3, 7</w:t>
            </w:r>
          </w:p>
        </w:tc>
      </w:tr>
    </w:tbl>
    <w:p w14:paraId="6E1FFD4E" w14:textId="77777777" w:rsidR="00A52563" w:rsidRPr="00F04ED0" w:rsidRDefault="00A52563" w:rsidP="00A52563">
      <w:pPr>
        <w:pStyle w:val="ListParagraph"/>
        <w:ind w:left="360"/>
      </w:pPr>
    </w:p>
    <w:p w14:paraId="42CF0EC4" w14:textId="2CA781FB" w:rsidR="009D5F4C" w:rsidRPr="00F04ED0" w:rsidRDefault="009D5F4C" w:rsidP="009D5F4C">
      <w:pPr>
        <w:pStyle w:val="Heading4"/>
        <w:numPr>
          <w:ilvl w:val="0"/>
          <w:numId w:val="15"/>
        </w:numPr>
        <w:ind w:left="432" w:hanging="432"/>
        <w:rPr>
          <w:color w:val="auto"/>
        </w:rPr>
      </w:pPr>
      <w:r w:rsidRPr="00F04ED0">
        <w:rPr>
          <w:color w:val="auto"/>
        </w:rPr>
        <w:t>Dự báo vào cụm nào:</w:t>
      </w:r>
    </w:p>
    <w:p w14:paraId="75F8777B" w14:textId="2A734566" w:rsidR="002F0B1B" w:rsidRPr="00F04ED0" w:rsidRDefault="002F0B1B" w:rsidP="002F0B1B">
      <w:pPr>
        <w:pStyle w:val="ListParagraph"/>
        <w:numPr>
          <w:ilvl w:val="0"/>
          <w:numId w:val="19"/>
        </w:numPr>
        <w:ind w:left="360"/>
      </w:pPr>
      <w:r w:rsidRPr="00F04ED0">
        <w:t>Từ kết quả của k-Means, ta có:</w:t>
      </w:r>
    </w:p>
    <w:p w14:paraId="6B28A7A5" w14:textId="4EEEB931" w:rsidR="002F0B1B" w:rsidRPr="00F04ED0" w:rsidRDefault="0058180B" w:rsidP="002F0B1B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acc>
              <m:accPr>
                <m:chr m:val="̉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ư</m:t>
                </m:r>
              </m:e>
            </m:acc>
            <m:r>
              <w:rPr>
                <w:rFonts w:ascii="Cambria Math" w:hAnsi="Cambria Math"/>
              </w:rPr>
              <m:t>a h</m:t>
            </m:r>
            <m:acc>
              <m:accPr>
                <m:chr m:val="̀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n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, 5.67, 216.67</m:t>
            </m:r>
          </m:e>
        </m:d>
      </m:oMath>
    </w:p>
    <w:p w14:paraId="11B44D65" w14:textId="6F5E907E" w:rsidR="002F0B1B" w:rsidRPr="00F04ED0" w:rsidRDefault="0058180B" w:rsidP="002F0B1B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acc>
              <m:accPr>
                <m:chr m:val="̉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ư</m:t>
                </m:r>
              </m:e>
            </m:acc>
            <m:r>
              <w:rPr>
                <w:rFonts w:ascii="Cambria Math" w:hAnsi="Cambria Math"/>
              </w:rPr>
              <m:t>a h</m:t>
            </m:r>
            <m:acc>
              <m:accPr>
                <m:chr m:val="̀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n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.25, 5.5, 342.5</m:t>
            </m:r>
          </m:e>
        </m:d>
      </m:oMath>
    </w:p>
    <w:p w14:paraId="4D09D742" w14:textId="5E104B5D" w:rsidR="002F0B1B" w:rsidRPr="00F04ED0" w:rsidRDefault="0058180B" w:rsidP="002F0B1B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acc>
              <m:accPr>
                <m:chr m:val="̉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ư</m:t>
                </m:r>
              </m:e>
            </m:acc>
            <m:r>
              <w:rPr>
                <w:rFonts w:ascii="Cambria Math" w:hAnsi="Cambria Math"/>
              </w:rPr>
              <m:t>a h</m:t>
            </m:r>
            <m:acc>
              <m:accPr>
                <m:chr m:val="̀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n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.5, 6.5, 625</m:t>
            </m:r>
          </m:e>
        </m:d>
      </m:oMath>
    </w:p>
    <w:p w14:paraId="1922E7F0" w14:textId="7A180C09" w:rsidR="002F0B1B" w:rsidRPr="00F04ED0" w:rsidRDefault="002F0B1B" w:rsidP="002F0B1B">
      <w:pPr>
        <w:pStyle w:val="ListParagraph"/>
        <w:numPr>
          <w:ilvl w:val="0"/>
          <w:numId w:val="19"/>
        </w:numPr>
        <w:ind w:left="360"/>
      </w:pPr>
      <w:r w:rsidRPr="00F04ED0">
        <w:lastRenderedPageBreak/>
        <w:t>Với vị trí tiềm năng mới(11, 6, 450):</w:t>
      </w:r>
    </w:p>
    <w:p w14:paraId="275B4BC9" w14:textId="54FD4C05" w:rsidR="00DD2CFB" w:rsidRPr="00F04ED0" w:rsidRDefault="002F0B1B" w:rsidP="00DD2CFB">
      <w:pPr>
        <w:rPr>
          <w:rFonts w:eastAsiaTheme="minorEastAsia"/>
        </w:rPr>
      </w:pPr>
      <w:r w:rsidRPr="00F04ED0">
        <w:rPr>
          <w:rFonts w:eastAsiaTheme="minorEastAsia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ew,1</m:t>
            </m:r>
          </m:sub>
        </m:sSub>
      </m:oMath>
      <w:r w:rsidRPr="00F04ED0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1-1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6-5.67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50-216.67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≈233.33</m:t>
        </m:r>
      </m:oMath>
    </w:p>
    <w:p w14:paraId="5BA98511" w14:textId="4A4458A7" w:rsidR="002F0B1B" w:rsidRPr="00F04ED0" w:rsidRDefault="002F0B1B" w:rsidP="002F0B1B">
      <w:pPr>
        <w:rPr>
          <w:rFonts w:eastAsiaTheme="minorEastAsia"/>
        </w:rPr>
      </w:pPr>
      <w:r w:rsidRPr="00F04ED0">
        <w:rPr>
          <w:rFonts w:eastAsiaTheme="minorEastAsia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ew,2</m:t>
            </m:r>
          </m:sub>
        </m:sSub>
      </m:oMath>
      <w:r w:rsidRPr="00F04ED0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1-10.2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6-5.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50-342.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≈107.504</m:t>
        </m:r>
      </m:oMath>
    </w:p>
    <w:p w14:paraId="37B050D0" w14:textId="5BF43CFA" w:rsidR="002F0B1B" w:rsidRPr="00F04ED0" w:rsidRDefault="002F0B1B" w:rsidP="002F0B1B">
      <w:pPr>
        <w:rPr>
          <w:rFonts w:eastAsiaTheme="minorEastAsia"/>
        </w:rPr>
      </w:pPr>
      <w:r w:rsidRPr="00F04ED0">
        <w:rPr>
          <w:rFonts w:eastAsiaTheme="minorEastAsia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ew,3</m:t>
            </m:r>
          </m:sub>
        </m:sSub>
      </m:oMath>
      <w:r w:rsidRPr="00F04ED0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1-10.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6-6.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50-62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≈175.001</m:t>
        </m:r>
      </m:oMath>
    </w:p>
    <w:p w14:paraId="378F9B20" w14:textId="43D4231A" w:rsidR="00046759" w:rsidRPr="00F04ED0" w:rsidRDefault="00046759" w:rsidP="00046759">
      <w:pPr>
        <w:rPr>
          <w:rFonts w:eastAsiaTheme="minorEastAsia"/>
        </w:rPr>
      </w:pPr>
    </w:p>
    <w:p w14:paraId="3C5385F2" w14:textId="10B82DAB" w:rsidR="008B59DC" w:rsidRPr="00F04ED0" w:rsidRDefault="008B59DC" w:rsidP="00046759">
      <w:pPr>
        <w:rPr>
          <w:rFonts w:eastAsiaTheme="minorEastAsia"/>
        </w:rPr>
      </w:pPr>
      <w:r w:rsidRPr="00F04ED0">
        <w:rPr>
          <w:rFonts w:eastAsiaTheme="minorEastAsia"/>
        </w:rPr>
        <w:t xml:space="preserve">Thấy rằng: Khoảng cách từ vị trí tiềm năng đến các cửa hàng thì, cửa hàng 2 phục vụ cho vị trí là tốt nhất vi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ew,1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ew,3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ew,2</m:t>
            </m:r>
          </m:sub>
        </m:sSub>
      </m:oMath>
    </w:p>
    <w:p w14:paraId="1F4479C7" w14:textId="2A9527B0" w:rsidR="00046759" w:rsidRPr="00F04ED0" w:rsidRDefault="00046759" w:rsidP="00046759">
      <w:pPr>
        <w:pStyle w:val="ListParagraph"/>
        <w:ind w:left="360"/>
        <w:rPr>
          <w:rFonts w:eastAsiaTheme="minorEastAsia"/>
        </w:rPr>
      </w:pPr>
    </w:p>
    <w:p w14:paraId="7AD0F506" w14:textId="59659DA7" w:rsidR="00482278" w:rsidRPr="00F04ED0" w:rsidRDefault="00482278" w:rsidP="00447064">
      <w:pPr>
        <w:pStyle w:val="Heading3"/>
        <w:numPr>
          <w:ilvl w:val="1"/>
          <w:numId w:val="25"/>
        </w:numPr>
        <w:ind w:left="540"/>
      </w:pPr>
      <w:bookmarkStart w:id="1" w:name="_Toc74260580"/>
      <w:r w:rsidRPr="00F04ED0">
        <w:t xml:space="preserve">Bài tập </w:t>
      </w:r>
      <w:r w:rsidR="00C95E2E" w:rsidRPr="00F04ED0">
        <w:t>2</w:t>
      </w:r>
      <w:r w:rsidRPr="00F04ED0">
        <w:t>:</w:t>
      </w:r>
      <w:bookmarkEnd w:id="1"/>
    </w:p>
    <w:p w14:paraId="3D54DC5E" w14:textId="77777777" w:rsidR="00482278" w:rsidRPr="00F04ED0" w:rsidRDefault="00482278" w:rsidP="00482278">
      <w:pPr>
        <w:pStyle w:val="ListParagraph"/>
        <w:numPr>
          <w:ilvl w:val="0"/>
          <w:numId w:val="3"/>
        </w:numPr>
      </w:pPr>
      <w:r w:rsidRPr="00F04ED0">
        <w:t>Yêu cầu:</w:t>
      </w:r>
    </w:p>
    <w:p w14:paraId="7B96DF48" w14:textId="4402DA3A" w:rsidR="00482278" w:rsidRPr="00F04ED0" w:rsidRDefault="00C95E2E" w:rsidP="00482278">
      <w:pPr>
        <w:jc w:val="center"/>
      </w:pPr>
      <w:r w:rsidRPr="00F04ED0">
        <w:rPr>
          <w:noProof/>
        </w:rPr>
        <w:drawing>
          <wp:inline distT="0" distB="0" distL="0" distR="0" wp14:anchorId="7838BECD" wp14:editId="654C87CE">
            <wp:extent cx="6111240" cy="31927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C4E4" w14:textId="77777777" w:rsidR="00482278" w:rsidRPr="00F04ED0" w:rsidRDefault="00482278" w:rsidP="00482278">
      <w:pPr>
        <w:pStyle w:val="ListParagraph"/>
        <w:numPr>
          <w:ilvl w:val="0"/>
          <w:numId w:val="3"/>
        </w:numPr>
      </w:pPr>
      <w:r w:rsidRPr="00F04ED0">
        <w:t>Giải quyết:</w:t>
      </w:r>
    </w:p>
    <w:p w14:paraId="468E42DB" w14:textId="77777777" w:rsidR="00482278" w:rsidRPr="00F04ED0" w:rsidRDefault="00482278" w:rsidP="00C95E2E">
      <w:pPr>
        <w:pStyle w:val="Heading4"/>
        <w:numPr>
          <w:ilvl w:val="0"/>
          <w:numId w:val="22"/>
        </w:numPr>
        <w:rPr>
          <w:color w:val="auto"/>
        </w:rPr>
      </w:pPr>
      <w:r w:rsidRPr="00F04ED0">
        <w:rPr>
          <w:color w:val="auto"/>
        </w:rPr>
        <w:t>k-Means:</w:t>
      </w:r>
    </w:p>
    <w:p w14:paraId="5AA7B834" w14:textId="1BC558ED" w:rsidR="00482278" w:rsidRPr="00F04ED0" w:rsidRDefault="00482278" w:rsidP="00482278">
      <w:pPr>
        <w:pStyle w:val="ListParagraph"/>
        <w:numPr>
          <w:ilvl w:val="0"/>
          <w:numId w:val="12"/>
        </w:numPr>
        <w:ind w:left="360"/>
      </w:pPr>
      <w:r w:rsidRPr="00F04ED0">
        <w:t xml:space="preserve">Ma trận phân hoạch các điểm thuộc </w:t>
      </w:r>
      <w:r w:rsidR="00E973CC" w:rsidRPr="00F04ED0">
        <w:t>nhóm khởi tạo</w:t>
      </w:r>
      <w:r w:rsidRPr="00F04ED0">
        <w:t xml:space="preserve">:  </w:t>
      </w:r>
    </w:p>
    <w:tbl>
      <w:tblPr>
        <w:tblStyle w:val="TableGrid"/>
        <w:tblW w:w="10777" w:type="dxa"/>
        <w:tblInd w:w="-455" w:type="dxa"/>
        <w:tblLook w:val="04A0" w:firstRow="1" w:lastRow="0" w:firstColumn="1" w:lastColumn="0" w:noHBand="0" w:noVBand="1"/>
      </w:tblPr>
      <w:tblGrid>
        <w:gridCol w:w="1191"/>
        <w:gridCol w:w="1018"/>
        <w:gridCol w:w="990"/>
        <w:gridCol w:w="990"/>
        <w:gridCol w:w="1098"/>
        <w:gridCol w:w="1098"/>
        <w:gridCol w:w="1098"/>
        <w:gridCol w:w="1098"/>
        <w:gridCol w:w="1098"/>
        <w:gridCol w:w="1098"/>
      </w:tblGrid>
      <w:tr w:rsidR="00F04ED0" w:rsidRPr="00F04ED0" w14:paraId="38F8E809" w14:textId="77777777" w:rsidTr="00C95E2E">
        <w:tc>
          <w:tcPr>
            <w:tcW w:w="1191" w:type="dxa"/>
          </w:tcPr>
          <w:p w14:paraId="6F528B43" w14:textId="77777777" w:rsidR="00C95E2E" w:rsidRPr="00F04ED0" w:rsidRDefault="00C95E2E" w:rsidP="00C95E2E"/>
        </w:tc>
        <w:tc>
          <w:tcPr>
            <w:tcW w:w="1018" w:type="dxa"/>
          </w:tcPr>
          <w:p w14:paraId="4CB58A84" w14:textId="28EF5E67" w:rsidR="00C95E2E" w:rsidRPr="00F04ED0" w:rsidRDefault="00C95E2E" w:rsidP="00C95E2E">
            <w:r w:rsidRPr="00F04ED0">
              <w:t>ĐH 1</w:t>
            </w:r>
          </w:p>
        </w:tc>
        <w:tc>
          <w:tcPr>
            <w:tcW w:w="990" w:type="dxa"/>
          </w:tcPr>
          <w:p w14:paraId="6B8FC97C" w14:textId="382EA006" w:rsidR="00C95E2E" w:rsidRPr="00F04ED0" w:rsidRDefault="00C95E2E" w:rsidP="00C95E2E">
            <w:r w:rsidRPr="00F04ED0">
              <w:t>ĐH 2</w:t>
            </w:r>
          </w:p>
        </w:tc>
        <w:tc>
          <w:tcPr>
            <w:tcW w:w="990" w:type="dxa"/>
          </w:tcPr>
          <w:p w14:paraId="06318A98" w14:textId="75F77EDE" w:rsidR="00C95E2E" w:rsidRPr="00F04ED0" w:rsidRDefault="00C95E2E" w:rsidP="00C95E2E">
            <w:r w:rsidRPr="00F04ED0">
              <w:t>ĐH 3</w:t>
            </w:r>
          </w:p>
        </w:tc>
        <w:tc>
          <w:tcPr>
            <w:tcW w:w="1098" w:type="dxa"/>
          </w:tcPr>
          <w:p w14:paraId="359E961A" w14:textId="2E950B2C" w:rsidR="00C95E2E" w:rsidRPr="00F04ED0" w:rsidRDefault="00C95E2E" w:rsidP="00C95E2E">
            <w:r w:rsidRPr="00F04ED0">
              <w:t>ĐH 4</w:t>
            </w:r>
          </w:p>
        </w:tc>
        <w:tc>
          <w:tcPr>
            <w:tcW w:w="1098" w:type="dxa"/>
          </w:tcPr>
          <w:p w14:paraId="1FF135B8" w14:textId="24A00668" w:rsidR="00C95E2E" w:rsidRPr="00F04ED0" w:rsidRDefault="00C95E2E" w:rsidP="00C95E2E">
            <w:r w:rsidRPr="00F04ED0">
              <w:t>ĐH 5</w:t>
            </w:r>
          </w:p>
        </w:tc>
        <w:tc>
          <w:tcPr>
            <w:tcW w:w="1098" w:type="dxa"/>
          </w:tcPr>
          <w:p w14:paraId="03A69842" w14:textId="077C8E32" w:rsidR="00C95E2E" w:rsidRPr="00F04ED0" w:rsidRDefault="00C95E2E" w:rsidP="00C95E2E">
            <w:r w:rsidRPr="00F04ED0">
              <w:t>ĐH 6</w:t>
            </w:r>
          </w:p>
        </w:tc>
        <w:tc>
          <w:tcPr>
            <w:tcW w:w="1098" w:type="dxa"/>
          </w:tcPr>
          <w:p w14:paraId="292BC93C" w14:textId="381513BE" w:rsidR="00C95E2E" w:rsidRPr="00F04ED0" w:rsidRDefault="00C95E2E" w:rsidP="00C95E2E">
            <w:r w:rsidRPr="00F04ED0">
              <w:t>ĐH 7</w:t>
            </w:r>
          </w:p>
        </w:tc>
        <w:tc>
          <w:tcPr>
            <w:tcW w:w="1098" w:type="dxa"/>
          </w:tcPr>
          <w:p w14:paraId="0FD3D18D" w14:textId="36BB295C" w:rsidR="00C95E2E" w:rsidRPr="00F04ED0" w:rsidRDefault="00C95E2E" w:rsidP="00C95E2E">
            <w:r w:rsidRPr="00F04ED0">
              <w:t>ĐH 8</w:t>
            </w:r>
          </w:p>
        </w:tc>
        <w:tc>
          <w:tcPr>
            <w:tcW w:w="1098" w:type="dxa"/>
          </w:tcPr>
          <w:p w14:paraId="4C1ABE07" w14:textId="246ACCCF" w:rsidR="00C95E2E" w:rsidRPr="00F04ED0" w:rsidRDefault="00C95E2E" w:rsidP="00C95E2E">
            <w:r w:rsidRPr="00F04ED0">
              <w:t>ĐH 9</w:t>
            </w:r>
          </w:p>
        </w:tc>
      </w:tr>
      <w:tr w:rsidR="00F04ED0" w:rsidRPr="00F04ED0" w14:paraId="38FAA232" w14:textId="77777777" w:rsidTr="00C95E2E">
        <w:tc>
          <w:tcPr>
            <w:tcW w:w="1191" w:type="dxa"/>
          </w:tcPr>
          <w:p w14:paraId="3FEA84C6" w14:textId="529A6AA4" w:rsidR="00482278" w:rsidRPr="00F04ED0" w:rsidRDefault="00C95E2E" w:rsidP="00C94EE8">
            <w:r w:rsidRPr="00F04ED0">
              <w:t>Nhóm</w:t>
            </w:r>
            <w:r w:rsidR="00482278" w:rsidRPr="00F04ED0">
              <w:t xml:space="preserve"> 1</w:t>
            </w:r>
          </w:p>
        </w:tc>
        <w:tc>
          <w:tcPr>
            <w:tcW w:w="1018" w:type="dxa"/>
          </w:tcPr>
          <w:p w14:paraId="22F4822A" w14:textId="77777777" w:rsidR="00482278" w:rsidRPr="00F04ED0" w:rsidRDefault="00482278" w:rsidP="00C94EE8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19323DC2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3777ED4E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ED79B29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06834DD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38C0A1E8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1100DC9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6FEDAB56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BD301D9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</w:tr>
      <w:tr w:rsidR="00F04ED0" w:rsidRPr="00F04ED0" w14:paraId="5F0D369A" w14:textId="77777777" w:rsidTr="00C95E2E">
        <w:tc>
          <w:tcPr>
            <w:tcW w:w="1191" w:type="dxa"/>
          </w:tcPr>
          <w:p w14:paraId="022D3322" w14:textId="44261713" w:rsidR="00482278" w:rsidRPr="00F04ED0" w:rsidRDefault="00C95E2E" w:rsidP="00C94EE8">
            <w:r w:rsidRPr="00F04ED0">
              <w:t>Nhóm 2</w:t>
            </w:r>
          </w:p>
        </w:tc>
        <w:tc>
          <w:tcPr>
            <w:tcW w:w="1018" w:type="dxa"/>
          </w:tcPr>
          <w:p w14:paraId="1B0F4019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331AC106" w14:textId="77777777" w:rsidR="00482278" w:rsidRPr="00F04ED0" w:rsidRDefault="00482278" w:rsidP="00C94EE8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246BC7AB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5D79F58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4C08E3F6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C1E2AEA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C60FE9D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3014C24D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276EC1CA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</w:tr>
      <w:tr w:rsidR="00F04ED0" w:rsidRPr="00F04ED0" w14:paraId="7E27B69B" w14:textId="77777777" w:rsidTr="00C95E2E">
        <w:tc>
          <w:tcPr>
            <w:tcW w:w="1191" w:type="dxa"/>
          </w:tcPr>
          <w:p w14:paraId="18F49215" w14:textId="030357E8" w:rsidR="00482278" w:rsidRPr="00F04ED0" w:rsidRDefault="00C95E2E" w:rsidP="00C94EE8">
            <w:r w:rsidRPr="00F04ED0">
              <w:lastRenderedPageBreak/>
              <w:t>Nhóm 3</w:t>
            </w:r>
          </w:p>
        </w:tc>
        <w:tc>
          <w:tcPr>
            <w:tcW w:w="1018" w:type="dxa"/>
          </w:tcPr>
          <w:p w14:paraId="7994E4D3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601B7181" w14:textId="77777777" w:rsidR="00482278" w:rsidRPr="00F04ED0" w:rsidRDefault="00482278" w:rsidP="00C94EE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17DE4FA3" w14:textId="77777777" w:rsidR="00482278" w:rsidRPr="00F04ED0" w:rsidRDefault="00482278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46A1D7A9" w14:textId="77777777" w:rsidR="00482278" w:rsidRPr="00F04ED0" w:rsidRDefault="00482278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49DB581E" w14:textId="77777777" w:rsidR="00482278" w:rsidRPr="00F04ED0" w:rsidRDefault="00482278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7ED05C0C" w14:textId="77777777" w:rsidR="00482278" w:rsidRPr="00F04ED0" w:rsidRDefault="00482278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1A6840CE" w14:textId="77777777" w:rsidR="00482278" w:rsidRPr="00F04ED0" w:rsidRDefault="00482278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2C8AEFD6" w14:textId="77777777" w:rsidR="00482278" w:rsidRPr="00F04ED0" w:rsidRDefault="00482278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691FA5C7" w14:textId="77777777" w:rsidR="00482278" w:rsidRPr="00F04ED0" w:rsidRDefault="00482278" w:rsidP="00C94EE8">
            <w:pPr>
              <w:jc w:val="center"/>
            </w:pPr>
            <w:r w:rsidRPr="00F04ED0">
              <w:t>1</w:t>
            </w:r>
          </w:p>
        </w:tc>
      </w:tr>
    </w:tbl>
    <w:p w14:paraId="5495470D" w14:textId="77777777" w:rsidR="00482278" w:rsidRPr="00F04ED0" w:rsidRDefault="00482278" w:rsidP="00482278"/>
    <w:p w14:paraId="7DD3A98B" w14:textId="6AF74555" w:rsidR="00482278" w:rsidRPr="00F04ED0" w:rsidRDefault="00482278" w:rsidP="00482278">
      <w:pPr>
        <w:pStyle w:val="ListParagraph"/>
        <w:numPr>
          <w:ilvl w:val="0"/>
          <w:numId w:val="12"/>
        </w:numPr>
        <w:ind w:left="360"/>
      </w:pPr>
      <w:r w:rsidRPr="00F04ED0">
        <w:t xml:space="preserve">Vector trọng tâm:  </w:t>
      </w:r>
    </w:p>
    <w:p w14:paraId="3C1C21F2" w14:textId="39C3789B" w:rsidR="00482278" w:rsidRPr="00F04ED0" w:rsidRDefault="0058180B" w:rsidP="00482278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, 1, 1, 1</m:t>
            </m:r>
          </m:e>
        </m:d>
      </m:oMath>
    </w:p>
    <w:p w14:paraId="1E4F22D9" w14:textId="02DA58CA" w:rsidR="00482278" w:rsidRPr="00F04ED0" w:rsidRDefault="0058180B" w:rsidP="00482278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, 1, 0, 1</m:t>
            </m:r>
          </m:e>
        </m:d>
      </m:oMath>
    </w:p>
    <w:p w14:paraId="5CF8A1D1" w14:textId="467E5141" w:rsidR="00482278" w:rsidRPr="00F04ED0" w:rsidRDefault="0058180B" w:rsidP="00482278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</w:p>
    <w:p w14:paraId="4964B79A" w14:textId="61BEF7BD" w:rsidR="00482278" w:rsidRPr="00F04ED0" w:rsidRDefault="00482278" w:rsidP="00482278">
      <w:pPr>
        <w:pStyle w:val="ListParagraph"/>
        <w:numPr>
          <w:ilvl w:val="0"/>
          <w:numId w:val="12"/>
        </w:numPr>
        <w:ind w:left="360"/>
      </w:pPr>
      <w:r w:rsidRPr="00F04ED0">
        <w:t xml:space="preserve">Khoảng cách Euclide từ các vị trí đến các </w:t>
      </w:r>
      <w:r w:rsidR="00E973CC" w:rsidRPr="00F04ED0">
        <w:t>nhóm</w:t>
      </w:r>
      <w:r w:rsidRPr="00F04ED0">
        <w:t xml:space="preserve"> lần lượt là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F04ED0" w:rsidRPr="00F04ED0" w14:paraId="33CBE1EF" w14:textId="77777777" w:rsidTr="00C94EE8">
        <w:tc>
          <w:tcPr>
            <w:tcW w:w="2405" w:type="dxa"/>
          </w:tcPr>
          <w:p w14:paraId="37E45F45" w14:textId="77777777" w:rsidR="00482278" w:rsidRPr="00F04ED0" w:rsidRDefault="00482278" w:rsidP="00C94EE8">
            <w:pPr>
              <w:jc w:val="center"/>
            </w:pPr>
          </w:p>
        </w:tc>
        <w:tc>
          <w:tcPr>
            <w:tcW w:w="2405" w:type="dxa"/>
          </w:tcPr>
          <w:p w14:paraId="4F27A91D" w14:textId="3E8AA353" w:rsidR="00482278" w:rsidRPr="00F04ED0" w:rsidRDefault="00604F23" w:rsidP="00C94EE8">
            <w:pPr>
              <w:jc w:val="center"/>
            </w:pPr>
            <w:r w:rsidRPr="00F04ED0">
              <w:t>Nhóm</w:t>
            </w:r>
            <w:r w:rsidR="00482278" w:rsidRPr="00F04ED0">
              <w:t xml:space="preserve"> 1</w:t>
            </w:r>
          </w:p>
        </w:tc>
        <w:tc>
          <w:tcPr>
            <w:tcW w:w="2405" w:type="dxa"/>
          </w:tcPr>
          <w:p w14:paraId="3F8FAF94" w14:textId="18BD6A22" w:rsidR="00482278" w:rsidRPr="00F04ED0" w:rsidRDefault="00604F23" w:rsidP="00C94EE8">
            <w:pPr>
              <w:jc w:val="center"/>
            </w:pPr>
            <w:r w:rsidRPr="00F04ED0">
              <w:t xml:space="preserve">Nhóm </w:t>
            </w:r>
            <w:r w:rsidR="00482278" w:rsidRPr="00F04ED0">
              <w:t>2</w:t>
            </w:r>
          </w:p>
        </w:tc>
        <w:tc>
          <w:tcPr>
            <w:tcW w:w="2405" w:type="dxa"/>
          </w:tcPr>
          <w:p w14:paraId="064F85C7" w14:textId="586B41C4" w:rsidR="00482278" w:rsidRPr="00F04ED0" w:rsidRDefault="00604F23" w:rsidP="00C94EE8">
            <w:pPr>
              <w:jc w:val="center"/>
            </w:pPr>
            <w:r w:rsidRPr="00F04ED0">
              <w:t>Nhóm</w:t>
            </w:r>
            <w:r w:rsidR="00482278" w:rsidRPr="00F04ED0">
              <w:t xml:space="preserve"> 3</w:t>
            </w:r>
          </w:p>
        </w:tc>
      </w:tr>
      <w:tr w:rsidR="00F04ED0" w:rsidRPr="00F04ED0" w14:paraId="25356672" w14:textId="77777777" w:rsidTr="00C94EE8">
        <w:tc>
          <w:tcPr>
            <w:tcW w:w="2405" w:type="dxa"/>
          </w:tcPr>
          <w:p w14:paraId="2FA761F8" w14:textId="31054072" w:rsidR="005A0391" w:rsidRPr="00F04ED0" w:rsidRDefault="005A0391" w:rsidP="005A0391">
            <w:pPr>
              <w:jc w:val="center"/>
            </w:pPr>
            <w:r w:rsidRPr="00F04ED0">
              <w:t>Đơn hàng 1</w:t>
            </w:r>
          </w:p>
        </w:tc>
        <w:tc>
          <w:tcPr>
            <w:tcW w:w="2405" w:type="dxa"/>
            <w:vAlign w:val="bottom"/>
          </w:tcPr>
          <w:p w14:paraId="43664042" w14:textId="2F76020F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</w:t>
            </w:r>
          </w:p>
        </w:tc>
        <w:tc>
          <w:tcPr>
            <w:tcW w:w="2405" w:type="dxa"/>
            <w:vAlign w:val="bottom"/>
          </w:tcPr>
          <w:p w14:paraId="44BC03A9" w14:textId="5D39C580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</w:t>
            </w:r>
          </w:p>
        </w:tc>
        <w:tc>
          <w:tcPr>
            <w:tcW w:w="2405" w:type="dxa"/>
            <w:vAlign w:val="bottom"/>
          </w:tcPr>
          <w:p w14:paraId="7BE54282" w14:textId="0C5AA75B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36277</w:t>
            </w:r>
          </w:p>
        </w:tc>
      </w:tr>
      <w:tr w:rsidR="00F04ED0" w:rsidRPr="00F04ED0" w14:paraId="479705EC" w14:textId="77777777" w:rsidTr="00C94EE8">
        <w:tc>
          <w:tcPr>
            <w:tcW w:w="2405" w:type="dxa"/>
          </w:tcPr>
          <w:p w14:paraId="0CA7E894" w14:textId="66C294B2" w:rsidR="005A0391" w:rsidRPr="00F04ED0" w:rsidRDefault="005A0391" w:rsidP="005A0391">
            <w:pPr>
              <w:jc w:val="center"/>
            </w:pPr>
            <w:r w:rsidRPr="00F04ED0">
              <w:t>Đơn hàng 2</w:t>
            </w:r>
          </w:p>
        </w:tc>
        <w:tc>
          <w:tcPr>
            <w:tcW w:w="2405" w:type="dxa"/>
            <w:vAlign w:val="bottom"/>
          </w:tcPr>
          <w:p w14:paraId="20921BFB" w14:textId="0CD2F819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</w:t>
            </w:r>
          </w:p>
        </w:tc>
        <w:tc>
          <w:tcPr>
            <w:tcW w:w="2405" w:type="dxa"/>
            <w:vAlign w:val="bottom"/>
          </w:tcPr>
          <w:p w14:paraId="20483817" w14:textId="148486BD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</w:t>
            </w:r>
          </w:p>
        </w:tc>
        <w:tc>
          <w:tcPr>
            <w:tcW w:w="2405" w:type="dxa"/>
            <w:vAlign w:val="bottom"/>
          </w:tcPr>
          <w:p w14:paraId="0D9C7DE9" w14:textId="3B31C838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414214</w:t>
            </w:r>
          </w:p>
        </w:tc>
      </w:tr>
      <w:tr w:rsidR="00F04ED0" w:rsidRPr="00F04ED0" w14:paraId="3D162234" w14:textId="77777777" w:rsidTr="00C94EE8">
        <w:tc>
          <w:tcPr>
            <w:tcW w:w="2405" w:type="dxa"/>
          </w:tcPr>
          <w:p w14:paraId="07CB0402" w14:textId="31EF0523" w:rsidR="005A0391" w:rsidRPr="00F04ED0" w:rsidRDefault="005A0391" w:rsidP="005A0391">
            <w:pPr>
              <w:jc w:val="center"/>
            </w:pPr>
            <w:r w:rsidRPr="00F04ED0">
              <w:t>Đơn hàng 3</w:t>
            </w:r>
          </w:p>
        </w:tc>
        <w:tc>
          <w:tcPr>
            <w:tcW w:w="2405" w:type="dxa"/>
            <w:vAlign w:val="bottom"/>
          </w:tcPr>
          <w:p w14:paraId="126568F7" w14:textId="7FDAD1B9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</w:t>
            </w:r>
          </w:p>
        </w:tc>
        <w:tc>
          <w:tcPr>
            <w:tcW w:w="2405" w:type="dxa"/>
            <w:vAlign w:val="bottom"/>
          </w:tcPr>
          <w:p w14:paraId="577893F6" w14:textId="08ACAE0E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414214</w:t>
            </w:r>
          </w:p>
        </w:tc>
        <w:tc>
          <w:tcPr>
            <w:tcW w:w="2405" w:type="dxa"/>
            <w:vAlign w:val="bottom"/>
          </w:tcPr>
          <w:p w14:paraId="47D1221A" w14:textId="639E0EB3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195229</w:t>
            </w:r>
          </w:p>
        </w:tc>
      </w:tr>
      <w:tr w:rsidR="00F04ED0" w:rsidRPr="00F04ED0" w14:paraId="058A1375" w14:textId="77777777" w:rsidTr="00C94EE8">
        <w:tc>
          <w:tcPr>
            <w:tcW w:w="2405" w:type="dxa"/>
          </w:tcPr>
          <w:p w14:paraId="152AE7CE" w14:textId="0256AFAA" w:rsidR="005A0391" w:rsidRPr="00F04ED0" w:rsidRDefault="005A0391" w:rsidP="005A0391">
            <w:pPr>
              <w:jc w:val="center"/>
            </w:pPr>
            <w:r w:rsidRPr="00F04ED0">
              <w:t>Đơn hàng 4</w:t>
            </w:r>
          </w:p>
        </w:tc>
        <w:tc>
          <w:tcPr>
            <w:tcW w:w="2405" w:type="dxa"/>
            <w:vAlign w:val="bottom"/>
          </w:tcPr>
          <w:p w14:paraId="2A0B852E" w14:textId="41A6CB09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414214</w:t>
            </w:r>
          </w:p>
        </w:tc>
        <w:tc>
          <w:tcPr>
            <w:tcW w:w="2405" w:type="dxa"/>
            <w:vAlign w:val="bottom"/>
          </w:tcPr>
          <w:p w14:paraId="17010A28" w14:textId="36C7E23A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732051</w:t>
            </w:r>
          </w:p>
        </w:tc>
        <w:tc>
          <w:tcPr>
            <w:tcW w:w="2405" w:type="dxa"/>
            <w:vAlign w:val="bottom"/>
          </w:tcPr>
          <w:p w14:paraId="1DEF6F35" w14:textId="2D3E8943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133893</w:t>
            </w:r>
          </w:p>
        </w:tc>
      </w:tr>
      <w:tr w:rsidR="00F04ED0" w:rsidRPr="00F04ED0" w14:paraId="4FEA5495" w14:textId="77777777" w:rsidTr="00C94EE8">
        <w:tc>
          <w:tcPr>
            <w:tcW w:w="2405" w:type="dxa"/>
          </w:tcPr>
          <w:p w14:paraId="1D1922C2" w14:textId="09070DEC" w:rsidR="005A0391" w:rsidRPr="00F04ED0" w:rsidRDefault="005A0391" w:rsidP="005A0391">
            <w:pPr>
              <w:jc w:val="center"/>
            </w:pPr>
            <w:r w:rsidRPr="00F04ED0">
              <w:t>Đơn hàng 5</w:t>
            </w:r>
          </w:p>
        </w:tc>
        <w:tc>
          <w:tcPr>
            <w:tcW w:w="2405" w:type="dxa"/>
            <w:vAlign w:val="bottom"/>
          </w:tcPr>
          <w:p w14:paraId="6857293E" w14:textId="5324A009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</w:t>
            </w:r>
          </w:p>
        </w:tc>
        <w:tc>
          <w:tcPr>
            <w:tcW w:w="2405" w:type="dxa"/>
            <w:vAlign w:val="bottom"/>
          </w:tcPr>
          <w:p w14:paraId="72D61546" w14:textId="3F1C6B29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.236068</w:t>
            </w:r>
          </w:p>
        </w:tc>
        <w:tc>
          <w:tcPr>
            <w:tcW w:w="2405" w:type="dxa"/>
            <w:vAlign w:val="bottom"/>
          </w:tcPr>
          <w:p w14:paraId="19FB11E6" w14:textId="4047E155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.845154</w:t>
            </w:r>
          </w:p>
        </w:tc>
      </w:tr>
      <w:tr w:rsidR="00F04ED0" w:rsidRPr="00F04ED0" w14:paraId="3B4BB89B" w14:textId="77777777" w:rsidTr="00C94EE8">
        <w:tc>
          <w:tcPr>
            <w:tcW w:w="2405" w:type="dxa"/>
          </w:tcPr>
          <w:p w14:paraId="6BBBC286" w14:textId="70AD2D8C" w:rsidR="005A0391" w:rsidRPr="00F04ED0" w:rsidRDefault="005A0391" w:rsidP="005A0391">
            <w:pPr>
              <w:jc w:val="center"/>
            </w:pPr>
            <w:r w:rsidRPr="00F04ED0">
              <w:t>Đơn hàng 6</w:t>
            </w:r>
          </w:p>
        </w:tc>
        <w:tc>
          <w:tcPr>
            <w:tcW w:w="2405" w:type="dxa"/>
            <w:vAlign w:val="bottom"/>
          </w:tcPr>
          <w:p w14:paraId="1D228C30" w14:textId="209C40C3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</w:t>
            </w:r>
          </w:p>
        </w:tc>
        <w:tc>
          <w:tcPr>
            <w:tcW w:w="2405" w:type="dxa"/>
            <w:vAlign w:val="bottom"/>
          </w:tcPr>
          <w:p w14:paraId="5168CA81" w14:textId="256D4C3D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732051</w:t>
            </w:r>
          </w:p>
        </w:tc>
        <w:tc>
          <w:tcPr>
            <w:tcW w:w="2405" w:type="dxa"/>
            <w:vAlign w:val="bottom"/>
          </w:tcPr>
          <w:p w14:paraId="3C2D9220" w14:textId="6D127A01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</w:t>
            </w:r>
          </w:p>
        </w:tc>
      </w:tr>
      <w:tr w:rsidR="00F04ED0" w:rsidRPr="00F04ED0" w14:paraId="51E6ACC2" w14:textId="77777777" w:rsidTr="00C94EE8">
        <w:tc>
          <w:tcPr>
            <w:tcW w:w="2405" w:type="dxa"/>
          </w:tcPr>
          <w:p w14:paraId="62F5EA1F" w14:textId="63DE1DF5" w:rsidR="005A0391" w:rsidRPr="00F04ED0" w:rsidRDefault="005A0391" w:rsidP="005A0391">
            <w:pPr>
              <w:jc w:val="center"/>
            </w:pPr>
            <w:r w:rsidRPr="00F04ED0">
              <w:t>Đơn hàng 7</w:t>
            </w:r>
          </w:p>
        </w:tc>
        <w:tc>
          <w:tcPr>
            <w:tcW w:w="2405" w:type="dxa"/>
            <w:vAlign w:val="bottom"/>
          </w:tcPr>
          <w:p w14:paraId="0F23A2F9" w14:textId="78DF5AE4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</w:t>
            </w:r>
          </w:p>
        </w:tc>
        <w:tc>
          <w:tcPr>
            <w:tcW w:w="2405" w:type="dxa"/>
            <w:vAlign w:val="bottom"/>
          </w:tcPr>
          <w:p w14:paraId="652FD9A9" w14:textId="2BAED7A3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732051</w:t>
            </w:r>
          </w:p>
        </w:tc>
        <w:tc>
          <w:tcPr>
            <w:tcW w:w="2405" w:type="dxa"/>
            <w:vAlign w:val="bottom"/>
          </w:tcPr>
          <w:p w14:paraId="77BE12DD" w14:textId="6D9356F6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</w:t>
            </w:r>
          </w:p>
        </w:tc>
      </w:tr>
      <w:tr w:rsidR="00F04ED0" w:rsidRPr="00F04ED0" w14:paraId="745CA264" w14:textId="77777777" w:rsidTr="00C94EE8">
        <w:tc>
          <w:tcPr>
            <w:tcW w:w="2405" w:type="dxa"/>
          </w:tcPr>
          <w:p w14:paraId="197E6DB7" w14:textId="63A373DE" w:rsidR="005A0391" w:rsidRPr="00F04ED0" w:rsidRDefault="005A0391" w:rsidP="005A0391">
            <w:pPr>
              <w:jc w:val="center"/>
            </w:pPr>
            <w:r w:rsidRPr="00F04ED0">
              <w:t>Đơn hàng 8</w:t>
            </w:r>
          </w:p>
        </w:tc>
        <w:tc>
          <w:tcPr>
            <w:tcW w:w="2405" w:type="dxa"/>
            <w:vAlign w:val="bottom"/>
          </w:tcPr>
          <w:p w14:paraId="2243B3CA" w14:textId="487C17E6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414214</w:t>
            </w:r>
          </w:p>
        </w:tc>
        <w:tc>
          <w:tcPr>
            <w:tcW w:w="2405" w:type="dxa"/>
            <w:vAlign w:val="bottom"/>
          </w:tcPr>
          <w:p w14:paraId="1A55099A" w14:textId="5BADA832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</w:t>
            </w:r>
          </w:p>
        </w:tc>
        <w:tc>
          <w:tcPr>
            <w:tcW w:w="2405" w:type="dxa"/>
            <w:vAlign w:val="bottom"/>
          </w:tcPr>
          <w:p w14:paraId="4B5E1BC8" w14:textId="301A779B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36277</w:t>
            </w:r>
          </w:p>
        </w:tc>
      </w:tr>
      <w:tr w:rsidR="005A0391" w:rsidRPr="00F04ED0" w14:paraId="0C6C7EDD" w14:textId="77777777" w:rsidTr="00C94EE8">
        <w:tc>
          <w:tcPr>
            <w:tcW w:w="2405" w:type="dxa"/>
          </w:tcPr>
          <w:p w14:paraId="20CED542" w14:textId="07E9DA14" w:rsidR="005A0391" w:rsidRPr="00F04ED0" w:rsidRDefault="005A0391" w:rsidP="005A0391">
            <w:pPr>
              <w:jc w:val="center"/>
            </w:pPr>
            <w:r w:rsidRPr="00F04ED0">
              <w:t>Đơn hàng 9</w:t>
            </w:r>
          </w:p>
        </w:tc>
        <w:tc>
          <w:tcPr>
            <w:tcW w:w="2405" w:type="dxa"/>
            <w:vAlign w:val="bottom"/>
          </w:tcPr>
          <w:p w14:paraId="39D8136D" w14:textId="026B4F4D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</w:t>
            </w:r>
          </w:p>
        </w:tc>
        <w:tc>
          <w:tcPr>
            <w:tcW w:w="2405" w:type="dxa"/>
            <w:vAlign w:val="bottom"/>
          </w:tcPr>
          <w:p w14:paraId="316E1D42" w14:textId="69CDF637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.236068</w:t>
            </w:r>
          </w:p>
        </w:tc>
        <w:tc>
          <w:tcPr>
            <w:tcW w:w="2405" w:type="dxa"/>
            <w:vAlign w:val="bottom"/>
          </w:tcPr>
          <w:p w14:paraId="68652C97" w14:textId="1D6B937F" w:rsidR="005A0391" w:rsidRPr="00F04ED0" w:rsidRDefault="005A0391" w:rsidP="005A0391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.845154</w:t>
            </w:r>
          </w:p>
        </w:tc>
      </w:tr>
    </w:tbl>
    <w:p w14:paraId="56A14E6E" w14:textId="139C8625" w:rsidR="00482278" w:rsidRPr="00F04ED0" w:rsidRDefault="00482278" w:rsidP="00482278">
      <w:pPr>
        <w:rPr>
          <w:rFonts w:eastAsiaTheme="minorEastAsia"/>
        </w:rPr>
      </w:pPr>
    </w:p>
    <w:p w14:paraId="1810BFEE" w14:textId="24B4D695" w:rsidR="005A0391" w:rsidRPr="00F04ED0" w:rsidRDefault="005A0391" w:rsidP="005A0391">
      <w:pPr>
        <w:pStyle w:val="ListParagraph"/>
        <w:numPr>
          <w:ilvl w:val="0"/>
          <w:numId w:val="12"/>
        </w:numPr>
        <w:ind w:left="360"/>
      </w:pPr>
      <w:r w:rsidRPr="00F04ED0">
        <w:t xml:space="preserve">Ma trận phân hoạch các điểm thuộc </w:t>
      </w:r>
      <w:r w:rsidR="00E973CC" w:rsidRPr="00F04ED0">
        <w:t>nhóm</w:t>
      </w:r>
      <w:r w:rsidRPr="00F04ED0">
        <w:t xml:space="preserve">:  </w:t>
      </w:r>
    </w:p>
    <w:tbl>
      <w:tblPr>
        <w:tblStyle w:val="TableGrid"/>
        <w:tblW w:w="10777" w:type="dxa"/>
        <w:tblInd w:w="-455" w:type="dxa"/>
        <w:tblLook w:val="04A0" w:firstRow="1" w:lastRow="0" w:firstColumn="1" w:lastColumn="0" w:noHBand="0" w:noVBand="1"/>
      </w:tblPr>
      <w:tblGrid>
        <w:gridCol w:w="1191"/>
        <w:gridCol w:w="1018"/>
        <w:gridCol w:w="990"/>
        <w:gridCol w:w="990"/>
        <w:gridCol w:w="1098"/>
        <w:gridCol w:w="1098"/>
        <w:gridCol w:w="1098"/>
        <w:gridCol w:w="1098"/>
        <w:gridCol w:w="1098"/>
        <w:gridCol w:w="1098"/>
      </w:tblGrid>
      <w:tr w:rsidR="00F04ED0" w:rsidRPr="00F04ED0" w14:paraId="12642CDC" w14:textId="77777777" w:rsidTr="00C94EE8">
        <w:tc>
          <w:tcPr>
            <w:tcW w:w="1191" w:type="dxa"/>
          </w:tcPr>
          <w:p w14:paraId="559FC714" w14:textId="77777777" w:rsidR="005A0391" w:rsidRPr="00F04ED0" w:rsidRDefault="005A0391" w:rsidP="00C94EE8"/>
        </w:tc>
        <w:tc>
          <w:tcPr>
            <w:tcW w:w="1018" w:type="dxa"/>
          </w:tcPr>
          <w:p w14:paraId="6DA53E41" w14:textId="77777777" w:rsidR="005A0391" w:rsidRPr="00F04ED0" w:rsidRDefault="005A0391" w:rsidP="00C94EE8">
            <w:r w:rsidRPr="00F04ED0">
              <w:t>ĐH 1</w:t>
            </w:r>
          </w:p>
        </w:tc>
        <w:tc>
          <w:tcPr>
            <w:tcW w:w="990" w:type="dxa"/>
          </w:tcPr>
          <w:p w14:paraId="77522458" w14:textId="77777777" w:rsidR="005A0391" w:rsidRPr="00F04ED0" w:rsidRDefault="005A0391" w:rsidP="00C94EE8">
            <w:r w:rsidRPr="00F04ED0">
              <w:t>ĐH 2</w:t>
            </w:r>
          </w:p>
        </w:tc>
        <w:tc>
          <w:tcPr>
            <w:tcW w:w="990" w:type="dxa"/>
          </w:tcPr>
          <w:p w14:paraId="254930FE" w14:textId="77777777" w:rsidR="005A0391" w:rsidRPr="00F04ED0" w:rsidRDefault="005A0391" w:rsidP="00C94EE8">
            <w:r w:rsidRPr="00F04ED0">
              <w:t>ĐH 3</w:t>
            </w:r>
          </w:p>
        </w:tc>
        <w:tc>
          <w:tcPr>
            <w:tcW w:w="1098" w:type="dxa"/>
          </w:tcPr>
          <w:p w14:paraId="03E93ED8" w14:textId="77777777" w:rsidR="005A0391" w:rsidRPr="00F04ED0" w:rsidRDefault="005A0391" w:rsidP="00C94EE8">
            <w:r w:rsidRPr="00F04ED0">
              <w:t>ĐH 4</w:t>
            </w:r>
          </w:p>
        </w:tc>
        <w:tc>
          <w:tcPr>
            <w:tcW w:w="1098" w:type="dxa"/>
          </w:tcPr>
          <w:p w14:paraId="261C8B49" w14:textId="77777777" w:rsidR="005A0391" w:rsidRPr="00F04ED0" w:rsidRDefault="005A0391" w:rsidP="00C94EE8">
            <w:r w:rsidRPr="00F04ED0">
              <w:t>ĐH 5</w:t>
            </w:r>
          </w:p>
        </w:tc>
        <w:tc>
          <w:tcPr>
            <w:tcW w:w="1098" w:type="dxa"/>
          </w:tcPr>
          <w:p w14:paraId="30182671" w14:textId="77777777" w:rsidR="005A0391" w:rsidRPr="00F04ED0" w:rsidRDefault="005A0391" w:rsidP="00C94EE8">
            <w:r w:rsidRPr="00F04ED0">
              <w:t>ĐH 6</w:t>
            </w:r>
          </w:p>
        </w:tc>
        <w:tc>
          <w:tcPr>
            <w:tcW w:w="1098" w:type="dxa"/>
          </w:tcPr>
          <w:p w14:paraId="29879C5C" w14:textId="77777777" w:rsidR="005A0391" w:rsidRPr="00F04ED0" w:rsidRDefault="005A0391" w:rsidP="00C94EE8">
            <w:r w:rsidRPr="00F04ED0">
              <w:t>ĐH 7</w:t>
            </w:r>
          </w:p>
        </w:tc>
        <w:tc>
          <w:tcPr>
            <w:tcW w:w="1098" w:type="dxa"/>
          </w:tcPr>
          <w:p w14:paraId="5286510F" w14:textId="77777777" w:rsidR="005A0391" w:rsidRPr="00F04ED0" w:rsidRDefault="005A0391" w:rsidP="00C94EE8">
            <w:r w:rsidRPr="00F04ED0">
              <w:t>ĐH 8</w:t>
            </w:r>
          </w:p>
        </w:tc>
        <w:tc>
          <w:tcPr>
            <w:tcW w:w="1098" w:type="dxa"/>
          </w:tcPr>
          <w:p w14:paraId="05E08BE9" w14:textId="77777777" w:rsidR="005A0391" w:rsidRPr="00F04ED0" w:rsidRDefault="005A0391" w:rsidP="00C94EE8">
            <w:r w:rsidRPr="00F04ED0">
              <w:t>ĐH 9</w:t>
            </w:r>
          </w:p>
        </w:tc>
      </w:tr>
      <w:tr w:rsidR="00F04ED0" w:rsidRPr="00F04ED0" w14:paraId="4C72A1B0" w14:textId="77777777" w:rsidTr="00C94EE8">
        <w:tc>
          <w:tcPr>
            <w:tcW w:w="1191" w:type="dxa"/>
          </w:tcPr>
          <w:p w14:paraId="2819A4C7" w14:textId="77777777" w:rsidR="005A0391" w:rsidRPr="00F04ED0" w:rsidRDefault="005A0391" w:rsidP="00C94EE8">
            <w:r w:rsidRPr="00F04ED0">
              <w:t>Nhóm 1</w:t>
            </w:r>
          </w:p>
        </w:tc>
        <w:tc>
          <w:tcPr>
            <w:tcW w:w="1018" w:type="dxa"/>
          </w:tcPr>
          <w:p w14:paraId="7AD32A40" w14:textId="77777777" w:rsidR="005A0391" w:rsidRPr="00F04ED0" w:rsidRDefault="005A0391" w:rsidP="00C94EE8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1208CFCA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771839A4" w14:textId="783B6851" w:rsidR="005A0391" w:rsidRPr="00F04ED0" w:rsidRDefault="005A0391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776850CB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7F084A3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611D5C05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3E6020EE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8DC20A2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FDC95FA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</w:tr>
      <w:tr w:rsidR="00F04ED0" w:rsidRPr="00F04ED0" w14:paraId="47A51826" w14:textId="77777777" w:rsidTr="00C94EE8">
        <w:tc>
          <w:tcPr>
            <w:tcW w:w="1191" w:type="dxa"/>
          </w:tcPr>
          <w:p w14:paraId="64B1BF2B" w14:textId="77777777" w:rsidR="005A0391" w:rsidRPr="00F04ED0" w:rsidRDefault="005A0391" w:rsidP="00C94EE8">
            <w:r w:rsidRPr="00F04ED0">
              <w:t>Nhóm 2</w:t>
            </w:r>
          </w:p>
        </w:tc>
        <w:tc>
          <w:tcPr>
            <w:tcW w:w="1018" w:type="dxa"/>
          </w:tcPr>
          <w:p w14:paraId="11FFB37C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19954DE0" w14:textId="77777777" w:rsidR="005A0391" w:rsidRPr="00F04ED0" w:rsidRDefault="005A0391" w:rsidP="00C94EE8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0FD95C33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20B2D17E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71B94C3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4826A2FA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D473C1F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00DA28F0" w14:textId="3DD22D1D" w:rsidR="005A0391" w:rsidRPr="00F04ED0" w:rsidRDefault="00E973CC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4C613117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</w:tr>
      <w:tr w:rsidR="00F04ED0" w:rsidRPr="00F04ED0" w14:paraId="13F94D14" w14:textId="77777777" w:rsidTr="00C94EE8">
        <w:tc>
          <w:tcPr>
            <w:tcW w:w="1191" w:type="dxa"/>
          </w:tcPr>
          <w:p w14:paraId="239C321D" w14:textId="77777777" w:rsidR="005A0391" w:rsidRPr="00F04ED0" w:rsidRDefault="005A0391" w:rsidP="00C94EE8">
            <w:r w:rsidRPr="00F04ED0">
              <w:t>Nhóm 3</w:t>
            </w:r>
          </w:p>
        </w:tc>
        <w:tc>
          <w:tcPr>
            <w:tcW w:w="1018" w:type="dxa"/>
          </w:tcPr>
          <w:p w14:paraId="3A3B40E0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0E34B003" w14:textId="77777777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16512661" w14:textId="087AF619" w:rsidR="005A0391" w:rsidRPr="00F04ED0" w:rsidRDefault="005A0391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423A0F0F" w14:textId="77777777" w:rsidR="005A0391" w:rsidRPr="00F04ED0" w:rsidRDefault="005A0391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486098A7" w14:textId="77777777" w:rsidR="005A0391" w:rsidRPr="00F04ED0" w:rsidRDefault="005A0391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3CCD0F37" w14:textId="77777777" w:rsidR="005A0391" w:rsidRPr="00F04ED0" w:rsidRDefault="005A0391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21CD94F0" w14:textId="77777777" w:rsidR="005A0391" w:rsidRPr="00F04ED0" w:rsidRDefault="005A0391" w:rsidP="00C94EE8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66D77A80" w14:textId="2EAE3B05" w:rsidR="005A0391" w:rsidRPr="00F04ED0" w:rsidRDefault="00E973CC" w:rsidP="00C94EE8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3836CFE" w14:textId="77777777" w:rsidR="005A0391" w:rsidRPr="00F04ED0" w:rsidRDefault="005A0391" w:rsidP="00C94EE8">
            <w:pPr>
              <w:jc w:val="center"/>
            </w:pPr>
            <w:r w:rsidRPr="00F04ED0">
              <w:t>1</w:t>
            </w:r>
          </w:p>
        </w:tc>
      </w:tr>
    </w:tbl>
    <w:p w14:paraId="5E0EB508" w14:textId="77777777" w:rsidR="005A0391" w:rsidRPr="00F04ED0" w:rsidRDefault="005A0391" w:rsidP="005A0391"/>
    <w:p w14:paraId="7543D9A8" w14:textId="77777777" w:rsidR="005A0391" w:rsidRPr="00F04ED0" w:rsidRDefault="005A0391" w:rsidP="005A0391">
      <w:pPr>
        <w:pStyle w:val="ListParagraph"/>
        <w:numPr>
          <w:ilvl w:val="0"/>
          <w:numId w:val="12"/>
        </w:numPr>
        <w:ind w:left="360"/>
      </w:pPr>
      <w:r w:rsidRPr="00F04ED0">
        <w:t xml:space="preserve">Vector trọng tâm lúc này:  </w:t>
      </w:r>
    </w:p>
    <w:p w14:paraId="4701F57F" w14:textId="48970987" w:rsidR="005A0391" w:rsidRPr="00F04ED0" w:rsidRDefault="0058180B" w:rsidP="005A0391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, 0, 1, 1, 1</m:t>
            </m:r>
          </m:e>
        </m:d>
      </m:oMath>
    </w:p>
    <w:p w14:paraId="3133DF88" w14:textId="14101FAD" w:rsidR="005A0391" w:rsidRPr="00F04ED0" w:rsidRDefault="0058180B" w:rsidP="005A0391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.5, 1, 0, 1</m:t>
            </m:r>
          </m:e>
        </m:d>
      </m:oMath>
    </w:p>
    <w:p w14:paraId="2E132871" w14:textId="09B76F29" w:rsidR="005A0391" w:rsidRPr="00F04ED0" w:rsidRDefault="0058180B" w:rsidP="005A0391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, 0.6, 0, 0.6, 0.2</m:t>
            </m:r>
          </m:e>
        </m:d>
      </m:oMath>
    </w:p>
    <w:p w14:paraId="30034E32" w14:textId="61DD4F41" w:rsidR="005A0391" w:rsidRPr="00F04ED0" w:rsidRDefault="005A0391" w:rsidP="005A0391">
      <w:pPr>
        <w:pStyle w:val="ListParagraph"/>
        <w:numPr>
          <w:ilvl w:val="0"/>
          <w:numId w:val="12"/>
        </w:numPr>
        <w:ind w:left="360"/>
      </w:pPr>
      <w:r w:rsidRPr="00F04ED0">
        <w:t xml:space="preserve">Khoảng cách Euclide từ các vị trí đến các </w:t>
      </w:r>
      <w:r w:rsidR="00E973CC" w:rsidRPr="00F04ED0">
        <w:t>nhóm</w:t>
      </w:r>
      <w:r w:rsidRPr="00F04ED0">
        <w:t xml:space="preserve"> lần lượt là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F04ED0" w:rsidRPr="00F04ED0" w14:paraId="706BDF73" w14:textId="77777777" w:rsidTr="00C94EE8">
        <w:tc>
          <w:tcPr>
            <w:tcW w:w="2405" w:type="dxa"/>
          </w:tcPr>
          <w:p w14:paraId="09DB9129" w14:textId="77777777" w:rsidR="005A0391" w:rsidRPr="00F04ED0" w:rsidRDefault="005A0391" w:rsidP="00C94EE8">
            <w:pPr>
              <w:jc w:val="center"/>
            </w:pPr>
          </w:p>
        </w:tc>
        <w:tc>
          <w:tcPr>
            <w:tcW w:w="2405" w:type="dxa"/>
          </w:tcPr>
          <w:p w14:paraId="475C7FD3" w14:textId="77777777" w:rsidR="005A0391" w:rsidRPr="00F04ED0" w:rsidRDefault="005A0391" w:rsidP="00C94EE8">
            <w:pPr>
              <w:jc w:val="center"/>
            </w:pPr>
            <w:r w:rsidRPr="00F04ED0">
              <w:t>Nhóm 1</w:t>
            </w:r>
          </w:p>
        </w:tc>
        <w:tc>
          <w:tcPr>
            <w:tcW w:w="2405" w:type="dxa"/>
          </w:tcPr>
          <w:p w14:paraId="42A0A8C1" w14:textId="77777777" w:rsidR="005A0391" w:rsidRPr="00F04ED0" w:rsidRDefault="005A0391" w:rsidP="00C94EE8">
            <w:pPr>
              <w:jc w:val="center"/>
            </w:pPr>
            <w:r w:rsidRPr="00F04ED0">
              <w:t>Nhóm 2</w:t>
            </w:r>
          </w:p>
        </w:tc>
        <w:tc>
          <w:tcPr>
            <w:tcW w:w="2405" w:type="dxa"/>
          </w:tcPr>
          <w:p w14:paraId="2876CB8E" w14:textId="77777777" w:rsidR="005A0391" w:rsidRPr="00F04ED0" w:rsidRDefault="005A0391" w:rsidP="00C94EE8">
            <w:pPr>
              <w:jc w:val="center"/>
            </w:pPr>
            <w:r w:rsidRPr="00F04ED0">
              <w:t>Nhóm 3</w:t>
            </w:r>
          </w:p>
        </w:tc>
      </w:tr>
      <w:tr w:rsidR="00F04ED0" w:rsidRPr="00F04ED0" w14:paraId="25821A3A" w14:textId="77777777" w:rsidTr="00C94EE8">
        <w:tc>
          <w:tcPr>
            <w:tcW w:w="2405" w:type="dxa"/>
          </w:tcPr>
          <w:p w14:paraId="756828F3" w14:textId="77777777" w:rsidR="00E973CC" w:rsidRPr="00F04ED0" w:rsidRDefault="00E973CC" w:rsidP="00E973CC">
            <w:pPr>
              <w:jc w:val="center"/>
            </w:pPr>
            <w:r w:rsidRPr="00F04ED0">
              <w:t>Đơn hàng 1</w:t>
            </w:r>
          </w:p>
        </w:tc>
        <w:tc>
          <w:tcPr>
            <w:tcW w:w="2405" w:type="dxa"/>
            <w:vAlign w:val="bottom"/>
          </w:tcPr>
          <w:p w14:paraId="37F7DAF4" w14:textId="206722CE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.5</w:t>
            </w:r>
          </w:p>
        </w:tc>
        <w:tc>
          <w:tcPr>
            <w:tcW w:w="2405" w:type="dxa"/>
            <w:vAlign w:val="bottom"/>
          </w:tcPr>
          <w:p w14:paraId="3A97930A" w14:textId="2FAEF275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118034</w:t>
            </w:r>
          </w:p>
        </w:tc>
        <w:tc>
          <w:tcPr>
            <w:tcW w:w="2405" w:type="dxa"/>
            <w:vAlign w:val="bottom"/>
          </w:tcPr>
          <w:p w14:paraId="63F0BCA6" w14:textId="65984021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67332</w:t>
            </w:r>
          </w:p>
        </w:tc>
      </w:tr>
      <w:tr w:rsidR="00F04ED0" w:rsidRPr="00F04ED0" w14:paraId="7072DC2F" w14:textId="77777777" w:rsidTr="00C94EE8">
        <w:tc>
          <w:tcPr>
            <w:tcW w:w="2405" w:type="dxa"/>
          </w:tcPr>
          <w:p w14:paraId="0B34E875" w14:textId="77777777" w:rsidR="00E973CC" w:rsidRPr="00F04ED0" w:rsidRDefault="00E973CC" w:rsidP="00E973CC">
            <w:pPr>
              <w:jc w:val="center"/>
            </w:pPr>
            <w:r w:rsidRPr="00F04ED0">
              <w:t>Đơn hàng 2</w:t>
            </w:r>
          </w:p>
        </w:tc>
        <w:tc>
          <w:tcPr>
            <w:tcW w:w="2405" w:type="dxa"/>
            <w:vAlign w:val="bottom"/>
          </w:tcPr>
          <w:p w14:paraId="07C68BA0" w14:textId="1CE112B9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118034</w:t>
            </w:r>
          </w:p>
        </w:tc>
        <w:tc>
          <w:tcPr>
            <w:tcW w:w="2405" w:type="dxa"/>
            <w:vAlign w:val="bottom"/>
          </w:tcPr>
          <w:p w14:paraId="66E738AA" w14:textId="019809CB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.5</w:t>
            </w:r>
          </w:p>
        </w:tc>
        <w:tc>
          <w:tcPr>
            <w:tcW w:w="2405" w:type="dxa"/>
            <w:vAlign w:val="bottom"/>
          </w:tcPr>
          <w:p w14:paraId="4F75ACCC" w14:textId="40BC6845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732051</w:t>
            </w:r>
          </w:p>
        </w:tc>
      </w:tr>
      <w:tr w:rsidR="00F04ED0" w:rsidRPr="00F04ED0" w14:paraId="528BA90C" w14:textId="77777777" w:rsidTr="00C94EE8">
        <w:tc>
          <w:tcPr>
            <w:tcW w:w="2405" w:type="dxa"/>
          </w:tcPr>
          <w:p w14:paraId="0175DB42" w14:textId="77777777" w:rsidR="00E973CC" w:rsidRPr="00F04ED0" w:rsidRDefault="00E973CC" w:rsidP="00E973CC">
            <w:pPr>
              <w:jc w:val="center"/>
            </w:pPr>
            <w:r w:rsidRPr="00F04ED0">
              <w:t>Đơn hàng 3</w:t>
            </w:r>
          </w:p>
        </w:tc>
        <w:tc>
          <w:tcPr>
            <w:tcW w:w="2405" w:type="dxa"/>
            <w:vAlign w:val="bottom"/>
          </w:tcPr>
          <w:p w14:paraId="216920E9" w14:textId="16F8E966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.5</w:t>
            </w:r>
          </w:p>
        </w:tc>
        <w:tc>
          <w:tcPr>
            <w:tcW w:w="2405" w:type="dxa"/>
            <w:vAlign w:val="bottom"/>
          </w:tcPr>
          <w:p w14:paraId="59204B62" w14:textId="661EB430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5</w:t>
            </w:r>
          </w:p>
        </w:tc>
        <w:tc>
          <w:tcPr>
            <w:tcW w:w="2405" w:type="dxa"/>
            <w:vAlign w:val="bottom"/>
          </w:tcPr>
          <w:p w14:paraId="46F8D18B" w14:textId="42F36FE0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48324</w:t>
            </w:r>
          </w:p>
        </w:tc>
      </w:tr>
      <w:tr w:rsidR="00F04ED0" w:rsidRPr="00F04ED0" w14:paraId="7A3BBFA6" w14:textId="77777777" w:rsidTr="00C94EE8">
        <w:tc>
          <w:tcPr>
            <w:tcW w:w="2405" w:type="dxa"/>
          </w:tcPr>
          <w:p w14:paraId="52E10C3F" w14:textId="77777777" w:rsidR="00E973CC" w:rsidRPr="00F04ED0" w:rsidRDefault="00E973CC" w:rsidP="00E973CC">
            <w:pPr>
              <w:jc w:val="center"/>
            </w:pPr>
            <w:r w:rsidRPr="00F04ED0">
              <w:t>Đơn hàng 4</w:t>
            </w:r>
          </w:p>
        </w:tc>
        <w:tc>
          <w:tcPr>
            <w:tcW w:w="2405" w:type="dxa"/>
            <w:vAlign w:val="bottom"/>
          </w:tcPr>
          <w:p w14:paraId="1E9FB364" w14:textId="1017C76F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5</w:t>
            </w:r>
          </w:p>
        </w:tc>
        <w:tc>
          <w:tcPr>
            <w:tcW w:w="2405" w:type="dxa"/>
            <w:vAlign w:val="bottom"/>
          </w:tcPr>
          <w:p w14:paraId="6FB1C962" w14:textId="7B4AA5BE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802776</w:t>
            </w:r>
          </w:p>
        </w:tc>
        <w:tc>
          <w:tcPr>
            <w:tcW w:w="2405" w:type="dxa"/>
            <w:vAlign w:val="bottom"/>
          </w:tcPr>
          <w:p w14:paraId="1287AE70" w14:textId="79C5619B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095445</w:t>
            </w:r>
          </w:p>
        </w:tc>
      </w:tr>
      <w:tr w:rsidR="00F04ED0" w:rsidRPr="00F04ED0" w14:paraId="0E826988" w14:textId="77777777" w:rsidTr="00C94EE8">
        <w:tc>
          <w:tcPr>
            <w:tcW w:w="2405" w:type="dxa"/>
          </w:tcPr>
          <w:p w14:paraId="61342FA6" w14:textId="77777777" w:rsidR="00E973CC" w:rsidRPr="00F04ED0" w:rsidRDefault="00E973CC" w:rsidP="00E973CC">
            <w:pPr>
              <w:jc w:val="center"/>
            </w:pPr>
            <w:r w:rsidRPr="00F04ED0">
              <w:t>Đơn hàng 5</w:t>
            </w:r>
          </w:p>
        </w:tc>
        <w:tc>
          <w:tcPr>
            <w:tcW w:w="2405" w:type="dxa"/>
            <w:vAlign w:val="bottom"/>
          </w:tcPr>
          <w:p w14:paraId="2A14E652" w14:textId="243E739E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802776</w:t>
            </w:r>
          </w:p>
        </w:tc>
        <w:tc>
          <w:tcPr>
            <w:tcW w:w="2405" w:type="dxa"/>
            <w:vAlign w:val="bottom"/>
          </w:tcPr>
          <w:p w14:paraId="7ED4AAA8" w14:textId="0AE63511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.061553</w:t>
            </w:r>
          </w:p>
        </w:tc>
        <w:tc>
          <w:tcPr>
            <w:tcW w:w="2405" w:type="dxa"/>
            <w:vAlign w:val="bottom"/>
          </w:tcPr>
          <w:p w14:paraId="3FA3EB30" w14:textId="3C8E7749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.632456</w:t>
            </w:r>
          </w:p>
        </w:tc>
      </w:tr>
      <w:tr w:rsidR="00F04ED0" w:rsidRPr="00F04ED0" w14:paraId="0167DFAD" w14:textId="77777777" w:rsidTr="00C94EE8">
        <w:tc>
          <w:tcPr>
            <w:tcW w:w="2405" w:type="dxa"/>
          </w:tcPr>
          <w:p w14:paraId="3C1738C2" w14:textId="77777777" w:rsidR="00E973CC" w:rsidRPr="00F04ED0" w:rsidRDefault="00E973CC" w:rsidP="00E973CC">
            <w:pPr>
              <w:jc w:val="center"/>
            </w:pPr>
            <w:r w:rsidRPr="00F04ED0">
              <w:t>Đơn hàng 6</w:t>
            </w:r>
          </w:p>
        </w:tc>
        <w:tc>
          <w:tcPr>
            <w:tcW w:w="2405" w:type="dxa"/>
            <w:vAlign w:val="bottom"/>
          </w:tcPr>
          <w:p w14:paraId="61E946B6" w14:textId="40830881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802776</w:t>
            </w:r>
          </w:p>
        </w:tc>
        <w:tc>
          <w:tcPr>
            <w:tcW w:w="2405" w:type="dxa"/>
            <w:vAlign w:val="bottom"/>
          </w:tcPr>
          <w:p w14:paraId="4D4AA4F5" w14:textId="7DEA26A9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5</w:t>
            </w:r>
          </w:p>
        </w:tc>
        <w:tc>
          <w:tcPr>
            <w:tcW w:w="2405" w:type="dxa"/>
            <w:vAlign w:val="bottom"/>
          </w:tcPr>
          <w:p w14:paraId="43A739F9" w14:textId="1ADA0D85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095445</w:t>
            </w:r>
          </w:p>
        </w:tc>
      </w:tr>
      <w:tr w:rsidR="00F04ED0" w:rsidRPr="00F04ED0" w14:paraId="0D62BB0D" w14:textId="77777777" w:rsidTr="00C94EE8">
        <w:tc>
          <w:tcPr>
            <w:tcW w:w="2405" w:type="dxa"/>
          </w:tcPr>
          <w:p w14:paraId="08FC97A3" w14:textId="77777777" w:rsidR="00E973CC" w:rsidRPr="00F04ED0" w:rsidRDefault="00E973CC" w:rsidP="00E973CC">
            <w:pPr>
              <w:jc w:val="center"/>
            </w:pPr>
            <w:r w:rsidRPr="00F04ED0">
              <w:lastRenderedPageBreak/>
              <w:t>Đơn hàng 7</w:t>
            </w:r>
          </w:p>
        </w:tc>
        <w:tc>
          <w:tcPr>
            <w:tcW w:w="2405" w:type="dxa"/>
            <w:vAlign w:val="bottom"/>
          </w:tcPr>
          <w:p w14:paraId="5D520D00" w14:textId="3A455EFD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802776</w:t>
            </w:r>
          </w:p>
        </w:tc>
        <w:tc>
          <w:tcPr>
            <w:tcW w:w="2405" w:type="dxa"/>
            <w:vAlign w:val="bottom"/>
          </w:tcPr>
          <w:p w14:paraId="2FC9949A" w14:textId="1259E82E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802776</w:t>
            </w:r>
          </w:p>
        </w:tc>
        <w:tc>
          <w:tcPr>
            <w:tcW w:w="2405" w:type="dxa"/>
            <w:vAlign w:val="bottom"/>
          </w:tcPr>
          <w:p w14:paraId="6356A0C6" w14:textId="1E2CDF24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.894427</w:t>
            </w:r>
          </w:p>
        </w:tc>
      </w:tr>
      <w:tr w:rsidR="00F04ED0" w:rsidRPr="00F04ED0" w14:paraId="35C451D0" w14:textId="77777777" w:rsidTr="00C94EE8">
        <w:tc>
          <w:tcPr>
            <w:tcW w:w="2405" w:type="dxa"/>
          </w:tcPr>
          <w:p w14:paraId="1FAEA383" w14:textId="77777777" w:rsidR="00E973CC" w:rsidRPr="00F04ED0" w:rsidRDefault="00E973CC" w:rsidP="00E973CC">
            <w:pPr>
              <w:jc w:val="center"/>
            </w:pPr>
            <w:r w:rsidRPr="00F04ED0">
              <w:t>Đơn hàng 8</w:t>
            </w:r>
          </w:p>
        </w:tc>
        <w:tc>
          <w:tcPr>
            <w:tcW w:w="2405" w:type="dxa"/>
            <w:vAlign w:val="bottom"/>
          </w:tcPr>
          <w:p w14:paraId="09C39E80" w14:textId="3A7924EC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5</w:t>
            </w:r>
          </w:p>
        </w:tc>
        <w:tc>
          <w:tcPr>
            <w:tcW w:w="2405" w:type="dxa"/>
            <w:vAlign w:val="bottom"/>
          </w:tcPr>
          <w:p w14:paraId="30A45A09" w14:textId="548A3817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.5</w:t>
            </w:r>
          </w:p>
        </w:tc>
        <w:tc>
          <w:tcPr>
            <w:tcW w:w="2405" w:type="dxa"/>
            <w:vAlign w:val="bottom"/>
          </w:tcPr>
          <w:p w14:paraId="2C1ED453" w14:textId="5596B9B3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67332</w:t>
            </w:r>
          </w:p>
        </w:tc>
      </w:tr>
      <w:tr w:rsidR="00E973CC" w:rsidRPr="00F04ED0" w14:paraId="3A620562" w14:textId="77777777" w:rsidTr="00C94EE8">
        <w:tc>
          <w:tcPr>
            <w:tcW w:w="2405" w:type="dxa"/>
          </w:tcPr>
          <w:p w14:paraId="47837459" w14:textId="77777777" w:rsidR="00E973CC" w:rsidRPr="00F04ED0" w:rsidRDefault="00E973CC" w:rsidP="00E973CC">
            <w:pPr>
              <w:jc w:val="center"/>
            </w:pPr>
            <w:r w:rsidRPr="00F04ED0">
              <w:t>Đơn hàng 9</w:t>
            </w:r>
          </w:p>
        </w:tc>
        <w:tc>
          <w:tcPr>
            <w:tcW w:w="2405" w:type="dxa"/>
            <w:vAlign w:val="bottom"/>
          </w:tcPr>
          <w:p w14:paraId="191367BB" w14:textId="125EDEB9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1.802776</w:t>
            </w:r>
          </w:p>
        </w:tc>
        <w:tc>
          <w:tcPr>
            <w:tcW w:w="2405" w:type="dxa"/>
            <w:vAlign w:val="bottom"/>
          </w:tcPr>
          <w:p w14:paraId="187F2BE8" w14:textId="5C9318C0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2.061553</w:t>
            </w:r>
          </w:p>
        </w:tc>
        <w:tc>
          <w:tcPr>
            <w:tcW w:w="2405" w:type="dxa"/>
            <w:vAlign w:val="bottom"/>
          </w:tcPr>
          <w:p w14:paraId="61C414E2" w14:textId="12296AC6" w:rsidR="00E973CC" w:rsidRPr="00F04ED0" w:rsidRDefault="00E973CC" w:rsidP="00E973CC">
            <w:pPr>
              <w:jc w:val="center"/>
              <w:rPr>
                <w:rFonts w:cs="Times New Roman"/>
                <w:szCs w:val="26"/>
              </w:rPr>
            </w:pPr>
            <w:r w:rsidRPr="00F04ED0">
              <w:rPr>
                <w:rFonts w:cs="Times New Roman"/>
                <w:szCs w:val="26"/>
              </w:rPr>
              <w:t>0.632456</w:t>
            </w:r>
          </w:p>
        </w:tc>
      </w:tr>
    </w:tbl>
    <w:p w14:paraId="76D3026B" w14:textId="2DEE8F90" w:rsidR="005A0391" w:rsidRPr="00F04ED0" w:rsidRDefault="005A0391" w:rsidP="00482278">
      <w:pPr>
        <w:rPr>
          <w:rFonts w:eastAsiaTheme="minorEastAsia"/>
        </w:rPr>
      </w:pPr>
    </w:p>
    <w:p w14:paraId="72DB5192" w14:textId="15A48B5E" w:rsidR="00E973CC" w:rsidRPr="00F04ED0" w:rsidRDefault="00E973CC" w:rsidP="00E973CC">
      <w:pPr>
        <w:pStyle w:val="ListParagraph"/>
        <w:numPr>
          <w:ilvl w:val="0"/>
          <w:numId w:val="12"/>
        </w:numPr>
        <w:ind w:left="360"/>
      </w:pPr>
      <w:r w:rsidRPr="00F04ED0">
        <w:t xml:space="preserve">Ma trận phân hoạch các điểm thuộc nhóm:  </w:t>
      </w:r>
    </w:p>
    <w:tbl>
      <w:tblPr>
        <w:tblStyle w:val="TableGrid"/>
        <w:tblW w:w="10777" w:type="dxa"/>
        <w:tblInd w:w="-455" w:type="dxa"/>
        <w:tblLook w:val="04A0" w:firstRow="1" w:lastRow="0" w:firstColumn="1" w:lastColumn="0" w:noHBand="0" w:noVBand="1"/>
      </w:tblPr>
      <w:tblGrid>
        <w:gridCol w:w="1191"/>
        <w:gridCol w:w="1018"/>
        <w:gridCol w:w="990"/>
        <w:gridCol w:w="990"/>
        <w:gridCol w:w="1098"/>
        <w:gridCol w:w="1098"/>
        <w:gridCol w:w="1098"/>
        <w:gridCol w:w="1098"/>
        <w:gridCol w:w="1098"/>
        <w:gridCol w:w="1098"/>
      </w:tblGrid>
      <w:tr w:rsidR="00F04ED0" w:rsidRPr="00F04ED0" w14:paraId="6D18CBEA" w14:textId="77777777" w:rsidTr="00C94EE8">
        <w:tc>
          <w:tcPr>
            <w:tcW w:w="1191" w:type="dxa"/>
          </w:tcPr>
          <w:p w14:paraId="62D54A91" w14:textId="77777777" w:rsidR="00E973CC" w:rsidRPr="00F04ED0" w:rsidRDefault="00E973CC" w:rsidP="00C94EE8"/>
        </w:tc>
        <w:tc>
          <w:tcPr>
            <w:tcW w:w="1018" w:type="dxa"/>
          </w:tcPr>
          <w:p w14:paraId="2B9A98AF" w14:textId="77777777" w:rsidR="00E973CC" w:rsidRPr="00F04ED0" w:rsidRDefault="00E973CC" w:rsidP="00C94EE8">
            <w:r w:rsidRPr="00F04ED0">
              <w:t>ĐH 1</w:t>
            </w:r>
          </w:p>
        </w:tc>
        <w:tc>
          <w:tcPr>
            <w:tcW w:w="990" w:type="dxa"/>
          </w:tcPr>
          <w:p w14:paraId="64E03CA7" w14:textId="77777777" w:rsidR="00E973CC" w:rsidRPr="00F04ED0" w:rsidRDefault="00E973CC" w:rsidP="00C94EE8">
            <w:r w:rsidRPr="00F04ED0">
              <w:t>ĐH 2</w:t>
            </w:r>
          </w:p>
        </w:tc>
        <w:tc>
          <w:tcPr>
            <w:tcW w:w="990" w:type="dxa"/>
          </w:tcPr>
          <w:p w14:paraId="0983ACA9" w14:textId="77777777" w:rsidR="00E973CC" w:rsidRPr="00F04ED0" w:rsidRDefault="00E973CC" w:rsidP="00C94EE8">
            <w:r w:rsidRPr="00F04ED0">
              <w:t>ĐH 3</w:t>
            </w:r>
          </w:p>
        </w:tc>
        <w:tc>
          <w:tcPr>
            <w:tcW w:w="1098" w:type="dxa"/>
          </w:tcPr>
          <w:p w14:paraId="1B8388A4" w14:textId="77777777" w:rsidR="00E973CC" w:rsidRPr="00F04ED0" w:rsidRDefault="00E973CC" w:rsidP="00C94EE8">
            <w:r w:rsidRPr="00F04ED0">
              <w:t>ĐH 4</w:t>
            </w:r>
          </w:p>
        </w:tc>
        <w:tc>
          <w:tcPr>
            <w:tcW w:w="1098" w:type="dxa"/>
          </w:tcPr>
          <w:p w14:paraId="201DCCBA" w14:textId="77777777" w:rsidR="00E973CC" w:rsidRPr="00F04ED0" w:rsidRDefault="00E973CC" w:rsidP="00C94EE8">
            <w:r w:rsidRPr="00F04ED0">
              <w:t>ĐH 5</w:t>
            </w:r>
          </w:p>
        </w:tc>
        <w:tc>
          <w:tcPr>
            <w:tcW w:w="1098" w:type="dxa"/>
          </w:tcPr>
          <w:p w14:paraId="3243CA8C" w14:textId="77777777" w:rsidR="00E973CC" w:rsidRPr="00F04ED0" w:rsidRDefault="00E973CC" w:rsidP="00C94EE8">
            <w:r w:rsidRPr="00F04ED0">
              <w:t>ĐH 6</w:t>
            </w:r>
          </w:p>
        </w:tc>
        <w:tc>
          <w:tcPr>
            <w:tcW w:w="1098" w:type="dxa"/>
          </w:tcPr>
          <w:p w14:paraId="6DBE2191" w14:textId="77777777" w:rsidR="00E973CC" w:rsidRPr="00F04ED0" w:rsidRDefault="00E973CC" w:rsidP="00C94EE8">
            <w:r w:rsidRPr="00F04ED0">
              <w:t>ĐH 7</w:t>
            </w:r>
          </w:p>
        </w:tc>
        <w:tc>
          <w:tcPr>
            <w:tcW w:w="1098" w:type="dxa"/>
          </w:tcPr>
          <w:p w14:paraId="321AA72C" w14:textId="77777777" w:rsidR="00E973CC" w:rsidRPr="00F04ED0" w:rsidRDefault="00E973CC" w:rsidP="00C94EE8">
            <w:r w:rsidRPr="00F04ED0">
              <w:t>ĐH 8</w:t>
            </w:r>
          </w:p>
        </w:tc>
        <w:tc>
          <w:tcPr>
            <w:tcW w:w="1098" w:type="dxa"/>
          </w:tcPr>
          <w:p w14:paraId="438C0140" w14:textId="77777777" w:rsidR="00E973CC" w:rsidRPr="00F04ED0" w:rsidRDefault="00E973CC" w:rsidP="00C94EE8">
            <w:r w:rsidRPr="00F04ED0">
              <w:t>ĐH 9</w:t>
            </w:r>
          </w:p>
        </w:tc>
      </w:tr>
      <w:tr w:rsidR="00F04ED0" w:rsidRPr="00F04ED0" w14:paraId="2D2AD7D8" w14:textId="77777777" w:rsidTr="00C94EE8">
        <w:tc>
          <w:tcPr>
            <w:tcW w:w="1191" w:type="dxa"/>
          </w:tcPr>
          <w:p w14:paraId="6B53BDC7" w14:textId="77777777" w:rsidR="00E973CC" w:rsidRPr="00F04ED0" w:rsidRDefault="00E973CC" w:rsidP="00E973CC">
            <w:r w:rsidRPr="00F04ED0">
              <w:t>Nhóm 1</w:t>
            </w:r>
          </w:p>
        </w:tc>
        <w:tc>
          <w:tcPr>
            <w:tcW w:w="1018" w:type="dxa"/>
          </w:tcPr>
          <w:p w14:paraId="06A4592F" w14:textId="775460B7" w:rsidR="00E973CC" w:rsidRPr="00F04ED0" w:rsidRDefault="00E973CC" w:rsidP="00E973CC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69FE041D" w14:textId="7B0F51C6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50F0B489" w14:textId="15C11E88" w:rsidR="00E973CC" w:rsidRPr="00F04ED0" w:rsidRDefault="00E973CC" w:rsidP="00E973CC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3D4ACA1B" w14:textId="2CBCF5CA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9383B95" w14:textId="682E0A91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D52B1CB" w14:textId="495841C1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687BC3E3" w14:textId="59DF643A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6F16C124" w14:textId="6A14DA1D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56FC6E93" w14:textId="3D006A98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</w:tr>
      <w:tr w:rsidR="00F04ED0" w:rsidRPr="00F04ED0" w14:paraId="55275B6C" w14:textId="77777777" w:rsidTr="00C94EE8">
        <w:tc>
          <w:tcPr>
            <w:tcW w:w="1191" w:type="dxa"/>
          </w:tcPr>
          <w:p w14:paraId="5FA73629" w14:textId="77777777" w:rsidR="00E973CC" w:rsidRPr="00F04ED0" w:rsidRDefault="00E973CC" w:rsidP="00E973CC">
            <w:r w:rsidRPr="00F04ED0">
              <w:t>Nhóm 2</w:t>
            </w:r>
          </w:p>
        </w:tc>
        <w:tc>
          <w:tcPr>
            <w:tcW w:w="1018" w:type="dxa"/>
          </w:tcPr>
          <w:p w14:paraId="2CD5A1AE" w14:textId="54061DD0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1AA86170" w14:textId="09B2912D" w:rsidR="00E973CC" w:rsidRPr="00F04ED0" w:rsidRDefault="00E973CC" w:rsidP="00E973CC">
            <w:pPr>
              <w:jc w:val="center"/>
            </w:pPr>
            <w:r w:rsidRPr="00F04ED0">
              <w:t>1</w:t>
            </w:r>
          </w:p>
        </w:tc>
        <w:tc>
          <w:tcPr>
            <w:tcW w:w="990" w:type="dxa"/>
          </w:tcPr>
          <w:p w14:paraId="48AEB544" w14:textId="2278324F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16CD8A7" w14:textId="782EB4B2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7C06E88" w14:textId="32D7131E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2C5D5EF4" w14:textId="00052285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151080BF" w14:textId="6009F9C4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3527EB84" w14:textId="79BFCFE8" w:rsidR="00E973CC" w:rsidRPr="00F04ED0" w:rsidRDefault="00E973CC" w:rsidP="00E973CC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5782EF68" w14:textId="4E980113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</w:tr>
      <w:tr w:rsidR="00F04ED0" w:rsidRPr="00F04ED0" w14:paraId="02F8355A" w14:textId="77777777" w:rsidTr="00C94EE8">
        <w:tc>
          <w:tcPr>
            <w:tcW w:w="1191" w:type="dxa"/>
          </w:tcPr>
          <w:p w14:paraId="61EB14A0" w14:textId="77777777" w:rsidR="00E973CC" w:rsidRPr="00F04ED0" w:rsidRDefault="00E973CC" w:rsidP="00E973CC">
            <w:r w:rsidRPr="00F04ED0">
              <w:t>Nhóm 3</w:t>
            </w:r>
          </w:p>
        </w:tc>
        <w:tc>
          <w:tcPr>
            <w:tcW w:w="1018" w:type="dxa"/>
          </w:tcPr>
          <w:p w14:paraId="12832887" w14:textId="386E113E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4CB673D2" w14:textId="71983B1B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990" w:type="dxa"/>
          </w:tcPr>
          <w:p w14:paraId="0E8622A6" w14:textId="782074DD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4AEBE83C" w14:textId="10303E72" w:rsidR="00E973CC" w:rsidRPr="00F04ED0" w:rsidRDefault="00E973CC" w:rsidP="00E973CC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57392CE6" w14:textId="25D84E24" w:rsidR="00E973CC" w:rsidRPr="00F04ED0" w:rsidRDefault="00E973CC" w:rsidP="00E973CC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477C4AFF" w14:textId="763A93CA" w:rsidR="00E973CC" w:rsidRPr="00F04ED0" w:rsidRDefault="00E973CC" w:rsidP="00E973CC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0655F181" w14:textId="4044AEFC" w:rsidR="00E973CC" w:rsidRPr="00F04ED0" w:rsidRDefault="00E973CC" w:rsidP="00E973CC">
            <w:pPr>
              <w:jc w:val="center"/>
            </w:pPr>
            <w:r w:rsidRPr="00F04ED0">
              <w:t>1</w:t>
            </w:r>
          </w:p>
        </w:tc>
        <w:tc>
          <w:tcPr>
            <w:tcW w:w="1098" w:type="dxa"/>
          </w:tcPr>
          <w:p w14:paraId="2A1EA5AD" w14:textId="25F9C41A" w:rsidR="00E973CC" w:rsidRPr="00F04ED0" w:rsidRDefault="00E973CC" w:rsidP="00E973CC">
            <w:pPr>
              <w:jc w:val="center"/>
            </w:pPr>
            <w:r w:rsidRPr="00F04ED0">
              <w:t>0</w:t>
            </w:r>
          </w:p>
        </w:tc>
        <w:tc>
          <w:tcPr>
            <w:tcW w:w="1098" w:type="dxa"/>
          </w:tcPr>
          <w:p w14:paraId="74C6A015" w14:textId="79E4E904" w:rsidR="00E973CC" w:rsidRPr="00F04ED0" w:rsidRDefault="00E973CC" w:rsidP="00E973CC">
            <w:pPr>
              <w:jc w:val="center"/>
            </w:pPr>
            <w:r w:rsidRPr="00F04ED0">
              <w:t>1</w:t>
            </w:r>
          </w:p>
        </w:tc>
      </w:tr>
    </w:tbl>
    <w:p w14:paraId="34065AEF" w14:textId="77777777" w:rsidR="00E973CC" w:rsidRPr="00F04ED0" w:rsidRDefault="00E973CC" w:rsidP="00482278">
      <w:pPr>
        <w:rPr>
          <w:rFonts w:eastAsiaTheme="minorEastAsia"/>
        </w:rPr>
      </w:pPr>
    </w:p>
    <w:p w14:paraId="054AB5FE" w14:textId="522B2B2B" w:rsidR="00482278" w:rsidRPr="00F04ED0" w:rsidRDefault="00482278" w:rsidP="00482278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 xml:space="preserve">Ta thấy: ma trận phân hoạch lần </w:t>
      </w:r>
      <w:r w:rsidR="00E973CC" w:rsidRPr="00F04ED0">
        <w:rPr>
          <w:rFonts w:eastAsiaTheme="minorEastAsia"/>
        </w:rPr>
        <w:t>2</w:t>
      </w:r>
      <w:r w:rsidRPr="00F04ED0">
        <w:rPr>
          <w:rFonts w:eastAsiaTheme="minorEastAsia"/>
        </w:rPr>
        <w:t xml:space="preserve"> giống với ma trận phân hoạch lần </w:t>
      </w:r>
      <w:r w:rsidR="00E973CC" w:rsidRPr="00F04ED0">
        <w:rPr>
          <w:rFonts w:eastAsiaTheme="minorEastAsia"/>
        </w:rPr>
        <w:t>1</w:t>
      </w:r>
      <w:r w:rsidRPr="00F04ED0">
        <w:rPr>
          <w:rFonts w:eastAsiaTheme="minorEastAsia"/>
        </w:rPr>
        <w:t xml:space="preserve"> vậy nên dừng thuộc toán, kết quả là:</w:t>
      </w:r>
    </w:p>
    <w:p w14:paraId="1E34978F" w14:textId="000690F1" w:rsidR="00482278" w:rsidRPr="00F04ED0" w:rsidRDefault="00482278" w:rsidP="00482278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ị trí 1</w:t>
      </w:r>
      <w:r w:rsidR="00E973CC" w:rsidRPr="00F04ED0">
        <w:rPr>
          <w:rFonts w:eastAsiaTheme="minorEastAsia"/>
        </w:rPr>
        <w:t xml:space="preserve"> và</w:t>
      </w:r>
      <w:r w:rsidRPr="00F04ED0">
        <w:rPr>
          <w:rFonts w:eastAsiaTheme="minorEastAsia"/>
        </w:rPr>
        <w:t xml:space="preserve"> </w:t>
      </w:r>
      <w:r w:rsidR="00E973CC" w:rsidRPr="00F04ED0">
        <w:rPr>
          <w:rFonts w:eastAsiaTheme="minorEastAsia"/>
        </w:rPr>
        <w:t>3</w:t>
      </w:r>
      <w:r w:rsidRPr="00F04ED0">
        <w:rPr>
          <w:rFonts w:eastAsiaTheme="minorEastAsia"/>
        </w:rPr>
        <w:t xml:space="preserve"> thuộc </w:t>
      </w:r>
      <w:r w:rsidR="00E973CC" w:rsidRPr="00F04ED0">
        <w:rPr>
          <w:rFonts w:eastAsiaTheme="minorEastAsia"/>
        </w:rPr>
        <w:t>nhóm</w:t>
      </w:r>
      <w:r w:rsidRPr="00F04ED0">
        <w:rPr>
          <w:rFonts w:eastAsiaTheme="minorEastAsia"/>
        </w:rPr>
        <w:t xml:space="preserve"> 1.</w:t>
      </w:r>
    </w:p>
    <w:p w14:paraId="62A70AF6" w14:textId="07A20F79" w:rsidR="00482278" w:rsidRPr="00F04ED0" w:rsidRDefault="00482278" w:rsidP="00482278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ị trí 2</w:t>
      </w:r>
      <w:r w:rsidR="00E973CC" w:rsidRPr="00F04ED0">
        <w:rPr>
          <w:rFonts w:eastAsiaTheme="minorEastAsia"/>
        </w:rPr>
        <w:t xml:space="preserve"> </w:t>
      </w:r>
      <w:r w:rsidRPr="00F04ED0">
        <w:rPr>
          <w:rFonts w:eastAsiaTheme="minorEastAsia"/>
        </w:rPr>
        <w:t xml:space="preserve">và 8 thuộc </w:t>
      </w:r>
      <w:r w:rsidR="00E973CC" w:rsidRPr="00F04ED0">
        <w:rPr>
          <w:rFonts w:eastAsiaTheme="minorEastAsia"/>
        </w:rPr>
        <w:t>nhóm</w:t>
      </w:r>
      <w:r w:rsidRPr="00F04ED0">
        <w:rPr>
          <w:rFonts w:eastAsiaTheme="minorEastAsia"/>
        </w:rPr>
        <w:t xml:space="preserve"> 2.</w:t>
      </w:r>
    </w:p>
    <w:p w14:paraId="3D5C5A2E" w14:textId="5904FF0F" w:rsidR="00482278" w:rsidRPr="00F04ED0" w:rsidRDefault="00482278" w:rsidP="00482278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 xml:space="preserve">Vị trí </w:t>
      </w:r>
      <w:r w:rsidR="00E973CC" w:rsidRPr="00F04ED0">
        <w:rPr>
          <w:rFonts w:eastAsiaTheme="minorEastAsia"/>
        </w:rPr>
        <w:t>4, 5, 6, 7</w:t>
      </w:r>
      <w:r w:rsidRPr="00F04ED0">
        <w:rPr>
          <w:rFonts w:eastAsiaTheme="minorEastAsia"/>
        </w:rPr>
        <w:t xml:space="preserve"> và </w:t>
      </w:r>
      <w:r w:rsidR="00E973CC" w:rsidRPr="00F04ED0">
        <w:rPr>
          <w:rFonts w:eastAsiaTheme="minorEastAsia"/>
        </w:rPr>
        <w:t>9</w:t>
      </w:r>
      <w:r w:rsidRPr="00F04ED0">
        <w:rPr>
          <w:rFonts w:eastAsiaTheme="minorEastAsia"/>
        </w:rPr>
        <w:t xml:space="preserve"> thuộc </w:t>
      </w:r>
      <w:r w:rsidR="00E973CC" w:rsidRPr="00F04ED0">
        <w:rPr>
          <w:rFonts w:eastAsiaTheme="minorEastAsia"/>
        </w:rPr>
        <w:t>nhóm</w:t>
      </w:r>
      <w:r w:rsidRPr="00F04ED0">
        <w:rPr>
          <w:rFonts w:eastAsiaTheme="minorEastAsia"/>
        </w:rPr>
        <w:t xml:space="preserve"> 3.</w:t>
      </w:r>
    </w:p>
    <w:p w14:paraId="1AFC763F" w14:textId="77777777" w:rsidR="00482278" w:rsidRPr="00F04ED0" w:rsidRDefault="00482278" w:rsidP="00C95E2E">
      <w:pPr>
        <w:pStyle w:val="Heading4"/>
        <w:numPr>
          <w:ilvl w:val="0"/>
          <w:numId w:val="22"/>
        </w:numPr>
        <w:ind w:left="432" w:hanging="432"/>
        <w:rPr>
          <w:color w:val="auto"/>
        </w:rPr>
      </w:pPr>
      <w:r w:rsidRPr="00F04ED0">
        <w:rPr>
          <w:color w:val="auto"/>
        </w:rPr>
        <w:t>Kohomen:</w:t>
      </w:r>
    </w:p>
    <w:p w14:paraId="62511910" w14:textId="77777777" w:rsidR="00482278" w:rsidRPr="00F04ED0" w:rsidRDefault="00482278" w:rsidP="00482278">
      <w:pPr>
        <w:jc w:val="center"/>
      </w:pPr>
      <w:r w:rsidRPr="00F04ED0">
        <w:t xml:space="preserve">(với epochs = 10; R = 0; </w:t>
      </w:r>
      <w:r w:rsidRPr="00F04ED0">
        <w:sym w:font="Symbol" w:char="F061"/>
      </w:r>
      <w:r w:rsidRPr="00F04ED0">
        <w:t xml:space="preserve"> = 0.8)</w:t>
      </w:r>
    </w:p>
    <w:p w14:paraId="5C3B7445" w14:textId="77777777" w:rsidR="00482278" w:rsidRPr="00F04ED0" w:rsidRDefault="00482278" w:rsidP="00482278">
      <w:pPr>
        <w:pStyle w:val="ListParagraph"/>
        <w:numPr>
          <w:ilvl w:val="0"/>
          <w:numId w:val="17"/>
        </w:numPr>
        <w:ind w:left="360"/>
      </w:pPr>
      <w:r w:rsidRPr="00F04ED0">
        <w:t>Khởi tạo giá trị của các vector trọng số:</w:t>
      </w:r>
    </w:p>
    <w:p w14:paraId="6FE865C3" w14:textId="79906AC1" w:rsidR="00482278" w:rsidRPr="00F04ED0" w:rsidRDefault="0058180B" w:rsidP="00482278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, 0.2, 0.3, 0.1, 0.3</m:t>
            </m:r>
          </m:e>
        </m:d>
      </m:oMath>
    </w:p>
    <w:p w14:paraId="63CFA9F0" w14:textId="30CD3069" w:rsidR="0049365B" w:rsidRPr="00F04ED0" w:rsidRDefault="0058180B" w:rsidP="0049365B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, 0.55, 0.65, 0.6, 0.5</m:t>
            </m:r>
          </m:e>
        </m:d>
      </m:oMath>
    </w:p>
    <w:p w14:paraId="06E99082" w14:textId="3AB02BCA" w:rsidR="00482278" w:rsidRPr="00F04ED0" w:rsidRDefault="0058180B" w:rsidP="0049365B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, 0.5, 0.2, 0.6, 0.6</m:t>
            </m:r>
          </m:e>
        </m:d>
      </m:oMath>
    </w:p>
    <w:p w14:paraId="495981A0" w14:textId="77777777" w:rsidR="00482278" w:rsidRPr="00F04ED0" w:rsidRDefault="00482278" w:rsidP="00482278">
      <w:pPr>
        <w:rPr>
          <w:rFonts w:eastAsiaTheme="minorEastAsia"/>
        </w:rPr>
      </w:pPr>
    </w:p>
    <w:p w14:paraId="09CEAC06" w14:textId="77777777" w:rsidR="00482278" w:rsidRPr="00F04ED0" w:rsidRDefault="00482278" w:rsidP="00482278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Lần lặp 1:</w:t>
      </w:r>
    </w:p>
    <w:p w14:paraId="58AA0DF0" w14:textId="5726BD68" w:rsidR="00482278" w:rsidRPr="00F04ED0" w:rsidRDefault="00482278" w:rsidP="00482278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 xml:space="preserve">Xét </w:t>
      </w:r>
      <w:r w:rsidR="0049365B" w:rsidRPr="00F04ED0">
        <w:rPr>
          <w:rFonts w:eastAsiaTheme="minorEastAsia"/>
          <w:b/>
          <w:bCs/>
          <w:i/>
          <w:iCs/>
        </w:rPr>
        <w:t>đơn hàng</w:t>
      </w:r>
      <w:r w:rsidRPr="00F04ED0">
        <w:rPr>
          <w:rFonts w:eastAsiaTheme="minorEastAsia"/>
          <w:b/>
          <w:bCs/>
          <w:i/>
          <w:iCs/>
        </w:rPr>
        <w:t xml:space="preserve"> 1</w:t>
      </w:r>
      <w:r w:rsidRPr="00F04ED0">
        <w:rPr>
          <w:rFonts w:eastAsiaTheme="minorEastAsia"/>
        </w:rPr>
        <w:t>:</w:t>
      </w:r>
    </w:p>
    <w:p w14:paraId="0EE58D07" w14:textId="132E74A6" w:rsidR="00482278" w:rsidRPr="00F04ED0" w:rsidRDefault="00482278" w:rsidP="00482278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</w:t>
      </w:r>
      <w:r w:rsidR="0049365B" w:rsidRPr="00F04ED0">
        <w:rPr>
          <w:rFonts w:eastAsiaTheme="minorEastAsia"/>
        </w:rPr>
        <w:t>đơn hàng</w:t>
      </w:r>
      <w:r w:rsidRPr="00F04ED0">
        <w:rPr>
          <w:rFonts w:eastAsiaTheme="minorEastAsia"/>
        </w:rPr>
        <w:t xml:space="preserve"> 1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 là:</w:t>
      </w:r>
    </w:p>
    <w:p w14:paraId="175FFB0B" w14:textId="50E7C448" w:rsidR="00482278" w:rsidRPr="00F04ED0" w:rsidRDefault="0058180B" w:rsidP="0048227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0.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-0.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0.3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0.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0.3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≈1.572</m:t>
          </m:r>
        </m:oMath>
      </m:oMathPara>
    </w:p>
    <w:p w14:paraId="582EA2FF" w14:textId="08EE0CBC" w:rsidR="00482278" w:rsidRPr="00F04ED0" w:rsidRDefault="00482278" w:rsidP="00482278">
      <w:pPr>
        <w:rPr>
          <w:rFonts w:eastAsiaTheme="minorEastAsia"/>
        </w:rPr>
      </w:pPr>
      <w:r w:rsidRPr="00F04ED0">
        <w:rPr>
          <w:rFonts w:eastAsiaTheme="minorEastAsia"/>
        </w:rPr>
        <w:t xml:space="preserve">Tương tự như trê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="0049365B" w:rsidRPr="00F04ED0">
        <w:rPr>
          <w:rFonts w:eastAsiaTheme="minorEastAsia"/>
        </w:rPr>
        <w:t>1.042</w:t>
      </w:r>
      <w:r w:rsidRPr="00F04ED0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≈ </m:t>
        </m:r>
      </m:oMath>
      <w:r w:rsidR="0049365B" w:rsidRPr="00F04ED0">
        <w:rPr>
          <w:rFonts w:eastAsiaTheme="minorEastAsia"/>
        </w:rPr>
        <w:t>1.304</w:t>
      </w:r>
      <w:r w:rsidRPr="00F04ED0">
        <w:rPr>
          <w:rFonts w:eastAsiaTheme="minorEastAsia"/>
        </w:rPr>
        <w:t xml:space="preserve">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="0049365B" w:rsidRPr="00F04ED0">
        <w:rPr>
          <w:rFonts w:eastAsiaTheme="minorEastAsia"/>
          <w:i/>
          <w:iCs/>
        </w:rPr>
        <w:t>Đơn hàng</w:t>
      </w:r>
      <w:r w:rsidRPr="00F04ED0">
        <w:rPr>
          <w:rFonts w:eastAsiaTheme="minorEastAsia"/>
          <w:i/>
          <w:iCs/>
        </w:rPr>
        <w:t xml:space="preserve"> 1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>:</w:t>
      </w:r>
    </w:p>
    <w:p w14:paraId="102FEDDA" w14:textId="617CD1B7" w:rsidR="00482278" w:rsidRPr="00F04ED0" w:rsidRDefault="0058180B" w:rsidP="0048227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(new)=0.5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5</m:t>
              </m:r>
            </m:e>
          </m:d>
          <m:r>
            <w:rPr>
              <w:rFonts w:ascii="Cambria Math" w:hAnsi="Cambria Math"/>
            </w:rPr>
            <m:t>= 0.9</m:t>
          </m:r>
        </m:oMath>
      </m:oMathPara>
    </w:p>
    <w:p w14:paraId="19C4762D" w14:textId="34002C18" w:rsidR="00482278" w:rsidRPr="00F04ED0" w:rsidRDefault="0058180B" w:rsidP="0048227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(new)=0.55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55</m:t>
              </m:r>
            </m:e>
          </m:d>
          <m:r>
            <w:rPr>
              <w:rFonts w:ascii="Cambria Math" w:hAnsi="Cambria Math"/>
            </w:rPr>
            <m:t>= 0.11</m:t>
          </m:r>
        </m:oMath>
      </m:oMathPara>
    </w:p>
    <w:p w14:paraId="20F655BF" w14:textId="7697CD49" w:rsidR="00482278" w:rsidRPr="00F04ED0" w:rsidRDefault="0058180B" w:rsidP="0048227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(new)=0.65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65</m:t>
              </m:r>
            </m:e>
          </m:d>
          <m:r>
            <w:rPr>
              <w:rFonts w:ascii="Cambria Math" w:hAnsi="Cambria Math"/>
            </w:rPr>
            <m:t>= 0.93</m:t>
          </m:r>
        </m:oMath>
      </m:oMathPara>
    </w:p>
    <w:p w14:paraId="3285925D" w14:textId="5886A5D4" w:rsidR="007D2CA8" w:rsidRPr="00F04ED0" w:rsidRDefault="0058180B" w:rsidP="007D2C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>(new)=0.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6</m:t>
              </m:r>
            </m:e>
          </m:d>
          <m:r>
            <w:rPr>
              <w:rFonts w:ascii="Cambria Math" w:hAnsi="Cambria Math"/>
            </w:rPr>
            <m:t>= 0.92</m:t>
          </m:r>
        </m:oMath>
      </m:oMathPara>
    </w:p>
    <w:p w14:paraId="494CD8DE" w14:textId="045AF3AC" w:rsidR="007D2CA8" w:rsidRPr="00F04ED0" w:rsidRDefault="0058180B" w:rsidP="007D2C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w</m:t>
              </m:r>
            </m:e>
          </m:d>
          <m:r>
            <w:rPr>
              <w:rFonts w:ascii="Cambria Math" w:hAnsi="Cambria Math"/>
            </w:rPr>
            <m:t>=0.5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5</m:t>
              </m:r>
            </m:e>
          </m:d>
          <m:r>
            <w:rPr>
              <w:rFonts w:ascii="Cambria Math" w:hAnsi="Cambria Math"/>
            </w:rPr>
            <m:t>= 0.9</m:t>
          </m:r>
        </m:oMath>
      </m:oMathPara>
    </w:p>
    <w:p w14:paraId="37E1E508" w14:textId="77777777" w:rsidR="007D2CA8" w:rsidRPr="00F04ED0" w:rsidRDefault="007D2CA8" w:rsidP="00482278">
      <w:pPr>
        <w:rPr>
          <w:rFonts w:eastAsiaTheme="minorEastAsia"/>
        </w:rPr>
      </w:pPr>
    </w:p>
    <w:p w14:paraId="2544391C" w14:textId="0DFF7760" w:rsidR="00482278" w:rsidRPr="00F04ED0" w:rsidRDefault="00482278" w:rsidP="00482278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585BEC54" w14:textId="77777777" w:rsidR="007D2CA8" w:rsidRPr="00F04ED0" w:rsidRDefault="0058180B" w:rsidP="007D2CA8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, 0.2, 0.3, 0.1, 0.3</m:t>
            </m:r>
          </m:e>
        </m:d>
      </m:oMath>
    </w:p>
    <w:p w14:paraId="59862622" w14:textId="20ECF744" w:rsidR="007D2CA8" w:rsidRPr="00F04ED0" w:rsidRDefault="0058180B" w:rsidP="007D2CA8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, 0.11, 0.93, 0.92, 0.9</m:t>
            </m:r>
          </m:e>
        </m:d>
      </m:oMath>
    </w:p>
    <w:p w14:paraId="48C212E6" w14:textId="2D715459" w:rsidR="007D2CA8" w:rsidRPr="00F04ED0" w:rsidRDefault="0058180B" w:rsidP="007D2CA8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, 0.5, 0.2, 0.6, 0.6</m:t>
            </m:r>
          </m:e>
        </m:d>
      </m:oMath>
    </w:p>
    <w:p w14:paraId="6166311A" w14:textId="26088D87" w:rsidR="00482278" w:rsidRPr="00F04ED0" w:rsidRDefault="00482278" w:rsidP="00482278">
      <w:pPr>
        <w:pStyle w:val="ListParagraph"/>
        <w:ind w:left="360"/>
        <w:rPr>
          <w:rFonts w:eastAsiaTheme="minorEastAsia"/>
        </w:rPr>
      </w:pPr>
    </w:p>
    <w:p w14:paraId="16B15414" w14:textId="5A6A569C" w:rsidR="007D2CA8" w:rsidRPr="00F04ED0" w:rsidRDefault="007D2CA8" w:rsidP="007D2CA8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đơn hàng 2</w:t>
      </w:r>
      <w:r w:rsidRPr="00F04ED0">
        <w:rPr>
          <w:rFonts w:eastAsiaTheme="minorEastAsia"/>
        </w:rPr>
        <w:t>:</w:t>
      </w:r>
    </w:p>
    <w:p w14:paraId="2E3FC251" w14:textId="3B818616" w:rsidR="007D2CA8" w:rsidRPr="00F04ED0" w:rsidRDefault="007D2CA8" w:rsidP="007D2CA8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</w:t>
      </w:r>
      <w:r w:rsidR="005E52A6" w:rsidRPr="00F04ED0">
        <w:rPr>
          <w:rFonts w:eastAsiaTheme="minorEastAsia"/>
        </w:rPr>
        <w:t>đơn</w:t>
      </w:r>
      <w:r w:rsidRPr="00F04ED0">
        <w:rPr>
          <w:rFonts w:eastAsiaTheme="minorEastAsia"/>
        </w:rPr>
        <w:t xml:space="preserve"> hàng 2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292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0.94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378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="00AD09BB" w:rsidRPr="00F04ED0">
        <w:rPr>
          <w:rFonts w:eastAsiaTheme="minorEastAsia"/>
          <w:i/>
          <w:iCs/>
        </w:rPr>
        <w:t>đơn hàng</w:t>
      </w:r>
      <w:r w:rsidRPr="00F04ED0">
        <w:rPr>
          <w:rFonts w:eastAsiaTheme="minorEastAsia"/>
          <w:i/>
          <w:iCs/>
        </w:rPr>
        <w:t xml:space="preserve"> 2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>:</w:t>
      </w:r>
    </w:p>
    <w:p w14:paraId="2BF35012" w14:textId="30A30311" w:rsidR="007D2CA8" w:rsidRPr="00F04ED0" w:rsidRDefault="0058180B" w:rsidP="007D2C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(new)=0.9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9</m:t>
              </m:r>
            </m:e>
          </m:d>
          <m:r>
            <w:rPr>
              <w:rFonts w:ascii="Cambria Math" w:hAnsi="Cambria Math"/>
            </w:rPr>
            <m:t>= 0.9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14:paraId="30537CFC" w14:textId="43E948B7" w:rsidR="007D2CA8" w:rsidRPr="00F04ED0" w:rsidRDefault="0058180B" w:rsidP="007D2C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(new)=0.11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11</m:t>
              </m:r>
            </m:e>
          </m:d>
          <m:r>
            <w:rPr>
              <w:rFonts w:ascii="Cambria Math" w:hAnsi="Cambria Math"/>
            </w:rPr>
            <m:t>= 0.022</m:t>
          </m:r>
        </m:oMath>
      </m:oMathPara>
    </w:p>
    <w:p w14:paraId="0DEE9D1A" w14:textId="6198EF78" w:rsidR="007D2CA8" w:rsidRPr="00F04ED0" w:rsidRDefault="0058180B" w:rsidP="007D2C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(new)=0.93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93</m:t>
              </m:r>
            </m:e>
          </m:d>
          <m:r>
            <w:rPr>
              <w:rFonts w:ascii="Cambria Math" w:hAnsi="Cambria Math"/>
            </w:rPr>
            <m:t>= 0.986</m:t>
          </m:r>
        </m:oMath>
      </m:oMathPara>
    </w:p>
    <w:p w14:paraId="160DA1D9" w14:textId="4171B821" w:rsidR="007D2CA8" w:rsidRPr="00F04ED0" w:rsidRDefault="0058180B" w:rsidP="007D2C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>(new)=0.9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92</m:t>
              </m:r>
            </m:e>
          </m:d>
          <m:r>
            <w:rPr>
              <w:rFonts w:ascii="Cambria Math" w:hAnsi="Cambria Math"/>
            </w:rPr>
            <m:t>= 0.184</m:t>
          </m:r>
        </m:oMath>
      </m:oMathPara>
    </w:p>
    <w:p w14:paraId="2406CC8A" w14:textId="42B1A46D" w:rsidR="007D2CA8" w:rsidRPr="00F04ED0" w:rsidRDefault="0058180B" w:rsidP="007D2C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w</m:t>
              </m:r>
            </m:e>
          </m:d>
          <m:r>
            <w:rPr>
              <w:rFonts w:ascii="Cambria Math" w:hAnsi="Cambria Math"/>
            </w:rPr>
            <m:t>=0.9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9</m:t>
              </m:r>
            </m:e>
          </m:d>
          <m:r>
            <w:rPr>
              <w:rFonts w:ascii="Cambria Math" w:hAnsi="Cambria Math"/>
            </w:rPr>
            <m:t>= 0.9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14:paraId="33E18148" w14:textId="77777777" w:rsidR="007D2CA8" w:rsidRPr="00F04ED0" w:rsidRDefault="007D2CA8" w:rsidP="007D2CA8">
      <w:pPr>
        <w:rPr>
          <w:rFonts w:eastAsiaTheme="minorEastAsia"/>
        </w:rPr>
      </w:pPr>
    </w:p>
    <w:p w14:paraId="6D297501" w14:textId="77777777" w:rsidR="007D2CA8" w:rsidRPr="00F04ED0" w:rsidRDefault="007D2CA8" w:rsidP="007D2CA8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6A7A9D00" w14:textId="77777777" w:rsidR="007D2CA8" w:rsidRPr="00F04ED0" w:rsidRDefault="0058180B" w:rsidP="007D2CA8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, 0.2, 0.3, 0.1, 0.3</m:t>
            </m:r>
          </m:e>
        </m:d>
      </m:oMath>
    </w:p>
    <w:p w14:paraId="7CE5E9BB" w14:textId="5545405E" w:rsidR="007D2CA8" w:rsidRPr="00F04ED0" w:rsidRDefault="0058180B" w:rsidP="007D2CA8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8, 0.022, 0.986, 0.184, 0.98</m:t>
            </m:r>
          </m:e>
        </m:d>
      </m:oMath>
    </w:p>
    <w:p w14:paraId="1B4497E2" w14:textId="77777777" w:rsidR="007D2CA8" w:rsidRPr="00F04ED0" w:rsidRDefault="0058180B" w:rsidP="007D2CA8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, 0.5, 0.2, 0.6, 0.6</m:t>
            </m:r>
          </m:e>
        </m:d>
      </m:oMath>
    </w:p>
    <w:p w14:paraId="312A4AD0" w14:textId="15252F21" w:rsidR="007D2CA8" w:rsidRPr="00F04ED0" w:rsidRDefault="007D2CA8" w:rsidP="00482278">
      <w:pPr>
        <w:pStyle w:val="ListParagraph"/>
        <w:ind w:left="360"/>
        <w:rPr>
          <w:rFonts w:eastAsiaTheme="minorEastAsia"/>
        </w:rPr>
      </w:pPr>
    </w:p>
    <w:p w14:paraId="2DE1DF4B" w14:textId="22EA5171" w:rsidR="00AD09BB" w:rsidRPr="00F04ED0" w:rsidRDefault="00AD09BB" w:rsidP="00AD09BB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đơn hàng 3</w:t>
      </w:r>
      <w:r w:rsidRPr="00F04ED0">
        <w:rPr>
          <w:rFonts w:eastAsiaTheme="minorEastAsia"/>
        </w:rPr>
        <w:t>:</w:t>
      </w:r>
    </w:p>
    <w:p w14:paraId="4D3FFFA3" w14:textId="772F3C72" w:rsidR="00AD09BB" w:rsidRPr="00F04ED0" w:rsidRDefault="00AD09BB" w:rsidP="00AD09BB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</w:t>
      </w:r>
      <w:r w:rsidR="005E52A6" w:rsidRPr="00F04ED0">
        <w:rPr>
          <w:rFonts w:eastAsiaTheme="minorEastAsia"/>
        </w:rPr>
        <w:t>đơn</w:t>
      </w:r>
      <w:r w:rsidRPr="00F04ED0">
        <w:rPr>
          <w:rFonts w:eastAsiaTheme="minorEastAsia"/>
        </w:rPr>
        <w:t xml:space="preserve"> hàng 3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367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275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140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>Đơn hàng 3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>:</w:t>
      </w:r>
    </w:p>
    <w:p w14:paraId="2B3EDD51" w14:textId="2868D207" w:rsidR="00AD09BB" w:rsidRPr="00F04ED0" w:rsidRDefault="0058180B" w:rsidP="00AD0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(new)=0.3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3</m:t>
              </m:r>
            </m:e>
          </m:d>
          <m:r>
            <w:rPr>
              <w:rFonts w:ascii="Cambria Math" w:hAnsi="Cambria Math"/>
            </w:rPr>
            <m:t>= 0.06</m:t>
          </m:r>
        </m:oMath>
      </m:oMathPara>
    </w:p>
    <w:p w14:paraId="25BD42BF" w14:textId="48A0686C" w:rsidR="00AD09BB" w:rsidRPr="00F04ED0" w:rsidRDefault="0058180B" w:rsidP="00AD0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(new)=0.5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5</m:t>
              </m:r>
            </m:e>
          </m:d>
          <m:r>
            <w:rPr>
              <w:rFonts w:ascii="Cambria Math" w:hAnsi="Cambria Math"/>
            </w:rPr>
            <m:t>= 0.1</m:t>
          </m:r>
        </m:oMath>
      </m:oMathPara>
    </w:p>
    <w:p w14:paraId="68B65673" w14:textId="4FEAA938" w:rsidR="00AD09BB" w:rsidRPr="00F04ED0" w:rsidRDefault="0058180B" w:rsidP="00AD0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(new)=0.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2</m:t>
              </m:r>
            </m:e>
          </m:d>
          <m:r>
            <w:rPr>
              <w:rFonts w:ascii="Cambria Math" w:hAnsi="Cambria Math"/>
            </w:rPr>
            <m:t>= 0.84</m:t>
          </m:r>
        </m:oMath>
      </m:oMathPara>
    </w:p>
    <w:p w14:paraId="361F7B67" w14:textId="2E61EF7B" w:rsidR="00AD09BB" w:rsidRPr="00F04ED0" w:rsidRDefault="0058180B" w:rsidP="00AD0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(new)=0.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6</m:t>
              </m:r>
            </m:e>
          </m:d>
          <m:r>
            <w:rPr>
              <w:rFonts w:ascii="Cambria Math" w:hAnsi="Cambria Math"/>
            </w:rPr>
            <m:t>= 0.92</m:t>
          </m:r>
        </m:oMath>
      </m:oMathPara>
    </w:p>
    <w:p w14:paraId="70CE0165" w14:textId="20555A15" w:rsidR="00AD09BB" w:rsidRPr="00F04ED0" w:rsidRDefault="0058180B" w:rsidP="00AD0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w</m:t>
              </m:r>
            </m:e>
          </m:d>
          <m:r>
            <w:rPr>
              <w:rFonts w:ascii="Cambria Math" w:hAnsi="Cambria Math"/>
            </w:rPr>
            <m:t>=0.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6</m:t>
              </m:r>
            </m:e>
          </m:d>
          <m:r>
            <w:rPr>
              <w:rFonts w:ascii="Cambria Math" w:hAnsi="Cambria Math"/>
            </w:rPr>
            <m:t>= 0.92</m:t>
          </m:r>
        </m:oMath>
      </m:oMathPara>
    </w:p>
    <w:p w14:paraId="2A187DDF" w14:textId="77777777" w:rsidR="00AD09BB" w:rsidRPr="00F04ED0" w:rsidRDefault="00AD09BB" w:rsidP="00AD09BB">
      <w:pPr>
        <w:rPr>
          <w:rFonts w:eastAsiaTheme="minorEastAsia"/>
        </w:rPr>
      </w:pPr>
    </w:p>
    <w:p w14:paraId="08A1A95C" w14:textId="46541029" w:rsidR="00AD09BB" w:rsidRPr="00F04ED0" w:rsidRDefault="00AD09BB" w:rsidP="00AD09BB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3CEADDA1" w14:textId="77777777" w:rsidR="00AD09BB" w:rsidRPr="00F04ED0" w:rsidRDefault="0058180B" w:rsidP="00AD09BB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, 0.2, 0.3, 0.1, 0.3</m:t>
            </m:r>
          </m:e>
        </m:d>
      </m:oMath>
    </w:p>
    <w:p w14:paraId="19452D9A" w14:textId="77777777" w:rsidR="00AD09BB" w:rsidRPr="00F04ED0" w:rsidRDefault="0058180B" w:rsidP="00AD09BB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8, 0.022, 0.986, 0.184, 0.98</m:t>
            </m:r>
          </m:e>
        </m:d>
      </m:oMath>
    </w:p>
    <w:p w14:paraId="0DF324B2" w14:textId="45AE59BD" w:rsidR="00AD09BB" w:rsidRPr="00F04ED0" w:rsidRDefault="0058180B" w:rsidP="00AD09BB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6, 0.1, 0.84, 0.92, 0.92</m:t>
            </m:r>
          </m:e>
        </m:d>
      </m:oMath>
    </w:p>
    <w:p w14:paraId="4E8DB83D" w14:textId="4CF11EED" w:rsidR="00AD09BB" w:rsidRPr="00F04ED0" w:rsidRDefault="00AD09BB" w:rsidP="00482278">
      <w:pPr>
        <w:pStyle w:val="ListParagraph"/>
        <w:ind w:left="360"/>
        <w:rPr>
          <w:rFonts w:eastAsiaTheme="minorEastAsia"/>
        </w:rPr>
      </w:pPr>
    </w:p>
    <w:p w14:paraId="765AD320" w14:textId="1F347BA1" w:rsidR="002E005E" w:rsidRPr="00F04ED0" w:rsidRDefault="002E005E" w:rsidP="002E005E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đơn hàng 4</w:t>
      </w:r>
      <w:r w:rsidRPr="00F04ED0">
        <w:rPr>
          <w:rFonts w:eastAsiaTheme="minorEastAsia"/>
        </w:rPr>
        <w:t>:</w:t>
      </w:r>
    </w:p>
    <w:p w14:paraId="1562729B" w14:textId="2199C8AA" w:rsidR="002E005E" w:rsidRPr="00F04ED0" w:rsidRDefault="002E005E" w:rsidP="002E005E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</w:t>
      </w:r>
      <w:r w:rsidR="005E52A6" w:rsidRPr="00F04ED0">
        <w:rPr>
          <w:rFonts w:eastAsiaTheme="minorEastAsia"/>
        </w:rPr>
        <w:t>đơn</w:t>
      </w:r>
      <w:r w:rsidRPr="00F04ED0">
        <w:rPr>
          <w:rFonts w:eastAsiaTheme="minorEastAsia"/>
        </w:rPr>
        <w:t xml:space="preserve"> hàng 4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292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612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3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566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 xml:space="preserve">Đơn hàng </w:t>
      </w:r>
      <w:r w:rsidR="00C31AD3" w:rsidRPr="00F04ED0">
        <w:rPr>
          <w:rFonts w:eastAsiaTheme="minorEastAsia"/>
          <w:i/>
          <w:iCs/>
        </w:rPr>
        <w:t>4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>:</w:t>
      </w:r>
    </w:p>
    <w:p w14:paraId="7CD36112" w14:textId="17BDC0EC" w:rsidR="002E005E" w:rsidRPr="00F04ED0" w:rsidRDefault="0058180B" w:rsidP="002E0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(new)=0.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2</m:t>
              </m:r>
            </m:e>
          </m:d>
          <m:r>
            <w:rPr>
              <w:rFonts w:ascii="Cambria Math" w:hAnsi="Cambria Math"/>
            </w:rPr>
            <m:t>= 0.84</m:t>
          </m:r>
        </m:oMath>
      </m:oMathPara>
    </w:p>
    <w:p w14:paraId="543FFBA7" w14:textId="4E3207E1" w:rsidR="002E005E" w:rsidRPr="00F04ED0" w:rsidRDefault="0058180B" w:rsidP="002E0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(new)=0.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2</m:t>
              </m:r>
            </m:e>
          </m:d>
          <m:r>
            <w:rPr>
              <w:rFonts w:ascii="Cambria Math" w:hAnsi="Cambria Math"/>
            </w:rPr>
            <m:t>= 0.04</m:t>
          </m:r>
        </m:oMath>
      </m:oMathPara>
    </w:p>
    <w:p w14:paraId="35A62949" w14:textId="7DB8513C" w:rsidR="002E005E" w:rsidRPr="00F04ED0" w:rsidRDefault="0058180B" w:rsidP="002E0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(new)=0.3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3</m:t>
              </m:r>
            </m:e>
          </m:d>
          <m:r>
            <w:rPr>
              <w:rFonts w:ascii="Cambria Math" w:hAnsi="Cambria Math"/>
            </w:rPr>
            <m:t>= 0.06</m:t>
          </m:r>
        </m:oMath>
      </m:oMathPara>
    </w:p>
    <w:p w14:paraId="428A9369" w14:textId="03C913E6" w:rsidR="002E005E" w:rsidRPr="00F04ED0" w:rsidRDefault="0058180B" w:rsidP="002E0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(new)=0.1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1</m:t>
              </m:r>
            </m:e>
          </m:d>
          <m:r>
            <w:rPr>
              <w:rFonts w:ascii="Cambria Math" w:hAnsi="Cambria Math"/>
            </w:rPr>
            <m:t>= 0.82</m:t>
          </m:r>
        </m:oMath>
      </m:oMathPara>
    </w:p>
    <w:p w14:paraId="5945FE55" w14:textId="514EABA8" w:rsidR="002E005E" w:rsidRPr="00F04ED0" w:rsidRDefault="0058180B" w:rsidP="002E0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w</m:t>
              </m:r>
            </m:e>
          </m:d>
          <m:r>
            <w:rPr>
              <w:rFonts w:ascii="Cambria Math" w:hAnsi="Cambria Math"/>
            </w:rPr>
            <m:t>=0.3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3</m:t>
              </m:r>
            </m:e>
          </m:d>
          <m:r>
            <w:rPr>
              <w:rFonts w:ascii="Cambria Math" w:hAnsi="Cambria Math"/>
            </w:rPr>
            <m:t>= 0.06</m:t>
          </m:r>
        </m:oMath>
      </m:oMathPara>
    </w:p>
    <w:p w14:paraId="6D3ADEE3" w14:textId="77777777" w:rsidR="002E005E" w:rsidRPr="00F04ED0" w:rsidRDefault="002E005E" w:rsidP="002E005E">
      <w:pPr>
        <w:rPr>
          <w:rFonts w:eastAsiaTheme="minorEastAsia"/>
        </w:rPr>
      </w:pPr>
    </w:p>
    <w:p w14:paraId="0685ACC5" w14:textId="06DC8FBE" w:rsidR="002E005E" w:rsidRPr="00F04ED0" w:rsidRDefault="002E005E" w:rsidP="002E005E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5141B03F" w14:textId="311489E1" w:rsidR="002E005E" w:rsidRPr="00F04ED0" w:rsidRDefault="0058180B" w:rsidP="002E005E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4, 0.04, 0.06, 0.82, 0.06</m:t>
            </m:r>
          </m:e>
        </m:d>
      </m:oMath>
    </w:p>
    <w:p w14:paraId="601340F1" w14:textId="77777777" w:rsidR="002E005E" w:rsidRPr="00F04ED0" w:rsidRDefault="0058180B" w:rsidP="002E005E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8, 0.022, 0.986, 0.184, 0.98</m:t>
            </m:r>
          </m:e>
        </m:d>
      </m:oMath>
    </w:p>
    <w:p w14:paraId="5DAF5882" w14:textId="77777777" w:rsidR="002E005E" w:rsidRPr="00F04ED0" w:rsidRDefault="0058180B" w:rsidP="002E005E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6, 0.1, 0.84, 0.92, 0.92</m:t>
            </m:r>
          </m:e>
        </m:d>
      </m:oMath>
    </w:p>
    <w:p w14:paraId="2922764F" w14:textId="77777777" w:rsidR="000D705E" w:rsidRPr="00F04ED0" w:rsidRDefault="000D705E" w:rsidP="000D705E">
      <w:pPr>
        <w:pStyle w:val="ListParagraph"/>
        <w:ind w:left="360"/>
        <w:rPr>
          <w:rFonts w:eastAsiaTheme="minorEastAsia"/>
        </w:rPr>
      </w:pPr>
    </w:p>
    <w:p w14:paraId="2A216E65" w14:textId="199C350C" w:rsidR="000D705E" w:rsidRPr="00F04ED0" w:rsidRDefault="000D705E" w:rsidP="000D705E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đơn hàng 5</w:t>
      </w:r>
      <w:r w:rsidRPr="00F04ED0">
        <w:rPr>
          <w:rFonts w:eastAsiaTheme="minorEastAsia"/>
        </w:rPr>
        <w:t>:</w:t>
      </w:r>
    </w:p>
    <w:p w14:paraId="5F94ED49" w14:textId="296FA79A" w:rsidR="000D705E" w:rsidRPr="00F04ED0" w:rsidRDefault="000D705E" w:rsidP="000D705E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</w:t>
      </w:r>
      <w:r w:rsidR="005E52A6" w:rsidRPr="00F04ED0">
        <w:rPr>
          <w:rFonts w:eastAsiaTheme="minorEastAsia"/>
        </w:rPr>
        <w:t>đơn</w:t>
      </w:r>
      <w:r w:rsidRPr="00F04ED0">
        <w:rPr>
          <w:rFonts w:eastAsiaTheme="minorEastAsia"/>
        </w:rPr>
        <w:t xml:space="preserve"> hàng 5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292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2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2.125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3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="009E6198" w:rsidRPr="00F04ED0">
        <w:rPr>
          <w:rFonts w:eastAsiaTheme="minorEastAsia"/>
        </w:rPr>
        <w:t>1.540</w:t>
      </w:r>
      <w:r w:rsidRPr="00F04ED0">
        <w:rPr>
          <w:rFonts w:eastAsiaTheme="minorEastAsia"/>
        </w:rPr>
        <w:t xml:space="preserve">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 xml:space="preserve">Đơn hàng </w:t>
      </w:r>
      <w:r w:rsidR="009E6198" w:rsidRPr="00F04ED0">
        <w:rPr>
          <w:rFonts w:eastAsiaTheme="minorEastAsia"/>
          <w:i/>
          <w:iCs/>
        </w:rPr>
        <w:t>5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>:</w:t>
      </w:r>
    </w:p>
    <w:p w14:paraId="6F5FE621" w14:textId="005F421A" w:rsidR="000D705E" w:rsidRPr="00F04ED0" w:rsidRDefault="0058180B" w:rsidP="000D7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(new)=0.84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84</m:t>
              </m:r>
            </m:e>
          </m:d>
          <m:r>
            <w:rPr>
              <w:rFonts w:ascii="Cambria Math" w:hAnsi="Cambria Math"/>
            </w:rPr>
            <m:t>= 0.168</m:t>
          </m:r>
        </m:oMath>
      </m:oMathPara>
    </w:p>
    <w:p w14:paraId="4D0C6D4F" w14:textId="22631DC5" w:rsidR="000D705E" w:rsidRPr="00F04ED0" w:rsidRDefault="0058180B" w:rsidP="000D7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(new)=0.04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04</m:t>
              </m:r>
            </m:e>
          </m:d>
          <m:r>
            <w:rPr>
              <w:rFonts w:ascii="Cambria Math" w:hAnsi="Cambria Math"/>
            </w:rPr>
            <m:t>= 0.808</m:t>
          </m:r>
        </m:oMath>
      </m:oMathPara>
    </w:p>
    <w:p w14:paraId="70CA4A23" w14:textId="56FEAE12" w:rsidR="000D705E" w:rsidRPr="00F04ED0" w:rsidRDefault="0058180B" w:rsidP="000D7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(new)=0.0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06</m:t>
              </m:r>
            </m:e>
          </m:d>
          <m:r>
            <w:rPr>
              <w:rFonts w:ascii="Cambria Math" w:hAnsi="Cambria Math"/>
            </w:rPr>
            <m:t>= 0.012</m:t>
          </m:r>
        </m:oMath>
      </m:oMathPara>
    </w:p>
    <w:p w14:paraId="1B8B03C6" w14:textId="668D3100" w:rsidR="000D705E" w:rsidRPr="00F04ED0" w:rsidRDefault="0058180B" w:rsidP="000D7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(new)=0.8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82</m:t>
              </m:r>
            </m:e>
          </m:d>
          <m:r>
            <w:rPr>
              <w:rFonts w:ascii="Cambria Math" w:hAnsi="Cambria Math"/>
            </w:rPr>
            <m:t>= 0.964</m:t>
          </m:r>
        </m:oMath>
      </m:oMathPara>
    </w:p>
    <w:p w14:paraId="3F1C7B80" w14:textId="3919B660" w:rsidR="000D705E" w:rsidRPr="00F04ED0" w:rsidRDefault="0058180B" w:rsidP="000D70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w</m:t>
              </m:r>
            </m:e>
          </m:d>
          <m:r>
            <w:rPr>
              <w:rFonts w:ascii="Cambria Math" w:hAnsi="Cambria Math"/>
            </w:rPr>
            <m:t>=0.0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06</m:t>
              </m:r>
            </m:e>
          </m:d>
          <m:r>
            <w:rPr>
              <w:rFonts w:ascii="Cambria Math" w:hAnsi="Cambria Math"/>
            </w:rPr>
            <m:t>= 0.012</m:t>
          </m:r>
        </m:oMath>
      </m:oMathPara>
    </w:p>
    <w:p w14:paraId="42BABCA9" w14:textId="77777777" w:rsidR="000D705E" w:rsidRPr="00F04ED0" w:rsidRDefault="000D705E" w:rsidP="000D705E">
      <w:pPr>
        <w:rPr>
          <w:rFonts w:eastAsiaTheme="minorEastAsia"/>
        </w:rPr>
      </w:pPr>
    </w:p>
    <w:p w14:paraId="10E46D19" w14:textId="77777777" w:rsidR="000D705E" w:rsidRPr="00F04ED0" w:rsidRDefault="000D705E" w:rsidP="000D705E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263A196C" w14:textId="5D9415A0" w:rsidR="000D705E" w:rsidRPr="00F04ED0" w:rsidRDefault="0058180B" w:rsidP="000D705E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68, 0.808, 0.012, 0.964, 0.012</m:t>
            </m:r>
          </m:e>
        </m:d>
      </m:oMath>
    </w:p>
    <w:p w14:paraId="1DEE06B3" w14:textId="77777777" w:rsidR="000D705E" w:rsidRPr="00F04ED0" w:rsidRDefault="0058180B" w:rsidP="000D705E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8, 0.022, 0.986, 0.184, 0.98</m:t>
            </m:r>
          </m:e>
        </m:d>
      </m:oMath>
    </w:p>
    <w:p w14:paraId="4F83B8EC" w14:textId="77777777" w:rsidR="000D705E" w:rsidRPr="00F04ED0" w:rsidRDefault="0058180B" w:rsidP="000D705E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6, 0.1, 0.84, 0.92, 0.92</m:t>
            </m:r>
          </m:e>
        </m:d>
      </m:oMath>
    </w:p>
    <w:p w14:paraId="1DF1FE8C" w14:textId="77777777" w:rsidR="005E52A6" w:rsidRPr="00F04ED0" w:rsidRDefault="005E52A6" w:rsidP="005E52A6">
      <w:pPr>
        <w:pStyle w:val="ListParagraph"/>
        <w:ind w:left="360"/>
        <w:rPr>
          <w:rFonts w:eastAsiaTheme="minorEastAsia"/>
        </w:rPr>
      </w:pPr>
    </w:p>
    <w:p w14:paraId="67BEFCCD" w14:textId="46E03ACA" w:rsidR="005E52A6" w:rsidRPr="00F04ED0" w:rsidRDefault="005E52A6" w:rsidP="005E52A6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đơn hàng 6</w:t>
      </w:r>
      <w:r w:rsidRPr="00F04ED0">
        <w:rPr>
          <w:rFonts w:eastAsiaTheme="minorEastAsia"/>
        </w:rPr>
        <w:t>:</w:t>
      </w:r>
    </w:p>
    <w:p w14:paraId="24F52A4D" w14:textId="45B17698" w:rsidR="005E52A6" w:rsidRPr="00F04ED0" w:rsidRDefault="005E52A6" w:rsidP="005E52A6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đơn hàng 6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1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404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2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708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3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540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>Đơn hàng 6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>:</w:t>
      </w:r>
    </w:p>
    <w:p w14:paraId="6C64A00A" w14:textId="2DCA1188" w:rsidR="005E52A6" w:rsidRPr="00F04ED0" w:rsidRDefault="0058180B" w:rsidP="005E52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(new)=0.168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168</m:t>
              </m:r>
            </m:e>
          </m:d>
          <m:r>
            <w:rPr>
              <w:rFonts w:ascii="Cambria Math" w:hAnsi="Cambria Math"/>
            </w:rPr>
            <m:t>= 0.0336</m:t>
          </m:r>
        </m:oMath>
      </m:oMathPara>
    </w:p>
    <w:p w14:paraId="6B5C9831" w14:textId="4EF59432" w:rsidR="005E52A6" w:rsidRPr="00F04ED0" w:rsidRDefault="0058180B" w:rsidP="005E52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(new)=0.808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808</m:t>
              </m:r>
            </m:e>
          </m:d>
          <m:r>
            <w:rPr>
              <w:rFonts w:ascii="Cambria Math" w:hAnsi="Cambria Math"/>
            </w:rPr>
            <m:t>= 0.9616</m:t>
          </m:r>
        </m:oMath>
      </m:oMathPara>
    </w:p>
    <w:p w14:paraId="5A4773AE" w14:textId="1304314D" w:rsidR="005E52A6" w:rsidRPr="00F04ED0" w:rsidRDefault="0058180B" w:rsidP="005E52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(new)=0.01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012</m:t>
              </m:r>
            </m:e>
          </m:d>
          <m:r>
            <w:rPr>
              <w:rFonts w:ascii="Cambria Math" w:hAnsi="Cambria Math"/>
            </w:rPr>
            <m:t>= 0.0024</m:t>
          </m:r>
        </m:oMath>
      </m:oMathPara>
    </w:p>
    <w:p w14:paraId="022DB900" w14:textId="72B6293D" w:rsidR="005E52A6" w:rsidRPr="00F04ED0" w:rsidRDefault="0058180B" w:rsidP="005E52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(new)=0.964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964</m:t>
              </m:r>
            </m:e>
          </m:d>
          <m:r>
            <w:rPr>
              <w:rFonts w:ascii="Cambria Math" w:hAnsi="Cambria Math"/>
            </w:rPr>
            <m:t>= 0.1928</m:t>
          </m:r>
        </m:oMath>
      </m:oMathPara>
    </w:p>
    <w:p w14:paraId="2F1EDFDC" w14:textId="545B444E" w:rsidR="005E52A6" w:rsidRPr="00F04ED0" w:rsidRDefault="0058180B" w:rsidP="005E52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w</m:t>
              </m:r>
            </m:e>
          </m:d>
          <m:r>
            <w:rPr>
              <w:rFonts w:ascii="Cambria Math" w:hAnsi="Cambria Math"/>
            </w:rPr>
            <m:t>=0.01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012</m:t>
              </m:r>
            </m:e>
          </m:d>
          <m:r>
            <w:rPr>
              <w:rFonts w:ascii="Cambria Math" w:hAnsi="Cambria Math"/>
            </w:rPr>
            <m:t>= 0.8024</m:t>
          </m:r>
        </m:oMath>
      </m:oMathPara>
    </w:p>
    <w:p w14:paraId="4E7ED0DE" w14:textId="77777777" w:rsidR="005E52A6" w:rsidRPr="00F04ED0" w:rsidRDefault="005E52A6" w:rsidP="005E52A6">
      <w:pPr>
        <w:rPr>
          <w:rFonts w:eastAsiaTheme="minorEastAsia"/>
        </w:rPr>
      </w:pPr>
    </w:p>
    <w:p w14:paraId="721FAC3D" w14:textId="77777777" w:rsidR="005E52A6" w:rsidRPr="00F04ED0" w:rsidRDefault="005E52A6" w:rsidP="005E52A6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441F86F6" w14:textId="60915E95" w:rsidR="005E52A6" w:rsidRPr="00F04ED0" w:rsidRDefault="0058180B" w:rsidP="005E52A6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336, 0.9616, 0.0024, 0.1928, 0.8024</m:t>
            </m:r>
          </m:e>
        </m:d>
      </m:oMath>
    </w:p>
    <w:p w14:paraId="08896D4D" w14:textId="77777777" w:rsidR="005E52A6" w:rsidRPr="00F04ED0" w:rsidRDefault="0058180B" w:rsidP="005E52A6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8, 0.022, 0.986, 0.184, 0.98</m:t>
            </m:r>
          </m:e>
        </m:d>
      </m:oMath>
    </w:p>
    <w:p w14:paraId="1B32E5F6" w14:textId="77777777" w:rsidR="005E52A6" w:rsidRPr="00F04ED0" w:rsidRDefault="0058180B" w:rsidP="005E52A6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6, 0.1, 0.84, 0.92, 0.92</m:t>
            </m:r>
          </m:e>
        </m:d>
      </m:oMath>
    </w:p>
    <w:p w14:paraId="5189BEC2" w14:textId="77777777" w:rsidR="00BF33C5" w:rsidRPr="00F04ED0" w:rsidRDefault="00BF33C5" w:rsidP="00BF33C5">
      <w:pPr>
        <w:pStyle w:val="ListParagraph"/>
        <w:ind w:left="360"/>
        <w:rPr>
          <w:rFonts w:eastAsiaTheme="minorEastAsia"/>
        </w:rPr>
      </w:pPr>
    </w:p>
    <w:p w14:paraId="2C67F431" w14:textId="546C74E2" w:rsidR="00BF33C5" w:rsidRPr="00F04ED0" w:rsidRDefault="00BF33C5" w:rsidP="00BF33C5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đơn hàng 7</w:t>
      </w:r>
      <w:r w:rsidRPr="00F04ED0">
        <w:rPr>
          <w:rFonts w:eastAsiaTheme="minorEastAsia"/>
        </w:rPr>
        <w:t>:</w:t>
      </w:r>
    </w:p>
    <w:p w14:paraId="2B0FBBDE" w14:textId="41976B8E" w:rsidR="00BF33C5" w:rsidRPr="00F04ED0" w:rsidRDefault="00BF33C5" w:rsidP="00BF33C5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đơn hàng 7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71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267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72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710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73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553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>Đơn hàng 7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>:</w:t>
      </w:r>
    </w:p>
    <w:p w14:paraId="15A6F2BE" w14:textId="7D2449F7" w:rsidR="00BF33C5" w:rsidRPr="00F04ED0" w:rsidRDefault="0058180B" w:rsidP="00BF3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(new)=0.033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0336</m:t>
              </m:r>
            </m:e>
          </m:d>
          <m:r>
            <w:rPr>
              <w:rFonts w:ascii="Cambria Math" w:hAnsi="Cambria Math"/>
            </w:rPr>
            <m:t>= 0.00672</m:t>
          </m:r>
        </m:oMath>
      </m:oMathPara>
    </w:p>
    <w:p w14:paraId="40BB1440" w14:textId="35164CF1" w:rsidR="00BF33C5" w:rsidRPr="00F04ED0" w:rsidRDefault="0058180B" w:rsidP="00BF3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(new)=0.961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9616</m:t>
              </m:r>
            </m:e>
          </m:d>
          <m:r>
            <w:rPr>
              <w:rFonts w:ascii="Cambria Math" w:hAnsi="Cambria Math"/>
            </w:rPr>
            <m:t>= 0.19232</m:t>
          </m:r>
        </m:oMath>
      </m:oMathPara>
    </w:p>
    <w:p w14:paraId="6404C20D" w14:textId="3C3A5C7B" w:rsidR="00BF33C5" w:rsidRPr="00F04ED0" w:rsidRDefault="0058180B" w:rsidP="00BF3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(new)=0.0024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0024</m:t>
              </m:r>
            </m:e>
          </m:d>
          <m:r>
            <w:rPr>
              <w:rFonts w:ascii="Cambria Math" w:hAnsi="Cambria Math"/>
            </w:rPr>
            <m:t>= 0.00048</m:t>
          </m:r>
        </m:oMath>
      </m:oMathPara>
    </w:p>
    <w:p w14:paraId="25954EA8" w14:textId="2C5BD3DD" w:rsidR="00BF33C5" w:rsidRPr="00F04ED0" w:rsidRDefault="0058180B" w:rsidP="00BF3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(new)=0.1928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1928</m:t>
              </m:r>
            </m:e>
          </m:d>
          <m:r>
            <w:rPr>
              <w:rFonts w:ascii="Cambria Math" w:hAnsi="Cambria Math"/>
            </w:rPr>
            <m:t>= 0.03856</m:t>
          </m:r>
        </m:oMath>
      </m:oMathPara>
    </w:p>
    <w:p w14:paraId="6BF74604" w14:textId="69100E61" w:rsidR="00BF33C5" w:rsidRPr="00F04ED0" w:rsidRDefault="0058180B" w:rsidP="00BF3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w</m:t>
              </m:r>
            </m:e>
          </m:d>
          <m:r>
            <w:rPr>
              <w:rFonts w:ascii="Cambria Math" w:hAnsi="Cambria Math"/>
            </w:rPr>
            <m:t>=0.8024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8024</m:t>
              </m:r>
            </m:e>
          </m:d>
          <m:r>
            <w:rPr>
              <w:rFonts w:ascii="Cambria Math" w:hAnsi="Cambria Math"/>
            </w:rPr>
            <m:t>= 0.16048</m:t>
          </m:r>
        </m:oMath>
      </m:oMathPara>
    </w:p>
    <w:p w14:paraId="0845F022" w14:textId="77777777" w:rsidR="00BF33C5" w:rsidRPr="00F04ED0" w:rsidRDefault="00BF33C5" w:rsidP="00BF33C5">
      <w:pPr>
        <w:rPr>
          <w:rFonts w:eastAsiaTheme="minorEastAsia"/>
        </w:rPr>
      </w:pPr>
    </w:p>
    <w:p w14:paraId="7E19F262" w14:textId="77777777" w:rsidR="00BF33C5" w:rsidRPr="00F04ED0" w:rsidRDefault="00BF33C5" w:rsidP="00BF33C5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447495FC" w14:textId="42BBA333" w:rsidR="00BF33C5" w:rsidRPr="00F04ED0" w:rsidRDefault="0058180B" w:rsidP="00BF33C5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0672, 0.19232,0.00048, 0.03856,0.16048</m:t>
            </m:r>
          </m:e>
        </m:d>
      </m:oMath>
    </w:p>
    <w:p w14:paraId="47AAAC1A" w14:textId="77777777" w:rsidR="00BF33C5" w:rsidRPr="00F04ED0" w:rsidRDefault="0058180B" w:rsidP="00BF33C5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8, 0.022, 0.986, 0.184, 0.98</m:t>
            </m:r>
          </m:e>
        </m:d>
      </m:oMath>
    </w:p>
    <w:p w14:paraId="79994D30" w14:textId="77777777" w:rsidR="00BF33C5" w:rsidRPr="00F04ED0" w:rsidRDefault="0058180B" w:rsidP="00BF33C5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6, 0.1, 0.84, 0.92, 0.92</m:t>
            </m:r>
          </m:e>
        </m:d>
      </m:oMath>
    </w:p>
    <w:p w14:paraId="09333249" w14:textId="77777777" w:rsidR="00BF33C5" w:rsidRPr="00F04ED0" w:rsidRDefault="00BF33C5" w:rsidP="00BF33C5">
      <w:pPr>
        <w:pStyle w:val="ListParagraph"/>
        <w:ind w:left="360"/>
        <w:rPr>
          <w:rFonts w:eastAsiaTheme="minorEastAsia"/>
        </w:rPr>
      </w:pPr>
    </w:p>
    <w:p w14:paraId="593C38C5" w14:textId="530EA2DA" w:rsidR="002E005E" w:rsidRPr="00F04ED0" w:rsidRDefault="002E005E" w:rsidP="00482278">
      <w:pPr>
        <w:pStyle w:val="ListParagraph"/>
        <w:ind w:left="360"/>
        <w:rPr>
          <w:rFonts w:eastAsiaTheme="minorEastAsia"/>
        </w:rPr>
      </w:pPr>
    </w:p>
    <w:p w14:paraId="1E55AEFA" w14:textId="1D8DC761" w:rsidR="00AC4CAE" w:rsidRPr="00F04ED0" w:rsidRDefault="00AC4CAE" w:rsidP="00AC4CAE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đơn hàng 8</w:t>
      </w:r>
      <w:r w:rsidRPr="00F04ED0">
        <w:rPr>
          <w:rFonts w:eastAsiaTheme="minorEastAsia"/>
        </w:rPr>
        <w:t>:</w:t>
      </w:r>
    </w:p>
    <w:p w14:paraId="582680F7" w14:textId="62D86469" w:rsidR="00AC4CAE" w:rsidRPr="00F04ED0" w:rsidRDefault="00AC4CAE" w:rsidP="00AC4CAE">
      <w:pPr>
        <w:rPr>
          <w:rFonts w:eastAsiaTheme="minorEastAsia"/>
        </w:rPr>
      </w:pPr>
      <w:r w:rsidRPr="00F04ED0">
        <w:rPr>
          <w:rFonts w:eastAsiaTheme="minorEastAsia"/>
        </w:rPr>
        <w:t xml:space="preserve">Khoảng cách từ đơn hàng 8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81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828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82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0.995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83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603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>Đơn hàng 8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>:</w:t>
      </w:r>
    </w:p>
    <w:p w14:paraId="582E5CE5" w14:textId="0057C4C5" w:rsidR="00AC4CAE" w:rsidRPr="00F04ED0" w:rsidRDefault="0058180B" w:rsidP="00AC4C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(new)=0.98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98</m:t>
              </m:r>
            </m:e>
          </m:d>
          <m:r>
            <w:rPr>
              <w:rFonts w:ascii="Cambria Math" w:hAnsi="Cambria Math"/>
            </w:rPr>
            <m:t>= 0.996</m:t>
          </m:r>
        </m:oMath>
      </m:oMathPara>
    </w:p>
    <w:p w14:paraId="05AE9CE1" w14:textId="215A639F" w:rsidR="00AC4CAE" w:rsidRPr="00F04ED0" w:rsidRDefault="0058180B" w:rsidP="00AC4C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(new)=0.02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022</m:t>
              </m:r>
            </m:e>
          </m:d>
          <m:r>
            <w:rPr>
              <w:rFonts w:ascii="Cambria Math" w:hAnsi="Cambria Math"/>
            </w:rPr>
            <m:t>= 0.8044</m:t>
          </m:r>
        </m:oMath>
      </m:oMathPara>
    </w:p>
    <w:p w14:paraId="16C5157E" w14:textId="2FFAA470" w:rsidR="00AC4CAE" w:rsidRPr="00F04ED0" w:rsidRDefault="0058180B" w:rsidP="00AC4C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(new)=0.98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986</m:t>
              </m:r>
            </m:e>
          </m:d>
          <m:r>
            <w:rPr>
              <w:rFonts w:ascii="Cambria Math" w:hAnsi="Cambria Math"/>
            </w:rPr>
            <m:t>= 0.9972</m:t>
          </m:r>
        </m:oMath>
      </m:oMathPara>
    </w:p>
    <w:p w14:paraId="21D64DA1" w14:textId="498DCBC5" w:rsidR="00AC4CAE" w:rsidRPr="00F04ED0" w:rsidRDefault="0058180B" w:rsidP="00AC4C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w:rPr>
              <w:rFonts w:ascii="Cambria Math" w:hAnsi="Cambria Math"/>
            </w:rPr>
            <m:t>(new)=0.184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184</m:t>
              </m:r>
            </m:e>
          </m:d>
          <m:r>
            <w:rPr>
              <w:rFonts w:ascii="Cambria Math" w:hAnsi="Cambria Math"/>
            </w:rPr>
            <m:t>= 0.0368</m:t>
          </m:r>
        </m:oMath>
      </m:oMathPara>
    </w:p>
    <w:p w14:paraId="356CDE93" w14:textId="551C831C" w:rsidR="00AC4CAE" w:rsidRPr="00F04ED0" w:rsidRDefault="0058180B" w:rsidP="00AC4C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w</m:t>
              </m:r>
            </m:e>
          </m:d>
          <m:r>
            <w:rPr>
              <w:rFonts w:ascii="Cambria Math" w:hAnsi="Cambria Math"/>
            </w:rPr>
            <m:t>=0.98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98</m:t>
              </m:r>
            </m:e>
          </m:d>
          <m:r>
            <w:rPr>
              <w:rFonts w:ascii="Cambria Math" w:hAnsi="Cambria Math"/>
            </w:rPr>
            <m:t>= 0.996</m:t>
          </m:r>
        </m:oMath>
      </m:oMathPara>
    </w:p>
    <w:p w14:paraId="2CA37303" w14:textId="77777777" w:rsidR="00AC4CAE" w:rsidRPr="00F04ED0" w:rsidRDefault="00AC4CAE" w:rsidP="00AC4CAE">
      <w:pPr>
        <w:rPr>
          <w:rFonts w:eastAsiaTheme="minorEastAsia"/>
        </w:rPr>
      </w:pPr>
    </w:p>
    <w:p w14:paraId="15800A1E" w14:textId="18B141DC" w:rsidR="00AC4CAE" w:rsidRPr="00F04ED0" w:rsidRDefault="00AC4CAE" w:rsidP="00AC4CAE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6C10D412" w14:textId="3D7BD934" w:rsidR="00AC4CAE" w:rsidRPr="00F04ED0" w:rsidRDefault="0058180B" w:rsidP="00AC4CAE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0672, 0.19232,0.00048, 0.03856, 0.16048</m:t>
            </m:r>
          </m:e>
        </m:d>
      </m:oMath>
    </w:p>
    <w:p w14:paraId="5CA4B910" w14:textId="3A289259" w:rsidR="00AC4CAE" w:rsidRPr="00F04ED0" w:rsidRDefault="0058180B" w:rsidP="00AC4CAE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96, 0.8044, 0.9972,  0.0368, 0.996</m:t>
            </m:r>
          </m:e>
        </m:d>
      </m:oMath>
    </w:p>
    <w:p w14:paraId="365C84D6" w14:textId="77777777" w:rsidR="00AC4CAE" w:rsidRPr="00F04ED0" w:rsidRDefault="0058180B" w:rsidP="00AC4CAE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6, 0.1, 0.84, 0.92, 0.92</m:t>
            </m:r>
          </m:e>
        </m:d>
      </m:oMath>
    </w:p>
    <w:p w14:paraId="1A9F677E" w14:textId="77777777" w:rsidR="007A19CB" w:rsidRPr="00F04ED0" w:rsidRDefault="007A19CB" w:rsidP="007A19CB">
      <w:pPr>
        <w:pStyle w:val="ListParagraph"/>
        <w:ind w:left="360"/>
        <w:rPr>
          <w:rFonts w:eastAsiaTheme="minorEastAsia"/>
        </w:rPr>
      </w:pPr>
    </w:p>
    <w:p w14:paraId="7052159A" w14:textId="3C19468B" w:rsidR="007A19CB" w:rsidRPr="00F04ED0" w:rsidRDefault="007A19CB" w:rsidP="007A19CB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  <w:b/>
          <w:bCs/>
          <w:i/>
          <w:iCs/>
        </w:rPr>
        <w:t>Xét đơn hàng 9</w:t>
      </w:r>
      <w:r w:rsidRPr="00F04ED0">
        <w:rPr>
          <w:rFonts w:eastAsiaTheme="minorEastAsia"/>
        </w:rPr>
        <w:t>:</w:t>
      </w:r>
    </w:p>
    <w:p w14:paraId="1813A411" w14:textId="0C79FF26" w:rsidR="007A19CB" w:rsidRPr="00F04ED0" w:rsidRDefault="007A19CB" w:rsidP="007A19CB">
      <w:pPr>
        <w:rPr>
          <w:rFonts w:eastAsiaTheme="minorEastAsia"/>
        </w:rPr>
      </w:pPr>
      <w:r w:rsidRPr="00F04ED0">
        <w:rPr>
          <w:rFonts w:eastAsiaTheme="minorEastAsia"/>
        </w:rPr>
        <w:lastRenderedPageBreak/>
        <w:t xml:space="preserve">Khoảng cách từ đơn hàng 9 tớ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lần lượt la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91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265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92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986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93</m:t>
            </m:r>
          </m:sub>
        </m:sSub>
        <m:r>
          <w:rPr>
            <w:rFonts w:ascii="Cambria Math" w:hAnsi="Cambria Math"/>
          </w:rPr>
          <m:t>≈</m:t>
        </m:r>
      </m:oMath>
      <w:r w:rsidRPr="00F04ED0">
        <w:t xml:space="preserve"> </w:t>
      </w:r>
      <w:r w:rsidRPr="00F04ED0">
        <w:rPr>
          <w:rFonts w:eastAsiaTheme="minorEastAsia"/>
        </w:rPr>
        <w:t xml:space="preserve">1.540. Vậy nơron có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 xml:space="preserve"> là nơron có khoảng cách đến </w:t>
      </w:r>
      <w:r w:rsidRPr="00F04ED0">
        <w:rPr>
          <w:rFonts w:eastAsiaTheme="minorEastAsia"/>
          <w:i/>
          <w:iCs/>
        </w:rPr>
        <w:t>Đơn hàng 9</w:t>
      </w:r>
      <w:r w:rsidRPr="00F04ED0">
        <w:rPr>
          <w:rFonts w:eastAsiaTheme="minorEastAsia"/>
        </w:rPr>
        <w:t xml:space="preserve"> gần nhất, cập nhật lại trọng sô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04ED0">
        <w:rPr>
          <w:rFonts w:eastAsiaTheme="minorEastAsia"/>
        </w:rPr>
        <w:t>:</w:t>
      </w:r>
    </w:p>
    <w:p w14:paraId="4489E20A" w14:textId="3A49B70C" w:rsidR="007A19CB" w:rsidRPr="00F04ED0" w:rsidRDefault="0058180B" w:rsidP="007A19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(new)=0.0067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00672</m:t>
              </m:r>
            </m:e>
          </m:d>
          <m:r>
            <w:rPr>
              <w:rFonts w:ascii="Cambria Math" w:hAnsi="Cambria Math"/>
            </w:rPr>
            <m:t>= 0.001344</m:t>
          </m:r>
        </m:oMath>
      </m:oMathPara>
    </w:p>
    <w:p w14:paraId="78B16682" w14:textId="021F3BF1" w:rsidR="007A19CB" w:rsidRPr="00F04ED0" w:rsidRDefault="0058180B" w:rsidP="007A19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(new)=0.19232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19232</m:t>
              </m:r>
            </m:e>
          </m:d>
          <m:r>
            <w:rPr>
              <w:rFonts w:ascii="Cambria Math" w:hAnsi="Cambria Math"/>
            </w:rPr>
            <m:t>= 0.838464</m:t>
          </m:r>
        </m:oMath>
      </m:oMathPara>
    </w:p>
    <w:p w14:paraId="48B67101" w14:textId="14158570" w:rsidR="007A19CB" w:rsidRPr="00F04ED0" w:rsidRDefault="0058180B" w:rsidP="007A19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(new)=0.00048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00048</m:t>
              </m:r>
            </m:e>
          </m:d>
          <m:r>
            <w:rPr>
              <w:rFonts w:ascii="Cambria Math" w:hAnsi="Cambria Math"/>
            </w:rPr>
            <m:t>= 0.0000959</m:t>
          </m:r>
        </m:oMath>
      </m:oMathPara>
    </w:p>
    <w:p w14:paraId="1A19FCDF" w14:textId="1E239601" w:rsidR="007A19CB" w:rsidRPr="00F04ED0" w:rsidRDefault="0058180B" w:rsidP="007A19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(new)=0.03856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03856</m:t>
              </m:r>
            </m:e>
          </m:d>
          <m:r>
            <w:rPr>
              <w:rFonts w:ascii="Cambria Math" w:hAnsi="Cambria Math"/>
            </w:rPr>
            <m:t>= 0.807712</m:t>
          </m:r>
        </m:oMath>
      </m:oMathPara>
    </w:p>
    <w:p w14:paraId="7206B1C1" w14:textId="2E6A85A9" w:rsidR="007A19CB" w:rsidRPr="00F04ED0" w:rsidRDefault="0058180B" w:rsidP="007A19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w</m:t>
              </m:r>
            </m:e>
          </m:d>
          <m:r>
            <w:rPr>
              <w:rFonts w:ascii="Cambria Math" w:hAnsi="Cambria Math"/>
            </w:rPr>
            <m:t>=0.16048+0.8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0.16048</m:t>
              </m:r>
            </m:e>
          </m:d>
          <m:r>
            <w:rPr>
              <w:rFonts w:ascii="Cambria Math" w:hAnsi="Cambria Math"/>
            </w:rPr>
            <m:t>= 0.032096</m:t>
          </m:r>
        </m:oMath>
      </m:oMathPara>
    </w:p>
    <w:p w14:paraId="05DE228B" w14:textId="77777777" w:rsidR="007A19CB" w:rsidRPr="00F04ED0" w:rsidRDefault="007A19CB" w:rsidP="007A19CB">
      <w:pPr>
        <w:rPr>
          <w:rFonts w:eastAsiaTheme="minorEastAsia"/>
        </w:rPr>
      </w:pPr>
    </w:p>
    <w:p w14:paraId="35DFD17D" w14:textId="3DB75299" w:rsidR="007A19CB" w:rsidRPr="00F04ED0" w:rsidRDefault="007A19CB" w:rsidP="007A19CB">
      <w:pPr>
        <w:rPr>
          <w:rFonts w:eastAsiaTheme="minorEastAsia"/>
        </w:rPr>
      </w:pPr>
      <w:r w:rsidRPr="00F04ED0">
        <w:t xml:space="preserve">Do R = 0 nên không cập nhật vùng lân cậ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04ED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04ED0">
        <w:rPr>
          <w:rFonts w:eastAsiaTheme="minorEastAsia"/>
        </w:rPr>
        <w:t xml:space="preserve"> giữ nguyên giá trị, vector trọng số lúc này:</w:t>
      </w:r>
    </w:p>
    <w:p w14:paraId="66747B94" w14:textId="53C265CE" w:rsidR="007A19CB" w:rsidRPr="00F04ED0" w:rsidRDefault="0058180B" w:rsidP="007A19CB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01344, 0.838464, 0.0000959, 0.807712, 0.032096</m:t>
            </m:r>
          </m:e>
        </m:d>
      </m:oMath>
    </w:p>
    <w:p w14:paraId="1DB5CE6F" w14:textId="77777777" w:rsidR="007A19CB" w:rsidRPr="00F04ED0" w:rsidRDefault="0058180B" w:rsidP="007A19CB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96, 0.8044, 0.9972,  0.0368, 0.996</m:t>
            </m:r>
          </m:e>
        </m:d>
      </m:oMath>
    </w:p>
    <w:p w14:paraId="62BD40DA" w14:textId="77777777" w:rsidR="007A19CB" w:rsidRPr="00F04ED0" w:rsidRDefault="0058180B" w:rsidP="007A19CB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6, 0.1, 0.84, 0.92, 0.92</m:t>
            </m:r>
          </m:e>
        </m:d>
      </m:oMath>
    </w:p>
    <w:p w14:paraId="738A5E6F" w14:textId="77777777" w:rsidR="00AC4CAE" w:rsidRPr="00F04ED0" w:rsidRDefault="00AC4CAE" w:rsidP="00482278">
      <w:pPr>
        <w:pStyle w:val="ListParagraph"/>
        <w:ind w:left="360"/>
        <w:rPr>
          <w:rFonts w:eastAsiaTheme="minorEastAsia"/>
        </w:rPr>
      </w:pPr>
    </w:p>
    <w:p w14:paraId="2A516D76" w14:textId="0DABD064" w:rsidR="000034DA" w:rsidRPr="00F04ED0" w:rsidRDefault="00482278" w:rsidP="000034DA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Tương tự, lần lặp 2 với từng vị trí thu được vec tor trọng số</w:t>
      </w:r>
      <w:r w:rsidR="000034DA" w:rsidRPr="00F04ED0">
        <w:rPr>
          <w:rFonts w:eastAsiaTheme="minorEastAsia"/>
        </w:rPr>
        <w:t>:</w:t>
      </w:r>
    </w:p>
    <w:p w14:paraId="44EE7306" w14:textId="77777777" w:rsidR="000034DA" w:rsidRPr="00F04ED0" w:rsidRDefault="0058180B" w:rsidP="000034DA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01344, 0.838464, 0.0000959, 0.807712, 0.032096</m:t>
            </m:r>
          </m:e>
        </m:d>
      </m:oMath>
    </w:p>
    <w:p w14:paraId="0ABF80BA" w14:textId="77777777" w:rsidR="000034DA" w:rsidRPr="00F04ED0" w:rsidRDefault="0058180B" w:rsidP="000034DA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96, 0.8044, 0.9972,  0.0368, 0.996</m:t>
            </m:r>
          </m:e>
        </m:d>
      </m:oMath>
    </w:p>
    <w:p w14:paraId="6FBA2759" w14:textId="77777777" w:rsidR="000034DA" w:rsidRPr="00F04ED0" w:rsidRDefault="0058180B" w:rsidP="000034DA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616, 0.036, 0.9424, 0.9712, 0.9712</m:t>
            </m:r>
          </m:e>
        </m:d>
      </m:oMath>
    </w:p>
    <w:p w14:paraId="29DAEF32" w14:textId="77777777" w:rsidR="007F38ED" w:rsidRPr="00F04ED0" w:rsidRDefault="007F38ED" w:rsidP="00482278">
      <w:pPr>
        <w:pStyle w:val="ListParagraph"/>
        <w:ind w:left="360"/>
        <w:rPr>
          <w:rFonts w:eastAsiaTheme="minorEastAsia"/>
        </w:rPr>
      </w:pPr>
    </w:p>
    <w:p w14:paraId="58F78F43" w14:textId="27AD7487" w:rsidR="000034DA" w:rsidRPr="00F04ED0" w:rsidRDefault="00482278" w:rsidP="000034DA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Tương tự, lần lặp 3 với từng vị trí thu được vec tor trọng số:</w:t>
      </w:r>
    </w:p>
    <w:p w14:paraId="2C3FD65B" w14:textId="05B0B492" w:rsidR="000034DA" w:rsidRPr="00F04ED0" w:rsidRDefault="0058180B" w:rsidP="000034DA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10, 0.564, 0.0000203, 0.461, 0.213</m:t>
            </m:r>
          </m:e>
        </m:d>
      </m:oMath>
    </w:p>
    <w:p w14:paraId="280F32CF" w14:textId="4FF62710" w:rsidR="000034DA" w:rsidRPr="00F04ED0" w:rsidRDefault="0058180B" w:rsidP="000034DA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99, 0.9993, 0.9999,  0.0000152, 0.9999</m:t>
            </m:r>
          </m:e>
        </m:d>
      </m:oMath>
    </w:p>
    <w:p w14:paraId="6A1CE931" w14:textId="4650048D" w:rsidR="000034DA" w:rsidRPr="00F04ED0" w:rsidRDefault="0058180B" w:rsidP="000034DA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327,0.023, 0.963, 0.981, 0.981</m:t>
            </m:r>
          </m:e>
        </m:d>
      </m:oMath>
    </w:p>
    <w:p w14:paraId="54DBC1A3" w14:textId="77777777" w:rsidR="007F38ED" w:rsidRPr="00F04ED0" w:rsidRDefault="007F38ED" w:rsidP="00482278">
      <w:pPr>
        <w:pStyle w:val="ListParagraph"/>
        <w:ind w:left="360"/>
        <w:rPr>
          <w:rFonts w:eastAsiaTheme="minorEastAsia"/>
        </w:rPr>
      </w:pPr>
    </w:p>
    <w:p w14:paraId="3BC06938" w14:textId="77777777" w:rsidR="00482278" w:rsidRPr="00F04ED0" w:rsidRDefault="00482278" w:rsidP="00482278">
      <w:pPr>
        <w:pStyle w:val="ListParagraph"/>
        <w:numPr>
          <w:ilvl w:val="0"/>
          <w:numId w:val="19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Sau 3 lần lặp nhận xét:</w:t>
      </w:r>
    </w:p>
    <w:p w14:paraId="5F9167E7" w14:textId="77777777" w:rsidR="00482278" w:rsidRPr="00F04ED0" w:rsidRDefault="00482278" w:rsidP="00482278">
      <w:pPr>
        <w:pStyle w:val="ListParagraph"/>
        <w:numPr>
          <w:ilvl w:val="0"/>
          <w:numId w:val="20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Các vị trí đã được gom vào vị trí là không thay đổi qua nhiều lần lặp.</w:t>
      </w:r>
    </w:p>
    <w:p w14:paraId="684BEB99" w14:textId="77777777" w:rsidR="00482278" w:rsidRPr="00F04ED0" w:rsidRDefault="00482278" w:rsidP="00482278">
      <w:pPr>
        <w:pStyle w:val="ListParagraph"/>
        <w:numPr>
          <w:ilvl w:val="0"/>
          <w:numId w:val="20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Dừng thuộc toán.</w:t>
      </w:r>
    </w:p>
    <w:p w14:paraId="439A2EE3" w14:textId="77777777" w:rsidR="00482278" w:rsidRPr="00F04ED0" w:rsidRDefault="00482278" w:rsidP="00482278">
      <w:pPr>
        <w:pStyle w:val="ListParagraph"/>
        <w:ind w:left="360"/>
        <w:rPr>
          <w:rFonts w:eastAsiaTheme="minorEastAsia"/>
        </w:rPr>
      </w:pPr>
    </w:p>
    <w:p w14:paraId="0D05A04C" w14:textId="77777777" w:rsidR="00482278" w:rsidRPr="00F04ED0" w:rsidRDefault="00482278" w:rsidP="00482278">
      <w:pPr>
        <w:pStyle w:val="ListParagraph"/>
        <w:numPr>
          <w:ilvl w:val="0"/>
          <w:numId w:val="3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ậy kết quả là:</w:t>
      </w:r>
    </w:p>
    <w:p w14:paraId="2BE33151" w14:textId="3B6B8998" w:rsidR="00482278" w:rsidRPr="00F04ED0" w:rsidRDefault="00482278" w:rsidP="00482278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ị trí 1</w:t>
      </w:r>
      <w:r w:rsidR="000034DA" w:rsidRPr="00F04ED0">
        <w:rPr>
          <w:rFonts w:eastAsiaTheme="minorEastAsia"/>
        </w:rPr>
        <w:t xml:space="preserve"> </w:t>
      </w:r>
      <w:r w:rsidRPr="00F04ED0">
        <w:rPr>
          <w:rFonts w:eastAsiaTheme="minorEastAsia"/>
        </w:rPr>
        <w:t xml:space="preserve">và </w:t>
      </w:r>
      <w:r w:rsidR="000034DA" w:rsidRPr="00F04ED0">
        <w:rPr>
          <w:rFonts w:eastAsiaTheme="minorEastAsia"/>
        </w:rPr>
        <w:t>3</w:t>
      </w:r>
      <w:r w:rsidRPr="00F04ED0">
        <w:rPr>
          <w:rFonts w:eastAsiaTheme="minorEastAsia"/>
        </w:rPr>
        <w:t xml:space="preserve"> thuộc Vector </w:t>
      </w:r>
      <w:r w:rsidR="000034DA" w:rsidRPr="00F04ED0">
        <w:rPr>
          <w:rFonts w:eastAsiaTheme="minorEastAsia"/>
        </w:rPr>
        <w:t>3</w:t>
      </w:r>
      <w:r w:rsidRPr="00F04ED0">
        <w:rPr>
          <w:rFonts w:eastAsiaTheme="minorEastAsia"/>
        </w:rPr>
        <w:t>.</w:t>
      </w:r>
    </w:p>
    <w:p w14:paraId="45E7C29F" w14:textId="435F2D0C" w:rsidR="00482278" w:rsidRPr="00F04ED0" w:rsidRDefault="00482278" w:rsidP="00482278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Vị trí 2</w:t>
      </w:r>
      <w:r w:rsidR="000034DA" w:rsidRPr="00F04ED0">
        <w:rPr>
          <w:rFonts w:eastAsiaTheme="minorEastAsia"/>
        </w:rPr>
        <w:t xml:space="preserve"> </w:t>
      </w:r>
      <w:r w:rsidRPr="00F04ED0">
        <w:rPr>
          <w:rFonts w:eastAsiaTheme="minorEastAsia"/>
        </w:rPr>
        <w:t>và 8 thuộc Vector 2.</w:t>
      </w:r>
    </w:p>
    <w:p w14:paraId="67223190" w14:textId="36E22BA3" w:rsidR="00482278" w:rsidRPr="00F04ED0" w:rsidRDefault="00482278" w:rsidP="00482278">
      <w:pPr>
        <w:pStyle w:val="ListParagraph"/>
        <w:numPr>
          <w:ilvl w:val="0"/>
          <w:numId w:val="14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 xml:space="preserve">Vị trí </w:t>
      </w:r>
      <w:r w:rsidR="000034DA" w:rsidRPr="00F04ED0">
        <w:rPr>
          <w:rFonts w:eastAsiaTheme="minorEastAsia"/>
        </w:rPr>
        <w:t>4, 5, 6, 7</w:t>
      </w:r>
      <w:r w:rsidRPr="00F04ED0">
        <w:rPr>
          <w:rFonts w:eastAsiaTheme="minorEastAsia"/>
        </w:rPr>
        <w:t xml:space="preserve"> và </w:t>
      </w:r>
      <w:r w:rsidR="000034DA" w:rsidRPr="00F04ED0">
        <w:rPr>
          <w:rFonts w:eastAsiaTheme="minorEastAsia"/>
        </w:rPr>
        <w:t>9</w:t>
      </w:r>
      <w:r w:rsidRPr="00F04ED0">
        <w:rPr>
          <w:rFonts w:eastAsiaTheme="minorEastAsia"/>
        </w:rPr>
        <w:t xml:space="preserve"> thuộc Vector </w:t>
      </w:r>
      <w:r w:rsidR="000034DA" w:rsidRPr="00F04ED0">
        <w:rPr>
          <w:rFonts w:eastAsiaTheme="minorEastAsia"/>
        </w:rPr>
        <w:t>1</w:t>
      </w:r>
      <w:r w:rsidRPr="00F04ED0">
        <w:rPr>
          <w:rFonts w:eastAsiaTheme="minorEastAsia"/>
        </w:rPr>
        <w:t>.</w:t>
      </w:r>
    </w:p>
    <w:p w14:paraId="25D45F6B" w14:textId="77777777" w:rsidR="00482278" w:rsidRPr="00F04ED0" w:rsidRDefault="00482278" w:rsidP="00482278">
      <w:pPr>
        <w:rPr>
          <w:rFonts w:eastAsiaTheme="minorEastAsia"/>
        </w:rPr>
      </w:pPr>
    </w:p>
    <w:p w14:paraId="5F5D5A3F" w14:textId="77777777" w:rsidR="00482278" w:rsidRPr="00F04ED0" w:rsidRDefault="00482278" w:rsidP="00C95E2E">
      <w:pPr>
        <w:pStyle w:val="Heading4"/>
        <w:numPr>
          <w:ilvl w:val="0"/>
          <w:numId w:val="22"/>
        </w:numPr>
        <w:ind w:left="432" w:hanging="432"/>
        <w:rPr>
          <w:color w:val="auto"/>
        </w:rPr>
      </w:pPr>
      <w:r w:rsidRPr="00F04ED0">
        <w:rPr>
          <w:color w:val="auto"/>
        </w:rPr>
        <w:lastRenderedPageBreak/>
        <w:t>Nhận xét:</w:t>
      </w:r>
    </w:p>
    <w:p w14:paraId="1B5BFC94" w14:textId="77777777" w:rsidR="00482278" w:rsidRPr="00F04ED0" w:rsidRDefault="00482278" w:rsidP="00482278">
      <w:pPr>
        <w:pStyle w:val="ListParagraph"/>
        <w:numPr>
          <w:ilvl w:val="0"/>
          <w:numId w:val="19"/>
        </w:numPr>
        <w:ind w:left="360"/>
      </w:pPr>
      <w:r w:rsidRPr="00F04ED0">
        <w:t>Từ kết quả của a, b có thể thấy ở 2 thuật toán các vị trí được gom về một cụm đều giống nhau. Các cụm tương ứng là:</w:t>
      </w:r>
    </w:p>
    <w:p w14:paraId="32F57D80" w14:textId="77777777" w:rsidR="00482278" w:rsidRPr="00F04ED0" w:rsidRDefault="00482278" w:rsidP="00482278">
      <w:pPr>
        <w:pStyle w:val="ListParagraph"/>
        <w:ind w:left="360"/>
      </w:pPr>
    </w:p>
    <w:tbl>
      <w:tblPr>
        <w:tblStyle w:val="GridTable4-Accent2"/>
        <w:tblW w:w="7465" w:type="dxa"/>
        <w:tblInd w:w="985" w:type="dxa"/>
        <w:tblLook w:val="04A0" w:firstRow="1" w:lastRow="0" w:firstColumn="1" w:lastColumn="0" w:noHBand="0" w:noVBand="1"/>
      </w:tblPr>
      <w:tblGrid>
        <w:gridCol w:w="2633"/>
        <w:gridCol w:w="2462"/>
        <w:gridCol w:w="2370"/>
      </w:tblGrid>
      <w:tr w:rsidR="00F04ED0" w:rsidRPr="00F04ED0" w14:paraId="2EBCFF63" w14:textId="77777777" w:rsidTr="00C9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EDC7923" w14:textId="77777777" w:rsidR="00482278" w:rsidRPr="00F04ED0" w:rsidRDefault="00482278" w:rsidP="00C94EE8">
            <w:pPr>
              <w:jc w:val="center"/>
              <w:rPr>
                <w:color w:val="auto"/>
              </w:rPr>
            </w:pPr>
            <w:r w:rsidRPr="00F04ED0">
              <w:rPr>
                <w:color w:val="auto"/>
              </w:rPr>
              <w:t>k-Means</w:t>
            </w:r>
          </w:p>
        </w:tc>
        <w:tc>
          <w:tcPr>
            <w:tcW w:w="2462" w:type="dxa"/>
          </w:tcPr>
          <w:p w14:paraId="3B1FDAD4" w14:textId="77777777" w:rsidR="00482278" w:rsidRPr="00F04ED0" w:rsidRDefault="00482278" w:rsidP="00C94E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4ED0">
              <w:rPr>
                <w:color w:val="auto"/>
              </w:rPr>
              <w:t>Mạng Kohomen</w:t>
            </w:r>
          </w:p>
        </w:tc>
        <w:tc>
          <w:tcPr>
            <w:tcW w:w="2370" w:type="dxa"/>
          </w:tcPr>
          <w:p w14:paraId="501AC9D0" w14:textId="77777777" w:rsidR="00482278" w:rsidRPr="00F04ED0" w:rsidRDefault="00482278" w:rsidP="00C94E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04ED0">
              <w:rPr>
                <w:color w:val="auto"/>
              </w:rPr>
              <w:t>Vị trí</w:t>
            </w:r>
          </w:p>
        </w:tc>
      </w:tr>
      <w:tr w:rsidR="00F04ED0" w:rsidRPr="00F04ED0" w14:paraId="31DD928C" w14:textId="77777777" w:rsidTr="00C94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39E561A" w14:textId="77777777" w:rsidR="00482278" w:rsidRPr="00F04ED0" w:rsidRDefault="00482278" w:rsidP="00C94EE8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F04ED0">
              <w:rPr>
                <w:i/>
                <w:iCs/>
              </w:rPr>
              <w:t>Cụm 1</w:t>
            </w:r>
          </w:p>
        </w:tc>
        <w:tc>
          <w:tcPr>
            <w:tcW w:w="2462" w:type="dxa"/>
          </w:tcPr>
          <w:p w14:paraId="0C59F4D2" w14:textId="23AD98D5" w:rsidR="00482278" w:rsidRPr="00F04ED0" w:rsidRDefault="00482278" w:rsidP="00C94E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 xml:space="preserve">Cụm </w:t>
            </w:r>
            <w:r w:rsidR="000034DA" w:rsidRPr="00F04ED0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370" w:type="dxa"/>
          </w:tcPr>
          <w:p w14:paraId="7211D9CD" w14:textId="4B7E61BC" w:rsidR="00482278" w:rsidRPr="00F04ED0" w:rsidRDefault="00482278" w:rsidP="00C94E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 xml:space="preserve">1, </w:t>
            </w:r>
            <w:r w:rsidR="000034DA" w:rsidRPr="00F04ED0">
              <w:rPr>
                <w:b/>
                <w:bCs/>
                <w:i/>
                <w:iCs/>
              </w:rPr>
              <w:t>3</w:t>
            </w:r>
          </w:p>
        </w:tc>
      </w:tr>
      <w:tr w:rsidR="00F04ED0" w:rsidRPr="00F04ED0" w14:paraId="6D2C42EB" w14:textId="77777777" w:rsidTr="00C9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C4BCF1E" w14:textId="77777777" w:rsidR="00482278" w:rsidRPr="00F04ED0" w:rsidRDefault="00482278" w:rsidP="00C94EE8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F04ED0">
              <w:rPr>
                <w:i/>
                <w:iCs/>
              </w:rPr>
              <w:t>Cụm 2</w:t>
            </w:r>
          </w:p>
        </w:tc>
        <w:tc>
          <w:tcPr>
            <w:tcW w:w="2462" w:type="dxa"/>
          </w:tcPr>
          <w:p w14:paraId="2355659A" w14:textId="3E30B94F" w:rsidR="00482278" w:rsidRPr="00F04ED0" w:rsidRDefault="00482278" w:rsidP="00C94E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 xml:space="preserve">Cụm </w:t>
            </w:r>
            <w:r w:rsidR="000034DA" w:rsidRPr="00F04ED0"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2370" w:type="dxa"/>
          </w:tcPr>
          <w:p w14:paraId="1E278529" w14:textId="69A26FF8" w:rsidR="00482278" w:rsidRPr="00F04ED0" w:rsidRDefault="00482278" w:rsidP="00C94E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 xml:space="preserve">2, </w:t>
            </w:r>
            <w:r w:rsidR="000034DA" w:rsidRPr="00F04ED0">
              <w:rPr>
                <w:b/>
                <w:bCs/>
                <w:i/>
                <w:iCs/>
              </w:rPr>
              <w:t>8</w:t>
            </w:r>
          </w:p>
        </w:tc>
      </w:tr>
      <w:tr w:rsidR="00F04ED0" w:rsidRPr="00F04ED0" w14:paraId="0BEC98FA" w14:textId="77777777" w:rsidTr="00C94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6102715" w14:textId="77777777" w:rsidR="00482278" w:rsidRPr="00F04ED0" w:rsidRDefault="00482278" w:rsidP="00C94EE8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F04ED0">
              <w:rPr>
                <w:i/>
                <w:iCs/>
              </w:rPr>
              <w:t>Cụm 3</w:t>
            </w:r>
          </w:p>
        </w:tc>
        <w:tc>
          <w:tcPr>
            <w:tcW w:w="2462" w:type="dxa"/>
          </w:tcPr>
          <w:p w14:paraId="44B83841" w14:textId="6F46A55D" w:rsidR="00482278" w:rsidRPr="00F04ED0" w:rsidRDefault="00482278" w:rsidP="00C94E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 xml:space="preserve">Cụm </w:t>
            </w:r>
            <w:r w:rsidR="000034DA" w:rsidRPr="00F04ED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370" w:type="dxa"/>
          </w:tcPr>
          <w:p w14:paraId="6A52F778" w14:textId="1ABA1C23" w:rsidR="00482278" w:rsidRPr="00F04ED0" w:rsidRDefault="000034DA" w:rsidP="00C94E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F04ED0">
              <w:rPr>
                <w:b/>
                <w:bCs/>
                <w:i/>
                <w:iCs/>
              </w:rPr>
              <w:t>4, 5, 6, 7, 9</w:t>
            </w:r>
          </w:p>
        </w:tc>
      </w:tr>
    </w:tbl>
    <w:p w14:paraId="0EB57542" w14:textId="77777777" w:rsidR="00482278" w:rsidRPr="00F04ED0" w:rsidRDefault="00482278" w:rsidP="00482278">
      <w:pPr>
        <w:pStyle w:val="ListParagraph"/>
        <w:ind w:left="360"/>
      </w:pPr>
    </w:p>
    <w:p w14:paraId="62600E8F" w14:textId="77777777" w:rsidR="00482278" w:rsidRPr="00F04ED0" w:rsidRDefault="00482278" w:rsidP="00C95E2E">
      <w:pPr>
        <w:pStyle w:val="Heading4"/>
        <w:numPr>
          <w:ilvl w:val="0"/>
          <w:numId w:val="22"/>
        </w:numPr>
        <w:ind w:left="432" w:hanging="432"/>
        <w:rPr>
          <w:color w:val="auto"/>
        </w:rPr>
      </w:pPr>
      <w:r w:rsidRPr="00F04ED0">
        <w:rPr>
          <w:color w:val="auto"/>
        </w:rPr>
        <w:t>Dự báo vào cụm nào:</w:t>
      </w:r>
    </w:p>
    <w:p w14:paraId="2F0BA6CB" w14:textId="3AF7907A" w:rsidR="00456EF6" w:rsidRPr="00F04ED0" w:rsidRDefault="00482278" w:rsidP="00456EF6">
      <w:pPr>
        <w:pStyle w:val="ListParagraph"/>
        <w:numPr>
          <w:ilvl w:val="0"/>
          <w:numId w:val="19"/>
        </w:numPr>
        <w:ind w:left="360"/>
      </w:pPr>
      <w:r w:rsidRPr="00F04ED0">
        <w:t>Từ kết quả của k-Means, ta có:</w:t>
      </w:r>
    </w:p>
    <w:p w14:paraId="2481B213" w14:textId="77777777" w:rsidR="00456EF6" w:rsidRPr="00F04ED0" w:rsidRDefault="0058180B" w:rsidP="00456EF6">
      <w:pPr>
        <w:pStyle w:val="ListParagraph"/>
        <w:numPr>
          <w:ilvl w:val="0"/>
          <w:numId w:val="13"/>
        </w:num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, 0, 1, 1, 1</m:t>
            </m:r>
          </m:e>
        </m:d>
      </m:oMath>
    </w:p>
    <w:p w14:paraId="1E99418B" w14:textId="77777777" w:rsidR="00456EF6" w:rsidRPr="00F04ED0" w:rsidRDefault="0058180B" w:rsidP="00456EF6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0.5, 1, 0, 1</m:t>
            </m:r>
          </m:e>
        </m:d>
      </m:oMath>
    </w:p>
    <w:p w14:paraId="787445A3" w14:textId="466E6BB7" w:rsidR="00456EF6" w:rsidRPr="00F04ED0" w:rsidRDefault="0058180B" w:rsidP="00456EF6">
      <w:pPr>
        <w:pStyle w:val="ListParagraph"/>
        <w:numPr>
          <w:ilvl w:val="0"/>
          <w:numId w:val="13"/>
        </w:num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, 0.6, 0, 0.6, 0.2</m:t>
            </m:r>
          </m:e>
        </m:d>
      </m:oMath>
    </w:p>
    <w:p w14:paraId="15272BB1" w14:textId="514C28E8" w:rsidR="00456EF6" w:rsidRPr="00F04ED0" w:rsidRDefault="00456EF6" w:rsidP="00456EF6">
      <w:pPr>
        <w:pStyle w:val="ListParagraph"/>
        <w:numPr>
          <w:ilvl w:val="0"/>
          <w:numId w:val="23"/>
        </w:numPr>
        <w:ind w:left="360"/>
        <w:rPr>
          <w:rFonts w:eastAsiaTheme="minorEastAsia"/>
        </w:rPr>
      </w:pPr>
      <w:r w:rsidRPr="00F04ED0">
        <w:rPr>
          <w:rFonts w:eastAsiaTheme="minorEastAsia"/>
        </w:rPr>
        <w:t>Khách hàng đặt với dữ liệu(1, 0, 1, 0, 0)</w:t>
      </w:r>
    </w:p>
    <w:p w14:paraId="2E10CA3D" w14:textId="239CD0E5" w:rsidR="00482278" w:rsidRPr="00F04ED0" w:rsidRDefault="00482278" w:rsidP="00482278">
      <w:pPr>
        <w:pStyle w:val="ListParagraph"/>
        <w:ind w:left="360"/>
        <w:rPr>
          <w:rFonts w:eastAsiaTheme="minorEastAsia"/>
        </w:rPr>
      </w:pPr>
    </w:p>
    <w:p w14:paraId="52069AA9" w14:textId="189BCA1E" w:rsidR="00456EF6" w:rsidRPr="00F04ED0" w:rsidRDefault="00456EF6" w:rsidP="00456EF6">
      <w:pPr>
        <w:rPr>
          <w:rFonts w:eastAsiaTheme="minorEastAsia"/>
        </w:rPr>
      </w:pPr>
      <w:r w:rsidRPr="00F04ED0">
        <w:rPr>
          <w:rFonts w:eastAsiaTheme="minorEastAsia"/>
        </w:rPr>
        <w:t>Áp dụng, tính khoảng cách giứa các cụm với dữ liệu mới</w:t>
      </w:r>
    </w:p>
    <w:p w14:paraId="497188E0" w14:textId="0336CE5E" w:rsidR="00456EF6" w:rsidRPr="00F04ED0" w:rsidRDefault="0058180B" w:rsidP="00456E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ew,  1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0.5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-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.5</m:t>
          </m:r>
        </m:oMath>
      </m:oMathPara>
    </w:p>
    <w:p w14:paraId="311362A7" w14:textId="47C14338" w:rsidR="00456EF6" w:rsidRPr="00F04ED0" w:rsidRDefault="0058180B" w:rsidP="00456E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ew,  2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-0.5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-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.118</m:t>
          </m:r>
        </m:oMath>
      </m:oMathPara>
    </w:p>
    <w:p w14:paraId="3CA8DB27" w14:textId="32D29365" w:rsidR="00456EF6" w:rsidRPr="00F04ED0" w:rsidRDefault="0058180B" w:rsidP="00456E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ew,  3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0.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-0.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-0.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-0.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.549</m:t>
          </m:r>
        </m:oMath>
      </m:oMathPara>
    </w:p>
    <w:p w14:paraId="68979CA0" w14:textId="77777777" w:rsidR="00456EF6" w:rsidRPr="00F04ED0" w:rsidRDefault="00456EF6" w:rsidP="00456EF6">
      <w:pPr>
        <w:rPr>
          <w:rFonts w:eastAsiaTheme="minorEastAsia"/>
        </w:rPr>
      </w:pPr>
    </w:p>
    <w:p w14:paraId="237A8392" w14:textId="4F5C8D7E" w:rsidR="00456EF6" w:rsidRPr="00F04ED0" w:rsidRDefault="00456EF6" w:rsidP="00456EF6">
      <w:pPr>
        <w:rPr>
          <w:rFonts w:eastAsiaTheme="minorEastAsia"/>
        </w:rPr>
      </w:pPr>
      <w:r w:rsidRPr="00F04ED0">
        <w:rPr>
          <w:rFonts w:eastAsiaTheme="minorEastAsia"/>
        </w:rPr>
        <w:t xml:space="preserve">Thấy rằng: Khoảng cách từ </w:t>
      </w:r>
      <w:r w:rsidR="00E94128" w:rsidRPr="00F04ED0">
        <w:rPr>
          <w:rFonts w:eastAsiaTheme="minorEastAsia"/>
        </w:rPr>
        <w:t>đơn hàng mới</w:t>
      </w:r>
      <w:r w:rsidRPr="00F04ED0">
        <w:rPr>
          <w:rFonts w:eastAsiaTheme="minorEastAsia"/>
        </w:rPr>
        <w:t xml:space="preserve"> đến các </w:t>
      </w:r>
      <w:r w:rsidR="00E94128" w:rsidRPr="00F04ED0">
        <w:rPr>
          <w:rFonts w:eastAsiaTheme="minorEastAsia"/>
        </w:rPr>
        <w:t>nhóm</w:t>
      </w:r>
      <w:r w:rsidRPr="00F04ED0">
        <w:rPr>
          <w:rFonts w:eastAsiaTheme="minorEastAsia"/>
        </w:rPr>
        <w:t xml:space="preserve"> thì, </w:t>
      </w:r>
      <w:r w:rsidR="00E94128" w:rsidRPr="00F04ED0">
        <w:rPr>
          <w:rFonts w:eastAsiaTheme="minorEastAsia"/>
        </w:rPr>
        <w:t>nhóm</w:t>
      </w:r>
      <w:r w:rsidRPr="00F04ED0">
        <w:rPr>
          <w:rFonts w:eastAsiaTheme="minorEastAsia"/>
        </w:rPr>
        <w:t xml:space="preserve"> 2 </w:t>
      </w:r>
      <w:r w:rsidR="00E94128" w:rsidRPr="00F04ED0">
        <w:rPr>
          <w:rFonts w:eastAsiaTheme="minorEastAsia"/>
        </w:rPr>
        <w:t>phù hợp nhất</w:t>
      </w:r>
      <w:r w:rsidRPr="00F04ED0">
        <w:rPr>
          <w:rFonts w:eastAsiaTheme="minorEastAsia"/>
        </w:rPr>
        <w:t xml:space="preserve"> vi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ew,3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ew,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ew,2</m:t>
            </m:r>
          </m:sub>
        </m:sSub>
      </m:oMath>
    </w:p>
    <w:p w14:paraId="2CACEEEB" w14:textId="4F4F2356" w:rsidR="00E94128" w:rsidRPr="00F04ED0" w:rsidRDefault="00E94128" w:rsidP="00456EF6">
      <w:pPr>
        <w:rPr>
          <w:rFonts w:eastAsiaTheme="minorEastAsia"/>
        </w:rPr>
      </w:pPr>
      <w:r w:rsidRPr="00F04ED0">
        <w:rPr>
          <w:rFonts w:eastAsiaTheme="minorEastAsia"/>
        </w:rPr>
        <w:t>Vậy nhóm 2 sẽ bao gồm đơn hàng 2 và đơn hàng 8 =&gt; thường mua tủ lạnh sẽ mua bếp điện và khi thoảng mua máy giặt, không mua Tivi.</w:t>
      </w:r>
    </w:p>
    <w:p w14:paraId="7B839F1C" w14:textId="77777777" w:rsidR="00BC47C1" w:rsidRPr="00F04ED0" w:rsidRDefault="00BC47C1" w:rsidP="00BC47C1">
      <w:pPr>
        <w:rPr>
          <w:rFonts w:eastAsiaTheme="minorEastAsia"/>
        </w:rPr>
      </w:pPr>
    </w:p>
    <w:p w14:paraId="037BF767" w14:textId="533DE565" w:rsidR="00BC47C1" w:rsidRPr="00F04ED0" w:rsidRDefault="00BC47C1" w:rsidP="00447064">
      <w:pPr>
        <w:pStyle w:val="Heading3"/>
        <w:numPr>
          <w:ilvl w:val="1"/>
          <w:numId w:val="25"/>
        </w:numPr>
        <w:ind w:left="540"/>
      </w:pPr>
      <w:bookmarkStart w:id="2" w:name="_Toc74260581"/>
      <w:r w:rsidRPr="00F04ED0">
        <w:t>Bài tập 3:</w:t>
      </w:r>
      <w:bookmarkEnd w:id="2"/>
    </w:p>
    <w:p w14:paraId="45CED234" w14:textId="77777777" w:rsidR="00BC47C1" w:rsidRPr="00F04ED0" w:rsidRDefault="00BC47C1" w:rsidP="00BC47C1">
      <w:pPr>
        <w:pStyle w:val="ListParagraph"/>
        <w:numPr>
          <w:ilvl w:val="0"/>
          <w:numId w:val="3"/>
        </w:numPr>
      </w:pPr>
      <w:r w:rsidRPr="00F04ED0">
        <w:t>Yêu cầu:</w:t>
      </w:r>
    </w:p>
    <w:p w14:paraId="2A63000A" w14:textId="6CE7E0E7" w:rsidR="00BC47C1" w:rsidRPr="00F04ED0" w:rsidRDefault="00BC47C1" w:rsidP="00BC47C1">
      <w:pPr>
        <w:jc w:val="center"/>
      </w:pPr>
      <w:r w:rsidRPr="00F04ED0">
        <w:rPr>
          <w:noProof/>
        </w:rPr>
        <w:drawing>
          <wp:inline distT="0" distB="0" distL="0" distR="0" wp14:anchorId="16ABF056" wp14:editId="02081F73">
            <wp:extent cx="5048250" cy="29670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912" cy="2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A3B" w14:textId="1BCE7D82" w:rsidR="00BC47C1" w:rsidRPr="00F04ED0" w:rsidRDefault="00BC47C1" w:rsidP="00BC47C1">
      <w:pPr>
        <w:pStyle w:val="ListParagraph"/>
        <w:numPr>
          <w:ilvl w:val="0"/>
          <w:numId w:val="3"/>
        </w:numPr>
      </w:pPr>
      <w:r w:rsidRPr="00F04ED0">
        <w:t>Giải quyết:</w:t>
      </w:r>
    </w:p>
    <w:p w14:paraId="0528ADF0" w14:textId="77777777" w:rsidR="00BC47C1" w:rsidRPr="00F04ED0" w:rsidRDefault="00BC47C1" w:rsidP="00BC47C1">
      <w:pPr>
        <w:pStyle w:val="ListParagraph"/>
        <w:numPr>
          <w:ilvl w:val="0"/>
          <w:numId w:val="19"/>
        </w:numPr>
      </w:pPr>
      <w:r w:rsidRPr="00F04ED0">
        <w:lastRenderedPageBreak/>
        <w:t>import thư viện cần thiết cho bài toán:</w:t>
      </w:r>
    </w:p>
    <w:p w14:paraId="04A57FD9" w14:textId="6C21D0E1" w:rsidR="00BC47C1" w:rsidRPr="00F04ED0" w:rsidRDefault="003B1D51" w:rsidP="003B1D51">
      <w:pPr>
        <w:jc w:val="center"/>
      </w:pPr>
      <w:r w:rsidRPr="00F04ED0">
        <w:rPr>
          <w:noProof/>
        </w:rPr>
        <w:drawing>
          <wp:inline distT="0" distB="0" distL="0" distR="0" wp14:anchorId="6857338F" wp14:editId="46EB496B">
            <wp:extent cx="4373880" cy="2035868"/>
            <wp:effectExtent l="0" t="0" r="762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5431" cy="20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4906" w14:textId="456958EB" w:rsidR="00BC47C1" w:rsidRPr="00F04ED0" w:rsidRDefault="003B1D51" w:rsidP="00BC47C1">
      <w:pPr>
        <w:pStyle w:val="ListParagraph"/>
        <w:numPr>
          <w:ilvl w:val="0"/>
          <w:numId w:val="19"/>
        </w:numPr>
      </w:pPr>
      <w:r w:rsidRPr="00F04ED0">
        <w:t>Đọc dữ liệu từ file csv</w:t>
      </w:r>
      <w:r w:rsidR="00BC47C1" w:rsidRPr="00F04ED0">
        <w:t>:</w:t>
      </w:r>
    </w:p>
    <w:p w14:paraId="43CC56ED" w14:textId="4145E66E" w:rsidR="00BC47C1" w:rsidRPr="00F04ED0" w:rsidRDefault="00BF7DC3" w:rsidP="00BC47C1">
      <w:pPr>
        <w:jc w:val="center"/>
      </w:pPr>
      <w:r w:rsidRPr="00BF7DC3">
        <w:rPr>
          <w:noProof/>
        </w:rPr>
        <w:drawing>
          <wp:inline distT="0" distB="0" distL="0" distR="0" wp14:anchorId="31A5D1F8" wp14:editId="56028A3D">
            <wp:extent cx="6115050" cy="320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A395" w14:textId="24E92ADB" w:rsidR="00BC47C1" w:rsidRPr="00F04ED0" w:rsidRDefault="003B1D51" w:rsidP="00BC47C1">
      <w:pPr>
        <w:pStyle w:val="ListParagraph"/>
        <w:numPr>
          <w:ilvl w:val="0"/>
          <w:numId w:val="19"/>
        </w:numPr>
      </w:pPr>
      <w:r w:rsidRPr="00F04ED0">
        <w:t>Hiển thị 20 phần tử đầu của data mới được đọc từ file csv</w:t>
      </w:r>
      <w:r w:rsidR="00BC47C1" w:rsidRPr="00F04ED0">
        <w:t>:</w:t>
      </w:r>
    </w:p>
    <w:p w14:paraId="201DCCBB" w14:textId="2909BD57" w:rsidR="003B1D51" w:rsidRPr="00F04ED0" w:rsidRDefault="003B1D51" w:rsidP="003B1D51">
      <w:pPr>
        <w:jc w:val="center"/>
      </w:pPr>
      <w:r w:rsidRPr="00F04ED0">
        <w:rPr>
          <w:noProof/>
        </w:rPr>
        <w:drawing>
          <wp:inline distT="0" distB="0" distL="0" distR="0" wp14:anchorId="5BD5EFC8" wp14:editId="1F72CF7C">
            <wp:extent cx="4182464" cy="4419600"/>
            <wp:effectExtent l="0" t="0" r="889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6335" cy="44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1174" w14:textId="77777777" w:rsidR="003B1D51" w:rsidRPr="00F04ED0" w:rsidRDefault="003B1D51" w:rsidP="003B1D51">
      <w:pPr>
        <w:jc w:val="center"/>
      </w:pPr>
    </w:p>
    <w:p w14:paraId="59876548" w14:textId="4133AD97" w:rsidR="003B1D51" w:rsidRPr="00F04ED0" w:rsidRDefault="003B1D51" w:rsidP="003B1D51">
      <w:pPr>
        <w:pStyle w:val="ListParagraph"/>
        <w:numPr>
          <w:ilvl w:val="0"/>
          <w:numId w:val="19"/>
        </w:numPr>
      </w:pPr>
      <w:r w:rsidRPr="00F04ED0">
        <w:t>Hiển thị thông tin của dataset:</w:t>
      </w:r>
    </w:p>
    <w:p w14:paraId="76976034" w14:textId="76FB607E" w:rsidR="003B1D51" w:rsidRPr="00F04ED0" w:rsidRDefault="003B1D51" w:rsidP="003B1D51">
      <w:pPr>
        <w:jc w:val="center"/>
      </w:pPr>
      <w:r w:rsidRPr="00F04ED0">
        <w:rPr>
          <w:noProof/>
        </w:rPr>
        <w:drawing>
          <wp:inline distT="0" distB="0" distL="0" distR="0" wp14:anchorId="24B1C31A" wp14:editId="00F822AC">
            <wp:extent cx="3804815" cy="2095500"/>
            <wp:effectExtent l="0" t="0" r="571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555" cy="21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765" w14:textId="56BFF00B" w:rsidR="003B1D51" w:rsidRPr="00F04ED0" w:rsidRDefault="003B1D51" w:rsidP="003B1D51">
      <w:pPr>
        <w:jc w:val="center"/>
      </w:pPr>
    </w:p>
    <w:p w14:paraId="3A2A7BC2" w14:textId="148E1BA4" w:rsidR="003B1D51" w:rsidRPr="00F04ED0" w:rsidRDefault="003B1D51" w:rsidP="003B1D51">
      <w:pPr>
        <w:pStyle w:val="ListParagraph"/>
        <w:numPr>
          <w:ilvl w:val="0"/>
          <w:numId w:val="19"/>
        </w:numPr>
      </w:pPr>
      <w:r w:rsidRPr="00F04ED0">
        <w:t>Loại bỏ thuộc tính dư thừa:</w:t>
      </w:r>
    </w:p>
    <w:p w14:paraId="0ADA8B82" w14:textId="123198E2" w:rsidR="003B1D51" w:rsidRPr="00F04ED0" w:rsidRDefault="003B1D51" w:rsidP="003B1D51">
      <w:pPr>
        <w:jc w:val="center"/>
      </w:pPr>
      <w:r w:rsidRPr="00F04ED0">
        <w:rPr>
          <w:noProof/>
        </w:rPr>
        <w:drawing>
          <wp:inline distT="0" distB="0" distL="0" distR="0" wp14:anchorId="13C2BFD8" wp14:editId="3D902C91">
            <wp:extent cx="4229103" cy="645664"/>
            <wp:effectExtent l="0" t="0" r="0" b="254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3790" cy="64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8E3C" w14:textId="34E68013" w:rsidR="003B1D51" w:rsidRPr="00F04ED0" w:rsidRDefault="003B1D51" w:rsidP="003B1D51">
      <w:pPr>
        <w:pStyle w:val="ListParagraph"/>
        <w:numPr>
          <w:ilvl w:val="0"/>
          <w:numId w:val="19"/>
        </w:numPr>
      </w:pPr>
      <w:r w:rsidRPr="00F04ED0">
        <w:t>Dữ liệu sau khi đã được cleaning:</w:t>
      </w:r>
    </w:p>
    <w:p w14:paraId="46807940" w14:textId="0B859431" w:rsidR="003B1D51" w:rsidRPr="00F04ED0" w:rsidRDefault="003B1D51" w:rsidP="003B1D51">
      <w:pPr>
        <w:jc w:val="center"/>
      </w:pPr>
      <w:r w:rsidRPr="00F04ED0">
        <w:rPr>
          <w:noProof/>
        </w:rPr>
        <w:lastRenderedPageBreak/>
        <w:drawing>
          <wp:inline distT="0" distB="0" distL="0" distR="0" wp14:anchorId="1E92D546" wp14:editId="01B90CC3">
            <wp:extent cx="4377518" cy="5138924"/>
            <wp:effectExtent l="0" t="0" r="4445" b="5080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3871" cy="51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AED5" w14:textId="51A9B194" w:rsidR="003B1D51" w:rsidRPr="00F04ED0" w:rsidRDefault="003B1D51" w:rsidP="003B1D51">
      <w:pPr>
        <w:pStyle w:val="ListParagraph"/>
        <w:numPr>
          <w:ilvl w:val="0"/>
          <w:numId w:val="19"/>
        </w:numPr>
      </w:pPr>
      <w:r w:rsidRPr="00F04ED0">
        <w:t>Hiển thị phân phối của thuộc tính age bằng biểu đồ Histogram:</w:t>
      </w:r>
    </w:p>
    <w:p w14:paraId="7C1CEABB" w14:textId="10C6FB70" w:rsidR="003B1D51" w:rsidRPr="00F04ED0" w:rsidRDefault="00BF7DC3" w:rsidP="003B1D51">
      <w:pPr>
        <w:jc w:val="center"/>
      </w:pPr>
      <w:r w:rsidRPr="00BF7DC3">
        <w:rPr>
          <w:noProof/>
        </w:rPr>
        <w:lastRenderedPageBreak/>
        <w:drawing>
          <wp:inline distT="0" distB="0" distL="0" distR="0" wp14:anchorId="7A153550" wp14:editId="049FA3B8">
            <wp:extent cx="6115050" cy="1140460"/>
            <wp:effectExtent l="0" t="0" r="0" b="254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487E2" wp14:editId="3A9F6A8A">
            <wp:extent cx="3987165" cy="538035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63D7" w14:textId="77777777" w:rsidR="003B1D51" w:rsidRPr="00F04ED0" w:rsidRDefault="003B1D51" w:rsidP="003B1D51">
      <w:pPr>
        <w:rPr>
          <w:rFonts w:eastAsiaTheme="minorEastAsia"/>
        </w:rPr>
      </w:pPr>
    </w:p>
    <w:p w14:paraId="25280ADA" w14:textId="2749363D" w:rsidR="003B1D51" w:rsidRPr="00F04ED0" w:rsidRDefault="003B1D51" w:rsidP="003B1D51">
      <w:pPr>
        <w:pStyle w:val="ListParagraph"/>
        <w:numPr>
          <w:ilvl w:val="0"/>
          <w:numId w:val="24"/>
        </w:numPr>
        <w:spacing w:line="256" w:lineRule="auto"/>
      </w:pPr>
      <w:r w:rsidRPr="00F04ED0">
        <w:t xml:space="preserve">Hiển thị </w:t>
      </w:r>
      <w:r w:rsidR="005E3D41" w:rsidRPr="00F04ED0">
        <w:t>phân phối của thuộc tính Annual Income bằng biểu đồ Histogram</w:t>
      </w:r>
      <w:r w:rsidRPr="00F04ED0">
        <w:t>:</w:t>
      </w:r>
    </w:p>
    <w:p w14:paraId="0C351428" w14:textId="77903989" w:rsidR="003B1D51" w:rsidRPr="00F04ED0" w:rsidRDefault="003B1D51" w:rsidP="003B1D51">
      <w:pPr>
        <w:jc w:val="center"/>
      </w:pPr>
      <w:r w:rsidRPr="00F04ED0">
        <w:rPr>
          <w:noProof/>
        </w:rPr>
        <w:lastRenderedPageBreak/>
        <w:drawing>
          <wp:inline distT="0" distB="0" distL="0" distR="0" wp14:anchorId="22D3D283" wp14:editId="5C00B399">
            <wp:extent cx="4972050" cy="1573619"/>
            <wp:effectExtent l="0" t="0" r="0" b="762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 rotWithShape="1">
                    <a:blip r:embed="rId20"/>
                    <a:srcRect l="1" r="-21" b="72094"/>
                    <a:stretch/>
                  </pic:blipFill>
                  <pic:spPr bwMode="auto">
                    <a:xfrm>
                      <a:off x="0" y="0"/>
                      <a:ext cx="4978591" cy="157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DC3">
        <w:rPr>
          <w:noProof/>
        </w:rPr>
        <w:drawing>
          <wp:inline distT="0" distB="0" distL="0" distR="0" wp14:anchorId="70E25708" wp14:editId="7B0485DC">
            <wp:extent cx="4572000" cy="5380355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481D" w14:textId="78E9FB29" w:rsidR="005E3D41" w:rsidRPr="00F04ED0" w:rsidRDefault="005E3D41" w:rsidP="005E3D41">
      <w:pPr>
        <w:pStyle w:val="ListParagraph"/>
        <w:numPr>
          <w:ilvl w:val="0"/>
          <w:numId w:val="24"/>
        </w:numPr>
        <w:spacing w:line="256" w:lineRule="auto"/>
      </w:pPr>
      <w:r w:rsidRPr="00F04ED0">
        <w:t>Hiển thị phân phối của thuộc tính Spending Score bằng biểu đồ Histogram:</w:t>
      </w:r>
    </w:p>
    <w:p w14:paraId="347343AC" w14:textId="59258BE8" w:rsidR="005E3D41" w:rsidRPr="00F04ED0" w:rsidRDefault="005E3D41" w:rsidP="005E3D41">
      <w:pPr>
        <w:jc w:val="center"/>
      </w:pPr>
      <w:r w:rsidRPr="00F04ED0">
        <w:rPr>
          <w:noProof/>
        </w:rPr>
        <w:lastRenderedPageBreak/>
        <w:drawing>
          <wp:inline distT="0" distB="0" distL="0" distR="0" wp14:anchorId="352A39A5" wp14:editId="6AC7C8E2">
            <wp:extent cx="4518838" cy="1424763"/>
            <wp:effectExtent l="0" t="0" r="0" b="444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 rotWithShape="1">
                    <a:blip r:embed="rId22"/>
                    <a:srcRect l="1" r="-4134" b="71356"/>
                    <a:stretch/>
                  </pic:blipFill>
                  <pic:spPr bwMode="auto">
                    <a:xfrm>
                      <a:off x="0" y="0"/>
                      <a:ext cx="4521661" cy="142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DC3">
        <w:rPr>
          <w:noProof/>
        </w:rPr>
        <w:drawing>
          <wp:inline distT="0" distB="0" distL="0" distR="0" wp14:anchorId="0344CD43" wp14:editId="7478CB8B">
            <wp:extent cx="4827270" cy="5380355"/>
            <wp:effectExtent l="0" t="0" r="0" b="0"/>
            <wp:docPr id="16" name="Picture 1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AB09" w14:textId="63689538" w:rsidR="005E3D41" w:rsidRPr="00F04ED0" w:rsidRDefault="005E3D41" w:rsidP="005E3D41">
      <w:pPr>
        <w:pStyle w:val="ListParagraph"/>
        <w:numPr>
          <w:ilvl w:val="0"/>
          <w:numId w:val="24"/>
        </w:numPr>
        <w:spacing w:line="256" w:lineRule="auto"/>
      </w:pPr>
      <w:r w:rsidRPr="00F04ED0">
        <w:t>Thống kê số mẫu dữ liệu theo Gender:</w:t>
      </w:r>
    </w:p>
    <w:p w14:paraId="5CFB3B67" w14:textId="33D3FC75" w:rsidR="005E3D41" w:rsidRPr="00F04ED0" w:rsidRDefault="005E3D41" w:rsidP="005E3D41">
      <w:pPr>
        <w:jc w:val="center"/>
      </w:pPr>
      <w:r w:rsidRPr="00F04ED0">
        <w:rPr>
          <w:noProof/>
        </w:rPr>
        <w:lastRenderedPageBreak/>
        <w:drawing>
          <wp:inline distT="0" distB="0" distL="0" distR="0" wp14:anchorId="788DE153" wp14:editId="3AF06809">
            <wp:extent cx="5614428" cy="2286000"/>
            <wp:effectExtent l="0" t="0" r="5715" b="0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6552" cy="22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69BE" w14:textId="0C82817C" w:rsidR="005E3D41" w:rsidRPr="00F04ED0" w:rsidRDefault="005E3D41" w:rsidP="005E3D41">
      <w:pPr>
        <w:pStyle w:val="ListParagraph"/>
        <w:numPr>
          <w:ilvl w:val="0"/>
          <w:numId w:val="24"/>
        </w:numPr>
        <w:spacing w:line="256" w:lineRule="auto"/>
      </w:pPr>
      <w:r w:rsidRPr="00F04ED0">
        <w:t>Hiển thị phân bố của Age và Annual Income theo Gender:</w:t>
      </w:r>
    </w:p>
    <w:p w14:paraId="0DB775B1" w14:textId="1393AF51" w:rsidR="005E3D41" w:rsidRPr="00F04ED0" w:rsidRDefault="005E3D41" w:rsidP="005E3D41">
      <w:pPr>
        <w:jc w:val="center"/>
      </w:pPr>
      <w:r w:rsidRPr="00F04ED0">
        <w:rPr>
          <w:noProof/>
        </w:rPr>
        <w:drawing>
          <wp:inline distT="0" distB="0" distL="0" distR="0" wp14:anchorId="375406AE" wp14:editId="271BCAE7">
            <wp:extent cx="6043930" cy="967563"/>
            <wp:effectExtent l="0" t="0" r="0" b="4445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 rotWithShape="1">
                    <a:blip r:embed="rId25"/>
                    <a:srcRect b="71141"/>
                    <a:stretch/>
                  </pic:blipFill>
                  <pic:spPr bwMode="auto">
                    <a:xfrm>
                      <a:off x="0" y="0"/>
                      <a:ext cx="6063298" cy="97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DC3">
        <w:rPr>
          <w:noProof/>
        </w:rPr>
        <w:drawing>
          <wp:inline distT="0" distB="0" distL="0" distR="0" wp14:anchorId="194769BB" wp14:editId="3850C413">
            <wp:extent cx="6115050" cy="2576195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C50F" w14:textId="44BF35C9" w:rsidR="005E3D41" w:rsidRPr="00F04ED0" w:rsidRDefault="005E3D41" w:rsidP="005E3D41">
      <w:pPr>
        <w:pStyle w:val="ListParagraph"/>
        <w:numPr>
          <w:ilvl w:val="0"/>
          <w:numId w:val="24"/>
        </w:numPr>
        <w:spacing w:line="254" w:lineRule="auto"/>
      </w:pPr>
      <w:r w:rsidRPr="00F04ED0">
        <w:t>Hiển thị phân bố của Annual Income và Spending Score theo Gender:</w:t>
      </w:r>
    </w:p>
    <w:p w14:paraId="6F7A8978" w14:textId="4D8F10B5" w:rsidR="005E3D41" w:rsidRPr="00F04ED0" w:rsidRDefault="005E3D41" w:rsidP="005E3D41">
      <w:pPr>
        <w:jc w:val="center"/>
      </w:pPr>
      <w:r w:rsidRPr="00F04ED0">
        <w:rPr>
          <w:noProof/>
        </w:rPr>
        <w:lastRenderedPageBreak/>
        <w:drawing>
          <wp:inline distT="0" distB="0" distL="0" distR="0" wp14:anchorId="0480D762" wp14:editId="13145483">
            <wp:extent cx="6115050" cy="3388360"/>
            <wp:effectExtent l="0" t="0" r="0" b="2540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B5A4" w14:textId="0B0ACA44" w:rsidR="005E3D41" w:rsidRPr="00F04ED0" w:rsidRDefault="005E3D41" w:rsidP="005E3D41">
      <w:pPr>
        <w:pStyle w:val="ListParagraph"/>
        <w:numPr>
          <w:ilvl w:val="0"/>
          <w:numId w:val="24"/>
        </w:numPr>
        <w:spacing w:line="254" w:lineRule="auto"/>
      </w:pPr>
      <w:r w:rsidRPr="00F04ED0">
        <w:t>Khảo sát việc gom cụm theo thuộc tính Age và Spending Score theo phương pháp khủy tay:</w:t>
      </w:r>
    </w:p>
    <w:p w14:paraId="3BC53383" w14:textId="0AC703DB" w:rsidR="005E3D41" w:rsidRPr="00F04ED0" w:rsidRDefault="005E3D41" w:rsidP="005E3D41">
      <w:pPr>
        <w:jc w:val="center"/>
      </w:pPr>
      <w:r w:rsidRPr="00F04ED0">
        <w:rPr>
          <w:noProof/>
        </w:rPr>
        <w:drawing>
          <wp:inline distT="0" distB="0" distL="0" distR="0" wp14:anchorId="0FEB8D5A" wp14:editId="35F16CB9">
            <wp:extent cx="6115050" cy="1001395"/>
            <wp:effectExtent l="0" t="0" r="0" b="825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56C9" w14:textId="07632388" w:rsidR="00A91A6A" w:rsidRPr="00F04ED0" w:rsidRDefault="00A91A6A" w:rsidP="00A91A6A">
      <w:pPr>
        <w:pStyle w:val="ListParagraph"/>
        <w:numPr>
          <w:ilvl w:val="0"/>
          <w:numId w:val="24"/>
        </w:numPr>
        <w:spacing w:line="254" w:lineRule="auto"/>
      </w:pPr>
      <w:r w:rsidRPr="00F04ED0">
        <w:t>Hiển thị giá trị Intertia trên biểu đồ:</w:t>
      </w:r>
    </w:p>
    <w:p w14:paraId="6688F084" w14:textId="4FD7F8A2" w:rsidR="005E3D41" w:rsidRPr="00F04ED0" w:rsidRDefault="00BF7DC3" w:rsidP="00FA6AD4">
      <w:pPr>
        <w:jc w:val="center"/>
      </w:pPr>
      <w:r w:rsidRPr="00BF7DC3">
        <w:rPr>
          <w:noProof/>
        </w:rPr>
        <w:lastRenderedPageBreak/>
        <w:drawing>
          <wp:inline distT="0" distB="0" distL="0" distR="0" wp14:anchorId="2B6A3A91" wp14:editId="7B30D66C">
            <wp:extent cx="6115050" cy="2939415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2F84" w14:textId="37330972" w:rsidR="00FA6AD4" w:rsidRPr="00F04ED0" w:rsidRDefault="00FA6AD4" w:rsidP="00FA6AD4">
      <w:pPr>
        <w:pStyle w:val="ListParagraph"/>
        <w:numPr>
          <w:ilvl w:val="0"/>
          <w:numId w:val="24"/>
        </w:numPr>
        <w:spacing w:line="254" w:lineRule="auto"/>
      </w:pPr>
      <w:r w:rsidRPr="00F04ED0">
        <w:t>Tạo mô hình với số cụm là 4:</w:t>
      </w:r>
    </w:p>
    <w:p w14:paraId="4C0D99F8" w14:textId="0E34F22B" w:rsidR="00FA6AD4" w:rsidRPr="00F04ED0" w:rsidRDefault="00FA6AD4" w:rsidP="00FA6AD4">
      <w:pPr>
        <w:jc w:val="center"/>
      </w:pPr>
      <w:r w:rsidRPr="00F04ED0">
        <w:rPr>
          <w:noProof/>
        </w:rPr>
        <w:drawing>
          <wp:inline distT="0" distB="0" distL="0" distR="0" wp14:anchorId="203B14B8" wp14:editId="15969A0F">
            <wp:extent cx="5639587" cy="1114581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FBBB" w14:textId="494619CF" w:rsidR="00FA6AD4" w:rsidRPr="00F04ED0" w:rsidRDefault="00FA6AD4" w:rsidP="00FA6AD4">
      <w:pPr>
        <w:pStyle w:val="ListParagraph"/>
        <w:numPr>
          <w:ilvl w:val="0"/>
          <w:numId w:val="24"/>
        </w:numPr>
        <w:spacing w:line="254" w:lineRule="auto"/>
      </w:pPr>
      <w:r w:rsidRPr="00F04ED0">
        <w:t>Hiển thị số cụm, những phần tử cùng một cụm sẽ có chung 1 màu:</w:t>
      </w:r>
    </w:p>
    <w:p w14:paraId="1CC638F4" w14:textId="2158E4D4" w:rsidR="00BC47C1" w:rsidRPr="00F04ED0" w:rsidRDefault="00FA6AD4" w:rsidP="00FA6AD4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drawing>
          <wp:inline distT="0" distB="0" distL="0" distR="0" wp14:anchorId="568BC02E" wp14:editId="1D392660">
            <wp:extent cx="5109210" cy="2871875"/>
            <wp:effectExtent l="0" t="0" r="0" b="508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scatt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4543" cy="28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F8E" w14:textId="1AE609B1" w:rsidR="00FA6AD4" w:rsidRPr="00F04ED0" w:rsidRDefault="00FA6AD4" w:rsidP="00FA6AD4">
      <w:pPr>
        <w:jc w:val="center"/>
        <w:rPr>
          <w:rFonts w:eastAsiaTheme="minorEastAsia"/>
        </w:rPr>
      </w:pPr>
    </w:p>
    <w:p w14:paraId="060E88F8" w14:textId="1B03DC3A" w:rsidR="00FA6AD4" w:rsidRPr="00F04ED0" w:rsidRDefault="00FA6AD4" w:rsidP="00FA6AD4">
      <w:pPr>
        <w:pStyle w:val="ListParagraph"/>
        <w:numPr>
          <w:ilvl w:val="0"/>
          <w:numId w:val="24"/>
        </w:numPr>
        <w:spacing w:line="254" w:lineRule="auto"/>
      </w:pPr>
      <w:r w:rsidRPr="00F04ED0">
        <w:lastRenderedPageBreak/>
        <w:t>Hiển thị hệ số dáng điệu để đánh giá kết quả gom cụm:</w:t>
      </w:r>
    </w:p>
    <w:p w14:paraId="7A4C36A1" w14:textId="7E246BF7" w:rsidR="00FA6AD4" w:rsidRPr="00F04ED0" w:rsidRDefault="00FA6AD4" w:rsidP="00FA6AD4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drawing>
          <wp:inline distT="0" distB="0" distL="0" distR="0" wp14:anchorId="7380041E" wp14:editId="22BD7E28">
            <wp:extent cx="5103495" cy="755478"/>
            <wp:effectExtent l="0" t="0" r="1905" b="698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9205" cy="76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FE60" w14:textId="3D45FC1A" w:rsidR="00FA6AD4" w:rsidRPr="00F04ED0" w:rsidRDefault="00FA6AD4" w:rsidP="00FA6AD4">
      <w:pPr>
        <w:pStyle w:val="ListParagraph"/>
        <w:numPr>
          <w:ilvl w:val="0"/>
          <w:numId w:val="24"/>
        </w:numPr>
        <w:spacing w:line="254" w:lineRule="auto"/>
      </w:pPr>
      <w:r w:rsidRPr="00F04ED0">
        <w:t xml:space="preserve">Hiển thị các phần tử chung một cụm </w:t>
      </w:r>
      <w:r w:rsidR="00A85C1C" w:rsidRPr="00F04ED0">
        <w:t>trong không gian 3 chiều</w:t>
      </w:r>
      <w:r w:rsidRPr="00F04ED0">
        <w:t>:</w:t>
      </w:r>
      <w:r w:rsidR="00A85C1C" w:rsidRPr="00F04ED0">
        <w:t xml:space="preserve"> Age, Annual Income, Spending Score</w:t>
      </w:r>
    </w:p>
    <w:p w14:paraId="564EED32" w14:textId="762A91C9" w:rsidR="00FA6AD4" w:rsidRPr="00F04ED0" w:rsidRDefault="00A85C1C" w:rsidP="00FA6AD4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drawing>
          <wp:inline distT="0" distB="0" distL="0" distR="0" wp14:anchorId="700A70A4" wp14:editId="1A20C4CC">
            <wp:extent cx="3314271" cy="3200400"/>
            <wp:effectExtent l="0" t="0" r="63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8367" cy="32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B764" w14:textId="138536F4" w:rsidR="00A85C1C" w:rsidRPr="00F04ED0" w:rsidRDefault="00BF7DC3" w:rsidP="00FA6AD4">
      <w:pPr>
        <w:jc w:val="center"/>
        <w:rPr>
          <w:rFonts w:eastAsiaTheme="minorEastAsia"/>
        </w:rPr>
      </w:pPr>
      <w:r w:rsidRPr="00BF7DC3">
        <w:rPr>
          <w:rFonts w:eastAsiaTheme="minorEastAsia"/>
          <w:noProof/>
        </w:rPr>
        <w:drawing>
          <wp:inline distT="0" distB="0" distL="0" distR="0" wp14:anchorId="7899ED81" wp14:editId="6EBCAF0E">
            <wp:extent cx="6115050" cy="3203575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E691" w14:textId="3F47E534" w:rsidR="00A423D5" w:rsidRPr="00F04ED0" w:rsidRDefault="00A423D5" w:rsidP="00447064">
      <w:pPr>
        <w:pStyle w:val="Heading3"/>
        <w:numPr>
          <w:ilvl w:val="1"/>
          <w:numId w:val="25"/>
        </w:numPr>
        <w:ind w:left="540"/>
      </w:pPr>
      <w:bookmarkStart w:id="3" w:name="_Toc74260582"/>
      <w:r w:rsidRPr="00F04ED0">
        <w:lastRenderedPageBreak/>
        <w:t>Bài tập 4:</w:t>
      </w:r>
      <w:bookmarkEnd w:id="3"/>
    </w:p>
    <w:p w14:paraId="36801CAC" w14:textId="77777777" w:rsidR="00A423D5" w:rsidRPr="00F04ED0" w:rsidRDefault="00A423D5" w:rsidP="00A423D5">
      <w:pPr>
        <w:pStyle w:val="ListParagraph"/>
        <w:numPr>
          <w:ilvl w:val="0"/>
          <w:numId w:val="3"/>
        </w:numPr>
      </w:pPr>
      <w:r w:rsidRPr="00F04ED0">
        <w:t>Yêu cầu:</w:t>
      </w:r>
    </w:p>
    <w:p w14:paraId="6BD8BDB6" w14:textId="0E12D8E7" w:rsidR="00A423D5" w:rsidRPr="00F04ED0" w:rsidRDefault="00A423D5" w:rsidP="00A423D5">
      <w:pPr>
        <w:jc w:val="center"/>
      </w:pPr>
      <w:r w:rsidRPr="00F04ED0">
        <w:rPr>
          <w:noProof/>
        </w:rPr>
        <w:drawing>
          <wp:inline distT="0" distB="0" distL="0" distR="0" wp14:anchorId="0417D6CF" wp14:editId="035DF449">
            <wp:extent cx="6115050" cy="84645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D70A" w14:textId="77777777" w:rsidR="00A423D5" w:rsidRPr="00F04ED0" w:rsidRDefault="00A423D5" w:rsidP="00A423D5">
      <w:pPr>
        <w:pStyle w:val="ListParagraph"/>
        <w:numPr>
          <w:ilvl w:val="0"/>
          <w:numId w:val="3"/>
        </w:numPr>
      </w:pPr>
      <w:r w:rsidRPr="00F04ED0">
        <w:t>Giải quyết:</w:t>
      </w:r>
    </w:p>
    <w:p w14:paraId="23309871" w14:textId="77777777" w:rsidR="00A423D5" w:rsidRPr="00F04ED0" w:rsidRDefault="00A423D5" w:rsidP="00A423D5">
      <w:pPr>
        <w:pStyle w:val="ListParagraph"/>
        <w:numPr>
          <w:ilvl w:val="0"/>
          <w:numId w:val="19"/>
        </w:numPr>
      </w:pPr>
      <w:r w:rsidRPr="00F04ED0">
        <w:t>import thư viện cần thiết cho bài toán:</w:t>
      </w:r>
    </w:p>
    <w:p w14:paraId="1A54D9A1" w14:textId="77777777" w:rsidR="00A423D5" w:rsidRPr="00F04ED0" w:rsidRDefault="00A423D5" w:rsidP="00A423D5">
      <w:pPr>
        <w:jc w:val="center"/>
      </w:pPr>
      <w:r w:rsidRPr="00F04ED0">
        <w:rPr>
          <w:noProof/>
        </w:rPr>
        <w:drawing>
          <wp:inline distT="0" distB="0" distL="0" distR="0" wp14:anchorId="305CEF7C" wp14:editId="785C452E">
            <wp:extent cx="4373880" cy="2035868"/>
            <wp:effectExtent l="0" t="0" r="7620" b="254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5431" cy="20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C044" w14:textId="77777777" w:rsidR="00A423D5" w:rsidRPr="00F04ED0" w:rsidRDefault="00A423D5" w:rsidP="00A423D5">
      <w:pPr>
        <w:pStyle w:val="ListParagraph"/>
        <w:numPr>
          <w:ilvl w:val="0"/>
          <w:numId w:val="19"/>
        </w:numPr>
      </w:pPr>
      <w:r w:rsidRPr="00F04ED0">
        <w:t>Đọc dữ liệu từ file csv:</w:t>
      </w:r>
    </w:p>
    <w:p w14:paraId="40742513" w14:textId="3BB428F5" w:rsidR="00A423D5" w:rsidRPr="00F04ED0" w:rsidRDefault="00BF7DC3" w:rsidP="00FA6AD4">
      <w:pPr>
        <w:jc w:val="center"/>
        <w:rPr>
          <w:rFonts w:eastAsiaTheme="minorEastAsia"/>
        </w:rPr>
      </w:pPr>
      <w:r w:rsidRPr="00BF7DC3">
        <w:rPr>
          <w:rFonts w:eastAsiaTheme="minorEastAsia"/>
          <w:noProof/>
        </w:rPr>
        <w:drawing>
          <wp:inline distT="0" distB="0" distL="0" distR="0" wp14:anchorId="09941566" wp14:editId="1E54CC12">
            <wp:extent cx="6115050" cy="294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BF6C" w14:textId="26639656" w:rsidR="00D76482" w:rsidRPr="00F04ED0" w:rsidRDefault="00D76482" w:rsidP="00D76482">
      <w:pPr>
        <w:pStyle w:val="ListParagraph"/>
        <w:numPr>
          <w:ilvl w:val="0"/>
          <w:numId w:val="19"/>
        </w:numPr>
      </w:pPr>
      <w:r w:rsidRPr="00F04ED0">
        <w:t>Hiển thị 20 phần tử đầu trong dataset:</w:t>
      </w:r>
    </w:p>
    <w:p w14:paraId="6CC84628" w14:textId="44374F08" w:rsidR="00D76482" w:rsidRPr="00F04ED0" w:rsidRDefault="00D76482" w:rsidP="00D76482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lastRenderedPageBreak/>
        <w:drawing>
          <wp:inline distT="0" distB="0" distL="0" distR="0" wp14:anchorId="18DFB6FB" wp14:editId="657D89B7">
            <wp:extent cx="6115050" cy="4157345"/>
            <wp:effectExtent l="0" t="0" r="0" b="0"/>
            <wp:docPr id="43" name="Picture 4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61D" w14:textId="50B89AF0" w:rsidR="00D76482" w:rsidRPr="00F04ED0" w:rsidRDefault="00D76482" w:rsidP="00D76482">
      <w:pPr>
        <w:pStyle w:val="ListParagraph"/>
        <w:numPr>
          <w:ilvl w:val="0"/>
          <w:numId w:val="19"/>
        </w:numPr>
      </w:pPr>
      <w:r w:rsidRPr="00F04ED0">
        <w:t xml:space="preserve">Hiển thị thông tin của dataset: </w:t>
      </w:r>
    </w:p>
    <w:p w14:paraId="55FA067C" w14:textId="6FA5833F" w:rsidR="00D76482" w:rsidRPr="00F04ED0" w:rsidRDefault="00D76482" w:rsidP="00AD6175">
      <w:pPr>
        <w:jc w:val="center"/>
      </w:pPr>
      <w:r w:rsidRPr="00F04ED0">
        <w:rPr>
          <w:noProof/>
        </w:rPr>
        <w:drawing>
          <wp:inline distT="0" distB="0" distL="0" distR="0" wp14:anchorId="5A0D1A1A" wp14:editId="5940B8E1">
            <wp:extent cx="3144578" cy="3268980"/>
            <wp:effectExtent l="0" t="0" r="0" b="7620"/>
            <wp:docPr id="44" name="Picture 44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tabl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5615" cy="328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9ECE" w14:textId="6A201D62" w:rsidR="006309C8" w:rsidRPr="00F04ED0" w:rsidRDefault="006309C8" w:rsidP="006309C8">
      <w:pPr>
        <w:pStyle w:val="ListParagraph"/>
        <w:numPr>
          <w:ilvl w:val="0"/>
          <w:numId w:val="19"/>
        </w:numPr>
      </w:pPr>
      <w:r w:rsidRPr="00F04ED0">
        <w:t xml:space="preserve">Tiến hành cleaning data: </w:t>
      </w:r>
    </w:p>
    <w:p w14:paraId="6D143714" w14:textId="60198F34" w:rsidR="006309C8" w:rsidRPr="00F04ED0" w:rsidRDefault="006309C8" w:rsidP="006309C8">
      <w:r w:rsidRPr="00F04ED0">
        <w:rPr>
          <w:noProof/>
        </w:rPr>
        <w:lastRenderedPageBreak/>
        <w:drawing>
          <wp:inline distT="0" distB="0" distL="0" distR="0" wp14:anchorId="4F97A823" wp14:editId="219BA941">
            <wp:extent cx="6115050" cy="3710940"/>
            <wp:effectExtent l="0" t="0" r="0" b="381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D8EB" w14:textId="6BF92ACA" w:rsidR="006309C8" w:rsidRPr="00F04ED0" w:rsidRDefault="006309C8" w:rsidP="006309C8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drawing>
          <wp:inline distT="0" distB="0" distL="0" distR="0" wp14:anchorId="5361F4DA" wp14:editId="0B490C8F">
            <wp:extent cx="4742464" cy="3413786"/>
            <wp:effectExtent l="0" t="0" r="127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0324" cy="34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887C" w14:textId="23BA2097" w:rsidR="006309C8" w:rsidRPr="00F04ED0" w:rsidRDefault="006309C8" w:rsidP="006309C8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lastRenderedPageBreak/>
        <w:drawing>
          <wp:inline distT="0" distB="0" distL="0" distR="0" wp14:anchorId="35C9DBAE" wp14:editId="7B7BA90B">
            <wp:extent cx="4328370" cy="4579620"/>
            <wp:effectExtent l="0" t="0" r="0" b="0"/>
            <wp:docPr id="48" name="Picture 4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abl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6993" cy="45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F6CE" w14:textId="77777777" w:rsidR="006309C8" w:rsidRPr="00F04ED0" w:rsidRDefault="006309C8" w:rsidP="006309C8">
      <w:pPr>
        <w:jc w:val="center"/>
        <w:rPr>
          <w:rFonts w:eastAsiaTheme="minorEastAsia"/>
        </w:rPr>
      </w:pPr>
    </w:p>
    <w:p w14:paraId="4AEBC2EA" w14:textId="446913B3" w:rsidR="006309C8" w:rsidRPr="00F04ED0" w:rsidRDefault="006309C8" w:rsidP="006309C8">
      <w:pPr>
        <w:pStyle w:val="ListParagraph"/>
        <w:numPr>
          <w:ilvl w:val="0"/>
          <w:numId w:val="19"/>
        </w:numPr>
      </w:pPr>
      <w:r w:rsidRPr="00F04ED0">
        <w:t xml:space="preserve">Data sau khi cleaning: </w:t>
      </w:r>
    </w:p>
    <w:p w14:paraId="4F1E3E45" w14:textId="1FD1105F" w:rsidR="006309C8" w:rsidRPr="00F04ED0" w:rsidRDefault="006309C8" w:rsidP="006309C8">
      <w:pPr>
        <w:jc w:val="center"/>
      </w:pPr>
      <w:r w:rsidRPr="00F04ED0">
        <w:rPr>
          <w:b/>
          <w:bCs/>
          <w:noProof/>
        </w:rPr>
        <w:drawing>
          <wp:inline distT="0" distB="0" distL="0" distR="0" wp14:anchorId="4CF76170" wp14:editId="3338E786">
            <wp:extent cx="5048395" cy="2903220"/>
            <wp:effectExtent l="0" t="0" r="0" b="0"/>
            <wp:docPr id="49" name="Picture 4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3948" cy="29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94F6" w14:textId="1CE281B4" w:rsidR="006309C8" w:rsidRPr="00F04ED0" w:rsidRDefault="006309C8" w:rsidP="006309C8">
      <w:pPr>
        <w:pStyle w:val="ListParagraph"/>
        <w:numPr>
          <w:ilvl w:val="0"/>
          <w:numId w:val="19"/>
        </w:numPr>
      </w:pPr>
      <w:r w:rsidRPr="00F04ED0">
        <w:lastRenderedPageBreak/>
        <w:t xml:space="preserve">Hiển thị phân bố của fare và age theo sex(1-male, 0-female): </w:t>
      </w:r>
    </w:p>
    <w:p w14:paraId="1F372F1F" w14:textId="6EFD9C13" w:rsidR="006309C8" w:rsidRPr="00F04ED0" w:rsidRDefault="006309C8" w:rsidP="006309C8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drawing>
          <wp:inline distT="0" distB="0" distL="0" distR="0" wp14:anchorId="69CB50E3" wp14:editId="3A5DEA1C">
            <wp:extent cx="5842363" cy="3360420"/>
            <wp:effectExtent l="0" t="0" r="6350" b="0"/>
            <wp:docPr id="50" name="Picture 5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scatter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6301" cy="33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CAB6" w14:textId="6B0E4739" w:rsidR="006309C8" w:rsidRPr="00F04ED0" w:rsidRDefault="006309C8" w:rsidP="006309C8">
      <w:pPr>
        <w:pStyle w:val="ListParagraph"/>
        <w:numPr>
          <w:ilvl w:val="0"/>
          <w:numId w:val="24"/>
        </w:numPr>
        <w:spacing w:line="254" w:lineRule="auto"/>
      </w:pPr>
      <w:r w:rsidRPr="00F04ED0">
        <w:t xml:space="preserve">Khảo sát việc gom cụm thuộc tính </w:t>
      </w:r>
      <w:r w:rsidR="00AD6175" w:rsidRPr="00F04ED0">
        <w:t>fare</w:t>
      </w:r>
      <w:r w:rsidRPr="00F04ED0">
        <w:t xml:space="preserve"> và </w:t>
      </w:r>
      <w:r w:rsidR="00AD6175" w:rsidRPr="00F04ED0">
        <w:t>age</w:t>
      </w:r>
      <w:r w:rsidRPr="00F04ED0">
        <w:t xml:space="preserve"> theo phương pháp khủy tay:</w:t>
      </w:r>
    </w:p>
    <w:p w14:paraId="3CAD9337" w14:textId="1F748C77" w:rsidR="00AD6175" w:rsidRPr="00F04ED0" w:rsidRDefault="00AD6175" w:rsidP="00AD6175">
      <w:pPr>
        <w:spacing w:line="254" w:lineRule="auto"/>
        <w:jc w:val="center"/>
      </w:pPr>
      <w:r w:rsidRPr="00F04ED0">
        <w:rPr>
          <w:noProof/>
        </w:rPr>
        <w:drawing>
          <wp:inline distT="0" distB="0" distL="0" distR="0" wp14:anchorId="4BA3D59D" wp14:editId="6746BAAE">
            <wp:extent cx="5439534" cy="1286054"/>
            <wp:effectExtent l="0" t="0" r="889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B404" w14:textId="795D92A3" w:rsidR="00AD6175" w:rsidRPr="00F04ED0" w:rsidRDefault="00AD6175" w:rsidP="00AD6175">
      <w:pPr>
        <w:pStyle w:val="ListParagraph"/>
        <w:numPr>
          <w:ilvl w:val="0"/>
          <w:numId w:val="24"/>
        </w:numPr>
        <w:spacing w:line="254" w:lineRule="auto"/>
      </w:pPr>
      <w:r w:rsidRPr="00F04ED0">
        <w:t>Hiển thị giá trị Inertia trên biểu đồ:</w:t>
      </w:r>
    </w:p>
    <w:p w14:paraId="6F93D20B" w14:textId="17A7C143" w:rsidR="00AD6175" w:rsidRPr="00F04ED0" w:rsidRDefault="00AD6175" w:rsidP="00AD6175">
      <w:pPr>
        <w:spacing w:line="254" w:lineRule="auto"/>
        <w:jc w:val="center"/>
      </w:pPr>
      <w:r w:rsidRPr="00F04ED0">
        <w:rPr>
          <w:noProof/>
        </w:rPr>
        <w:drawing>
          <wp:inline distT="0" distB="0" distL="0" distR="0" wp14:anchorId="19ADEA2E" wp14:editId="6DF9CDF2">
            <wp:extent cx="4667370" cy="2385060"/>
            <wp:effectExtent l="0" t="0" r="0" b="0"/>
            <wp:docPr id="54" name="Picture 5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line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9332" cy="23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E05B" w14:textId="35B9BC8D" w:rsidR="00AD6175" w:rsidRPr="00F04ED0" w:rsidRDefault="00AD6175" w:rsidP="00AD6175">
      <w:pPr>
        <w:pStyle w:val="ListParagraph"/>
        <w:numPr>
          <w:ilvl w:val="0"/>
          <w:numId w:val="24"/>
        </w:numPr>
        <w:spacing w:line="254" w:lineRule="auto"/>
      </w:pPr>
      <w:r w:rsidRPr="00F04ED0">
        <w:lastRenderedPageBreak/>
        <w:t>Tạo mô hình Kmeans với số cụm là 10:</w:t>
      </w:r>
    </w:p>
    <w:p w14:paraId="003FEE36" w14:textId="24FA5ABC" w:rsidR="00AD6175" w:rsidRPr="00F04ED0" w:rsidRDefault="00AD6175" w:rsidP="00AD6175">
      <w:pPr>
        <w:spacing w:line="254" w:lineRule="auto"/>
        <w:jc w:val="center"/>
      </w:pPr>
      <w:r w:rsidRPr="00F04ED0">
        <w:rPr>
          <w:noProof/>
        </w:rPr>
        <w:drawing>
          <wp:inline distT="0" distB="0" distL="0" distR="0" wp14:anchorId="337797C5" wp14:editId="7E9C48DD">
            <wp:extent cx="6115050" cy="1059180"/>
            <wp:effectExtent l="0" t="0" r="0" b="762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703F" w14:textId="03F1A4B5" w:rsidR="00AD6175" w:rsidRPr="00F04ED0" w:rsidRDefault="00AD6175" w:rsidP="00AD6175">
      <w:pPr>
        <w:pStyle w:val="ListParagraph"/>
        <w:numPr>
          <w:ilvl w:val="0"/>
          <w:numId w:val="24"/>
        </w:numPr>
        <w:spacing w:line="254" w:lineRule="auto"/>
      </w:pPr>
      <w:r w:rsidRPr="00F04ED0">
        <w:t>Biểu diễn kết quả gom cụm bằng biểu đồ:</w:t>
      </w:r>
    </w:p>
    <w:p w14:paraId="465B2441" w14:textId="3B06871E" w:rsidR="006309C8" w:rsidRPr="00F04ED0" w:rsidRDefault="00AD6175" w:rsidP="006309C8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drawing>
          <wp:inline distT="0" distB="0" distL="0" distR="0" wp14:anchorId="26F91AB2" wp14:editId="247301BC">
            <wp:extent cx="6115050" cy="3512820"/>
            <wp:effectExtent l="0" t="0" r="0" b="0"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49F2" w14:textId="682B2BBF" w:rsidR="00AD6175" w:rsidRPr="00F04ED0" w:rsidRDefault="00AD6175" w:rsidP="00AD6175">
      <w:pPr>
        <w:pStyle w:val="ListParagraph"/>
        <w:numPr>
          <w:ilvl w:val="0"/>
          <w:numId w:val="24"/>
        </w:numPr>
        <w:spacing w:line="254" w:lineRule="auto"/>
      </w:pPr>
      <w:r w:rsidRPr="00F04ED0">
        <w:t>In ra giá trị dáng điệu để đánh giá kết quả gom cụm:</w:t>
      </w:r>
    </w:p>
    <w:p w14:paraId="2C86B74D" w14:textId="4B7DC03C" w:rsidR="00AD6175" w:rsidRPr="00F04ED0" w:rsidRDefault="00AD6175" w:rsidP="00AD6175">
      <w:pPr>
        <w:spacing w:line="254" w:lineRule="auto"/>
        <w:jc w:val="center"/>
      </w:pPr>
      <w:r w:rsidRPr="00F04ED0">
        <w:rPr>
          <w:noProof/>
        </w:rPr>
        <w:drawing>
          <wp:inline distT="0" distB="0" distL="0" distR="0" wp14:anchorId="32449B3C" wp14:editId="0D0413AF">
            <wp:extent cx="5923809" cy="1028571"/>
            <wp:effectExtent l="0" t="0" r="1270" b="635"/>
            <wp:docPr id="58" name="Picture 5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Wor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5B46" w14:textId="6B544250" w:rsidR="00AD6175" w:rsidRPr="00F04ED0" w:rsidRDefault="00AD6175" w:rsidP="006309C8">
      <w:pPr>
        <w:jc w:val="center"/>
        <w:rPr>
          <w:rFonts w:eastAsiaTheme="minorEastAsia"/>
        </w:rPr>
      </w:pPr>
    </w:p>
    <w:p w14:paraId="1760A08B" w14:textId="6603502A" w:rsidR="00AD6175" w:rsidRPr="00F04ED0" w:rsidRDefault="00AD6175" w:rsidP="00447064">
      <w:pPr>
        <w:pStyle w:val="Heading3"/>
        <w:numPr>
          <w:ilvl w:val="1"/>
          <w:numId w:val="25"/>
        </w:numPr>
        <w:ind w:left="540"/>
      </w:pPr>
      <w:bookmarkStart w:id="4" w:name="_Toc74260583"/>
      <w:r w:rsidRPr="00F04ED0">
        <w:t>Bài tập 5:</w:t>
      </w:r>
      <w:bookmarkEnd w:id="4"/>
    </w:p>
    <w:p w14:paraId="70FBAE0A" w14:textId="77777777" w:rsidR="00AD6175" w:rsidRPr="00F04ED0" w:rsidRDefault="00AD6175" w:rsidP="00AD6175">
      <w:pPr>
        <w:pStyle w:val="ListParagraph"/>
        <w:numPr>
          <w:ilvl w:val="0"/>
          <w:numId w:val="3"/>
        </w:numPr>
      </w:pPr>
      <w:r w:rsidRPr="00F04ED0">
        <w:t>Yêu cầu:</w:t>
      </w:r>
    </w:p>
    <w:p w14:paraId="0250A2A8" w14:textId="13711BEA" w:rsidR="00AD6175" w:rsidRPr="00F04ED0" w:rsidRDefault="00AD6175" w:rsidP="00AD6175">
      <w:pPr>
        <w:jc w:val="center"/>
      </w:pPr>
      <w:r w:rsidRPr="00F04ED0">
        <w:rPr>
          <w:noProof/>
        </w:rPr>
        <w:lastRenderedPageBreak/>
        <w:drawing>
          <wp:inline distT="0" distB="0" distL="0" distR="0" wp14:anchorId="7548A7F0" wp14:editId="613A906D">
            <wp:extent cx="6115050" cy="893445"/>
            <wp:effectExtent l="0" t="0" r="0" b="1905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C598" w14:textId="77777777" w:rsidR="00AD6175" w:rsidRPr="00F04ED0" w:rsidRDefault="00AD6175" w:rsidP="00AD6175">
      <w:pPr>
        <w:pStyle w:val="ListParagraph"/>
        <w:numPr>
          <w:ilvl w:val="0"/>
          <w:numId w:val="3"/>
        </w:numPr>
      </w:pPr>
      <w:r w:rsidRPr="00F04ED0">
        <w:t>Giải quyết:</w:t>
      </w:r>
    </w:p>
    <w:p w14:paraId="4FB54BC3" w14:textId="77777777" w:rsidR="00AD6175" w:rsidRPr="00F04ED0" w:rsidRDefault="00AD6175" w:rsidP="00AD6175">
      <w:pPr>
        <w:pStyle w:val="ListParagraph"/>
        <w:numPr>
          <w:ilvl w:val="0"/>
          <w:numId w:val="19"/>
        </w:numPr>
      </w:pPr>
      <w:r w:rsidRPr="00F04ED0">
        <w:t>import thư viện cần thiết cho bài toán:</w:t>
      </w:r>
    </w:p>
    <w:p w14:paraId="792845C3" w14:textId="77777777" w:rsidR="00AD6175" w:rsidRPr="00F04ED0" w:rsidRDefault="00AD6175" w:rsidP="00AD6175">
      <w:pPr>
        <w:jc w:val="center"/>
      </w:pPr>
      <w:r w:rsidRPr="00F04ED0">
        <w:rPr>
          <w:noProof/>
        </w:rPr>
        <w:drawing>
          <wp:inline distT="0" distB="0" distL="0" distR="0" wp14:anchorId="6B81AEDD" wp14:editId="691E5323">
            <wp:extent cx="4373880" cy="2035868"/>
            <wp:effectExtent l="0" t="0" r="7620" b="254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5431" cy="20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4673" w14:textId="77777777" w:rsidR="00AD6175" w:rsidRPr="00F04ED0" w:rsidRDefault="00AD6175" w:rsidP="00AD6175">
      <w:pPr>
        <w:pStyle w:val="ListParagraph"/>
        <w:numPr>
          <w:ilvl w:val="0"/>
          <w:numId w:val="19"/>
        </w:numPr>
      </w:pPr>
      <w:r w:rsidRPr="00F04ED0">
        <w:t>Đọc dữ liệu từ file csv:</w:t>
      </w:r>
    </w:p>
    <w:p w14:paraId="13E05FF4" w14:textId="28F98AE6" w:rsidR="00AD6175" w:rsidRPr="00F04ED0" w:rsidRDefault="00BF7DC3" w:rsidP="00AD6175">
      <w:pPr>
        <w:jc w:val="center"/>
        <w:rPr>
          <w:rFonts w:eastAsiaTheme="minorEastAsia"/>
        </w:rPr>
      </w:pPr>
      <w:r w:rsidRPr="00BF7DC3">
        <w:rPr>
          <w:rFonts w:eastAsiaTheme="minorEastAsia"/>
          <w:noProof/>
        </w:rPr>
        <w:drawing>
          <wp:inline distT="0" distB="0" distL="0" distR="0" wp14:anchorId="08526490" wp14:editId="0ECB9419">
            <wp:extent cx="6115050" cy="309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D3A2" w14:textId="77777777" w:rsidR="00AD6175" w:rsidRPr="00F04ED0" w:rsidRDefault="00AD6175" w:rsidP="00AD6175">
      <w:pPr>
        <w:pStyle w:val="ListParagraph"/>
        <w:numPr>
          <w:ilvl w:val="0"/>
          <w:numId w:val="19"/>
        </w:numPr>
      </w:pPr>
      <w:r w:rsidRPr="00F04ED0">
        <w:t>Hiển thị 20 phần tử đầu trong dataset:</w:t>
      </w:r>
    </w:p>
    <w:p w14:paraId="703CA5F8" w14:textId="4DB512A2" w:rsidR="00AD6175" w:rsidRPr="00F04ED0" w:rsidRDefault="00AD6175" w:rsidP="00AD6175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drawing>
          <wp:inline distT="0" distB="0" distL="0" distR="0" wp14:anchorId="3698C225" wp14:editId="6E60FC52">
            <wp:extent cx="5322570" cy="3014465"/>
            <wp:effectExtent l="0" t="0" r="0" b="0"/>
            <wp:docPr id="78" name="Picture 7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4362" cy="3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1D2B" w14:textId="77777777" w:rsidR="00AD6175" w:rsidRPr="00F04ED0" w:rsidRDefault="00AD6175" w:rsidP="00AD6175">
      <w:pPr>
        <w:pStyle w:val="ListParagraph"/>
        <w:numPr>
          <w:ilvl w:val="0"/>
          <w:numId w:val="19"/>
        </w:numPr>
      </w:pPr>
      <w:r w:rsidRPr="00F04ED0">
        <w:t xml:space="preserve">Hiển thị thông tin của dataset: </w:t>
      </w:r>
    </w:p>
    <w:p w14:paraId="6F43E10C" w14:textId="3F679D71" w:rsidR="00AD6175" w:rsidRPr="00F04ED0" w:rsidRDefault="00AD6175" w:rsidP="00AD6175">
      <w:pPr>
        <w:jc w:val="center"/>
      </w:pPr>
      <w:r w:rsidRPr="00F04ED0">
        <w:rPr>
          <w:noProof/>
        </w:rPr>
        <w:lastRenderedPageBreak/>
        <w:drawing>
          <wp:inline distT="0" distB="0" distL="0" distR="0" wp14:anchorId="050FBF3D" wp14:editId="442590C5">
            <wp:extent cx="4251961" cy="3142416"/>
            <wp:effectExtent l="0" t="0" r="0" b="1270"/>
            <wp:docPr id="79" name="Picture 7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6676" cy="31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262C" w14:textId="0D4832AA" w:rsidR="00AD6175" w:rsidRPr="00F04ED0" w:rsidRDefault="00AD6175" w:rsidP="00AD6175">
      <w:pPr>
        <w:pStyle w:val="ListParagraph"/>
        <w:numPr>
          <w:ilvl w:val="0"/>
          <w:numId w:val="19"/>
        </w:numPr>
      </w:pPr>
      <w:r w:rsidRPr="00F04ED0">
        <w:t xml:space="preserve">Hiển thị phân bố của </w:t>
      </w:r>
      <w:r w:rsidR="0012483D" w:rsidRPr="00F04ED0">
        <w:t>bán kính(radius_means) và kết cấu (texture_means)</w:t>
      </w:r>
      <w:r w:rsidRPr="00F04ED0">
        <w:t xml:space="preserve"> theo </w:t>
      </w:r>
      <w:r w:rsidR="0012483D" w:rsidRPr="00F04ED0">
        <w:t>chuẩn đoán</w:t>
      </w:r>
      <w:r w:rsidRPr="00F04ED0">
        <w:t>(</w:t>
      </w:r>
      <w:r w:rsidR="0012483D" w:rsidRPr="00F04ED0">
        <w:t>M-ác tính</w:t>
      </w:r>
      <w:r w:rsidRPr="00F04ED0">
        <w:t xml:space="preserve">, </w:t>
      </w:r>
      <w:r w:rsidR="0012483D" w:rsidRPr="00F04ED0">
        <w:t>B-lành tính</w:t>
      </w:r>
      <w:r w:rsidRPr="00F04ED0">
        <w:t xml:space="preserve">): </w:t>
      </w:r>
    </w:p>
    <w:p w14:paraId="6D103A80" w14:textId="5DFAC728" w:rsidR="00AD6175" w:rsidRPr="00F04ED0" w:rsidRDefault="0012483D" w:rsidP="00AD6175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drawing>
          <wp:inline distT="0" distB="0" distL="0" distR="0" wp14:anchorId="78B73A98" wp14:editId="673834A5">
            <wp:extent cx="6115050" cy="3493770"/>
            <wp:effectExtent l="0" t="0" r="0" b="0"/>
            <wp:docPr id="80" name="Picture 8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scatter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F432" w14:textId="3302A514" w:rsidR="00AD6175" w:rsidRPr="00F04ED0" w:rsidRDefault="00AD6175" w:rsidP="00AD6175">
      <w:pPr>
        <w:pStyle w:val="ListParagraph"/>
        <w:numPr>
          <w:ilvl w:val="0"/>
          <w:numId w:val="24"/>
        </w:numPr>
        <w:spacing w:line="254" w:lineRule="auto"/>
      </w:pPr>
      <w:r w:rsidRPr="00F04ED0">
        <w:t xml:space="preserve">Khảo sát việc gom cụm thuộc tính </w:t>
      </w:r>
      <w:r w:rsidR="0012483D" w:rsidRPr="00F04ED0">
        <w:t>bán kính(radius_means)</w:t>
      </w:r>
      <w:r w:rsidRPr="00F04ED0">
        <w:t xml:space="preserve"> và </w:t>
      </w:r>
      <w:r w:rsidR="0012483D" w:rsidRPr="00F04ED0">
        <w:t xml:space="preserve">kết cấu (texture_means) </w:t>
      </w:r>
      <w:r w:rsidRPr="00F04ED0">
        <w:t>theo phương pháp khủy tay:</w:t>
      </w:r>
    </w:p>
    <w:p w14:paraId="77D0FDA6" w14:textId="70E89C0C" w:rsidR="00AD6175" w:rsidRPr="00F04ED0" w:rsidRDefault="0012483D" w:rsidP="00AD6175">
      <w:pPr>
        <w:spacing w:line="254" w:lineRule="auto"/>
        <w:jc w:val="center"/>
      </w:pPr>
      <w:r w:rsidRPr="00F04ED0">
        <w:rPr>
          <w:noProof/>
        </w:rPr>
        <w:lastRenderedPageBreak/>
        <w:drawing>
          <wp:inline distT="0" distB="0" distL="0" distR="0" wp14:anchorId="26B766BB" wp14:editId="64ECDCD6">
            <wp:extent cx="6020640" cy="1381318"/>
            <wp:effectExtent l="0" t="0" r="0" b="9525"/>
            <wp:docPr id="81" name="Picture 8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C131" w14:textId="77777777" w:rsidR="00AD6175" w:rsidRPr="00F04ED0" w:rsidRDefault="00AD6175" w:rsidP="00AD6175">
      <w:pPr>
        <w:pStyle w:val="ListParagraph"/>
        <w:numPr>
          <w:ilvl w:val="0"/>
          <w:numId w:val="24"/>
        </w:numPr>
        <w:spacing w:line="254" w:lineRule="auto"/>
      </w:pPr>
      <w:r w:rsidRPr="00F04ED0">
        <w:t>Hiển thị giá trị Inertia trên biểu đồ:</w:t>
      </w:r>
    </w:p>
    <w:p w14:paraId="36C34041" w14:textId="18083B12" w:rsidR="00AD6175" w:rsidRPr="00F04ED0" w:rsidRDefault="0012483D" w:rsidP="00AD6175">
      <w:pPr>
        <w:spacing w:line="254" w:lineRule="auto"/>
        <w:jc w:val="center"/>
      </w:pPr>
      <w:r w:rsidRPr="00F04ED0">
        <w:rPr>
          <w:noProof/>
        </w:rPr>
        <w:drawing>
          <wp:inline distT="0" distB="0" distL="0" distR="0" wp14:anchorId="0ECEDC96" wp14:editId="0ED9CB3C">
            <wp:extent cx="6115050" cy="3030220"/>
            <wp:effectExtent l="0" t="0" r="0" b="0"/>
            <wp:docPr id="82" name="Picture 8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, line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D414" w14:textId="4EA49756" w:rsidR="00AD6175" w:rsidRPr="00F04ED0" w:rsidRDefault="00AD6175" w:rsidP="00AD6175">
      <w:pPr>
        <w:pStyle w:val="ListParagraph"/>
        <w:numPr>
          <w:ilvl w:val="0"/>
          <w:numId w:val="24"/>
        </w:numPr>
        <w:spacing w:line="254" w:lineRule="auto"/>
      </w:pPr>
      <w:r w:rsidRPr="00F04ED0">
        <w:t xml:space="preserve">Tạo mô hình Kmeans với số cụm là </w:t>
      </w:r>
      <w:r w:rsidR="0012483D" w:rsidRPr="00F04ED0">
        <w:t>3</w:t>
      </w:r>
      <w:r w:rsidRPr="00F04ED0">
        <w:t>:</w:t>
      </w:r>
    </w:p>
    <w:p w14:paraId="31C8F4A2" w14:textId="545A32B8" w:rsidR="00AD6175" w:rsidRPr="00F04ED0" w:rsidRDefault="0012483D" w:rsidP="00AD6175">
      <w:pPr>
        <w:spacing w:line="254" w:lineRule="auto"/>
        <w:jc w:val="center"/>
      </w:pPr>
      <w:r w:rsidRPr="00F04ED0">
        <w:rPr>
          <w:noProof/>
        </w:rPr>
        <w:drawing>
          <wp:inline distT="0" distB="0" distL="0" distR="0" wp14:anchorId="2358B0AF" wp14:editId="1C7EFC5F">
            <wp:extent cx="5611008" cy="1247949"/>
            <wp:effectExtent l="0" t="0" r="8890" b="9525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DF3" w14:textId="77777777" w:rsidR="00AD6175" w:rsidRPr="00F04ED0" w:rsidRDefault="00AD6175" w:rsidP="00AD6175">
      <w:pPr>
        <w:pStyle w:val="ListParagraph"/>
        <w:numPr>
          <w:ilvl w:val="0"/>
          <w:numId w:val="24"/>
        </w:numPr>
        <w:spacing w:line="254" w:lineRule="auto"/>
      </w:pPr>
      <w:r w:rsidRPr="00F04ED0">
        <w:t>Biểu diễn kết quả gom cụm bằng biểu đồ:</w:t>
      </w:r>
    </w:p>
    <w:p w14:paraId="784CD79C" w14:textId="050EAC3E" w:rsidR="00AD6175" w:rsidRPr="00F04ED0" w:rsidRDefault="0012483D" w:rsidP="00AD6175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lastRenderedPageBreak/>
        <w:drawing>
          <wp:inline distT="0" distB="0" distL="0" distR="0" wp14:anchorId="1EF27000" wp14:editId="3E7E2901">
            <wp:extent cx="6115050" cy="3507740"/>
            <wp:effectExtent l="0" t="0" r="0" b="0"/>
            <wp:docPr id="84" name="Picture 8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scatter 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EB0" w14:textId="77777777" w:rsidR="00AD6175" w:rsidRPr="00F04ED0" w:rsidRDefault="00AD6175" w:rsidP="00AD6175">
      <w:pPr>
        <w:pStyle w:val="ListParagraph"/>
        <w:numPr>
          <w:ilvl w:val="0"/>
          <w:numId w:val="24"/>
        </w:numPr>
        <w:spacing w:line="254" w:lineRule="auto"/>
      </w:pPr>
      <w:r w:rsidRPr="00F04ED0">
        <w:t>In ra giá trị dáng điệu để đánh giá kết quả gom cụm:</w:t>
      </w:r>
    </w:p>
    <w:p w14:paraId="1A80DB9E" w14:textId="392914D5" w:rsidR="00AD6175" w:rsidRPr="00F04ED0" w:rsidRDefault="0012483D" w:rsidP="0012483D">
      <w:pPr>
        <w:spacing w:line="254" w:lineRule="auto"/>
        <w:jc w:val="center"/>
      </w:pPr>
      <w:r w:rsidRPr="00F04ED0">
        <w:rPr>
          <w:noProof/>
        </w:rPr>
        <w:drawing>
          <wp:inline distT="0" distB="0" distL="0" distR="0" wp14:anchorId="6F0A1CA3" wp14:editId="18621911">
            <wp:extent cx="5187090" cy="830580"/>
            <wp:effectExtent l="0" t="0" r="0" b="7620"/>
            <wp:docPr id="85" name="Picture 8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Wor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9214" cy="8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0F0F" w14:textId="417BB0EE" w:rsidR="0012483D" w:rsidRPr="00F04ED0" w:rsidRDefault="0012483D" w:rsidP="0012483D">
      <w:pPr>
        <w:spacing w:line="254" w:lineRule="auto"/>
        <w:jc w:val="center"/>
      </w:pPr>
    </w:p>
    <w:p w14:paraId="381E9983" w14:textId="240460FD" w:rsidR="0012483D" w:rsidRPr="00F04ED0" w:rsidRDefault="0012483D" w:rsidP="00447064">
      <w:pPr>
        <w:pStyle w:val="Heading3"/>
        <w:numPr>
          <w:ilvl w:val="1"/>
          <w:numId w:val="25"/>
        </w:numPr>
        <w:ind w:left="540"/>
      </w:pPr>
      <w:bookmarkStart w:id="5" w:name="_Toc74260584"/>
      <w:r w:rsidRPr="00F04ED0">
        <w:t>Bài tập 6:</w:t>
      </w:r>
      <w:bookmarkEnd w:id="5"/>
    </w:p>
    <w:p w14:paraId="08F3FC34" w14:textId="77777777" w:rsidR="0012483D" w:rsidRPr="00F04ED0" w:rsidRDefault="0012483D" w:rsidP="0012483D">
      <w:pPr>
        <w:pStyle w:val="ListParagraph"/>
        <w:numPr>
          <w:ilvl w:val="0"/>
          <w:numId w:val="3"/>
        </w:numPr>
      </w:pPr>
      <w:r w:rsidRPr="00F04ED0">
        <w:t>Yêu cầu:</w:t>
      </w:r>
    </w:p>
    <w:p w14:paraId="131F008E" w14:textId="47AB16A4" w:rsidR="0012483D" w:rsidRPr="00F04ED0" w:rsidRDefault="0012483D" w:rsidP="0012483D">
      <w:pPr>
        <w:jc w:val="center"/>
      </w:pPr>
      <w:r w:rsidRPr="00F04ED0">
        <w:rPr>
          <w:noProof/>
        </w:rPr>
        <w:drawing>
          <wp:inline distT="0" distB="0" distL="0" distR="0" wp14:anchorId="09907B15" wp14:editId="1EA3E22D">
            <wp:extent cx="6115050" cy="60452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FAC4" w14:textId="77777777" w:rsidR="0012483D" w:rsidRPr="00F04ED0" w:rsidRDefault="0012483D" w:rsidP="0012483D">
      <w:pPr>
        <w:pStyle w:val="ListParagraph"/>
        <w:numPr>
          <w:ilvl w:val="0"/>
          <w:numId w:val="3"/>
        </w:numPr>
      </w:pPr>
      <w:r w:rsidRPr="00F04ED0">
        <w:t>Giải quyết:</w:t>
      </w:r>
    </w:p>
    <w:p w14:paraId="67F4E700" w14:textId="77777777" w:rsidR="0012483D" w:rsidRPr="00F04ED0" w:rsidRDefault="0012483D" w:rsidP="0012483D">
      <w:pPr>
        <w:pStyle w:val="ListParagraph"/>
        <w:numPr>
          <w:ilvl w:val="0"/>
          <w:numId w:val="19"/>
        </w:numPr>
      </w:pPr>
      <w:r w:rsidRPr="00F04ED0">
        <w:t>import thư viện cần thiết cho bài toán:</w:t>
      </w:r>
    </w:p>
    <w:p w14:paraId="394ED4E0" w14:textId="558616AA" w:rsidR="0012483D" w:rsidRPr="00F04ED0" w:rsidRDefault="0012483D" w:rsidP="0012483D">
      <w:pPr>
        <w:jc w:val="center"/>
      </w:pPr>
      <w:r w:rsidRPr="00F04ED0">
        <w:rPr>
          <w:noProof/>
        </w:rPr>
        <w:lastRenderedPageBreak/>
        <w:drawing>
          <wp:inline distT="0" distB="0" distL="0" distR="0" wp14:anchorId="142063F5" wp14:editId="39A76C92">
            <wp:extent cx="4324954" cy="1333686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621B" w14:textId="23AE6879" w:rsidR="0012483D" w:rsidRPr="00F04ED0" w:rsidRDefault="0012483D" w:rsidP="0012483D">
      <w:pPr>
        <w:pStyle w:val="ListParagraph"/>
        <w:numPr>
          <w:ilvl w:val="0"/>
          <w:numId w:val="19"/>
        </w:numPr>
      </w:pPr>
      <w:r w:rsidRPr="00F04ED0">
        <w:t>Đọc vào file ảnh cần giảm kích thước và hiển thị ra ngoài màn hình:</w:t>
      </w:r>
    </w:p>
    <w:p w14:paraId="3A455949" w14:textId="7D1C0343" w:rsidR="0012483D" w:rsidRPr="00F04ED0" w:rsidRDefault="00BF7DC3" w:rsidP="0012483D">
      <w:pPr>
        <w:jc w:val="center"/>
        <w:rPr>
          <w:rFonts w:eastAsiaTheme="minorEastAsia"/>
        </w:rPr>
      </w:pPr>
      <w:r w:rsidRPr="00BF7DC3">
        <w:rPr>
          <w:rFonts w:eastAsiaTheme="minorEastAsia"/>
          <w:noProof/>
        </w:rPr>
        <w:drawing>
          <wp:inline distT="0" distB="0" distL="0" distR="0" wp14:anchorId="36B62105" wp14:editId="62FEBAAB">
            <wp:extent cx="6115050" cy="1691005"/>
            <wp:effectExtent l="0" t="0" r="0" b="444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1732" w14:textId="58A0BF04" w:rsidR="0012483D" w:rsidRPr="00F04ED0" w:rsidRDefault="00E647B3" w:rsidP="0012483D">
      <w:pPr>
        <w:pStyle w:val="ListParagraph"/>
        <w:numPr>
          <w:ilvl w:val="0"/>
          <w:numId w:val="19"/>
        </w:numPr>
      </w:pPr>
      <w:r w:rsidRPr="00F04ED0">
        <w:t>Chuyển ảnh đọc được thành mảng số và lấy thông tin chiều rộng, cao của ảnh</w:t>
      </w:r>
      <w:r w:rsidR="0012483D" w:rsidRPr="00F04ED0">
        <w:t>:</w:t>
      </w:r>
    </w:p>
    <w:p w14:paraId="53A98C30" w14:textId="43633E7D" w:rsidR="0012483D" w:rsidRPr="00F04ED0" w:rsidRDefault="00E647B3" w:rsidP="0012483D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drawing>
          <wp:inline distT="0" distB="0" distL="0" distR="0" wp14:anchorId="516106F1" wp14:editId="264E50F4">
            <wp:extent cx="6115050" cy="922020"/>
            <wp:effectExtent l="0" t="0" r="0" b="0"/>
            <wp:docPr id="100" name="Picture 1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0207" w14:textId="1D3FD31D" w:rsidR="0012483D" w:rsidRPr="00F04ED0" w:rsidRDefault="00E647B3" w:rsidP="0012483D">
      <w:pPr>
        <w:pStyle w:val="ListParagraph"/>
        <w:numPr>
          <w:ilvl w:val="0"/>
          <w:numId w:val="19"/>
        </w:numPr>
      </w:pPr>
      <w:r w:rsidRPr="00F04ED0">
        <w:t>Biến đổi các giá trị màu từ đoạn [0…255] về đoạn [0…1] và chuyển dạng mảng từ 3 chiều(cao, rộng, sâu) thành 2 chiều(cao x rộng, sâu)</w:t>
      </w:r>
      <w:r w:rsidR="00183EB6" w:rsidRPr="00F04ED0">
        <w:t>:</w:t>
      </w:r>
    </w:p>
    <w:p w14:paraId="3F7E924C" w14:textId="688155D8" w:rsidR="0012483D" w:rsidRPr="00F04ED0" w:rsidRDefault="00E647B3" w:rsidP="0012483D">
      <w:pPr>
        <w:jc w:val="center"/>
      </w:pPr>
      <w:r w:rsidRPr="00F04ED0">
        <w:rPr>
          <w:noProof/>
        </w:rPr>
        <w:drawing>
          <wp:inline distT="0" distB="0" distL="0" distR="0" wp14:anchorId="44C73375" wp14:editId="24B45CFA">
            <wp:extent cx="6115050" cy="1122045"/>
            <wp:effectExtent l="0" t="0" r="0" b="1905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3995" w14:textId="2FC95918" w:rsidR="0012483D" w:rsidRPr="00F04ED0" w:rsidRDefault="00183EB6" w:rsidP="0012483D">
      <w:pPr>
        <w:pStyle w:val="ListParagraph"/>
        <w:numPr>
          <w:ilvl w:val="0"/>
          <w:numId w:val="19"/>
        </w:numPr>
      </w:pPr>
      <w:r w:rsidRPr="00F04ED0">
        <w:t>Chạy thuật toán gom cụm với số màu mong muốn là 32. Tiếp theo đó, lấy ra mảng biểu diễn hình sau khi đã gom cụm</w:t>
      </w:r>
      <w:r w:rsidR="0012483D" w:rsidRPr="00F04ED0">
        <w:t xml:space="preserve">: </w:t>
      </w:r>
    </w:p>
    <w:p w14:paraId="44111060" w14:textId="328D9433" w:rsidR="0012483D" w:rsidRPr="00F04ED0" w:rsidRDefault="00183EB6" w:rsidP="0012483D">
      <w:pPr>
        <w:jc w:val="center"/>
        <w:rPr>
          <w:rFonts w:eastAsiaTheme="minorEastAsia"/>
        </w:rPr>
      </w:pPr>
      <w:r w:rsidRPr="00F04ED0">
        <w:rPr>
          <w:rFonts w:eastAsiaTheme="minorEastAsia"/>
          <w:noProof/>
        </w:rPr>
        <w:drawing>
          <wp:inline distT="0" distB="0" distL="0" distR="0" wp14:anchorId="7C7B2AB0" wp14:editId="516C4A9E">
            <wp:extent cx="6115050" cy="566420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0778" w14:textId="5A7D81A0" w:rsidR="0012483D" w:rsidRPr="00F04ED0" w:rsidRDefault="00183EB6" w:rsidP="0012483D">
      <w:pPr>
        <w:pStyle w:val="ListParagraph"/>
        <w:numPr>
          <w:ilvl w:val="0"/>
          <w:numId w:val="24"/>
        </w:numPr>
        <w:spacing w:line="254" w:lineRule="auto"/>
      </w:pPr>
      <w:r w:rsidRPr="00F04ED0">
        <w:t>Khôi phục dạng mảng vừa thu được từ 2 chiều thành 3 chiều như ban đầu</w:t>
      </w:r>
      <w:r w:rsidR="0012483D" w:rsidRPr="00F04ED0">
        <w:t>:</w:t>
      </w:r>
    </w:p>
    <w:p w14:paraId="78616334" w14:textId="4C7D4DFA" w:rsidR="0012483D" w:rsidRPr="00F04ED0" w:rsidRDefault="00183EB6" w:rsidP="0012483D">
      <w:pPr>
        <w:spacing w:line="254" w:lineRule="auto"/>
        <w:jc w:val="center"/>
      </w:pPr>
      <w:r w:rsidRPr="00F04ED0">
        <w:rPr>
          <w:noProof/>
        </w:rPr>
        <w:lastRenderedPageBreak/>
        <w:drawing>
          <wp:inline distT="0" distB="0" distL="0" distR="0" wp14:anchorId="7E2560BC" wp14:editId="551B41F9">
            <wp:extent cx="6115050" cy="65087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AF36" w14:textId="5ACEF564" w:rsidR="0012483D" w:rsidRPr="00F04ED0" w:rsidRDefault="00183EB6" w:rsidP="0012483D">
      <w:pPr>
        <w:pStyle w:val="ListParagraph"/>
        <w:numPr>
          <w:ilvl w:val="0"/>
          <w:numId w:val="24"/>
        </w:numPr>
        <w:spacing w:line="254" w:lineRule="auto"/>
      </w:pPr>
      <w:r w:rsidRPr="00F04ED0">
        <w:t>So sánh hình ban đầu với ảnh gốc ban đầu</w:t>
      </w:r>
      <w:r w:rsidR="0012483D" w:rsidRPr="00F04ED0">
        <w:t>:</w:t>
      </w:r>
    </w:p>
    <w:p w14:paraId="4C79850E" w14:textId="03571B7A" w:rsidR="0012483D" w:rsidRPr="00F04ED0" w:rsidRDefault="00183EB6" w:rsidP="0012483D">
      <w:pPr>
        <w:spacing w:line="254" w:lineRule="auto"/>
        <w:jc w:val="center"/>
      </w:pPr>
      <w:r w:rsidRPr="00F04ED0">
        <w:rPr>
          <w:noProof/>
        </w:rPr>
        <w:drawing>
          <wp:inline distT="0" distB="0" distL="0" distR="0" wp14:anchorId="3FC5C2B4" wp14:editId="590C1764">
            <wp:extent cx="6115050" cy="2457450"/>
            <wp:effectExtent l="0" t="0" r="0" b="0"/>
            <wp:docPr id="104" name="Picture 104" descr="A screenshot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screenshot of a dog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4D24" w14:textId="57601A18" w:rsidR="0012483D" w:rsidRPr="00F04ED0" w:rsidRDefault="00183EB6" w:rsidP="0012483D">
      <w:pPr>
        <w:pStyle w:val="ListParagraph"/>
        <w:numPr>
          <w:ilvl w:val="0"/>
          <w:numId w:val="24"/>
        </w:numPr>
        <w:spacing w:line="254" w:lineRule="auto"/>
      </w:pPr>
      <w:r w:rsidRPr="00F04ED0">
        <w:t>Lưu kết quả xuống đĩa cứng</w:t>
      </w:r>
      <w:r w:rsidR="0012483D" w:rsidRPr="00F04ED0">
        <w:t>:</w:t>
      </w:r>
    </w:p>
    <w:p w14:paraId="26863CDD" w14:textId="7F427429" w:rsidR="0012483D" w:rsidRPr="00F04ED0" w:rsidRDefault="00BF7DC3" w:rsidP="0012483D">
      <w:pPr>
        <w:spacing w:line="254" w:lineRule="auto"/>
        <w:jc w:val="center"/>
      </w:pPr>
      <w:r w:rsidRPr="00BF7DC3">
        <w:rPr>
          <w:noProof/>
        </w:rPr>
        <w:drawing>
          <wp:inline distT="0" distB="0" distL="0" distR="0" wp14:anchorId="336F54DD" wp14:editId="7CDC2009">
            <wp:extent cx="6115050" cy="501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6551" w14:textId="77777777" w:rsidR="0012483D" w:rsidRPr="00F04ED0" w:rsidRDefault="0012483D" w:rsidP="0012483D">
      <w:pPr>
        <w:spacing w:line="254" w:lineRule="auto"/>
        <w:jc w:val="center"/>
      </w:pPr>
    </w:p>
    <w:sectPr w:rsidR="0012483D" w:rsidRPr="00F04ED0" w:rsidSect="004C2397">
      <w:footerReference w:type="default" r:id="rId68"/>
      <w:pgSz w:w="12240" w:h="15840"/>
      <w:pgMar w:top="1440" w:right="117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3B4A" w14:textId="77777777" w:rsidR="0058180B" w:rsidRDefault="0058180B" w:rsidP="00913FAB">
      <w:pPr>
        <w:spacing w:after="0" w:line="240" w:lineRule="auto"/>
      </w:pPr>
      <w:r>
        <w:separator/>
      </w:r>
    </w:p>
  </w:endnote>
  <w:endnote w:type="continuationSeparator" w:id="0">
    <w:p w14:paraId="19DC6715" w14:textId="77777777" w:rsidR="0058180B" w:rsidRDefault="0058180B" w:rsidP="0091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vi-VN"/>
      </w:rPr>
      <w:id w:val="-371154295"/>
      <w:docPartObj>
        <w:docPartGallery w:val="Page Numbers (Bottom of Page)"/>
        <w:docPartUnique/>
      </w:docPartObj>
    </w:sdtPr>
    <w:sdtEndPr/>
    <w:sdtContent>
      <w:p w14:paraId="0DF796B5" w14:textId="2C32EBBD" w:rsidR="00741F5A" w:rsidRDefault="0058180B">
        <w:pPr>
          <w:pStyle w:val="Footer"/>
          <w:jc w:val="right"/>
        </w:pPr>
      </w:p>
    </w:sdtContent>
  </w:sdt>
  <w:p w14:paraId="411BE115" w14:textId="77777777" w:rsidR="00741F5A" w:rsidRDefault="00741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B450" w14:textId="77777777" w:rsidR="0058180B" w:rsidRDefault="0058180B" w:rsidP="00913FAB">
      <w:pPr>
        <w:spacing w:after="0" w:line="240" w:lineRule="auto"/>
      </w:pPr>
      <w:r>
        <w:separator/>
      </w:r>
    </w:p>
  </w:footnote>
  <w:footnote w:type="continuationSeparator" w:id="0">
    <w:p w14:paraId="31899540" w14:textId="77777777" w:rsidR="0058180B" w:rsidRDefault="0058180B" w:rsidP="0091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E9A"/>
    <w:multiLevelType w:val="hybridMultilevel"/>
    <w:tmpl w:val="64B6F118"/>
    <w:lvl w:ilvl="0" w:tplc="97EEF7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24D20"/>
    <w:multiLevelType w:val="hybridMultilevel"/>
    <w:tmpl w:val="08C02A80"/>
    <w:lvl w:ilvl="0" w:tplc="8A76751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18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5A1DF7"/>
    <w:multiLevelType w:val="hybridMultilevel"/>
    <w:tmpl w:val="6AAE29BC"/>
    <w:lvl w:ilvl="0" w:tplc="97EEF7E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26A34"/>
    <w:multiLevelType w:val="hybridMultilevel"/>
    <w:tmpl w:val="E706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969"/>
    <w:multiLevelType w:val="hybridMultilevel"/>
    <w:tmpl w:val="11B47C68"/>
    <w:lvl w:ilvl="0" w:tplc="97EEF7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00F65"/>
    <w:multiLevelType w:val="hybridMultilevel"/>
    <w:tmpl w:val="4DF4F5D8"/>
    <w:lvl w:ilvl="0" w:tplc="97EEF7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EC3"/>
    <w:multiLevelType w:val="hybridMultilevel"/>
    <w:tmpl w:val="33046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5525"/>
    <w:multiLevelType w:val="hybridMultilevel"/>
    <w:tmpl w:val="4BA67EF8"/>
    <w:lvl w:ilvl="0" w:tplc="4D0C54C6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57332"/>
    <w:multiLevelType w:val="multilevel"/>
    <w:tmpl w:val="286AE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03D8E"/>
    <w:multiLevelType w:val="hybridMultilevel"/>
    <w:tmpl w:val="69A8E330"/>
    <w:lvl w:ilvl="0" w:tplc="4D0C54C6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1296B"/>
    <w:multiLevelType w:val="hybridMultilevel"/>
    <w:tmpl w:val="76F8991C"/>
    <w:lvl w:ilvl="0" w:tplc="6F7E9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1CCB"/>
    <w:multiLevelType w:val="hybridMultilevel"/>
    <w:tmpl w:val="8932B012"/>
    <w:lvl w:ilvl="0" w:tplc="97EEF7E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703C51"/>
    <w:multiLevelType w:val="hybridMultilevel"/>
    <w:tmpl w:val="340C1912"/>
    <w:lvl w:ilvl="0" w:tplc="4D0C54C6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209B1"/>
    <w:multiLevelType w:val="hybridMultilevel"/>
    <w:tmpl w:val="1158A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D33E97"/>
    <w:multiLevelType w:val="hybridMultilevel"/>
    <w:tmpl w:val="EC446ADC"/>
    <w:lvl w:ilvl="0" w:tplc="076AD8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66FD3"/>
    <w:multiLevelType w:val="hybridMultilevel"/>
    <w:tmpl w:val="69402872"/>
    <w:lvl w:ilvl="0" w:tplc="97EEF7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B35A0"/>
    <w:multiLevelType w:val="hybridMultilevel"/>
    <w:tmpl w:val="A2CE6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87BA0"/>
    <w:multiLevelType w:val="hybridMultilevel"/>
    <w:tmpl w:val="E13EC65A"/>
    <w:lvl w:ilvl="0" w:tplc="97EEF7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22243"/>
    <w:multiLevelType w:val="hybridMultilevel"/>
    <w:tmpl w:val="290E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03029"/>
    <w:multiLevelType w:val="hybridMultilevel"/>
    <w:tmpl w:val="8C9E2DB0"/>
    <w:lvl w:ilvl="0" w:tplc="9160B6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C5B"/>
    <w:multiLevelType w:val="multilevel"/>
    <w:tmpl w:val="04090025"/>
    <w:lvl w:ilvl="0">
      <w:start w:val="1"/>
      <w:numFmt w:val="decimal"/>
      <w:pStyle w:val="u11"/>
      <w:lvlText w:val="%1"/>
      <w:lvlJc w:val="left"/>
      <w:pPr>
        <w:ind w:left="432" w:hanging="432"/>
      </w:pPr>
    </w:lvl>
    <w:lvl w:ilvl="1">
      <w:start w:val="1"/>
      <w:numFmt w:val="decimal"/>
      <w:pStyle w:val="u21"/>
      <w:lvlText w:val="%1.%2"/>
      <w:lvlJc w:val="left"/>
      <w:pPr>
        <w:ind w:left="576" w:hanging="576"/>
      </w:pPr>
    </w:lvl>
    <w:lvl w:ilvl="2">
      <w:start w:val="1"/>
      <w:numFmt w:val="decimal"/>
      <w:pStyle w:val="u31"/>
      <w:lvlText w:val="%1.%2.%3"/>
      <w:lvlJc w:val="left"/>
      <w:pPr>
        <w:ind w:left="720" w:hanging="720"/>
      </w:pPr>
    </w:lvl>
    <w:lvl w:ilvl="3">
      <w:start w:val="1"/>
      <w:numFmt w:val="decimal"/>
      <w:pStyle w:val="u41"/>
      <w:lvlText w:val="%1.%2.%3.%4"/>
      <w:lvlJc w:val="left"/>
      <w:pPr>
        <w:ind w:left="864" w:hanging="864"/>
      </w:pPr>
    </w:lvl>
    <w:lvl w:ilvl="4">
      <w:start w:val="1"/>
      <w:numFmt w:val="decimal"/>
      <w:pStyle w:val="u51"/>
      <w:lvlText w:val="%1.%2.%3.%4.%5"/>
      <w:lvlJc w:val="left"/>
      <w:pPr>
        <w:ind w:left="1008" w:hanging="1008"/>
      </w:pPr>
    </w:lvl>
    <w:lvl w:ilvl="5">
      <w:start w:val="1"/>
      <w:numFmt w:val="decimal"/>
      <w:pStyle w:val="u61"/>
      <w:lvlText w:val="%1.%2.%3.%4.%5.%6"/>
      <w:lvlJc w:val="left"/>
      <w:pPr>
        <w:ind w:left="1152" w:hanging="1152"/>
      </w:pPr>
    </w:lvl>
    <w:lvl w:ilvl="6">
      <w:start w:val="1"/>
      <w:numFmt w:val="decimal"/>
      <w:pStyle w:val="u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1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FCC198F"/>
    <w:multiLevelType w:val="hybridMultilevel"/>
    <w:tmpl w:val="967A588E"/>
    <w:lvl w:ilvl="0" w:tplc="9160B6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21"/>
  </w:num>
  <w:num w:numId="12">
    <w:abstractNumId w:val="20"/>
  </w:num>
  <w:num w:numId="13">
    <w:abstractNumId w:val="12"/>
  </w:num>
  <w:num w:numId="14">
    <w:abstractNumId w:val="19"/>
  </w:num>
  <w:num w:numId="15">
    <w:abstractNumId w:val="7"/>
  </w:num>
  <w:num w:numId="16">
    <w:abstractNumId w:val="18"/>
  </w:num>
  <w:num w:numId="17">
    <w:abstractNumId w:val="11"/>
  </w:num>
  <w:num w:numId="18">
    <w:abstractNumId w:val="17"/>
  </w:num>
  <w:num w:numId="19">
    <w:abstractNumId w:val="23"/>
  </w:num>
  <w:num w:numId="20">
    <w:abstractNumId w:val="5"/>
  </w:num>
  <w:num w:numId="21">
    <w:abstractNumId w:val="0"/>
  </w:num>
  <w:num w:numId="22">
    <w:abstractNumId w:val="16"/>
  </w:num>
  <w:num w:numId="23">
    <w:abstractNumId w:val="10"/>
  </w:num>
  <w:num w:numId="24">
    <w:abstractNumId w:val="23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7F"/>
    <w:rsid w:val="000034DA"/>
    <w:rsid w:val="00020EB8"/>
    <w:rsid w:val="00035A1E"/>
    <w:rsid w:val="00046759"/>
    <w:rsid w:val="0006434B"/>
    <w:rsid w:val="00064D73"/>
    <w:rsid w:val="00070B05"/>
    <w:rsid w:val="000719F8"/>
    <w:rsid w:val="0008013D"/>
    <w:rsid w:val="000808DF"/>
    <w:rsid w:val="00083DBA"/>
    <w:rsid w:val="000850F2"/>
    <w:rsid w:val="0008755B"/>
    <w:rsid w:val="00096F10"/>
    <w:rsid w:val="000D4111"/>
    <w:rsid w:val="000D6778"/>
    <w:rsid w:val="000D705E"/>
    <w:rsid w:val="000E7FE3"/>
    <w:rsid w:val="000F3A51"/>
    <w:rsid w:val="000F7C15"/>
    <w:rsid w:val="00104CE7"/>
    <w:rsid w:val="001076AD"/>
    <w:rsid w:val="00112399"/>
    <w:rsid w:val="00120024"/>
    <w:rsid w:val="00120B11"/>
    <w:rsid w:val="00122E5B"/>
    <w:rsid w:val="00123B08"/>
    <w:rsid w:val="0012483D"/>
    <w:rsid w:val="001315F0"/>
    <w:rsid w:val="0015254A"/>
    <w:rsid w:val="001576BB"/>
    <w:rsid w:val="00183EB6"/>
    <w:rsid w:val="001A0E87"/>
    <w:rsid w:val="001A4AB3"/>
    <w:rsid w:val="001A6B14"/>
    <w:rsid w:val="001A6F96"/>
    <w:rsid w:val="001B148F"/>
    <w:rsid w:val="001C3344"/>
    <w:rsid w:val="001C636E"/>
    <w:rsid w:val="001D0712"/>
    <w:rsid w:val="001D1694"/>
    <w:rsid w:val="001E298F"/>
    <w:rsid w:val="001F7FAE"/>
    <w:rsid w:val="002026D2"/>
    <w:rsid w:val="00204407"/>
    <w:rsid w:val="00204820"/>
    <w:rsid w:val="00205DF5"/>
    <w:rsid w:val="00206B02"/>
    <w:rsid w:val="00226811"/>
    <w:rsid w:val="00254983"/>
    <w:rsid w:val="002630BB"/>
    <w:rsid w:val="00266256"/>
    <w:rsid w:val="00266359"/>
    <w:rsid w:val="002673E7"/>
    <w:rsid w:val="00285E80"/>
    <w:rsid w:val="002901E5"/>
    <w:rsid w:val="00290F19"/>
    <w:rsid w:val="002918CB"/>
    <w:rsid w:val="00294DE7"/>
    <w:rsid w:val="002953C6"/>
    <w:rsid w:val="002B1388"/>
    <w:rsid w:val="002B2C6A"/>
    <w:rsid w:val="002B38C5"/>
    <w:rsid w:val="002C425D"/>
    <w:rsid w:val="002D01FF"/>
    <w:rsid w:val="002D0B09"/>
    <w:rsid w:val="002D1308"/>
    <w:rsid w:val="002E005E"/>
    <w:rsid w:val="002F0B1B"/>
    <w:rsid w:val="002F1DFF"/>
    <w:rsid w:val="002F5ABE"/>
    <w:rsid w:val="00302B57"/>
    <w:rsid w:val="00306166"/>
    <w:rsid w:val="00320E02"/>
    <w:rsid w:val="00324768"/>
    <w:rsid w:val="0032610E"/>
    <w:rsid w:val="00326A51"/>
    <w:rsid w:val="003304DE"/>
    <w:rsid w:val="00334478"/>
    <w:rsid w:val="00334755"/>
    <w:rsid w:val="00346563"/>
    <w:rsid w:val="0034765A"/>
    <w:rsid w:val="00367FC3"/>
    <w:rsid w:val="00372359"/>
    <w:rsid w:val="003774CB"/>
    <w:rsid w:val="00380B9A"/>
    <w:rsid w:val="003A11D8"/>
    <w:rsid w:val="003A3688"/>
    <w:rsid w:val="003A6A03"/>
    <w:rsid w:val="003A72DA"/>
    <w:rsid w:val="003B1D51"/>
    <w:rsid w:val="003B539C"/>
    <w:rsid w:val="003B7621"/>
    <w:rsid w:val="003C2C7A"/>
    <w:rsid w:val="003C347F"/>
    <w:rsid w:val="003D10D5"/>
    <w:rsid w:val="003E0A6A"/>
    <w:rsid w:val="003E2E6E"/>
    <w:rsid w:val="003F026B"/>
    <w:rsid w:val="003F6A5C"/>
    <w:rsid w:val="0041053B"/>
    <w:rsid w:val="00415DBD"/>
    <w:rsid w:val="00425CD9"/>
    <w:rsid w:val="00426669"/>
    <w:rsid w:val="00427BEC"/>
    <w:rsid w:val="00427CB7"/>
    <w:rsid w:val="00432562"/>
    <w:rsid w:val="00437BA2"/>
    <w:rsid w:val="00447064"/>
    <w:rsid w:val="00456EF6"/>
    <w:rsid w:val="00464D8D"/>
    <w:rsid w:val="00467880"/>
    <w:rsid w:val="00470DF1"/>
    <w:rsid w:val="00477E24"/>
    <w:rsid w:val="00482278"/>
    <w:rsid w:val="004826E8"/>
    <w:rsid w:val="004904EC"/>
    <w:rsid w:val="00491133"/>
    <w:rsid w:val="00491C03"/>
    <w:rsid w:val="0049365B"/>
    <w:rsid w:val="004A430E"/>
    <w:rsid w:val="004B3AB8"/>
    <w:rsid w:val="004B645D"/>
    <w:rsid w:val="004B75BE"/>
    <w:rsid w:val="004C2397"/>
    <w:rsid w:val="004D3367"/>
    <w:rsid w:val="004E0005"/>
    <w:rsid w:val="004F115A"/>
    <w:rsid w:val="004F1B33"/>
    <w:rsid w:val="004F3EED"/>
    <w:rsid w:val="005046C3"/>
    <w:rsid w:val="00512688"/>
    <w:rsid w:val="005127D9"/>
    <w:rsid w:val="005201E3"/>
    <w:rsid w:val="005206D5"/>
    <w:rsid w:val="00521692"/>
    <w:rsid w:val="00523749"/>
    <w:rsid w:val="0052384A"/>
    <w:rsid w:val="005316D3"/>
    <w:rsid w:val="005322B8"/>
    <w:rsid w:val="00532BCF"/>
    <w:rsid w:val="00542EA7"/>
    <w:rsid w:val="0054417F"/>
    <w:rsid w:val="005609E9"/>
    <w:rsid w:val="005740B3"/>
    <w:rsid w:val="0058180B"/>
    <w:rsid w:val="005825A4"/>
    <w:rsid w:val="00582A16"/>
    <w:rsid w:val="005A0391"/>
    <w:rsid w:val="005A0F6C"/>
    <w:rsid w:val="005A279A"/>
    <w:rsid w:val="005B4C88"/>
    <w:rsid w:val="005B6046"/>
    <w:rsid w:val="005D06B7"/>
    <w:rsid w:val="005D4A74"/>
    <w:rsid w:val="005E37ED"/>
    <w:rsid w:val="005E3D41"/>
    <w:rsid w:val="005E52A6"/>
    <w:rsid w:val="005E6611"/>
    <w:rsid w:val="005F053F"/>
    <w:rsid w:val="005F7D13"/>
    <w:rsid w:val="00604F23"/>
    <w:rsid w:val="00605F9A"/>
    <w:rsid w:val="00613598"/>
    <w:rsid w:val="006309C8"/>
    <w:rsid w:val="0063262D"/>
    <w:rsid w:val="006412E5"/>
    <w:rsid w:val="00643F8F"/>
    <w:rsid w:val="00647BA5"/>
    <w:rsid w:val="006555FE"/>
    <w:rsid w:val="00660603"/>
    <w:rsid w:val="00661381"/>
    <w:rsid w:val="00672B71"/>
    <w:rsid w:val="0067411B"/>
    <w:rsid w:val="0067725C"/>
    <w:rsid w:val="00693F25"/>
    <w:rsid w:val="00694CAF"/>
    <w:rsid w:val="006962C9"/>
    <w:rsid w:val="006B0C4E"/>
    <w:rsid w:val="006B3E20"/>
    <w:rsid w:val="006C2ECE"/>
    <w:rsid w:val="006D31C7"/>
    <w:rsid w:val="006D3267"/>
    <w:rsid w:val="006D5D95"/>
    <w:rsid w:val="006E2A13"/>
    <w:rsid w:val="006E7B3C"/>
    <w:rsid w:val="006E7F3B"/>
    <w:rsid w:val="006F115A"/>
    <w:rsid w:val="006F5D16"/>
    <w:rsid w:val="006F7BB5"/>
    <w:rsid w:val="0070375D"/>
    <w:rsid w:val="00714DFB"/>
    <w:rsid w:val="00717E2F"/>
    <w:rsid w:val="00721FF0"/>
    <w:rsid w:val="00727178"/>
    <w:rsid w:val="00736EB6"/>
    <w:rsid w:val="00740528"/>
    <w:rsid w:val="00741F5A"/>
    <w:rsid w:val="00744AC5"/>
    <w:rsid w:val="00761C8A"/>
    <w:rsid w:val="00762BAF"/>
    <w:rsid w:val="00782BEF"/>
    <w:rsid w:val="00794C60"/>
    <w:rsid w:val="007A19CB"/>
    <w:rsid w:val="007A1D6C"/>
    <w:rsid w:val="007A20C0"/>
    <w:rsid w:val="007A6DC5"/>
    <w:rsid w:val="007D2CA8"/>
    <w:rsid w:val="007D76B8"/>
    <w:rsid w:val="007F1017"/>
    <w:rsid w:val="007F38ED"/>
    <w:rsid w:val="0080199D"/>
    <w:rsid w:val="00806A62"/>
    <w:rsid w:val="0081064F"/>
    <w:rsid w:val="00813570"/>
    <w:rsid w:val="00813BB7"/>
    <w:rsid w:val="00820C80"/>
    <w:rsid w:val="00832265"/>
    <w:rsid w:val="00836F54"/>
    <w:rsid w:val="00851615"/>
    <w:rsid w:val="0086132B"/>
    <w:rsid w:val="00870233"/>
    <w:rsid w:val="008712DC"/>
    <w:rsid w:val="008823D7"/>
    <w:rsid w:val="00893821"/>
    <w:rsid w:val="008B2AA4"/>
    <w:rsid w:val="008B59DC"/>
    <w:rsid w:val="008F7CFA"/>
    <w:rsid w:val="009001C1"/>
    <w:rsid w:val="009059C8"/>
    <w:rsid w:val="00905E0A"/>
    <w:rsid w:val="00911C1F"/>
    <w:rsid w:val="00913FAB"/>
    <w:rsid w:val="0092361A"/>
    <w:rsid w:val="009325F2"/>
    <w:rsid w:val="009428ED"/>
    <w:rsid w:val="009462E6"/>
    <w:rsid w:val="009640A0"/>
    <w:rsid w:val="009776F4"/>
    <w:rsid w:val="009805B8"/>
    <w:rsid w:val="00984E04"/>
    <w:rsid w:val="009851C4"/>
    <w:rsid w:val="0099051F"/>
    <w:rsid w:val="00991127"/>
    <w:rsid w:val="009917E9"/>
    <w:rsid w:val="00991E43"/>
    <w:rsid w:val="00992E49"/>
    <w:rsid w:val="009A1C14"/>
    <w:rsid w:val="009A1D6F"/>
    <w:rsid w:val="009A4347"/>
    <w:rsid w:val="009A5601"/>
    <w:rsid w:val="009B29C4"/>
    <w:rsid w:val="009B62CE"/>
    <w:rsid w:val="009C052A"/>
    <w:rsid w:val="009C1935"/>
    <w:rsid w:val="009C474F"/>
    <w:rsid w:val="009C5A0D"/>
    <w:rsid w:val="009D5F4C"/>
    <w:rsid w:val="009E02F8"/>
    <w:rsid w:val="009E6198"/>
    <w:rsid w:val="00A13724"/>
    <w:rsid w:val="00A20A68"/>
    <w:rsid w:val="00A2187D"/>
    <w:rsid w:val="00A33587"/>
    <w:rsid w:val="00A4108E"/>
    <w:rsid w:val="00A423D5"/>
    <w:rsid w:val="00A52563"/>
    <w:rsid w:val="00A54251"/>
    <w:rsid w:val="00A54BC0"/>
    <w:rsid w:val="00A60D7B"/>
    <w:rsid w:val="00A71611"/>
    <w:rsid w:val="00A74C22"/>
    <w:rsid w:val="00A7748E"/>
    <w:rsid w:val="00A85C1C"/>
    <w:rsid w:val="00A91A6A"/>
    <w:rsid w:val="00A92174"/>
    <w:rsid w:val="00AA0167"/>
    <w:rsid w:val="00AA03D6"/>
    <w:rsid w:val="00AA0901"/>
    <w:rsid w:val="00AA2AA3"/>
    <w:rsid w:val="00AB5E48"/>
    <w:rsid w:val="00AC4CAE"/>
    <w:rsid w:val="00AC4D6C"/>
    <w:rsid w:val="00AC6E2A"/>
    <w:rsid w:val="00AD09BB"/>
    <w:rsid w:val="00AD584A"/>
    <w:rsid w:val="00AD6175"/>
    <w:rsid w:val="00AD705B"/>
    <w:rsid w:val="00AE3496"/>
    <w:rsid w:val="00AE3D05"/>
    <w:rsid w:val="00AF2657"/>
    <w:rsid w:val="00AF479F"/>
    <w:rsid w:val="00B0070C"/>
    <w:rsid w:val="00B00F18"/>
    <w:rsid w:val="00B0443F"/>
    <w:rsid w:val="00B06F04"/>
    <w:rsid w:val="00B14712"/>
    <w:rsid w:val="00B23B2C"/>
    <w:rsid w:val="00B25300"/>
    <w:rsid w:val="00B25F34"/>
    <w:rsid w:val="00B332BB"/>
    <w:rsid w:val="00B34E3C"/>
    <w:rsid w:val="00B3686B"/>
    <w:rsid w:val="00B433E5"/>
    <w:rsid w:val="00B51294"/>
    <w:rsid w:val="00B51658"/>
    <w:rsid w:val="00B5352B"/>
    <w:rsid w:val="00B80B6C"/>
    <w:rsid w:val="00B816ED"/>
    <w:rsid w:val="00BA4BCC"/>
    <w:rsid w:val="00BA52FF"/>
    <w:rsid w:val="00BA6DEC"/>
    <w:rsid w:val="00BC297F"/>
    <w:rsid w:val="00BC2D92"/>
    <w:rsid w:val="00BC47C1"/>
    <w:rsid w:val="00BE0576"/>
    <w:rsid w:val="00BE2933"/>
    <w:rsid w:val="00BF2658"/>
    <w:rsid w:val="00BF33C5"/>
    <w:rsid w:val="00BF7DC3"/>
    <w:rsid w:val="00C04F26"/>
    <w:rsid w:val="00C207FD"/>
    <w:rsid w:val="00C2159E"/>
    <w:rsid w:val="00C31AD3"/>
    <w:rsid w:val="00C4060B"/>
    <w:rsid w:val="00C43091"/>
    <w:rsid w:val="00C449A3"/>
    <w:rsid w:val="00C44B40"/>
    <w:rsid w:val="00C603C7"/>
    <w:rsid w:val="00C675AF"/>
    <w:rsid w:val="00C85A5D"/>
    <w:rsid w:val="00C87009"/>
    <w:rsid w:val="00C87888"/>
    <w:rsid w:val="00C90578"/>
    <w:rsid w:val="00C95E2E"/>
    <w:rsid w:val="00C96DB9"/>
    <w:rsid w:val="00CA0FA7"/>
    <w:rsid w:val="00CB13B5"/>
    <w:rsid w:val="00CB6949"/>
    <w:rsid w:val="00CC2E90"/>
    <w:rsid w:val="00CC2EE8"/>
    <w:rsid w:val="00CD2972"/>
    <w:rsid w:val="00CD2DE0"/>
    <w:rsid w:val="00CE00B9"/>
    <w:rsid w:val="00CE3725"/>
    <w:rsid w:val="00CE587C"/>
    <w:rsid w:val="00CF78DE"/>
    <w:rsid w:val="00D236CF"/>
    <w:rsid w:val="00D24AF8"/>
    <w:rsid w:val="00D2680D"/>
    <w:rsid w:val="00D54054"/>
    <w:rsid w:val="00D6107F"/>
    <w:rsid w:val="00D65E13"/>
    <w:rsid w:val="00D660ED"/>
    <w:rsid w:val="00D76482"/>
    <w:rsid w:val="00D83A24"/>
    <w:rsid w:val="00D92044"/>
    <w:rsid w:val="00D92AD4"/>
    <w:rsid w:val="00DA0F0D"/>
    <w:rsid w:val="00DA1FA5"/>
    <w:rsid w:val="00DB1824"/>
    <w:rsid w:val="00DB1C59"/>
    <w:rsid w:val="00DB7054"/>
    <w:rsid w:val="00DC4E6F"/>
    <w:rsid w:val="00DC5CCD"/>
    <w:rsid w:val="00DC7CB1"/>
    <w:rsid w:val="00DD2CFB"/>
    <w:rsid w:val="00DD690D"/>
    <w:rsid w:val="00DD6B0E"/>
    <w:rsid w:val="00DE0510"/>
    <w:rsid w:val="00DF3934"/>
    <w:rsid w:val="00DF4AB3"/>
    <w:rsid w:val="00E125E8"/>
    <w:rsid w:val="00E2019B"/>
    <w:rsid w:val="00E2789F"/>
    <w:rsid w:val="00E34F60"/>
    <w:rsid w:val="00E36701"/>
    <w:rsid w:val="00E550BD"/>
    <w:rsid w:val="00E55145"/>
    <w:rsid w:val="00E57DAF"/>
    <w:rsid w:val="00E63C6B"/>
    <w:rsid w:val="00E647B3"/>
    <w:rsid w:val="00E708C3"/>
    <w:rsid w:val="00E72677"/>
    <w:rsid w:val="00E73DA8"/>
    <w:rsid w:val="00E76AF0"/>
    <w:rsid w:val="00E814F8"/>
    <w:rsid w:val="00E828DB"/>
    <w:rsid w:val="00E82BE2"/>
    <w:rsid w:val="00E91F6E"/>
    <w:rsid w:val="00E94128"/>
    <w:rsid w:val="00E9561E"/>
    <w:rsid w:val="00E973CC"/>
    <w:rsid w:val="00EA3B88"/>
    <w:rsid w:val="00EA64B8"/>
    <w:rsid w:val="00EB09FD"/>
    <w:rsid w:val="00EB31B5"/>
    <w:rsid w:val="00EB54F9"/>
    <w:rsid w:val="00EB6A66"/>
    <w:rsid w:val="00EC24F9"/>
    <w:rsid w:val="00ED1F5E"/>
    <w:rsid w:val="00EE0006"/>
    <w:rsid w:val="00EE2942"/>
    <w:rsid w:val="00EF1BC8"/>
    <w:rsid w:val="00EF6A3D"/>
    <w:rsid w:val="00EF710B"/>
    <w:rsid w:val="00F009FB"/>
    <w:rsid w:val="00F04ED0"/>
    <w:rsid w:val="00F12BC7"/>
    <w:rsid w:val="00F27225"/>
    <w:rsid w:val="00F4117F"/>
    <w:rsid w:val="00F41601"/>
    <w:rsid w:val="00F522A5"/>
    <w:rsid w:val="00F52733"/>
    <w:rsid w:val="00F537F8"/>
    <w:rsid w:val="00F57C79"/>
    <w:rsid w:val="00F65BA2"/>
    <w:rsid w:val="00F71258"/>
    <w:rsid w:val="00F71AE9"/>
    <w:rsid w:val="00F80F2D"/>
    <w:rsid w:val="00F81E19"/>
    <w:rsid w:val="00F83FEC"/>
    <w:rsid w:val="00F85203"/>
    <w:rsid w:val="00F9295C"/>
    <w:rsid w:val="00FA6AD4"/>
    <w:rsid w:val="00FB50AF"/>
    <w:rsid w:val="00FC4C06"/>
    <w:rsid w:val="00FD289E"/>
    <w:rsid w:val="00FE572E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D8EE"/>
  <w15:chartTrackingRefBased/>
  <w15:docId w15:val="{6B4669C0-79B6-4F17-92CC-976EA98E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C8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65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813BB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813BB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47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3BB7"/>
    <w:rPr>
      <w:rFonts w:ascii="Times New Roman" w:eastAsia="Times New Roman" w:hAnsi="Times New Roman" w:cs="Times New Roman"/>
      <w:b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3BB7"/>
    <w:rPr>
      <w:rFonts w:ascii="Times New Roman" w:eastAsia="Times New Roman" w:hAnsi="Times New Roman" w:cs="Times New Roman"/>
      <w:b/>
      <w:bCs/>
      <w:sz w:val="32"/>
      <w:szCs w:val="27"/>
    </w:rPr>
  </w:style>
  <w:style w:type="paragraph" w:styleId="NormalWeb">
    <w:name w:val="Normal (Web)"/>
    <w:basedOn w:val="Normal"/>
    <w:uiPriority w:val="99"/>
    <w:semiHidden/>
    <w:unhideWhenUsed/>
    <w:rsid w:val="00D610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07F"/>
    <w:rPr>
      <w:color w:val="0000FF"/>
      <w:u w:val="single"/>
    </w:rPr>
  </w:style>
  <w:style w:type="paragraph" w:customStyle="1" w:styleId="Default">
    <w:name w:val="Default"/>
    <w:uiPriority w:val="99"/>
    <w:rsid w:val="00991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9911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265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9C1935"/>
    <w:pPr>
      <w:ind w:left="720"/>
      <w:contextualSpacing/>
    </w:pPr>
  </w:style>
  <w:style w:type="paragraph" w:customStyle="1" w:styleId="u11">
    <w:name w:val="Đầu đề 11"/>
    <w:basedOn w:val="Normal"/>
    <w:rsid w:val="009C1935"/>
    <w:pPr>
      <w:numPr>
        <w:numId w:val="1"/>
      </w:numPr>
    </w:pPr>
  </w:style>
  <w:style w:type="paragraph" w:customStyle="1" w:styleId="u21">
    <w:name w:val="Đầu đề 21"/>
    <w:basedOn w:val="Normal"/>
    <w:rsid w:val="009C1935"/>
    <w:pPr>
      <w:numPr>
        <w:ilvl w:val="1"/>
        <w:numId w:val="1"/>
      </w:numPr>
    </w:pPr>
  </w:style>
  <w:style w:type="paragraph" w:customStyle="1" w:styleId="u31">
    <w:name w:val="Đầu đề 31"/>
    <w:basedOn w:val="Normal"/>
    <w:rsid w:val="009C1935"/>
    <w:pPr>
      <w:numPr>
        <w:ilvl w:val="2"/>
        <w:numId w:val="1"/>
      </w:numPr>
    </w:pPr>
  </w:style>
  <w:style w:type="paragraph" w:customStyle="1" w:styleId="u41">
    <w:name w:val="Đầu đề 41"/>
    <w:basedOn w:val="Normal"/>
    <w:rsid w:val="009C1935"/>
    <w:pPr>
      <w:numPr>
        <w:ilvl w:val="3"/>
        <w:numId w:val="1"/>
      </w:numPr>
    </w:pPr>
  </w:style>
  <w:style w:type="paragraph" w:customStyle="1" w:styleId="u51">
    <w:name w:val="Đầu đề 51"/>
    <w:basedOn w:val="Normal"/>
    <w:rsid w:val="009C1935"/>
    <w:pPr>
      <w:numPr>
        <w:ilvl w:val="4"/>
        <w:numId w:val="1"/>
      </w:numPr>
    </w:pPr>
  </w:style>
  <w:style w:type="paragraph" w:customStyle="1" w:styleId="u61">
    <w:name w:val="Đầu đề 61"/>
    <w:basedOn w:val="Normal"/>
    <w:rsid w:val="009C1935"/>
    <w:pPr>
      <w:numPr>
        <w:ilvl w:val="5"/>
        <w:numId w:val="1"/>
      </w:numPr>
    </w:pPr>
  </w:style>
  <w:style w:type="paragraph" w:customStyle="1" w:styleId="u71">
    <w:name w:val="Đầu đề 71"/>
    <w:basedOn w:val="Normal"/>
    <w:rsid w:val="009C1935"/>
    <w:pPr>
      <w:numPr>
        <w:ilvl w:val="6"/>
        <w:numId w:val="1"/>
      </w:numPr>
    </w:pPr>
  </w:style>
  <w:style w:type="paragraph" w:customStyle="1" w:styleId="u81">
    <w:name w:val="Đầu đề 81"/>
    <w:basedOn w:val="Normal"/>
    <w:rsid w:val="009C1935"/>
    <w:pPr>
      <w:numPr>
        <w:ilvl w:val="7"/>
        <w:numId w:val="1"/>
      </w:numPr>
    </w:pPr>
  </w:style>
  <w:style w:type="paragraph" w:customStyle="1" w:styleId="u91">
    <w:name w:val="Đầu đề 91"/>
    <w:basedOn w:val="Normal"/>
    <w:rsid w:val="009C1935"/>
    <w:pPr>
      <w:numPr>
        <w:ilvl w:val="8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1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FAB"/>
  </w:style>
  <w:style w:type="paragraph" w:styleId="Footer">
    <w:name w:val="footer"/>
    <w:basedOn w:val="Normal"/>
    <w:link w:val="FooterChar"/>
    <w:uiPriority w:val="99"/>
    <w:unhideWhenUsed/>
    <w:rsid w:val="0091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FAB"/>
  </w:style>
  <w:style w:type="paragraph" w:styleId="TOCHeading">
    <w:name w:val="TOC Heading"/>
    <w:basedOn w:val="Heading1"/>
    <w:next w:val="Normal"/>
    <w:uiPriority w:val="39"/>
    <w:unhideWhenUsed/>
    <w:qFormat/>
    <w:rsid w:val="00913FA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3F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FAB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3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2B8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10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B62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201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3358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7621"/>
    <w:rPr>
      <w:b/>
      <w:bCs/>
    </w:rPr>
  </w:style>
  <w:style w:type="table" w:styleId="GridTable4-Accent5">
    <w:name w:val="Grid Table 4 Accent 5"/>
    <w:basedOn w:val="TableNormal"/>
    <w:uiPriority w:val="49"/>
    <w:rsid w:val="002901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C347F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23B08"/>
    <w:pPr>
      <w:spacing w:after="100"/>
      <w:ind w:left="520"/>
    </w:pPr>
  </w:style>
  <w:style w:type="table" w:styleId="GridTable4-Accent2">
    <w:name w:val="Grid Table 4 Accent 2"/>
    <w:basedOn w:val="TableNormal"/>
    <w:uiPriority w:val="49"/>
    <w:rsid w:val="00A5256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7ABAF2"/>
            <w:right w:val="none" w:sz="0" w:space="0" w:color="auto"/>
          </w:divBdr>
        </w:div>
        <w:div w:id="221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4A96-2AEB-46FC-8546-40EE6321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1</Pages>
  <Words>3570</Words>
  <Characters>2035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Lê Nam</dc:creator>
  <cp:keywords/>
  <dc:description/>
  <cp:lastModifiedBy>Hoàng Lê Nam</cp:lastModifiedBy>
  <cp:revision>49</cp:revision>
  <dcterms:created xsi:type="dcterms:W3CDTF">2021-06-01T09:55:00Z</dcterms:created>
  <dcterms:modified xsi:type="dcterms:W3CDTF">2021-06-10T16:36:00Z</dcterms:modified>
</cp:coreProperties>
</file>